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08BF5" w14:textId="3FB2CF05" w:rsidR="006625D6" w:rsidRPr="008F2016" w:rsidRDefault="008F2016" w:rsidP="008F2016">
      <w:pPr>
        <w:rPr>
          <w:rFonts w:ascii="Verdana" w:hAnsi="Verdana"/>
          <w:b/>
          <w:bCs/>
          <w:sz w:val="28"/>
          <w:szCs w:val="28"/>
        </w:rPr>
      </w:pPr>
      <w:r w:rsidRPr="008F2016">
        <w:rPr>
          <w:rFonts w:ascii="Verdana" w:hAnsi="Verdana"/>
          <w:b/>
          <w:bCs/>
          <w:sz w:val="28"/>
          <w:szCs w:val="28"/>
        </w:rPr>
        <w:t>Finalizando o projeto Angular (</w:t>
      </w:r>
      <w:r w:rsidRPr="004C3A53">
        <w:rPr>
          <w:rFonts w:ascii="Verdana" w:hAnsi="Verdana"/>
          <w:b/>
          <w:bCs/>
          <w:color w:val="FF0000"/>
          <w:sz w:val="28"/>
          <w:szCs w:val="28"/>
        </w:rPr>
        <w:t>FrontEnd</w:t>
      </w:r>
      <w:r w:rsidRPr="008F2016">
        <w:rPr>
          <w:rFonts w:ascii="Verdana" w:hAnsi="Verdana"/>
          <w:b/>
          <w:bCs/>
          <w:sz w:val="28"/>
          <w:szCs w:val="28"/>
        </w:rPr>
        <w:t>)</w:t>
      </w:r>
    </w:p>
    <w:p w14:paraId="49BCC7C9" w14:textId="0CEB7D7B" w:rsidR="008F2016" w:rsidRDefault="004C3A53" w:rsidP="008F201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brindo e executando o projeto:</w:t>
      </w:r>
    </w:p>
    <w:p w14:paraId="41399580" w14:textId="592923B8" w:rsidR="004C3A53" w:rsidRDefault="004C3A53" w:rsidP="008F2016">
      <w:pPr>
        <w:rPr>
          <w:rFonts w:ascii="Verdana" w:hAnsi="Verdana"/>
          <w:sz w:val="22"/>
          <w:szCs w:val="22"/>
        </w:rPr>
      </w:pPr>
    </w:p>
    <w:p w14:paraId="7FD6BFEA" w14:textId="77777777" w:rsidR="004C3A53" w:rsidRPr="004C3A53" w:rsidRDefault="004C3A53" w:rsidP="004C3A53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4C3A53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4C3A53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4C3A53">
        <w:rPr>
          <w:rFonts w:ascii="Lucida Console" w:hAnsi="Lucida Console" w:cs="Lucida Console"/>
          <w:color w:val="C0A000"/>
          <w:sz w:val="22"/>
          <w:szCs w:val="22"/>
        </w:rPr>
        <w:t>/c/</w:t>
      </w:r>
      <w:proofErr w:type="spellStart"/>
      <w:r w:rsidRPr="004C3A53">
        <w:rPr>
          <w:rFonts w:ascii="Lucida Console" w:hAnsi="Lucida Console" w:cs="Lucida Console"/>
          <w:color w:val="C0A000"/>
          <w:sz w:val="22"/>
          <w:szCs w:val="22"/>
        </w:rPr>
        <w:t>dev_angular_sqs</w:t>
      </w:r>
      <w:proofErr w:type="spellEnd"/>
      <w:r w:rsidRPr="004C3A53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4C3A53">
        <w:rPr>
          <w:rFonts w:ascii="Lucida Console" w:hAnsi="Lucida Console" w:cs="Lucida Console"/>
          <w:color w:val="C0A000"/>
          <w:sz w:val="22"/>
          <w:szCs w:val="22"/>
        </w:rPr>
        <w:t>projeto_angular</w:t>
      </w:r>
      <w:proofErr w:type="spellEnd"/>
      <w:r w:rsidRPr="004C3A53">
        <w:rPr>
          <w:rFonts w:ascii="Lucida Console" w:hAnsi="Lucida Console" w:cs="Lucida Console"/>
          <w:color w:val="00A89A"/>
          <w:sz w:val="22"/>
          <w:szCs w:val="22"/>
        </w:rPr>
        <w:t xml:space="preserve"> (master)</w:t>
      </w:r>
    </w:p>
    <w:p w14:paraId="6C8D7B67" w14:textId="77777777" w:rsidR="004C3A53" w:rsidRPr="004C3A53" w:rsidRDefault="004C3A53" w:rsidP="004C3A53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4C3A53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4C3A53">
        <w:rPr>
          <w:rFonts w:ascii="Lucida Console" w:hAnsi="Lucida Console" w:cs="Lucida Console"/>
          <w:b/>
          <w:bCs/>
          <w:sz w:val="22"/>
          <w:szCs w:val="22"/>
        </w:rPr>
        <w:t>npm</w:t>
      </w:r>
      <w:proofErr w:type="spellEnd"/>
      <w:r w:rsidRPr="004C3A53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4C3A53">
        <w:rPr>
          <w:rFonts w:ascii="Lucida Console" w:hAnsi="Lucida Console" w:cs="Lucida Console"/>
          <w:b/>
          <w:bCs/>
          <w:sz w:val="22"/>
          <w:szCs w:val="22"/>
        </w:rPr>
        <w:t>install</w:t>
      </w:r>
      <w:proofErr w:type="spellEnd"/>
    </w:p>
    <w:p w14:paraId="1A4C29FB" w14:textId="77777777" w:rsidR="004C3A53" w:rsidRPr="008F2016" w:rsidRDefault="004C3A53" w:rsidP="008F2016">
      <w:pPr>
        <w:rPr>
          <w:rFonts w:ascii="Verdana" w:hAnsi="Verdana"/>
          <w:sz w:val="22"/>
          <w:szCs w:val="22"/>
        </w:rPr>
      </w:pPr>
    </w:p>
    <w:p w14:paraId="7C7A9014" w14:textId="53A82BB7" w:rsidR="008F2016" w:rsidRDefault="00FB6BDB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2D6C68B" wp14:editId="7421E702">
            <wp:extent cx="5400040" cy="1800225"/>
            <wp:effectExtent l="0" t="0" r="0" b="9525"/>
            <wp:docPr id="6" name="Imagem 6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elular&#10;&#10;Descrição gerada automaticamente"/>
                    <pic:cNvPicPr/>
                  </pic:nvPicPr>
                  <pic:blipFill rotWithShape="1">
                    <a:blip r:embed="rId8"/>
                    <a:srcRect b="37445"/>
                    <a:stretch/>
                  </pic:blipFill>
                  <pic:spPr bwMode="auto"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1EC36" w14:textId="5FEFC090" w:rsidR="00FB6BDB" w:rsidRDefault="00FB6BDB" w:rsidP="008F2016">
      <w:pPr>
        <w:rPr>
          <w:rFonts w:ascii="Verdana" w:hAnsi="Verdana"/>
          <w:sz w:val="22"/>
          <w:szCs w:val="22"/>
        </w:rPr>
      </w:pPr>
    </w:p>
    <w:p w14:paraId="7745CA33" w14:textId="77777777" w:rsidR="00FB6BDB" w:rsidRPr="00FB6BDB" w:rsidRDefault="00FB6BDB" w:rsidP="00FB6BDB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FB6BDB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FB6BDB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FB6BDB">
        <w:rPr>
          <w:rFonts w:ascii="Lucida Console" w:hAnsi="Lucida Console" w:cs="Lucida Console"/>
          <w:color w:val="C0A000"/>
          <w:sz w:val="22"/>
          <w:szCs w:val="22"/>
        </w:rPr>
        <w:t>/c/</w:t>
      </w:r>
      <w:proofErr w:type="spellStart"/>
      <w:r w:rsidRPr="00FB6BDB">
        <w:rPr>
          <w:rFonts w:ascii="Lucida Console" w:hAnsi="Lucida Console" w:cs="Lucida Console"/>
          <w:color w:val="C0A000"/>
          <w:sz w:val="22"/>
          <w:szCs w:val="22"/>
        </w:rPr>
        <w:t>dev_angular_sqs</w:t>
      </w:r>
      <w:proofErr w:type="spellEnd"/>
      <w:r w:rsidRPr="00FB6BDB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FB6BDB">
        <w:rPr>
          <w:rFonts w:ascii="Lucida Console" w:hAnsi="Lucida Console" w:cs="Lucida Console"/>
          <w:color w:val="C0A000"/>
          <w:sz w:val="22"/>
          <w:szCs w:val="22"/>
        </w:rPr>
        <w:t>projeto_angular</w:t>
      </w:r>
      <w:proofErr w:type="spellEnd"/>
      <w:r w:rsidRPr="00FB6BDB">
        <w:rPr>
          <w:rFonts w:ascii="Lucida Console" w:hAnsi="Lucida Console" w:cs="Lucida Console"/>
          <w:color w:val="00A89A"/>
          <w:sz w:val="22"/>
          <w:szCs w:val="22"/>
        </w:rPr>
        <w:t xml:space="preserve"> (master)</w:t>
      </w:r>
    </w:p>
    <w:p w14:paraId="4B6AF5DF" w14:textId="77777777" w:rsidR="00FB6BDB" w:rsidRPr="00FB6BDB" w:rsidRDefault="00FB6BDB" w:rsidP="00FB6BDB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FB6BDB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FB6BDB">
        <w:rPr>
          <w:rFonts w:ascii="Lucida Console" w:hAnsi="Lucida Console" w:cs="Lucida Console"/>
          <w:b/>
          <w:bCs/>
          <w:sz w:val="22"/>
          <w:szCs w:val="22"/>
        </w:rPr>
        <w:t>ng</w:t>
      </w:r>
      <w:proofErr w:type="spellEnd"/>
      <w:r w:rsidRPr="00FB6BDB">
        <w:rPr>
          <w:rFonts w:ascii="Lucida Console" w:hAnsi="Lucida Console" w:cs="Lucida Console"/>
          <w:b/>
          <w:bCs/>
          <w:sz w:val="22"/>
          <w:szCs w:val="22"/>
        </w:rPr>
        <w:t xml:space="preserve"> s</w:t>
      </w:r>
    </w:p>
    <w:p w14:paraId="0BBB325A" w14:textId="77777777" w:rsidR="00FB6BDB" w:rsidRDefault="00FB6BDB" w:rsidP="008F2016">
      <w:pPr>
        <w:rPr>
          <w:rFonts w:ascii="Verdana" w:hAnsi="Verdana"/>
          <w:sz w:val="22"/>
          <w:szCs w:val="22"/>
        </w:rPr>
      </w:pPr>
    </w:p>
    <w:p w14:paraId="4C80D10D" w14:textId="39488DDA" w:rsidR="00FB6BDB" w:rsidRDefault="00FB6BDB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F76B066" wp14:editId="220767D7">
            <wp:extent cx="5400040" cy="2268220"/>
            <wp:effectExtent l="0" t="0" r="0" b="0"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/>
                  </pic:nvPicPr>
                  <pic:blipFill rotWithShape="1">
                    <a:blip r:embed="rId9"/>
                    <a:srcRect t="21183"/>
                    <a:stretch/>
                  </pic:blipFill>
                  <pic:spPr bwMode="auto">
                    <a:xfrm>
                      <a:off x="0" y="0"/>
                      <a:ext cx="5400040" cy="226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6D0D7" w14:textId="77777777" w:rsidR="00FB6BDB" w:rsidRPr="008F2016" w:rsidRDefault="00FB6BDB" w:rsidP="008F2016">
      <w:pPr>
        <w:rPr>
          <w:rFonts w:ascii="Verdana" w:hAnsi="Verdana"/>
          <w:sz w:val="22"/>
          <w:szCs w:val="22"/>
        </w:rPr>
      </w:pPr>
    </w:p>
    <w:p w14:paraId="7653D75C" w14:textId="0B429FEB" w:rsidR="008F2016" w:rsidRDefault="00FB6BDB" w:rsidP="008F2016">
      <w:pPr>
        <w:rPr>
          <w:rFonts w:ascii="Verdana" w:hAnsi="Verdana"/>
          <w:sz w:val="22"/>
          <w:szCs w:val="22"/>
        </w:rPr>
      </w:pPr>
      <w:hyperlink r:id="rId10" w:history="1">
        <w:r w:rsidRPr="0076607D">
          <w:rPr>
            <w:rStyle w:val="Hyperlink"/>
            <w:rFonts w:ascii="Verdana" w:hAnsi="Verdana"/>
            <w:sz w:val="22"/>
            <w:szCs w:val="22"/>
          </w:rPr>
          <w:t>http://localhost:4200/</w:t>
        </w:r>
      </w:hyperlink>
    </w:p>
    <w:p w14:paraId="0AFCB1D8" w14:textId="15FDBA4A" w:rsidR="00FB6BDB" w:rsidRDefault="00FB6BDB" w:rsidP="008F2016">
      <w:pPr>
        <w:rPr>
          <w:rFonts w:ascii="Verdana" w:hAnsi="Verdana"/>
          <w:sz w:val="22"/>
          <w:szCs w:val="22"/>
        </w:rPr>
      </w:pPr>
    </w:p>
    <w:p w14:paraId="41E05A09" w14:textId="16C957B4" w:rsidR="00FB6BDB" w:rsidRDefault="00FB6BDB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5365B7F" wp14:editId="7A28B97C">
            <wp:extent cx="5400040" cy="2095500"/>
            <wp:effectExtent l="0" t="0" r="0" b="0"/>
            <wp:docPr id="10" name="Imagem 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&#10;&#10;Descrição gerada automaticamente"/>
                    <pic:cNvPicPr/>
                  </pic:nvPicPr>
                  <pic:blipFill rotWithShape="1">
                    <a:blip r:embed="rId11"/>
                    <a:srcRect b="27185"/>
                    <a:stretch/>
                  </pic:blipFill>
                  <pic:spPr bwMode="auto">
                    <a:xfrm>
                      <a:off x="0" y="0"/>
                      <a:ext cx="540004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00DBE" w14:textId="10626B76" w:rsidR="008F2016" w:rsidRDefault="00FB6BDB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B4713F" wp14:editId="4B7CDE21">
            <wp:extent cx="5400040" cy="2877820"/>
            <wp:effectExtent l="0" t="0" r="0" b="0"/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4EAF" w14:textId="54F4479F" w:rsidR="00FB6BDB" w:rsidRDefault="00FB6BDB" w:rsidP="008F2016">
      <w:pPr>
        <w:rPr>
          <w:rFonts w:ascii="Verdana" w:hAnsi="Verdana"/>
          <w:sz w:val="22"/>
          <w:szCs w:val="22"/>
        </w:rPr>
      </w:pPr>
    </w:p>
    <w:p w14:paraId="3A6C7382" w14:textId="642F7370" w:rsidR="00FB6BDB" w:rsidRDefault="00FB6BDB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C8831F9" wp14:editId="1E56EBC0">
            <wp:extent cx="5400040" cy="2180590"/>
            <wp:effectExtent l="0" t="0" r="0" b="0"/>
            <wp:docPr id="14" name="Imagem 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84BB" w14:textId="5D2CA2C5" w:rsidR="00FB6BDB" w:rsidRDefault="00FB6BDB" w:rsidP="008F2016">
      <w:pPr>
        <w:rPr>
          <w:rFonts w:ascii="Verdana" w:hAnsi="Verdana"/>
          <w:sz w:val="22"/>
          <w:szCs w:val="22"/>
        </w:rPr>
      </w:pPr>
    </w:p>
    <w:p w14:paraId="146D392F" w14:textId="08884FEF" w:rsidR="00FB6BDB" w:rsidRDefault="00FB6BDB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36DB708" wp14:editId="47F7CD35">
            <wp:extent cx="5400040" cy="2877820"/>
            <wp:effectExtent l="0" t="0" r="0" b="0"/>
            <wp:docPr id="16" name="Imagem 1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49F4" w14:textId="78751670" w:rsidR="00FB6BDB" w:rsidRDefault="00FB6BDB" w:rsidP="008F2016">
      <w:pPr>
        <w:rPr>
          <w:rFonts w:ascii="Verdana" w:hAnsi="Verdana"/>
          <w:sz w:val="22"/>
          <w:szCs w:val="22"/>
        </w:rPr>
      </w:pPr>
    </w:p>
    <w:p w14:paraId="3EEAD02E" w14:textId="51415A8A" w:rsidR="00FB6BDB" w:rsidRDefault="00FB6BDB" w:rsidP="008F2016">
      <w:pPr>
        <w:rPr>
          <w:rFonts w:ascii="Verdana" w:hAnsi="Verdana"/>
          <w:sz w:val="22"/>
          <w:szCs w:val="22"/>
        </w:rPr>
      </w:pPr>
    </w:p>
    <w:p w14:paraId="7D410A91" w14:textId="77777777" w:rsidR="00FB6BDB" w:rsidRPr="00FB6BDB" w:rsidRDefault="00FB6BDB" w:rsidP="00FB6BDB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FB6BDB">
        <w:rPr>
          <w:rFonts w:ascii="Lucida Console" w:hAnsi="Lucida Console" w:cs="Lucida Console"/>
          <w:color w:val="1CA800"/>
          <w:sz w:val="22"/>
          <w:szCs w:val="22"/>
        </w:rPr>
        <w:lastRenderedPageBreak/>
        <w:t xml:space="preserve">Samsung@DESKTOP-P9F6D9F </w:t>
      </w:r>
      <w:r w:rsidRPr="00FB6BDB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FB6BDB">
        <w:rPr>
          <w:rFonts w:ascii="Lucida Console" w:hAnsi="Lucida Console" w:cs="Lucida Console"/>
          <w:color w:val="C0A000"/>
          <w:sz w:val="22"/>
          <w:szCs w:val="22"/>
        </w:rPr>
        <w:t>/c/</w:t>
      </w:r>
      <w:proofErr w:type="spellStart"/>
      <w:r w:rsidRPr="00FB6BDB">
        <w:rPr>
          <w:rFonts w:ascii="Lucida Console" w:hAnsi="Lucida Console" w:cs="Lucida Console"/>
          <w:color w:val="C0A000"/>
          <w:sz w:val="22"/>
          <w:szCs w:val="22"/>
        </w:rPr>
        <w:t>dev_angular_sqs</w:t>
      </w:r>
      <w:proofErr w:type="spellEnd"/>
      <w:r w:rsidRPr="00FB6BDB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FB6BDB">
        <w:rPr>
          <w:rFonts w:ascii="Lucida Console" w:hAnsi="Lucida Console" w:cs="Lucida Console"/>
          <w:color w:val="C0A000"/>
          <w:sz w:val="22"/>
          <w:szCs w:val="22"/>
        </w:rPr>
        <w:t>projeto_angular</w:t>
      </w:r>
      <w:proofErr w:type="spellEnd"/>
      <w:r w:rsidRPr="00FB6BDB">
        <w:rPr>
          <w:rFonts w:ascii="Lucida Console" w:hAnsi="Lucida Console" w:cs="Lucida Console"/>
          <w:color w:val="00A89A"/>
          <w:sz w:val="22"/>
          <w:szCs w:val="22"/>
        </w:rPr>
        <w:t xml:space="preserve"> (master)</w:t>
      </w:r>
    </w:p>
    <w:p w14:paraId="433F5CBA" w14:textId="77777777" w:rsidR="00FB6BDB" w:rsidRPr="00FB6BDB" w:rsidRDefault="00FB6BDB" w:rsidP="00FB6BDB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FB6BDB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FB6BDB">
        <w:rPr>
          <w:rFonts w:ascii="Lucida Console" w:hAnsi="Lucida Console" w:cs="Lucida Console"/>
          <w:b/>
          <w:bCs/>
          <w:sz w:val="22"/>
          <w:szCs w:val="22"/>
        </w:rPr>
        <w:t>code</w:t>
      </w:r>
      <w:proofErr w:type="spellEnd"/>
      <w:r w:rsidRPr="00FB6BDB">
        <w:rPr>
          <w:rFonts w:ascii="Lucida Console" w:hAnsi="Lucida Console" w:cs="Lucida Console"/>
          <w:b/>
          <w:bCs/>
          <w:sz w:val="22"/>
          <w:szCs w:val="22"/>
        </w:rPr>
        <w:t xml:space="preserve"> .</w:t>
      </w:r>
    </w:p>
    <w:p w14:paraId="533B3434" w14:textId="1E844985" w:rsidR="00FB6BDB" w:rsidRDefault="00FB6BDB" w:rsidP="008F2016">
      <w:pPr>
        <w:rPr>
          <w:rFonts w:ascii="Verdana" w:hAnsi="Verdana"/>
          <w:sz w:val="22"/>
          <w:szCs w:val="22"/>
        </w:rPr>
      </w:pPr>
    </w:p>
    <w:p w14:paraId="54054822" w14:textId="0EB91D3B" w:rsidR="00990889" w:rsidRDefault="00990889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EA306B8" wp14:editId="13E5F7DA">
            <wp:extent cx="5400040" cy="2877820"/>
            <wp:effectExtent l="0" t="0" r="0" b="0"/>
            <wp:docPr id="22" name="Imagem 22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la de computador com jog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F29B" w14:textId="77777777" w:rsidR="00990889" w:rsidRDefault="00990889" w:rsidP="008F2016">
      <w:pPr>
        <w:rPr>
          <w:rFonts w:ascii="Verdana" w:hAnsi="Verdana"/>
          <w:sz w:val="22"/>
          <w:szCs w:val="22"/>
        </w:rPr>
      </w:pPr>
    </w:p>
    <w:p w14:paraId="7F8DAA77" w14:textId="3BD62075" w:rsidR="00FB6BDB" w:rsidRPr="00990889" w:rsidRDefault="00990889" w:rsidP="008F2016">
      <w:pPr>
        <w:rPr>
          <w:rFonts w:ascii="Verdana" w:hAnsi="Verdana"/>
          <w:sz w:val="28"/>
          <w:szCs w:val="28"/>
        </w:rPr>
      </w:pPr>
      <w:r w:rsidRPr="00990889">
        <w:rPr>
          <w:rFonts w:ascii="Verdana" w:hAnsi="Verdana"/>
          <w:sz w:val="28"/>
          <w:szCs w:val="28"/>
        </w:rPr>
        <w:t>/</w:t>
      </w:r>
      <w:proofErr w:type="spellStart"/>
      <w:r w:rsidRPr="00990889">
        <w:rPr>
          <w:rFonts w:ascii="Verdana" w:hAnsi="Verdana"/>
          <w:color w:val="FF0000"/>
          <w:sz w:val="28"/>
          <w:szCs w:val="28"/>
        </w:rPr>
        <w:t>app.component.ts</w:t>
      </w:r>
      <w:proofErr w:type="spellEnd"/>
    </w:p>
    <w:p w14:paraId="20A7FA8D" w14:textId="6743C917" w:rsidR="00990889" w:rsidRDefault="00990889" w:rsidP="008F2016">
      <w:pPr>
        <w:rPr>
          <w:rFonts w:ascii="Verdana" w:hAnsi="Verdana"/>
          <w:sz w:val="22"/>
          <w:szCs w:val="22"/>
        </w:rPr>
      </w:pPr>
    </w:p>
    <w:p w14:paraId="2FA0287B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F79C6"/>
          <w:sz w:val="21"/>
          <w:szCs w:val="21"/>
          <w:lang w:val="en-US"/>
        </w:rPr>
        <w:t>import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gramStart"/>
      <w:r w:rsidRPr="00990889">
        <w:rPr>
          <w:rFonts w:ascii="Consolas" w:hAnsi="Consolas"/>
          <w:color w:val="F8F8F2"/>
          <w:sz w:val="21"/>
          <w:szCs w:val="21"/>
          <w:lang w:val="en-US"/>
        </w:rPr>
        <w:t>{ Component</w:t>
      </w:r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OnInit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}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from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1FA8C"/>
          <w:sz w:val="21"/>
          <w:szCs w:val="21"/>
          <w:lang w:val="en-US"/>
        </w:rPr>
        <w:t>@angular/core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E3DCB21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F79C6"/>
          <w:sz w:val="21"/>
          <w:szCs w:val="21"/>
          <w:lang w:val="en-US"/>
        </w:rPr>
        <w:t>import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gramStart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{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FormGroup</w:t>
      </w:r>
      <w:proofErr w:type="spellEnd"/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FormControl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}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from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1FA8C"/>
          <w:sz w:val="21"/>
          <w:szCs w:val="21"/>
          <w:lang w:val="en-US"/>
        </w:rPr>
        <w:t>@angular/forms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3A67FAB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F79C6"/>
          <w:sz w:val="21"/>
          <w:szCs w:val="21"/>
          <w:lang w:val="en-US"/>
        </w:rPr>
        <w:t>import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gramStart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{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HttpClient</w:t>
      </w:r>
      <w:proofErr w:type="spellEnd"/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}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from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1FA8C"/>
          <w:sz w:val="21"/>
          <w:szCs w:val="21"/>
          <w:lang w:val="en-US"/>
        </w:rPr>
        <w:t>@angular/common/http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57C6BF4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F79C6"/>
          <w:sz w:val="21"/>
          <w:szCs w:val="21"/>
          <w:lang w:val="en-US"/>
        </w:rPr>
        <w:t>import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gramStart"/>
      <w:r w:rsidRPr="00990889">
        <w:rPr>
          <w:rFonts w:ascii="Consolas" w:hAnsi="Consolas"/>
          <w:color w:val="F8F8F2"/>
          <w:sz w:val="21"/>
          <w:szCs w:val="21"/>
          <w:lang w:val="en-US"/>
        </w:rPr>
        <w:t>{ environment</w:t>
      </w:r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}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from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proofErr w:type="spellStart"/>
      <w:r w:rsidRPr="00990889">
        <w:rPr>
          <w:rFonts w:ascii="Consolas" w:hAnsi="Consolas"/>
          <w:color w:val="F1FA8C"/>
          <w:sz w:val="21"/>
          <w:szCs w:val="21"/>
          <w:lang w:val="en-US"/>
        </w:rPr>
        <w:t>src</w:t>
      </w:r>
      <w:proofErr w:type="spellEnd"/>
      <w:r w:rsidRPr="00990889">
        <w:rPr>
          <w:rFonts w:ascii="Consolas" w:hAnsi="Consolas"/>
          <w:color w:val="F1FA8C"/>
          <w:sz w:val="21"/>
          <w:szCs w:val="21"/>
          <w:lang w:val="en-US"/>
        </w:rPr>
        <w:t>/environments/environment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1466F9E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F79C6"/>
          <w:sz w:val="21"/>
          <w:szCs w:val="21"/>
          <w:lang w:val="en-US"/>
        </w:rPr>
        <w:t>import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gramStart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{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NgxSpinnerService</w:t>
      </w:r>
      <w:proofErr w:type="spellEnd"/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}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from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"</w:t>
      </w:r>
      <w:proofErr w:type="spellStart"/>
      <w:r w:rsidRPr="00990889">
        <w:rPr>
          <w:rFonts w:ascii="Consolas" w:hAnsi="Consolas"/>
          <w:color w:val="F1FA8C"/>
          <w:sz w:val="21"/>
          <w:szCs w:val="21"/>
          <w:lang w:val="en-US"/>
        </w:rPr>
        <w:t>ngx</w:t>
      </w:r>
      <w:proofErr w:type="spellEnd"/>
      <w:r w:rsidRPr="00990889">
        <w:rPr>
          <w:rFonts w:ascii="Consolas" w:hAnsi="Consolas"/>
          <w:color w:val="F1FA8C"/>
          <w:sz w:val="21"/>
          <w:szCs w:val="21"/>
          <w:lang w:val="en-US"/>
        </w:rPr>
        <w:t>-spinner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"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634E387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760997CB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>@</w:t>
      </w:r>
      <w:proofErr w:type="gramStart"/>
      <w:r w:rsidRPr="00990889">
        <w:rPr>
          <w:rFonts w:ascii="Consolas" w:hAnsi="Consolas"/>
          <w:color w:val="8BE9FD"/>
          <w:sz w:val="21"/>
          <w:szCs w:val="21"/>
          <w:lang w:val="en-US"/>
        </w:rPr>
        <w:t>Component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>{</w:t>
      </w:r>
    </w:p>
    <w:p w14:paraId="69113A35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>  selector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1FA8C"/>
          <w:sz w:val="21"/>
          <w:szCs w:val="21"/>
          <w:lang w:val="en-US"/>
        </w:rPr>
        <w:t>app-root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,</w:t>
      </w:r>
    </w:p>
    <w:p w14:paraId="54F30002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templateUrl</w:t>
      </w:r>
      <w:proofErr w:type="spellEnd"/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1FA8C"/>
          <w:sz w:val="21"/>
          <w:szCs w:val="21"/>
          <w:lang w:val="en-US"/>
        </w:rPr>
        <w:t>./app.component.html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,</w:t>
      </w:r>
    </w:p>
    <w:p w14:paraId="09543721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styleUrls</w:t>
      </w:r>
      <w:proofErr w:type="spellEnd"/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[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1FA8C"/>
          <w:sz w:val="21"/>
          <w:szCs w:val="21"/>
          <w:lang w:val="en-US"/>
        </w:rPr>
        <w:t>./app.component.css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]</w:t>
      </w:r>
    </w:p>
    <w:p w14:paraId="7ED39DC3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>})</w:t>
      </w:r>
    </w:p>
    <w:p w14:paraId="17584B90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F79C6"/>
          <w:sz w:val="21"/>
          <w:szCs w:val="21"/>
          <w:lang w:val="en-US"/>
        </w:rPr>
        <w:t>export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class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990889">
        <w:rPr>
          <w:rFonts w:ascii="Consolas" w:hAnsi="Consolas"/>
          <w:color w:val="8BE9FD"/>
          <w:sz w:val="21"/>
          <w:szCs w:val="21"/>
          <w:lang w:val="en-US"/>
        </w:rPr>
        <w:t>AppComponent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implements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990889">
        <w:rPr>
          <w:rFonts w:ascii="Consolas" w:hAnsi="Consolas"/>
          <w:i/>
          <w:iCs/>
          <w:color w:val="8BE9FD"/>
          <w:sz w:val="21"/>
          <w:szCs w:val="21"/>
          <w:lang w:val="en-US"/>
        </w:rPr>
        <w:t>OnInit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31578165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050BCE5F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hAnsi="Consolas"/>
          <w:color w:val="F8F8F2"/>
          <w:sz w:val="21"/>
          <w:szCs w:val="21"/>
        </w:rPr>
        <w:t>mensagem_autenticar</w:t>
      </w:r>
      <w:proofErr w:type="spellEnd"/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BE9FD"/>
          <w:sz w:val="21"/>
          <w:szCs w:val="21"/>
        </w:rPr>
        <w:t>string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9F284"/>
          <w:sz w:val="21"/>
          <w:szCs w:val="21"/>
        </w:rPr>
        <w:t>''</w:t>
      </w:r>
      <w:r>
        <w:rPr>
          <w:rFonts w:ascii="Consolas" w:hAnsi="Consolas"/>
          <w:color w:val="F8F8F2"/>
          <w:sz w:val="21"/>
          <w:szCs w:val="21"/>
        </w:rPr>
        <w:t>;</w:t>
      </w:r>
    </w:p>
    <w:p w14:paraId="30F8BB59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F8F8F2"/>
          <w:sz w:val="21"/>
          <w:szCs w:val="21"/>
        </w:rPr>
        <w:t>mensagem_criarconta</w:t>
      </w:r>
      <w:proofErr w:type="spellEnd"/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BE9FD"/>
          <w:sz w:val="21"/>
          <w:szCs w:val="21"/>
        </w:rPr>
        <w:t>string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9F284"/>
          <w:sz w:val="21"/>
          <w:szCs w:val="21"/>
        </w:rPr>
        <w:t>''</w:t>
      </w:r>
      <w:r>
        <w:rPr>
          <w:rFonts w:ascii="Consolas" w:hAnsi="Consolas"/>
          <w:color w:val="F8F8F2"/>
          <w:sz w:val="21"/>
          <w:szCs w:val="21"/>
        </w:rPr>
        <w:t>;</w:t>
      </w:r>
    </w:p>
    <w:p w14:paraId="51381EF2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mensagem_recuperarsenha</w:t>
      </w:r>
      <w:proofErr w:type="spellEnd"/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i/>
          <w:iCs/>
          <w:color w:val="8BE9FD"/>
          <w:sz w:val="21"/>
          <w:szCs w:val="21"/>
          <w:lang w:val="en-US"/>
        </w:rPr>
        <w:t>string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proofErr w:type="gramStart"/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;</w:t>
      </w:r>
      <w:proofErr w:type="gramEnd"/>
    </w:p>
    <w:p w14:paraId="71080D0B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5CE944BF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isLoggedIn</w:t>
      </w:r>
      <w:proofErr w:type="spellEnd"/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990889">
        <w:rPr>
          <w:rFonts w:ascii="Consolas" w:hAnsi="Consolas"/>
          <w:i/>
          <w:iCs/>
          <w:color w:val="8BE9FD"/>
          <w:sz w:val="21"/>
          <w:szCs w:val="21"/>
          <w:lang w:val="en-US"/>
        </w:rPr>
        <w:t>boolean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gramStart"/>
      <w:r w:rsidRPr="00990889">
        <w:rPr>
          <w:rFonts w:ascii="Consolas" w:hAnsi="Consolas"/>
          <w:color w:val="BD93F9"/>
          <w:sz w:val="21"/>
          <w:szCs w:val="21"/>
          <w:lang w:val="en-US"/>
        </w:rPr>
        <w:t>false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;</w:t>
      </w:r>
      <w:proofErr w:type="gramEnd"/>
    </w:p>
    <w:p w14:paraId="7BFF46FF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0B53AF42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nomeUsuario</w:t>
      </w:r>
      <w:proofErr w:type="spellEnd"/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i/>
          <w:iCs/>
          <w:color w:val="8BE9FD"/>
          <w:sz w:val="21"/>
          <w:szCs w:val="21"/>
          <w:lang w:val="en-US"/>
        </w:rPr>
        <w:t>string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proofErr w:type="gramStart"/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;</w:t>
      </w:r>
      <w:proofErr w:type="gramEnd"/>
    </w:p>
    <w:p w14:paraId="24772BF4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emailUsuario</w:t>
      </w:r>
      <w:proofErr w:type="spellEnd"/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i/>
          <w:iCs/>
          <w:color w:val="8BE9FD"/>
          <w:sz w:val="21"/>
          <w:szCs w:val="21"/>
          <w:lang w:val="en-US"/>
        </w:rPr>
        <w:t>string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proofErr w:type="gramStart"/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;</w:t>
      </w:r>
      <w:proofErr w:type="gramEnd"/>
    </w:p>
    <w:p w14:paraId="0ADDF33B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7FC8CBC3" w14:textId="5AA3F1A4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proofErr w:type="spellStart"/>
      <w:proofErr w:type="gramStart"/>
      <w:r w:rsidRPr="00990889">
        <w:rPr>
          <w:rFonts w:ascii="Consolas" w:hAnsi="Consolas"/>
          <w:color w:val="50FA7B"/>
          <w:sz w:val="21"/>
          <w:szCs w:val="21"/>
          <w:lang w:val="en-US"/>
        </w:rPr>
        <w:t>ngOnInit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>)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i/>
          <w:iCs/>
          <w:color w:val="8BE9FD"/>
          <w:sz w:val="21"/>
          <w:szCs w:val="21"/>
          <w:lang w:val="en-US"/>
        </w:rPr>
        <w:t>void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5E7A0222" w14:textId="09B0BF3A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5CA4C49F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553DF3EC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lastRenderedPageBreak/>
        <w:t xml:space="preserve">   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if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r w:rsidRPr="00990889">
        <w:rPr>
          <w:rFonts w:ascii="Consolas" w:hAnsi="Consolas"/>
          <w:color w:val="BD93F9"/>
          <w:sz w:val="21"/>
          <w:szCs w:val="21"/>
          <w:lang w:val="en-US"/>
        </w:rPr>
        <w:t>localStorage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990889">
        <w:rPr>
          <w:rFonts w:ascii="Consolas" w:hAnsi="Consolas"/>
          <w:color w:val="50FA7B"/>
          <w:sz w:val="21"/>
          <w:szCs w:val="21"/>
          <w:lang w:val="en-US"/>
        </w:rPr>
        <w:t>getItem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1FA8C"/>
          <w:sz w:val="21"/>
          <w:szCs w:val="21"/>
          <w:lang w:val="en-US"/>
        </w:rPr>
        <w:t>dados-</w:t>
      </w:r>
      <w:proofErr w:type="spellStart"/>
      <w:r w:rsidRPr="00990889">
        <w:rPr>
          <w:rFonts w:ascii="Consolas" w:hAnsi="Consolas"/>
          <w:color w:val="F1FA8C"/>
          <w:sz w:val="21"/>
          <w:szCs w:val="21"/>
          <w:lang w:val="en-US"/>
        </w:rPr>
        <w:t>usuario</w:t>
      </w:r>
      <w:proofErr w:type="spellEnd"/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proofErr w:type="gramStart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!</w:t>
      </w:r>
      <w:proofErr w:type="gramEnd"/>
      <w:r w:rsidRPr="00990889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BD93F9"/>
          <w:sz w:val="21"/>
          <w:szCs w:val="21"/>
          <w:lang w:val="en-US"/>
        </w:rPr>
        <w:t>null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0B417410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</w:t>
      </w:r>
      <w:r>
        <w:rPr>
          <w:rFonts w:ascii="Consolas" w:hAnsi="Consolas"/>
          <w:color w:val="FF79C6"/>
          <w:sz w:val="21"/>
          <w:szCs w:val="21"/>
        </w:rPr>
        <w:t>var</w:t>
      </w:r>
      <w:r>
        <w:rPr>
          <w:rFonts w:ascii="Consolas" w:hAnsi="Consolas"/>
          <w:color w:val="F8F8F2"/>
          <w:sz w:val="21"/>
          <w:szCs w:val="21"/>
        </w:rPr>
        <w:t xml:space="preserve"> dados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D93F9"/>
          <w:sz w:val="21"/>
          <w:szCs w:val="21"/>
        </w:rPr>
        <w:t>JSON</w:t>
      </w:r>
      <w:r>
        <w:rPr>
          <w:rFonts w:ascii="Consolas" w:hAnsi="Consolas"/>
          <w:color w:val="F8F8F2"/>
          <w:sz w:val="21"/>
          <w:szCs w:val="21"/>
        </w:rPr>
        <w:t>.</w:t>
      </w:r>
      <w:r>
        <w:rPr>
          <w:rFonts w:ascii="Consolas" w:hAnsi="Consolas"/>
          <w:color w:val="50FA7B"/>
          <w:sz w:val="21"/>
          <w:szCs w:val="21"/>
        </w:rPr>
        <w:t>parse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proofErr w:type="spellStart"/>
      <w:r>
        <w:rPr>
          <w:rFonts w:ascii="Consolas" w:hAnsi="Consolas"/>
          <w:color w:val="BD93F9"/>
          <w:sz w:val="21"/>
          <w:szCs w:val="21"/>
        </w:rPr>
        <w:t>localStorage</w:t>
      </w:r>
      <w:r>
        <w:rPr>
          <w:rFonts w:ascii="Consolas" w:hAnsi="Consolas"/>
          <w:color w:val="F8F8F2"/>
          <w:sz w:val="21"/>
          <w:szCs w:val="21"/>
        </w:rPr>
        <w:t>.</w:t>
      </w:r>
      <w:r>
        <w:rPr>
          <w:rFonts w:ascii="Consolas" w:hAnsi="Consolas"/>
          <w:color w:val="50FA7B"/>
          <w:sz w:val="21"/>
          <w:szCs w:val="21"/>
        </w:rPr>
        <w:t>getItem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9F284"/>
          <w:sz w:val="21"/>
          <w:szCs w:val="21"/>
        </w:rPr>
        <w:t>'</w:t>
      </w:r>
      <w:r>
        <w:rPr>
          <w:rFonts w:ascii="Consolas" w:hAnsi="Consolas"/>
          <w:color w:val="F1FA8C"/>
          <w:sz w:val="21"/>
          <w:szCs w:val="21"/>
        </w:rPr>
        <w:t>dados-</w:t>
      </w:r>
      <w:proofErr w:type="spellStart"/>
      <w:r>
        <w:rPr>
          <w:rFonts w:ascii="Consolas" w:hAnsi="Consolas"/>
          <w:color w:val="F1FA8C"/>
          <w:sz w:val="21"/>
          <w:szCs w:val="21"/>
        </w:rPr>
        <w:t>usuario</w:t>
      </w:r>
      <w:proofErr w:type="spellEnd"/>
      <w:r>
        <w:rPr>
          <w:rFonts w:ascii="Consolas" w:hAnsi="Consolas"/>
          <w:color w:val="E9F284"/>
          <w:sz w:val="21"/>
          <w:szCs w:val="21"/>
        </w:rPr>
        <w:t>'</w:t>
      </w:r>
      <w:r>
        <w:rPr>
          <w:rFonts w:ascii="Consolas" w:hAnsi="Consolas"/>
          <w:color w:val="F8F8F2"/>
          <w:sz w:val="21"/>
          <w:szCs w:val="21"/>
        </w:rPr>
        <w:t xml:space="preserve">) </w:t>
      </w:r>
    </w:p>
    <w:p w14:paraId="44C376C8" w14:textId="489CBCBC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                              </w:t>
      </w:r>
      <w:proofErr w:type="gramStart"/>
      <w:r>
        <w:rPr>
          <w:rFonts w:ascii="Consolas" w:hAnsi="Consolas"/>
          <w:color w:val="FF79C6"/>
          <w:sz w:val="21"/>
          <w:szCs w:val="21"/>
        </w:rPr>
        <w:t>as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BE9FD"/>
          <w:sz w:val="21"/>
          <w:szCs w:val="21"/>
        </w:rPr>
        <w:t>string</w:t>
      </w:r>
      <w:proofErr w:type="spellEnd"/>
      <w:proofErr w:type="gramEnd"/>
      <w:r>
        <w:rPr>
          <w:rFonts w:ascii="Consolas" w:hAnsi="Consolas"/>
          <w:color w:val="F8F8F2"/>
          <w:sz w:val="21"/>
          <w:szCs w:val="21"/>
        </w:rPr>
        <w:t>);</w:t>
      </w:r>
    </w:p>
    <w:p w14:paraId="19B0AC87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nomeUsuario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dados.usuario.nome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14:paraId="29D770AA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</w:t>
      </w:r>
      <w:proofErr w:type="spellStart"/>
      <w:proofErr w:type="gramStart"/>
      <w:r w:rsidRPr="00990889">
        <w:rPr>
          <w:rFonts w:ascii="Consolas" w:hAnsi="Consolas"/>
          <w:i/>
          <w:iCs/>
          <w:color w:val="BD93F9"/>
          <w:sz w:val="21"/>
          <w:szCs w:val="21"/>
          <w:lang w:val="en-US"/>
        </w:rPr>
        <w:t>this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.emailUsuario</w:t>
      </w:r>
      <w:proofErr w:type="spellEnd"/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dados.usuario.email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909F762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990889">
        <w:rPr>
          <w:rFonts w:ascii="Consolas" w:hAnsi="Consolas"/>
          <w:i/>
          <w:iCs/>
          <w:color w:val="BD93F9"/>
          <w:sz w:val="21"/>
          <w:szCs w:val="21"/>
          <w:lang w:val="en-US"/>
        </w:rPr>
        <w:t>this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.isLoggedIn</w:t>
      </w:r>
      <w:proofErr w:type="spellEnd"/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BD93F9"/>
          <w:sz w:val="21"/>
          <w:szCs w:val="21"/>
          <w:lang w:val="en-US"/>
        </w:rPr>
        <w:t>true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E644B56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>    }</w:t>
      </w:r>
    </w:p>
    <w:p w14:paraId="08AAE8D4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>  }</w:t>
      </w:r>
    </w:p>
    <w:p w14:paraId="1FB2C48A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282AAC77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proofErr w:type="gramStart"/>
      <w:r w:rsidRPr="00990889">
        <w:rPr>
          <w:rFonts w:ascii="Consolas" w:hAnsi="Consolas"/>
          <w:color w:val="FF79C6"/>
          <w:sz w:val="21"/>
          <w:szCs w:val="21"/>
          <w:lang w:val="en-US"/>
        </w:rPr>
        <w:t>constructor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</w:p>
    <w:p w14:paraId="08270BE7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private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990889">
        <w:rPr>
          <w:rFonts w:ascii="Consolas" w:hAnsi="Consolas"/>
          <w:i/>
          <w:iCs/>
          <w:color w:val="FFB86C"/>
          <w:sz w:val="21"/>
          <w:szCs w:val="21"/>
          <w:lang w:val="en-US"/>
        </w:rPr>
        <w:t>httpClient</w:t>
      </w:r>
      <w:proofErr w:type="spellEnd"/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990889">
        <w:rPr>
          <w:rFonts w:ascii="Consolas" w:hAnsi="Consolas"/>
          <w:color w:val="8BE9FD"/>
          <w:sz w:val="21"/>
          <w:szCs w:val="21"/>
          <w:lang w:val="en-US"/>
        </w:rPr>
        <w:t>HttpClient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,</w:t>
      </w:r>
    </w:p>
    <w:p w14:paraId="5D005902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FF79C6"/>
          <w:sz w:val="21"/>
          <w:szCs w:val="21"/>
        </w:rPr>
        <w:t>privat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FFB86C"/>
          <w:sz w:val="21"/>
          <w:szCs w:val="21"/>
        </w:rPr>
        <w:t>spinner</w:t>
      </w:r>
      <w:proofErr w:type="spellEnd"/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BE9FD"/>
          <w:sz w:val="21"/>
          <w:szCs w:val="21"/>
        </w:rPr>
        <w:t>NgxSpinnerService</w:t>
      </w:r>
      <w:proofErr w:type="spellEnd"/>
    </w:p>
    <w:p w14:paraId="7163957D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) {</w:t>
      </w:r>
    </w:p>
    <w:p w14:paraId="146ACE9B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6084BCE4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}</w:t>
      </w:r>
    </w:p>
    <w:p w14:paraId="5F4F5396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01469CC1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r>
        <w:rPr>
          <w:rFonts w:ascii="Consolas" w:hAnsi="Consolas"/>
          <w:color w:val="6272A4"/>
          <w:sz w:val="21"/>
          <w:szCs w:val="21"/>
        </w:rPr>
        <w:t>//criando um objeto para capturar os</w:t>
      </w:r>
    </w:p>
    <w:p w14:paraId="0CF843E0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r>
        <w:rPr>
          <w:rFonts w:ascii="Consolas" w:hAnsi="Consolas"/>
          <w:color w:val="6272A4"/>
          <w:sz w:val="21"/>
          <w:szCs w:val="21"/>
        </w:rPr>
        <w:t>//campos do formulário de criação de usuário</w:t>
      </w:r>
    </w:p>
    <w:p w14:paraId="2B509EDA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F8F8F2"/>
          <w:sz w:val="21"/>
          <w:szCs w:val="21"/>
        </w:rPr>
        <w:t>formCriarConta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FF79C6"/>
          <w:sz w:val="21"/>
          <w:szCs w:val="21"/>
        </w:rPr>
        <w:t>new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BE9FD"/>
          <w:sz w:val="21"/>
          <w:szCs w:val="21"/>
        </w:rPr>
        <w:t>FormGroup</w:t>
      </w:r>
      <w:proofErr w:type="spellEnd"/>
      <w:r>
        <w:rPr>
          <w:rFonts w:ascii="Consolas" w:hAnsi="Consolas"/>
          <w:color w:val="F8F8F2"/>
          <w:sz w:val="21"/>
          <w:szCs w:val="21"/>
        </w:rPr>
        <w:t>({</w:t>
      </w:r>
    </w:p>
    <w:p w14:paraId="4EEAD232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nome</w:t>
      </w:r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FF79C6"/>
          <w:sz w:val="21"/>
          <w:szCs w:val="21"/>
        </w:rPr>
        <w:t>new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0FA7B"/>
          <w:sz w:val="21"/>
          <w:szCs w:val="21"/>
        </w:rPr>
        <w:t>FormControl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9F284"/>
          <w:sz w:val="21"/>
          <w:szCs w:val="21"/>
        </w:rPr>
        <w:t>''</w:t>
      </w:r>
      <w:r>
        <w:rPr>
          <w:rFonts w:ascii="Consolas" w:hAnsi="Consolas"/>
          <w:color w:val="F8F8F2"/>
          <w:sz w:val="21"/>
          <w:szCs w:val="21"/>
        </w:rPr>
        <w:t xml:space="preserve">, []), </w:t>
      </w:r>
      <w:r>
        <w:rPr>
          <w:rFonts w:ascii="Consolas" w:hAnsi="Consolas"/>
          <w:color w:val="6272A4"/>
          <w:sz w:val="21"/>
          <w:szCs w:val="21"/>
        </w:rPr>
        <w:t>//campo 'nome'</w:t>
      </w:r>
    </w:p>
    <w:p w14:paraId="218EA4D1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email</w:t>
      </w:r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FF79C6"/>
          <w:sz w:val="21"/>
          <w:szCs w:val="21"/>
        </w:rPr>
        <w:t>new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BE9FD"/>
          <w:sz w:val="21"/>
          <w:szCs w:val="21"/>
        </w:rPr>
        <w:t>FormControl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9F284"/>
          <w:sz w:val="21"/>
          <w:szCs w:val="21"/>
        </w:rPr>
        <w:t>''</w:t>
      </w:r>
      <w:r>
        <w:rPr>
          <w:rFonts w:ascii="Consolas" w:hAnsi="Consolas"/>
          <w:color w:val="F8F8F2"/>
          <w:sz w:val="21"/>
          <w:szCs w:val="21"/>
        </w:rPr>
        <w:t xml:space="preserve">, []), </w:t>
      </w:r>
      <w:r>
        <w:rPr>
          <w:rFonts w:ascii="Consolas" w:hAnsi="Consolas"/>
          <w:color w:val="6272A4"/>
          <w:sz w:val="21"/>
          <w:szCs w:val="21"/>
        </w:rPr>
        <w:t>//campo 'email'</w:t>
      </w:r>
    </w:p>
    <w:p w14:paraId="78559D38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senha</w:t>
      </w:r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FF79C6"/>
          <w:sz w:val="21"/>
          <w:szCs w:val="21"/>
        </w:rPr>
        <w:t>new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BE9FD"/>
          <w:sz w:val="21"/>
          <w:szCs w:val="21"/>
        </w:rPr>
        <w:t>FormControl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9F284"/>
          <w:sz w:val="21"/>
          <w:szCs w:val="21"/>
        </w:rPr>
        <w:t>''</w:t>
      </w:r>
      <w:r>
        <w:rPr>
          <w:rFonts w:ascii="Consolas" w:hAnsi="Consolas"/>
          <w:color w:val="F8F8F2"/>
          <w:sz w:val="21"/>
          <w:szCs w:val="21"/>
        </w:rPr>
        <w:t xml:space="preserve">, []) </w:t>
      </w:r>
      <w:r>
        <w:rPr>
          <w:rFonts w:ascii="Consolas" w:hAnsi="Consolas"/>
          <w:color w:val="6272A4"/>
          <w:sz w:val="21"/>
          <w:szCs w:val="21"/>
        </w:rPr>
        <w:t>//campo 'senha'</w:t>
      </w:r>
    </w:p>
    <w:p w14:paraId="077D6F7F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});</w:t>
      </w:r>
    </w:p>
    <w:p w14:paraId="722B223E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7BCD8CD2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r>
        <w:rPr>
          <w:rFonts w:ascii="Consolas" w:hAnsi="Consolas"/>
          <w:color w:val="6272A4"/>
          <w:sz w:val="21"/>
          <w:szCs w:val="21"/>
        </w:rPr>
        <w:t>//criando um objeto para capturar os</w:t>
      </w:r>
    </w:p>
    <w:p w14:paraId="17A04E80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r>
        <w:rPr>
          <w:rFonts w:ascii="Consolas" w:hAnsi="Consolas"/>
          <w:color w:val="6272A4"/>
          <w:sz w:val="21"/>
          <w:szCs w:val="21"/>
        </w:rPr>
        <w:t>//campos do formulário de autenticação</w:t>
      </w:r>
    </w:p>
    <w:p w14:paraId="7BF041DD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F8F8F2"/>
          <w:sz w:val="21"/>
          <w:szCs w:val="21"/>
        </w:rPr>
        <w:t>formAutentica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FF79C6"/>
          <w:sz w:val="21"/>
          <w:szCs w:val="21"/>
        </w:rPr>
        <w:t>new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BE9FD"/>
          <w:sz w:val="21"/>
          <w:szCs w:val="21"/>
        </w:rPr>
        <w:t>FormGroup</w:t>
      </w:r>
      <w:proofErr w:type="spellEnd"/>
      <w:r>
        <w:rPr>
          <w:rFonts w:ascii="Consolas" w:hAnsi="Consolas"/>
          <w:color w:val="F8F8F2"/>
          <w:sz w:val="21"/>
          <w:szCs w:val="21"/>
        </w:rPr>
        <w:t>({</w:t>
      </w:r>
    </w:p>
    <w:p w14:paraId="4B1BB26C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email</w:t>
      </w:r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FF79C6"/>
          <w:sz w:val="21"/>
          <w:szCs w:val="21"/>
        </w:rPr>
        <w:t>new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BE9FD"/>
          <w:sz w:val="21"/>
          <w:szCs w:val="21"/>
        </w:rPr>
        <w:t>FormControl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9F284"/>
          <w:sz w:val="21"/>
          <w:szCs w:val="21"/>
        </w:rPr>
        <w:t>''</w:t>
      </w:r>
      <w:r>
        <w:rPr>
          <w:rFonts w:ascii="Consolas" w:hAnsi="Consolas"/>
          <w:color w:val="F8F8F2"/>
          <w:sz w:val="21"/>
          <w:szCs w:val="21"/>
        </w:rPr>
        <w:t xml:space="preserve">, []), </w:t>
      </w:r>
      <w:r>
        <w:rPr>
          <w:rFonts w:ascii="Consolas" w:hAnsi="Consolas"/>
          <w:color w:val="6272A4"/>
          <w:sz w:val="21"/>
          <w:szCs w:val="21"/>
        </w:rPr>
        <w:t>//campo 'email'</w:t>
      </w:r>
    </w:p>
    <w:p w14:paraId="0098ABE2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senha</w:t>
      </w:r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FF79C6"/>
          <w:sz w:val="21"/>
          <w:szCs w:val="21"/>
        </w:rPr>
        <w:t>new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BE9FD"/>
          <w:sz w:val="21"/>
          <w:szCs w:val="21"/>
        </w:rPr>
        <w:t>FormControl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9F284"/>
          <w:sz w:val="21"/>
          <w:szCs w:val="21"/>
        </w:rPr>
        <w:t>''</w:t>
      </w:r>
      <w:r>
        <w:rPr>
          <w:rFonts w:ascii="Consolas" w:hAnsi="Consolas"/>
          <w:color w:val="F8F8F2"/>
          <w:sz w:val="21"/>
          <w:szCs w:val="21"/>
        </w:rPr>
        <w:t xml:space="preserve">, []) </w:t>
      </w:r>
      <w:r>
        <w:rPr>
          <w:rFonts w:ascii="Consolas" w:hAnsi="Consolas"/>
          <w:color w:val="6272A4"/>
          <w:sz w:val="21"/>
          <w:szCs w:val="21"/>
        </w:rPr>
        <w:t>//campo 'senha'</w:t>
      </w:r>
    </w:p>
    <w:p w14:paraId="7C06BDFC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});</w:t>
      </w:r>
    </w:p>
    <w:p w14:paraId="29B3784A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651A8B1E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r>
        <w:rPr>
          <w:rFonts w:ascii="Consolas" w:hAnsi="Consolas"/>
          <w:color w:val="6272A4"/>
          <w:sz w:val="21"/>
          <w:szCs w:val="21"/>
        </w:rPr>
        <w:t>//criando um objeto para capturar os</w:t>
      </w:r>
    </w:p>
    <w:p w14:paraId="4657EEBE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r>
        <w:rPr>
          <w:rFonts w:ascii="Consolas" w:hAnsi="Consolas"/>
          <w:color w:val="6272A4"/>
          <w:sz w:val="21"/>
          <w:szCs w:val="21"/>
        </w:rPr>
        <w:t>//campos do formulário de recuperação de senha</w:t>
      </w:r>
    </w:p>
    <w:p w14:paraId="366EB7A1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F8F8F2"/>
          <w:sz w:val="21"/>
          <w:szCs w:val="21"/>
        </w:rPr>
        <w:t>formRecuperarSenha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FF79C6"/>
          <w:sz w:val="21"/>
          <w:szCs w:val="21"/>
        </w:rPr>
        <w:t>new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0FA7B"/>
          <w:sz w:val="21"/>
          <w:szCs w:val="21"/>
        </w:rPr>
        <w:t>FormGroup</w:t>
      </w:r>
      <w:proofErr w:type="spellEnd"/>
      <w:r>
        <w:rPr>
          <w:rFonts w:ascii="Consolas" w:hAnsi="Consolas"/>
          <w:color w:val="F8F8F2"/>
          <w:sz w:val="21"/>
          <w:szCs w:val="21"/>
        </w:rPr>
        <w:t>({</w:t>
      </w:r>
    </w:p>
    <w:p w14:paraId="508775B4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email</w:t>
      </w:r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FF79C6"/>
          <w:sz w:val="21"/>
          <w:szCs w:val="21"/>
        </w:rPr>
        <w:t>new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BE9FD"/>
          <w:sz w:val="21"/>
          <w:szCs w:val="21"/>
        </w:rPr>
        <w:t>FormControl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9F284"/>
          <w:sz w:val="21"/>
          <w:szCs w:val="21"/>
        </w:rPr>
        <w:t>''</w:t>
      </w:r>
      <w:r>
        <w:rPr>
          <w:rFonts w:ascii="Consolas" w:hAnsi="Consolas"/>
          <w:color w:val="F8F8F2"/>
          <w:sz w:val="21"/>
          <w:szCs w:val="21"/>
        </w:rPr>
        <w:t xml:space="preserve">, []), </w:t>
      </w:r>
      <w:r>
        <w:rPr>
          <w:rFonts w:ascii="Consolas" w:hAnsi="Consolas"/>
          <w:color w:val="6272A4"/>
          <w:sz w:val="21"/>
          <w:szCs w:val="21"/>
        </w:rPr>
        <w:t>//campo 'email'</w:t>
      </w:r>
    </w:p>
    <w:p w14:paraId="77BB488A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});</w:t>
      </w:r>
    </w:p>
    <w:p w14:paraId="66DAC147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7135B767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r>
        <w:rPr>
          <w:rFonts w:ascii="Consolas" w:hAnsi="Consolas"/>
          <w:color w:val="6272A4"/>
          <w:sz w:val="21"/>
          <w:szCs w:val="21"/>
        </w:rPr>
        <w:t>//função para capturar o SUBMIT do formulário</w:t>
      </w:r>
    </w:p>
    <w:p w14:paraId="34C9D8DD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proofErr w:type="spellStart"/>
      <w:proofErr w:type="gramStart"/>
      <w:r w:rsidRPr="00990889">
        <w:rPr>
          <w:rFonts w:ascii="Consolas" w:hAnsi="Consolas"/>
          <w:color w:val="50FA7B"/>
          <w:sz w:val="21"/>
          <w:szCs w:val="21"/>
          <w:lang w:val="en-US"/>
        </w:rPr>
        <w:t>criarConta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>)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i/>
          <w:iCs/>
          <w:color w:val="8BE9FD"/>
          <w:sz w:val="21"/>
          <w:szCs w:val="21"/>
          <w:lang w:val="en-US"/>
        </w:rPr>
        <w:t>void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3E91663C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6B0BDE5E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990889">
        <w:rPr>
          <w:rFonts w:ascii="Consolas" w:hAnsi="Consolas"/>
          <w:i/>
          <w:iCs/>
          <w:color w:val="BD93F9"/>
          <w:sz w:val="21"/>
          <w:szCs w:val="21"/>
          <w:lang w:val="en-US"/>
        </w:rPr>
        <w:t>this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.spinner</w:t>
      </w:r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990889">
        <w:rPr>
          <w:rFonts w:ascii="Consolas" w:hAnsi="Consolas"/>
          <w:color w:val="50FA7B"/>
          <w:sz w:val="21"/>
          <w:szCs w:val="21"/>
          <w:lang w:val="en-US"/>
        </w:rPr>
        <w:t>show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415E9C6E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65A41188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mensagem_autentica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9F284"/>
          <w:sz w:val="21"/>
          <w:szCs w:val="21"/>
        </w:rPr>
        <w:t>''</w:t>
      </w:r>
      <w:r>
        <w:rPr>
          <w:rFonts w:ascii="Consolas" w:hAnsi="Consolas"/>
          <w:color w:val="F8F8F2"/>
          <w:sz w:val="21"/>
          <w:szCs w:val="21"/>
        </w:rPr>
        <w:t>;</w:t>
      </w:r>
    </w:p>
    <w:p w14:paraId="62418BFC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mensagem_criarconta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9F284"/>
          <w:sz w:val="21"/>
          <w:szCs w:val="21"/>
        </w:rPr>
        <w:t>''</w:t>
      </w:r>
      <w:r>
        <w:rPr>
          <w:rFonts w:ascii="Consolas" w:hAnsi="Consolas"/>
          <w:color w:val="F8F8F2"/>
          <w:sz w:val="21"/>
          <w:szCs w:val="21"/>
        </w:rPr>
        <w:t>;</w:t>
      </w:r>
    </w:p>
    <w:p w14:paraId="07A42CE0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mensagem_recuperarsenha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9F284"/>
          <w:sz w:val="21"/>
          <w:szCs w:val="21"/>
        </w:rPr>
        <w:t>''</w:t>
      </w:r>
      <w:r>
        <w:rPr>
          <w:rFonts w:ascii="Consolas" w:hAnsi="Consolas"/>
          <w:color w:val="F8F8F2"/>
          <w:sz w:val="21"/>
          <w:szCs w:val="21"/>
        </w:rPr>
        <w:t>;</w:t>
      </w:r>
    </w:p>
    <w:p w14:paraId="405A372F" w14:textId="400151B0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0DA79B2B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6003ED8C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6272A4"/>
          <w:sz w:val="21"/>
          <w:szCs w:val="21"/>
        </w:rPr>
        <w:t>//capturando os valores preenchidos no formulário</w:t>
      </w:r>
    </w:p>
    <w:p w14:paraId="11BD0E25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r>
        <w:rPr>
          <w:rFonts w:ascii="Consolas" w:hAnsi="Consolas"/>
          <w:color w:val="FF79C6"/>
          <w:sz w:val="21"/>
          <w:szCs w:val="21"/>
        </w:rPr>
        <w:t>var</w:t>
      </w:r>
      <w:r>
        <w:rPr>
          <w:rFonts w:ascii="Consolas" w:hAnsi="Consolas"/>
          <w:color w:val="F8F8F2"/>
          <w:sz w:val="21"/>
          <w:szCs w:val="21"/>
        </w:rPr>
        <w:t xml:space="preserve"> dados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formCriarConta.</w:t>
      </w:r>
      <w:r>
        <w:rPr>
          <w:rFonts w:ascii="Consolas" w:hAnsi="Consolas"/>
          <w:color w:val="BD93F9"/>
          <w:sz w:val="21"/>
          <w:szCs w:val="21"/>
        </w:rPr>
        <w:t>value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14:paraId="1CD465B4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r>
        <w:rPr>
          <w:rFonts w:ascii="Consolas" w:hAnsi="Consolas"/>
          <w:color w:val="6272A4"/>
          <w:sz w:val="21"/>
          <w:szCs w:val="21"/>
        </w:rPr>
        <w:t>//executando a chamada para a API</w:t>
      </w:r>
    </w:p>
    <w:p w14:paraId="616E4D11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httpClient.</w:t>
      </w:r>
      <w:r>
        <w:rPr>
          <w:rFonts w:ascii="Consolas" w:hAnsi="Consolas"/>
          <w:color w:val="50FA7B"/>
          <w:sz w:val="21"/>
          <w:szCs w:val="21"/>
        </w:rPr>
        <w:t>post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proofErr w:type="spellStart"/>
      <w:r>
        <w:rPr>
          <w:rFonts w:ascii="Consolas" w:hAnsi="Consolas"/>
          <w:color w:val="BD93F9"/>
          <w:sz w:val="21"/>
          <w:szCs w:val="21"/>
        </w:rPr>
        <w:t>environment</w:t>
      </w:r>
      <w:r>
        <w:rPr>
          <w:rFonts w:ascii="Consolas" w:hAnsi="Consolas"/>
          <w:color w:val="F8F8F2"/>
          <w:sz w:val="21"/>
          <w:szCs w:val="21"/>
        </w:rPr>
        <w:t>.apiUsuarios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</w:p>
    <w:p w14:paraId="1B4E7014" w14:textId="5DEEF2CD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      </w:t>
      </w:r>
      <w:r>
        <w:rPr>
          <w:rFonts w:ascii="Consolas" w:hAnsi="Consolas"/>
          <w:color w:val="FF79C6"/>
          <w:sz w:val="21"/>
          <w:szCs w:val="21"/>
        </w:rPr>
        <w:t>+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9F284"/>
          <w:sz w:val="21"/>
          <w:szCs w:val="21"/>
        </w:rPr>
        <w:t>'</w:t>
      </w:r>
      <w:r>
        <w:rPr>
          <w:rFonts w:ascii="Consolas" w:hAnsi="Consolas"/>
          <w:color w:val="F1FA8C"/>
          <w:sz w:val="21"/>
          <w:szCs w:val="21"/>
        </w:rPr>
        <w:t>api/criar-conta</w:t>
      </w:r>
      <w:r>
        <w:rPr>
          <w:rFonts w:ascii="Consolas" w:hAnsi="Consolas"/>
          <w:color w:val="E9F284"/>
          <w:sz w:val="21"/>
          <w:szCs w:val="21"/>
        </w:rPr>
        <w:t>'</w:t>
      </w:r>
      <w:r>
        <w:rPr>
          <w:rFonts w:ascii="Consolas" w:hAnsi="Consolas"/>
          <w:color w:val="F8F8F2"/>
          <w:sz w:val="21"/>
          <w:szCs w:val="21"/>
        </w:rPr>
        <w:t>, dados)</w:t>
      </w:r>
    </w:p>
    <w:p w14:paraId="2B2E5FE5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.</w:t>
      </w:r>
      <w:proofErr w:type="spellStart"/>
      <w:r>
        <w:rPr>
          <w:rFonts w:ascii="Consolas" w:hAnsi="Consolas"/>
          <w:color w:val="50FA7B"/>
          <w:sz w:val="21"/>
          <w:szCs w:val="21"/>
        </w:rPr>
        <w:t>subscrib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({ </w:t>
      </w:r>
      <w:r>
        <w:rPr>
          <w:rFonts w:ascii="Consolas" w:hAnsi="Consolas"/>
          <w:color w:val="6272A4"/>
          <w:sz w:val="21"/>
          <w:szCs w:val="21"/>
        </w:rPr>
        <w:t>//capturando a resposta da API</w:t>
      </w:r>
    </w:p>
    <w:p w14:paraId="2D21A99C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0FA7B"/>
          <w:sz w:val="21"/>
          <w:szCs w:val="21"/>
        </w:rPr>
        <w:t>next</w:t>
      </w:r>
      <w:proofErr w:type="spellEnd"/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(</w:t>
      </w:r>
      <w:r>
        <w:rPr>
          <w:rFonts w:ascii="Consolas" w:hAnsi="Consolas"/>
          <w:i/>
          <w:iCs/>
          <w:color w:val="FFB86C"/>
          <w:sz w:val="21"/>
          <w:szCs w:val="21"/>
        </w:rPr>
        <w:t>data</w:t>
      </w:r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BE9FD"/>
          <w:sz w:val="21"/>
          <w:szCs w:val="21"/>
        </w:rPr>
        <w:t>any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) </w:t>
      </w:r>
      <w:r>
        <w:rPr>
          <w:rFonts w:ascii="Consolas" w:hAnsi="Consolas"/>
          <w:color w:val="FF79C6"/>
          <w:sz w:val="21"/>
          <w:szCs w:val="21"/>
        </w:rPr>
        <w:t>=&gt;</w:t>
      </w:r>
      <w:r>
        <w:rPr>
          <w:rFonts w:ascii="Consolas" w:hAnsi="Consolas"/>
          <w:color w:val="F8F8F2"/>
          <w:sz w:val="21"/>
          <w:szCs w:val="21"/>
        </w:rPr>
        <w:t xml:space="preserve"> { </w:t>
      </w:r>
      <w:r>
        <w:rPr>
          <w:rFonts w:ascii="Consolas" w:hAnsi="Consolas"/>
          <w:color w:val="6272A4"/>
          <w:sz w:val="21"/>
          <w:szCs w:val="21"/>
        </w:rPr>
        <w:t>//sucesso!</w:t>
      </w:r>
    </w:p>
    <w:p w14:paraId="7F74A234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mensagem_criarconta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FFB86C"/>
          <w:sz w:val="21"/>
          <w:szCs w:val="21"/>
        </w:rPr>
        <w:t>data</w:t>
      </w:r>
      <w:r>
        <w:rPr>
          <w:rFonts w:ascii="Consolas" w:hAnsi="Consolas"/>
          <w:color w:val="F8F8F2"/>
          <w:sz w:val="21"/>
          <w:szCs w:val="21"/>
        </w:rPr>
        <w:t>.mensagem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14:paraId="387FB19B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formCriarConta.</w:t>
      </w:r>
      <w:r>
        <w:rPr>
          <w:rFonts w:ascii="Consolas" w:hAnsi="Consolas"/>
          <w:color w:val="50FA7B"/>
          <w:sz w:val="21"/>
          <w:szCs w:val="21"/>
        </w:rPr>
        <w:t>rese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(); </w:t>
      </w:r>
      <w:r>
        <w:rPr>
          <w:rFonts w:ascii="Consolas" w:hAnsi="Consolas"/>
          <w:color w:val="6272A4"/>
          <w:sz w:val="21"/>
          <w:szCs w:val="21"/>
        </w:rPr>
        <w:t>//limpar o formulário</w:t>
      </w:r>
    </w:p>
    <w:p w14:paraId="15CD65F2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  },</w:t>
      </w:r>
    </w:p>
    <w:p w14:paraId="03CCB834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0FA7B"/>
          <w:sz w:val="21"/>
          <w:szCs w:val="21"/>
        </w:rPr>
        <w:t>error</w:t>
      </w:r>
      <w:proofErr w:type="spellEnd"/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(</w:t>
      </w:r>
      <w:r>
        <w:rPr>
          <w:rFonts w:ascii="Consolas" w:hAnsi="Consolas"/>
          <w:i/>
          <w:iCs/>
          <w:color w:val="FFB86C"/>
          <w:sz w:val="21"/>
          <w:szCs w:val="21"/>
        </w:rPr>
        <w:t>e</w:t>
      </w:r>
      <w:r>
        <w:rPr>
          <w:rFonts w:ascii="Consolas" w:hAnsi="Consolas"/>
          <w:color w:val="F8F8F2"/>
          <w:sz w:val="21"/>
          <w:szCs w:val="21"/>
        </w:rPr>
        <w:t xml:space="preserve">) </w:t>
      </w:r>
      <w:r>
        <w:rPr>
          <w:rFonts w:ascii="Consolas" w:hAnsi="Consolas"/>
          <w:color w:val="FF79C6"/>
          <w:sz w:val="21"/>
          <w:szCs w:val="21"/>
        </w:rPr>
        <w:t>=&gt;</w:t>
      </w:r>
      <w:r>
        <w:rPr>
          <w:rFonts w:ascii="Consolas" w:hAnsi="Consolas"/>
          <w:color w:val="F8F8F2"/>
          <w:sz w:val="21"/>
          <w:szCs w:val="21"/>
        </w:rPr>
        <w:t xml:space="preserve"> { </w:t>
      </w:r>
      <w:r>
        <w:rPr>
          <w:rFonts w:ascii="Consolas" w:hAnsi="Consolas"/>
          <w:color w:val="6272A4"/>
          <w:sz w:val="21"/>
          <w:szCs w:val="21"/>
        </w:rPr>
        <w:t>//erro!</w:t>
      </w:r>
    </w:p>
    <w:p w14:paraId="5FC35AB6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FF79C6"/>
          <w:sz w:val="21"/>
          <w:szCs w:val="21"/>
        </w:rPr>
        <w:t>if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(</w:t>
      </w:r>
      <w:proofErr w:type="spellStart"/>
      <w:r>
        <w:rPr>
          <w:rFonts w:ascii="Consolas" w:hAnsi="Consolas"/>
          <w:i/>
          <w:iCs/>
          <w:color w:val="FFB86C"/>
          <w:sz w:val="21"/>
          <w:szCs w:val="21"/>
        </w:rPr>
        <w:t>e</w:t>
      </w:r>
      <w:r>
        <w:rPr>
          <w:rFonts w:ascii="Consolas" w:hAnsi="Consolas"/>
          <w:color w:val="F8F8F2"/>
          <w:sz w:val="21"/>
          <w:szCs w:val="21"/>
        </w:rPr>
        <w:t>.error.mensagem</w:t>
      </w:r>
      <w:proofErr w:type="spellEnd"/>
      <w:r>
        <w:rPr>
          <w:rFonts w:ascii="Consolas" w:hAnsi="Consolas"/>
          <w:color w:val="F8F8F2"/>
          <w:sz w:val="21"/>
          <w:szCs w:val="21"/>
        </w:rPr>
        <w:t>) {</w:t>
      </w:r>
    </w:p>
    <w:p w14:paraId="647BDE51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mensagem_criarconta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FFB86C"/>
          <w:sz w:val="21"/>
          <w:szCs w:val="21"/>
        </w:rPr>
        <w:t>e</w:t>
      </w:r>
      <w:r>
        <w:rPr>
          <w:rFonts w:ascii="Consolas" w:hAnsi="Consolas"/>
          <w:color w:val="F8F8F2"/>
          <w:sz w:val="21"/>
          <w:szCs w:val="21"/>
        </w:rPr>
        <w:t>.error.mensagem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14:paraId="7F0CC055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273B8733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   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else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if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proofErr w:type="gramStart"/>
      <w:r w:rsidRPr="00990889">
        <w:rPr>
          <w:rFonts w:ascii="Consolas" w:hAnsi="Consolas"/>
          <w:i/>
          <w:iCs/>
          <w:color w:val="FFB86C"/>
          <w:sz w:val="21"/>
          <w:szCs w:val="21"/>
          <w:lang w:val="en-US"/>
        </w:rPr>
        <w:t>e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.error</w:t>
      </w:r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>.errors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31BE6EFE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mensagem_criarconta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FFB86C"/>
          <w:sz w:val="21"/>
          <w:szCs w:val="21"/>
        </w:rPr>
        <w:t>e</w:t>
      </w:r>
      <w:r>
        <w:rPr>
          <w:rFonts w:ascii="Consolas" w:hAnsi="Consolas"/>
          <w:color w:val="F8F8F2"/>
          <w:sz w:val="21"/>
          <w:szCs w:val="21"/>
        </w:rPr>
        <w:t>.error.errors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14:paraId="71B4DA57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    }</w:t>
      </w:r>
    </w:p>
    <w:p w14:paraId="4229342A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  }</w:t>
      </w:r>
    </w:p>
    <w:p w14:paraId="41C31323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}).</w:t>
      </w:r>
      <w:proofErr w:type="spellStart"/>
      <w:r>
        <w:rPr>
          <w:rFonts w:ascii="Consolas" w:hAnsi="Consolas"/>
          <w:color w:val="50FA7B"/>
          <w:sz w:val="21"/>
          <w:szCs w:val="21"/>
        </w:rPr>
        <w:t>add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</w:p>
    <w:p w14:paraId="73C2046C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() </w:t>
      </w:r>
      <w:r>
        <w:rPr>
          <w:rFonts w:ascii="Consolas" w:hAnsi="Consolas"/>
          <w:color w:val="FF79C6"/>
          <w:sz w:val="21"/>
          <w:szCs w:val="21"/>
        </w:rPr>
        <w:t>=&gt;</w:t>
      </w:r>
      <w:r>
        <w:rPr>
          <w:rFonts w:ascii="Consolas" w:hAnsi="Consolas"/>
          <w:color w:val="F8F8F2"/>
          <w:sz w:val="21"/>
          <w:szCs w:val="21"/>
        </w:rPr>
        <w:t xml:space="preserve"> {</w:t>
      </w:r>
    </w:p>
    <w:p w14:paraId="753093D9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spinner.</w:t>
      </w:r>
      <w:r>
        <w:rPr>
          <w:rFonts w:ascii="Consolas" w:hAnsi="Consolas"/>
          <w:color w:val="50FA7B"/>
          <w:sz w:val="21"/>
          <w:szCs w:val="21"/>
        </w:rPr>
        <w:t>hide</w:t>
      </w:r>
      <w:proofErr w:type="spellEnd"/>
      <w:r>
        <w:rPr>
          <w:rFonts w:ascii="Consolas" w:hAnsi="Consolas"/>
          <w:color w:val="F8F8F2"/>
          <w:sz w:val="21"/>
          <w:szCs w:val="21"/>
        </w:rPr>
        <w:t>();</w:t>
      </w:r>
    </w:p>
    <w:p w14:paraId="63A4EC55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  }</w:t>
      </w:r>
    </w:p>
    <w:p w14:paraId="490B6680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);</w:t>
      </w:r>
    </w:p>
    <w:p w14:paraId="55680C5F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}</w:t>
      </w:r>
    </w:p>
    <w:p w14:paraId="13AF8A7B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50604EB9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r>
        <w:rPr>
          <w:rFonts w:ascii="Consolas" w:hAnsi="Consolas"/>
          <w:color w:val="6272A4"/>
          <w:sz w:val="21"/>
          <w:szCs w:val="21"/>
        </w:rPr>
        <w:t>//função para capturar o SUBMIT do formulário</w:t>
      </w:r>
    </w:p>
    <w:p w14:paraId="19B8F856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proofErr w:type="spellStart"/>
      <w:proofErr w:type="gramStart"/>
      <w:r w:rsidRPr="00990889">
        <w:rPr>
          <w:rFonts w:ascii="Consolas" w:hAnsi="Consolas"/>
          <w:color w:val="50FA7B"/>
          <w:sz w:val="21"/>
          <w:szCs w:val="21"/>
          <w:lang w:val="en-US"/>
        </w:rPr>
        <w:t>autenticar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>)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i/>
          <w:iCs/>
          <w:color w:val="8BE9FD"/>
          <w:sz w:val="21"/>
          <w:szCs w:val="21"/>
          <w:lang w:val="en-US"/>
        </w:rPr>
        <w:t>void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681BA8A6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0821C4FF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990889">
        <w:rPr>
          <w:rFonts w:ascii="Consolas" w:hAnsi="Consolas"/>
          <w:i/>
          <w:iCs/>
          <w:color w:val="BD93F9"/>
          <w:sz w:val="21"/>
          <w:szCs w:val="21"/>
          <w:lang w:val="en-US"/>
        </w:rPr>
        <w:t>this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.spinner</w:t>
      </w:r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990889">
        <w:rPr>
          <w:rFonts w:ascii="Consolas" w:hAnsi="Consolas"/>
          <w:color w:val="50FA7B"/>
          <w:sz w:val="21"/>
          <w:szCs w:val="21"/>
          <w:lang w:val="en-US"/>
        </w:rPr>
        <w:t>show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128F1234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15BA04C6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mensagem_autentica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9F284"/>
          <w:sz w:val="21"/>
          <w:szCs w:val="21"/>
        </w:rPr>
        <w:t>''</w:t>
      </w:r>
      <w:r>
        <w:rPr>
          <w:rFonts w:ascii="Consolas" w:hAnsi="Consolas"/>
          <w:color w:val="F8F8F2"/>
          <w:sz w:val="21"/>
          <w:szCs w:val="21"/>
        </w:rPr>
        <w:t>;</w:t>
      </w:r>
    </w:p>
    <w:p w14:paraId="1C55D608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mensagem_criarconta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9F284"/>
          <w:sz w:val="21"/>
          <w:szCs w:val="21"/>
        </w:rPr>
        <w:t>''</w:t>
      </w:r>
      <w:r>
        <w:rPr>
          <w:rFonts w:ascii="Consolas" w:hAnsi="Consolas"/>
          <w:color w:val="F8F8F2"/>
          <w:sz w:val="21"/>
          <w:szCs w:val="21"/>
        </w:rPr>
        <w:t>;</w:t>
      </w:r>
    </w:p>
    <w:p w14:paraId="2400A9EE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mensagem_recuperarsenha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9F284"/>
          <w:sz w:val="21"/>
          <w:szCs w:val="21"/>
        </w:rPr>
        <w:t>''</w:t>
      </w:r>
      <w:r>
        <w:rPr>
          <w:rFonts w:ascii="Consolas" w:hAnsi="Consolas"/>
          <w:color w:val="F8F8F2"/>
          <w:sz w:val="21"/>
          <w:szCs w:val="21"/>
        </w:rPr>
        <w:t>;</w:t>
      </w:r>
    </w:p>
    <w:p w14:paraId="4883CBB4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032A93BB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r>
        <w:rPr>
          <w:rFonts w:ascii="Consolas" w:hAnsi="Consolas"/>
          <w:color w:val="6272A4"/>
          <w:sz w:val="21"/>
          <w:szCs w:val="21"/>
        </w:rPr>
        <w:t>//capturando os valores preenchidos no formulário</w:t>
      </w:r>
    </w:p>
    <w:p w14:paraId="13723086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r>
        <w:rPr>
          <w:rFonts w:ascii="Consolas" w:hAnsi="Consolas"/>
          <w:color w:val="FF79C6"/>
          <w:sz w:val="21"/>
          <w:szCs w:val="21"/>
        </w:rPr>
        <w:t>var</w:t>
      </w:r>
      <w:r>
        <w:rPr>
          <w:rFonts w:ascii="Consolas" w:hAnsi="Consolas"/>
          <w:color w:val="F8F8F2"/>
          <w:sz w:val="21"/>
          <w:szCs w:val="21"/>
        </w:rPr>
        <w:t xml:space="preserve"> dados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formAutenticar.</w:t>
      </w:r>
      <w:r>
        <w:rPr>
          <w:rFonts w:ascii="Consolas" w:hAnsi="Consolas"/>
          <w:color w:val="BD93F9"/>
          <w:sz w:val="21"/>
          <w:szCs w:val="21"/>
        </w:rPr>
        <w:t>value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14:paraId="1EBC3204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r>
        <w:rPr>
          <w:rFonts w:ascii="Consolas" w:hAnsi="Consolas"/>
          <w:color w:val="6272A4"/>
          <w:sz w:val="21"/>
          <w:szCs w:val="21"/>
        </w:rPr>
        <w:t>//executando a chamada para a API</w:t>
      </w:r>
    </w:p>
    <w:p w14:paraId="292C773F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httpClient.</w:t>
      </w:r>
      <w:r>
        <w:rPr>
          <w:rFonts w:ascii="Consolas" w:hAnsi="Consolas"/>
          <w:color w:val="50FA7B"/>
          <w:sz w:val="21"/>
          <w:szCs w:val="21"/>
        </w:rPr>
        <w:t>post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proofErr w:type="spellStart"/>
      <w:r>
        <w:rPr>
          <w:rFonts w:ascii="Consolas" w:hAnsi="Consolas"/>
          <w:color w:val="BD93F9"/>
          <w:sz w:val="21"/>
          <w:szCs w:val="21"/>
        </w:rPr>
        <w:t>environment</w:t>
      </w:r>
      <w:r>
        <w:rPr>
          <w:rFonts w:ascii="Consolas" w:hAnsi="Consolas"/>
          <w:color w:val="F8F8F2"/>
          <w:sz w:val="21"/>
          <w:szCs w:val="21"/>
        </w:rPr>
        <w:t>.apiUsuarios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</w:p>
    <w:p w14:paraId="34D789D0" w14:textId="3AC74CE5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      </w:t>
      </w:r>
      <w:r>
        <w:rPr>
          <w:rFonts w:ascii="Consolas" w:hAnsi="Consolas"/>
          <w:color w:val="FF79C6"/>
          <w:sz w:val="21"/>
          <w:szCs w:val="21"/>
        </w:rPr>
        <w:t>+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9F284"/>
          <w:sz w:val="21"/>
          <w:szCs w:val="21"/>
        </w:rPr>
        <w:t>'</w:t>
      </w:r>
      <w:r>
        <w:rPr>
          <w:rFonts w:ascii="Consolas" w:hAnsi="Consolas"/>
          <w:color w:val="F1FA8C"/>
          <w:sz w:val="21"/>
          <w:szCs w:val="21"/>
        </w:rPr>
        <w:t>api/autenticar</w:t>
      </w:r>
      <w:r>
        <w:rPr>
          <w:rFonts w:ascii="Consolas" w:hAnsi="Consolas"/>
          <w:color w:val="E9F284"/>
          <w:sz w:val="21"/>
          <w:szCs w:val="21"/>
        </w:rPr>
        <w:t>'</w:t>
      </w:r>
      <w:r>
        <w:rPr>
          <w:rFonts w:ascii="Consolas" w:hAnsi="Consolas"/>
          <w:color w:val="F8F8F2"/>
          <w:sz w:val="21"/>
          <w:szCs w:val="21"/>
        </w:rPr>
        <w:t>, dados)</w:t>
      </w:r>
    </w:p>
    <w:p w14:paraId="4BCEB98B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.</w:t>
      </w:r>
      <w:proofErr w:type="spellStart"/>
      <w:r>
        <w:rPr>
          <w:rFonts w:ascii="Consolas" w:hAnsi="Consolas"/>
          <w:color w:val="50FA7B"/>
          <w:sz w:val="21"/>
          <w:szCs w:val="21"/>
        </w:rPr>
        <w:t>subscrib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({ </w:t>
      </w:r>
      <w:r>
        <w:rPr>
          <w:rFonts w:ascii="Consolas" w:hAnsi="Consolas"/>
          <w:color w:val="6272A4"/>
          <w:sz w:val="21"/>
          <w:szCs w:val="21"/>
        </w:rPr>
        <w:t>//capturando a resposta da API</w:t>
      </w:r>
    </w:p>
    <w:p w14:paraId="54B0E030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r w:rsidRPr="00990889">
        <w:rPr>
          <w:rFonts w:ascii="Consolas" w:hAnsi="Consolas"/>
          <w:color w:val="50FA7B"/>
          <w:sz w:val="21"/>
          <w:szCs w:val="21"/>
          <w:lang w:val="en-US"/>
        </w:rPr>
        <w:t>next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r w:rsidRPr="00990889">
        <w:rPr>
          <w:rFonts w:ascii="Consolas" w:hAnsi="Consolas"/>
          <w:i/>
          <w:iCs/>
          <w:color w:val="FFB86C"/>
          <w:sz w:val="21"/>
          <w:szCs w:val="21"/>
          <w:lang w:val="en-US"/>
        </w:rPr>
        <w:t>data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i/>
          <w:iCs/>
          <w:color w:val="8BE9FD"/>
          <w:sz w:val="21"/>
          <w:szCs w:val="21"/>
          <w:lang w:val="en-US"/>
        </w:rPr>
        <w:t>any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=&gt;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gramStart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{ </w:t>
      </w:r>
      <w:r w:rsidRPr="00990889">
        <w:rPr>
          <w:rFonts w:ascii="Consolas" w:hAnsi="Consolas"/>
          <w:color w:val="6272A4"/>
          <w:sz w:val="21"/>
          <w:szCs w:val="21"/>
          <w:lang w:val="en-US"/>
        </w:rPr>
        <w:t>/</w:t>
      </w:r>
      <w:proofErr w:type="gramEnd"/>
      <w:r w:rsidRPr="00990889">
        <w:rPr>
          <w:rFonts w:ascii="Consolas" w:hAnsi="Consolas"/>
          <w:color w:val="6272A4"/>
          <w:sz w:val="21"/>
          <w:szCs w:val="21"/>
          <w:lang w:val="en-US"/>
        </w:rPr>
        <w:t>/</w:t>
      </w:r>
      <w:proofErr w:type="spellStart"/>
      <w:r w:rsidRPr="00990889">
        <w:rPr>
          <w:rFonts w:ascii="Consolas" w:hAnsi="Consolas"/>
          <w:color w:val="6272A4"/>
          <w:sz w:val="21"/>
          <w:szCs w:val="21"/>
          <w:lang w:val="en-US"/>
        </w:rPr>
        <w:t>sucesso</w:t>
      </w:r>
      <w:proofErr w:type="spellEnd"/>
      <w:r w:rsidRPr="00990889">
        <w:rPr>
          <w:rFonts w:ascii="Consolas" w:hAnsi="Consolas"/>
          <w:color w:val="6272A4"/>
          <w:sz w:val="21"/>
          <w:szCs w:val="21"/>
          <w:lang w:val="en-US"/>
        </w:rPr>
        <w:t>!</w:t>
      </w:r>
    </w:p>
    <w:p w14:paraId="20957159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    </w:t>
      </w:r>
      <w:proofErr w:type="spellStart"/>
      <w:r w:rsidRPr="00990889">
        <w:rPr>
          <w:rFonts w:ascii="Consolas" w:hAnsi="Consolas"/>
          <w:color w:val="BD93F9"/>
          <w:sz w:val="21"/>
          <w:szCs w:val="21"/>
          <w:lang w:val="en-US"/>
        </w:rPr>
        <w:t>localStorage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990889">
        <w:rPr>
          <w:rFonts w:ascii="Consolas" w:hAnsi="Consolas"/>
          <w:color w:val="50FA7B"/>
          <w:sz w:val="21"/>
          <w:szCs w:val="21"/>
          <w:lang w:val="en-US"/>
        </w:rPr>
        <w:t>setItem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1FA8C"/>
          <w:sz w:val="21"/>
          <w:szCs w:val="21"/>
          <w:lang w:val="en-US"/>
        </w:rPr>
        <w:t>dados-</w:t>
      </w:r>
      <w:proofErr w:type="spellStart"/>
      <w:r w:rsidRPr="00990889">
        <w:rPr>
          <w:rFonts w:ascii="Consolas" w:hAnsi="Consolas"/>
          <w:color w:val="F1FA8C"/>
          <w:sz w:val="21"/>
          <w:szCs w:val="21"/>
          <w:lang w:val="en-US"/>
        </w:rPr>
        <w:t>usuario</w:t>
      </w:r>
      <w:proofErr w:type="spellEnd"/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proofErr w:type="spellStart"/>
      <w:r w:rsidRPr="00990889">
        <w:rPr>
          <w:rFonts w:ascii="Consolas" w:hAnsi="Consolas"/>
          <w:color w:val="BD93F9"/>
          <w:sz w:val="21"/>
          <w:szCs w:val="21"/>
          <w:lang w:val="en-US"/>
        </w:rPr>
        <w:t>JSON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990889">
        <w:rPr>
          <w:rFonts w:ascii="Consolas" w:hAnsi="Consolas"/>
          <w:color w:val="50FA7B"/>
          <w:sz w:val="21"/>
          <w:szCs w:val="21"/>
          <w:lang w:val="en-US"/>
        </w:rPr>
        <w:t>stringify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990889">
        <w:rPr>
          <w:rFonts w:ascii="Consolas" w:hAnsi="Consolas"/>
          <w:i/>
          <w:iCs/>
          <w:color w:val="FFB86C"/>
          <w:sz w:val="21"/>
          <w:szCs w:val="21"/>
          <w:lang w:val="en-US"/>
        </w:rPr>
        <w:t>data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)</w:t>
      </w:r>
      <w:proofErr w:type="gramStart"/>
      <w:r w:rsidRPr="00990889">
        <w:rPr>
          <w:rFonts w:ascii="Consolas" w:hAnsi="Consolas"/>
          <w:color w:val="F8F8F2"/>
          <w:sz w:val="21"/>
          <w:szCs w:val="21"/>
          <w:lang w:val="en-US"/>
        </w:rPr>
        <w:t>);</w:t>
      </w:r>
      <w:proofErr w:type="gramEnd"/>
    </w:p>
    <w:p w14:paraId="202A29FE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990889">
        <w:rPr>
          <w:rFonts w:ascii="Consolas" w:hAnsi="Consolas"/>
          <w:color w:val="BD93F9"/>
          <w:sz w:val="21"/>
          <w:szCs w:val="21"/>
          <w:lang w:val="en-US"/>
        </w:rPr>
        <w:t>window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.location</w:t>
      </w:r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>.href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"</w:t>
      </w:r>
      <w:r w:rsidRPr="00990889">
        <w:rPr>
          <w:rFonts w:ascii="Consolas" w:hAnsi="Consolas"/>
          <w:color w:val="F1FA8C"/>
          <w:sz w:val="21"/>
          <w:szCs w:val="21"/>
          <w:lang w:val="en-US"/>
        </w:rPr>
        <w:t>/admin-</w:t>
      </w:r>
      <w:proofErr w:type="spellStart"/>
      <w:r w:rsidRPr="00990889">
        <w:rPr>
          <w:rFonts w:ascii="Consolas" w:hAnsi="Consolas"/>
          <w:color w:val="F1FA8C"/>
          <w:sz w:val="21"/>
          <w:szCs w:val="21"/>
          <w:lang w:val="en-US"/>
        </w:rPr>
        <w:t>clientes</w:t>
      </w:r>
      <w:proofErr w:type="spellEnd"/>
      <w:r w:rsidRPr="00990889">
        <w:rPr>
          <w:rFonts w:ascii="Consolas" w:hAnsi="Consolas"/>
          <w:color w:val="E9F284"/>
          <w:sz w:val="21"/>
          <w:szCs w:val="21"/>
          <w:lang w:val="en-US"/>
        </w:rPr>
        <w:t>"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C99B3C4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F8F8F2"/>
          <w:sz w:val="21"/>
          <w:szCs w:val="21"/>
        </w:rPr>
        <w:t>},</w:t>
      </w:r>
    </w:p>
    <w:p w14:paraId="7F922C68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0FA7B"/>
          <w:sz w:val="21"/>
          <w:szCs w:val="21"/>
        </w:rPr>
        <w:t>error</w:t>
      </w:r>
      <w:proofErr w:type="spellEnd"/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(</w:t>
      </w:r>
      <w:r>
        <w:rPr>
          <w:rFonts w:ascii="Consolas" w:hAnsi="Consolas"/>
          <w:i/>
          <w:iCs/>
          <w:color w:val="FFB86C"/>
          <w:sz w:val="21"/>
          <w:szCs w:val="21"/>
        </w:rPr>
        <w:t>e</w:t>
      </w:r>
      <w:r>
        <w:rPr>
          <w:rFonts w:ascii="Consolas" w:hAnsi="Consolas"/>
          <w:color w:val="F8F8F2"/>
          <w:sz w:val="21"/>
          <w:szCs w:val="21"/>
        </w:rPr>
        <w:t xml:space="preserve">) </w:t>
      </w:r>
      <w:r>
        <w:rPr>
          <w:rFonts w:ascii="Consolas" w:hAnsi="Consolas"/>
          <w:color w:val="FF79C6"/>
          <w:sz w:val="21"/>
          <w:szCs w:val="21"/>
        </w:rPr>
        <w:t>=&gt;</w:t>
      </w:r>
      <w:r>
        <w:rPr>
          <w:rFonts w:ascii="Consolas" w:hAnsi="Consolas"/>
          <w:color w:val="F8F8F2"/>
          <w:sz w:val="21"/>
          <w:szCs w:val="21"/>
        </w:rPr>
        <w:t xml:space="preserve"> { </w:t>
      </w:r>
      <w:r>
        <w:rPr>
          <w:rFonts w:ascii="Consolas" w:hAnsi="Consolas"/>
          <w:color w:val="6272A4"/>
          <w:sz w:val="21"/>
          <w:szCs w:val="21"/>
        </w:rPr>
        <w:t>//erro!</w:t>
      </w:r>
    </w:p>
    <w:p w14:paraId="25BE998E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mensagem_autentica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FFB86C"/>
          <w:sz w:val="21"/>
          <w:szCs w:val="21"/>
        </w:rPr>
        <w:t>e</w:t>
      </w:r>
      <w:r>
        <w:rPr>
          <w:rFonts w:ascii="Consolas" w:hAnsi="Consolas"/>
          <w:color w:val="F8F8F2"/>
          <w:sz w:val="21"/>
          <w:szCs w:val="21"/>
        </w:rPr>
        <w:t>.error.mensagem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14:paraId="1C159529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  }</w:t>
      </w:r>
    </w:p>
    <w:p w14:paraId="0307FEB2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lastRenderedPageBreak/>
        <w:t>      }).</w:t>
      </w:r>
      <w:proofErr w:type="spellStart"/>
      <w:r>
        <w:rPr>
          <w:rFonts w:ascii="Consolas" w:hAnsi="Consolas"/>
          <w:color w:val="50FA7B"/>
          <w:sz w:val="21"/>
          <w:szCs w:val="21"/>
        </w:rPr>
        <w:t>add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</w:p>
    <w:p w14:paraId="64C29A00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() </w:t>
      </w:r>
      <w:r>
        <w:rPr>
          <w:rFonts w:ascii="Consolas" w:hAnsi="Consolas"/>
          <w:color w:val="FF79C6"/>
          <w:sz w:val="21"/>
          <w:szCs w:val="21"/>
        </w:rPr>
        <w:t>=&gt;</w:t>
      </w:r>
      <w:r>
        <w:rPr>
          <w:rFonts w:ascii="Consolas" w:hAnsi="Consolas"/>
          <w:color w:val="F8F8F2"/>
          <w:sz w:val="21"/>
          <w:szCs w:val="21"/>
        </w:rPr>
        <w:t xml:space="preserve"> {</w:t>
      </w:r>
    </w:p>
    <w:p w14:paraId="189AD9B5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spinner.</w:t>
      </w:r>
      <w:r>
        <w:rPr>
          <w:rFonts w:ascii="Consolas" w:hAnsi="Consolas"/>
          <w:color w:val="50FA7B"/>
          <w:sz w:val="21"/>
          <w:szCs w:val="21"/>
        </w:rPr>
        <w:t>hide</w:t>
      </w:r>
      <w:proofErr w:type="spellEnd"/>
      <w:r>
        <w:rPr>
          <w:rFonts w:ascii="Consolas" w:hAnsi="Consolas"/>
          <w:color w:val="F8F8F2"/>
          <w:sz w:val="21"/>
          <w:szCs w:val="21"/>
        </w:rPr>
        <w:t>();</w:t>
      </w:r>
    </w:p>
    <w:p w14:paraId="079EA7DC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  }</w:t>
      </w:r>
    </w:p>
    <w:p w14:paraId="6C9A51C0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);</w:t>
      </w:r>
    </w:p>
    <w:p w14:paraId="773F20BE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}</w:t>
      </w:r>
    </w:p>
    <w:p w14:paraId="4BD80BBD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3A472F19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r>
        <w:rPr>
          <w:rFonts w:ascii="Consolas" w:hAnsi="Consolas"/>
          <w:color w:val="6272A4"/>
          <w:sz w:val="21"/>
          <w:szCs w:val="21"/>
        </w:rPr>
        <w:t>//função para capturar o SUBMIT do formulário</w:t>
      </w:r>
    </w:p>
    <w:p w14:paraId="57E698F7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50FA7B"/>
          <w:sz w:val="21"/>
          <w:szCs w:val="21"/>
        </w:rPr>
        <w:t>recuperarSenha</w:t>
      </w:r>
      <w:proofErr w:type="spellEnd"/>
      <w:r>
        <w:rPr>
          <w:rFonts w:ascii="Consolas" w:hAnsi="Consolas"/>
          <w:color w:val="F8F8F2"/>
          <w:sz w:val="21"/>
          <w:szCs w:val="21"/>
        </w:rPr>
        <w:t>()</w:t>
      </w:r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BE9FD"/>
          <w:sz w:val="21"/>
          <w:szCs w:val="21"/>
        </w:rPr>
        <w:t>void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{</w:t>
      </w:r>
    </w:p>
    <w:p w14:paraId="44870F20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0C5C1ED6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spinner.</w:t>
      </w:r>
      <w:r>
        <w:rPr>
          <w:rFonts w:ascii="Consolas" w:hAnsi="Consolas"/>
          <w:color w:val="50FA7B"/>
          <w:sz w:val="21"/>
          <w:szCs w:val="21"/>
        </w:rPr>
        <w:t>show</w:t>
      </w:r>
      <w:proofErr w:type="spellEnd"/>
      <w:r>
        <w:rPr>
          <w:rFonts w:ascii="Consolas" w:hAnsi="Consolas"/>
          <w:color w:val="F8F8F2"/>
          <w:sz w:val="21"/>
          <w:szCs w:val="21"/>
        </w:rPr>
        <w:t>();</w:t>
      </w:r>
    </w:p>
    <w:p w14:paraId="4517B3E9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395DC604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mensagem_autentica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9F284"/>
          <w:sz w:val="21"/>
          <w:szCs w:val="21"/>
        </w:rPr>
        <w:t>''</w:t>
      </w:r>
      <w:r>
        <w:rPr>
          <w:rFonts w:ascii="Consolas" w:hAnsi="Consolas"/>
          <w:color w:val="F8F8F2"/>
          <w:sz w:val="21"/>
          <w:szCs w:val="21"/>
        </w:rPr>
        <w:t>;</w:t>
      </w:r>
    </w:p>
    <w:p w14:paraId="5D824F28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mensagem_criarconta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9F284"/>
          <w:sz w:val="21"/>
          <w:szCs w:val="21"/>
        </w:rPr>
        <w:t>''</w:t>
      </w:r>
      <w:r>
        <w:rPr>
          <w:rFonts w:ascii="Consolas" w:hAnsi="Consolas"/>
          <w:color w:val="F8F8F2"/>
          <w:sz w:val="21"/>
          <w:szCs w:val="21"/>
        </w:rPr>
        <w:t>;</w:t>
      </w:r>
    </w:p>
    <w:p w14:paraId="6B23AB36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mensagem_recuperarsenha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9F284"/>
          <w:sz w:val="21"/>
          <w:szCs w:val="21"/>
        </w:rPr>
        <w:t>''</w:t>
      </w:r>
      <w:r>
        <w:rPr>
          <w:rFonts w:ascii="Consolas" w:hAnsi="Consolas"/>
          <w:color w:val="F8F8F2"/>
          <w:sz w:val="21"/>
          <w:szCs w:val="21"/>
        </w:rPr>
        <w:t>;</w:t>
      </w:r>
    </w:p>
    <w:p w14:paraId="526C3638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1C68E913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r>
        <w:rPr>
          <w:rFonts w:ascii="Consolas" w:hAnsi="Consolas"/>
          <w:color w:val="6272A4"/>
          <w:sz w:val="21"/>
          <w:szCs w:val="21"/>
        </w:rPr>
        <w:t>//capturando os valores preenchidos no formulário</w:t>
      </w:r>
    </w:p>
    <w:p w14:paraId="7FC23280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r>
        <w:rPr>
          <w:rFonts w:ascii="Consolas" w:hAnsi="Consolas"/>
          <w:color w:val="FF79C6"/>
          <w:sz w:val="21"/>
          <w:szCs w:val="21"/>
        </w:rPr>
        <w:t>var</w:t>
      </w:r>
      <w:r>
        <w:rPr>
          <w:rFonts w:ascii="Consolas" w:hAnsi="Consolas"/>
          <w:color w:val="F8F8F2"/>
          <w:sz w:val="21"/>
          <w:szCs w:val="21"/>
        </w:rPr>
        <w:t xml:space="preserve"> dados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formRecuperarSenha.</w:t>
      </w:r>
      <w:r>
        <w:rPr>
          <w:rFonts w:ascii="Consolas" w:hAnsi="Consolas"/>
          <w:color w:val="BD93F9"/>
          <w:sz w:val="21"/>
          <w:szCs w:val="21"/>
        </w:rPr>
        <w:t>value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14:paraId="581845F8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r>
        <w:rPr>
          <w:rFonts w:ascii="Consolas" w:hAnsi="Consolas"/>
          <w:color w:val="6272A4"/>
          <w:sz w:val="21"/>
          <w:szCs w:val="21"/>
        </w:rPr>
        <w:t>//executando a chamada para a API</w:t>
      </w:r>
    </w:p>
    <w:p w14:paraId="759A1892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httpClient.</w:t>
      </w:r>
      <w:r>
        <w:rPr>
          <w:rFonts w:ascii="Consolas" w:hAnsi="Consolas"/>
          <w:color w:val="50FA7B"/>
          <w:sz w:val="21"/>
          <w:szCs w:val="21"/>
        </w:rPr>
        <w:t>post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proofErr w:type="spellStart"/>
      <w:r>
        <w:rPr>
          <w:rFonts w:ascii="Consolas" w:hAnsi="Consolas"/>
          <w:color w:val="BD93F9"/>
          <w:sz w:val="21"/>
          <w:szCs w:val="21"/>
        </w:rPr>
        <w:t>environment</w:t>
      </w:r>
      <w:r>
        <w:rPr>
          <w:rFonts w:ascii="Consolas" w:hAnsi="Consolas"/>
          <w:color w:val="F8F8F2"/>
          <w:sz w:val="21"/>
          <w:szCs w:val="21"/>
        </w:rPr>
        <w:t>.apiUsuarios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</w:p>
    <w:p w14:paraId="36412378" w14:textId="0823D871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      </w:t>
      </w:r>
      <w:r>
        <w:rPr>
          <w:rFonts w:ascii="Consolas" w:hAnsi="Consolas"/>
          <w:color w:val="FF79C6"/>
          <w:sz w:val="21"/>
          <w:szCs w:val="21"/>
        </w:rPr>
        <w:t>+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9F284"/>
          <w:sz w:val="21"/>
          <w:szCs w:val="21"/>
        </w:rPr>
        <w:t>'</w:t>
      </w:r>
      <w:r>
        <w:rPr>
          <w:rFonts w:ascii="Consolas" w:hAnsi="Consolas"/>
          <w:color w:val="F1FA8C"/>
          <w:sz w:val="21"/>
          <w:szCs w:val="21"/>
        </w:rPr>
        <w:t>api/</w:t>
      </w:r>
      <w:proofErr w:type="spellStart"/>
      <w:r>
        <w:rPr>
          <w:rFonts w:ascii="Consolas" w:hAnsi="Consolas"/>
          <w:color w:val="F1FA8C"/>
          <w:sz w:val="21"/>
          <w:szCs w:val="21"/>
        </w:rPr>
        <w:t>recuperar-senha</w:t>
      </w:r>
      <w:proofErr w:type="spellEnd"/>
      <w:r>
        <w:rPr>
          <w:rFonts w:ascii="Consolas" w:hAnsi="Consolas"/>
          <w:color w:val="E9F284"/>
          <w:sz w:val="21"/>
          <w:szCs w:val="21"/>
        </w:rPr>
        <w:t>'</w:t>
      </w:r>
      <w:r>
        <w:rPr>
          <w:rFonts w:ascii="Consolas" w:hAnsi="Consolas"/>
          <w:color w:val="F8F8F2"/>
          <w:sz w:val="21"/>
          <w:szCs w:val="21"/>
        </w:rPr>
        <w:t>, dados)</w:t>
      </w:r>
    </w:p>
    <w:p w14:paraId="7BFA8D67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.</w:t>
      </w:r>
      <w:proofErr w:type="spellStart"/>
      <w:r>
        <w:rPr>
          <w:rFonts w:ascii="Consolas" w:hAnsi="Consolas"/>
          <w:color w:val="50FA7B"/>
          <w:sz w:val="21"/>
          <w:szCs w:val="21"/>
        </w:rPr>
        <w:t>subscrib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({ </w:t>
      </w:r>
      <w:r>
        <w:rPr>
          <w:rFonts w:ascii="Consolas" w:hAnsi="Consolas"/>
          <w:color w:val="6272A4"/>
          <w:sz w:val="21"/>
          <w:szCs w:val="21"/>
        </w:rPr>
        <w:t>//capturando a resposta da API</w:t>
      </w:r>
    </w:p>
    <w:p w14:paraId="560FAE50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0FA7B"/>
          <w:sz w:val="21"/>
          <w:szCs w:val="21"/>
        </w:rPr>
        <w:t>next</w:t>
      </w:r>
      <w:proofErr w:type="spellEnd"/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(</w:t>
      </w:r>
      <w:r>
        <w:rPr>
          <w:rFonts w:ascii="Consolas" w:hAnsi="Consolas"/>
          <w:i/>
          <w:iCs/>
          <w:color w:val="FFB86C"/>
          <w:sz w:val="21"/>
          <w:szCs w:val="21"/>
        </w:rPr>
        <w:t>data</w:t>
      </w:r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BE9FD"/>
          <w:sz w:val="21"/>
          <w:szCs w:val="21"/>
        </w:rPr>
        <w:t>any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) </w:t>
      </w:r>
      <w:r>
        <w:rPr>
          <w:rFonts w:ascii="Consolas" w:hAnsi="Consolas"/>
          <w:color w:val="FF79C6"/>
          <w:sz w:val="21"/>
          <w:szCs w:val="21"/>
        </w:rPr>
        <w:t>=&gt;</w:t>
      </w:r>
      <w:r>
        <w:rPr>
          <w:rFonts w:ascii="Consolas" w:hAnsi="Consolas"/>
          <w:color w:val="F8F8F2"/>
          <w:sz w:val="21"/>
          <w:szCs w:val="21"/>
        </w:rPr>
        <w:t xml:space="preserve"> { </w:t>
      </w:r>
      <w:r>
        <w:rPr>
          <w:rFonts w:ascii="Consolas" w:hAnsi="Consolas"/>
          <w:color w:val="6272A4"/>
          <w:sz w:val="21"/>
          <w:szCs w:val="21"/>
        </w:rPr>
        <w:t>//sucesso!</w:t>
      </w:r>
    </w:p>
    <w:p w14:paraId="329F23AE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mensagem_recuperarsenha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data.mensagem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14:paraId="1E28A447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  },</w:t>
      </w:r>
    </w:p>
    <w:p w14:paraId="1832F802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0FA7B"/>
          <w:sz w:val="21"/>
          <w:szCs w:val="21"/>
        </w:rPr>
        <w:t>error</w:t>
      </w:r>
      <w:proofErr w:type="spellEnd"/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(</w:t>
      </w:r>
      <w:r>
        <w:rPr>
          <w:rFonts w:ascii="Consolas" w:hAnsi="Consolas"/>
          <w:i/>
          <w:iCs/>
          <w:color w:val="FFB86C"/>
          <w:sz w:val="21"/>
          <w:szCs w:val="21"/>
        </w:rPr>
        <w:t>e</w:t>
      </w:r>
      <w:r>
        <w:rPr>
          <w:rFonts w:ascii="Consolas" w:hAnsi="Consolas"/>
          <w:color w:val="F8F8F2"/>
          <w:sz w:val="21"/>
          <w:szCs w:val="21"/>
        </w:rPr>
        <w:t xml:space="preserve">) </w:t>
      </w:r>
      <w:r>
        <w:rPr>
          <w:rFonts w:ascii="Consolas" w:hAnsi="Consolas"/>
          <w:color w:val="FF79C6"/>
          <w:sz w:val="21"/>
          <w:szCs w:val="21"/>
        </w:rPr>
        <w:t>=&gt;</w:t>
      </w:r>
      <w:r>
        <w:rPr>
          <w:rFonts w:ascii="Consolas" w:hAnsi="Consolas"/>
          <w:color w:val="F8F8F2"/>
          <w:sz w:val="21"/>
          <w:szCs w:val="21"/>
        </w:rPr>
        <w:t xml:space="preserve"> { </w:t>
      </w:r>
      <w:r>
        <w:rPr>
          <w:rFonts w:ascii="Consolas" w:hAnsi="Consolas"/>
          <w:color w:val="6272A4"/>
          <w:sz w:val="21"/>
          <w:szCs w:val="21"/>
        </w:rPr>
        <w:t>//erro!</w:t>
      </w:r>
    </w:p>
    <w:p w14:paraId="766131C0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mensagem_recuperarsenha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e.error.mensagem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14:paraId="09BE8877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  }</w:t>
      </w:r>
    </w:p>
    <w:p w14:paraId="6D85FE7E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}).</w:t>
      </w:r>
      <w:proofErr w:type="spellStart"/>
      <w:r>
        <w:rPr>
          <w:rFonts w:ascii="Consolas" w:hAnsi="Consolas"/>
          <w:color w:val="50FA7B"/>
          <w:sz w:val="21"/>
          <w:szCs w:val="21"/>
        </w:rPr>
        <w:t>add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</w:p>
    <w:p w14:paraId="488109A1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() </w:t>
      </w:r>
      <w:r>
        <w:rPr>
          <w:rFonts w:ascii="Consolas" w:hAnsi="Consolas"/>
          <w:color w:val="FF79C6"/>
          <w:sz w:val="21"/>
          <w:szCs w:val="21"/>
        </w:rPr>
        <w:t>=&gt;</w:t>
      </w:r>
      <w:r>
        <w:rPr>
          <w:rFonts w:ascii="Consolas" w:hAnsi="Consolas"/>
          <w:color w:val="F8F8F2"/>
          <w:sz w:val="21"/>
          <w:szCs w:val="21"/>
        </w:rPr>
        <w:t xml:space="preserve"> {</w:t>
      </w:r>
    </w:p>
    <w:p w14:paraId="195B4806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spinner.</w:t>
      </w:r>
      <w:r>
        <w:rPr>
          <w:rFonts w:ascii="Consolas" w:hAnsi="Consolas"/>
          <w:color w:val="50FA7B"/>
          <w:sz w:val="21"/>
          <w:szCs w:val="21"/>
        </w:rPr>
        <w:t>hide</w:t>
      </w:r>
      <w:proofErr w:type="spellEnd"/>
      <w:r>
        <w:rPr>
          <w:rFonts w:ascii="Consolas" w:hAnsi="Consolas"/>
          <w:color w:val="F8F8F2"/>
          <w:sz w:val="21"/>
          <w:szCs w:val="21"/>
        </w:rPr>
        <w:t>();</w:t>
      </w:r>
    </w:p>
    <w:p w14:paraId="5DE6BC2F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  }</w:t>
      </w:r>
    </w:p>
    <w:p w14:paraId="77CE4524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);</w:t>
      </w:r>
    </w:p>
    <w:p w14:paraId="3F3F6FC3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} </w:t>
      </w:r>
    </w:p>
    <w:p w14:paraId="7FAF6513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}</w:t>
      </w:r>
    </w:p>
    <w:p w14:paraId="06C596EC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2E865757" w14:textId="6233228B" w:rsidR="00990889" w:rsidRDefault="00990889" w:rsidP="008F2016">
      <w:pPr>
        <w:rPr>
          <w:rFonts w:ascii="Verdana" w:hAnsi="Verdana"/>
          <w:sz w:val="22"/>
          <w:szCs w:val="22"/>
        </w:rPr>
      </w:pPr>
    </w:p>
    <w:p w14:paraId="5EC110E0" w14:textId="53DC9F8B" w:rsidR="00990889" w:rsidRDefault="00990889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DBDE79E" wp14:editId="6DCC5B6F">
            <wp:extent cx="5400040" cy="1905000"/>
            <wp:effectExtent l="0" t="0" r="0" b="0"/>
            <wp:docPr id="28" name="Imagem 2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, Email&#10;&#10;Descrição gerada automaticamente"/>
                    <pic:cNvPicPr/>
                  </pic:nvPicPr>
                  <pic:blipFill rotWithShape="1">
                    <a:blip r:embed="rId16"/>
                    <a:srcRect b="33805"/>
                    <a:stretch/>
                  </pic:blipFill>
                  <pic:spPr bwMode="auto">
                    <a:xfrm>
                      <a:off x="0" y="0"/>
                      <a:ext cx="540004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178D4" w14:textId="65952415" w:rsidR="00990889" w:rsidRPr="00990889" w:rsidRDefault="00990889" w:rsidP="008F2016">
      <w:pPr>
        <w:rPr>
          <w:rFonts w:ascii="Verdana" w:hAnsi="Verdana"/>
          <w:b/>
          <w:bCs/>
          <w:sz w:val="28"/>
          <w:szCs w:val="28"/>
        </w:rPr>
      </w:pPr>
      <w:r w:rsidRPr="00990889">
        <w:rPr>
          <w:rFonts w:ascii="Verdana" w:hAnsi="Verdana"/>
          <w:b/>
          <w:bCs/>
          <w:sz w:val="28"/>
          <w:szCs w:val="28"/>
        </w:rPr>
        <w:lastRenderedPageBreak/>
        <w:t>Visualizando a local storage do navegador:</w:t>
      </w:r>
    </w:p>
    <w:p w14:paraId="25963736" w14:textId="6C9B14E8" w:rsidR="00990889" w:rsidRDefault="00990889" w:rsidP="008F201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Área utilizada para gravar as informações do usuário autenticado.</w:t>
      </w:r>
    </w:p>
    <w:p w14:paraId="147E0138" w14:textId="41017B6A" w:rsidR="00990889" w:rsidRDefault="00990889" w:rsidP="008F2016">
      <w:pPr>
        <w:rPr>
          <w:rFonts w:ascii="Verdana" w:hAnsi="Verdana"/>
          <w:sz w:val="22"/>
          <w:szCs w:val="22"/>
        </w:rPr>
      </w:pPr>
    </w:p>
    <w:p w14:paraId="70E86294" w14:textId="2233A5FD" w:rsidR="00990889" w:rsidRDefault="00990889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A6816DE" wp14:editId="06666B6B">
            <wp:extent cx="5400040" cy="2038350"/>
            <wp:effectExtent l="0" t="0" r="0" b="0"/>
            <wp:docPr id="29" name="Imagem 2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&#10;&#10;Descrição gerada automaticamente"/>
                    <pic:cNvPicPr/>
                  </pic:nvPicPr>
                  <pic:blipFill rotWithShape="1">
                    <a:blip r:embed="rId17"/>
                    <a:srcRect b="32859"/>
                    <a:stretch/>
                  </pic:blipFill>
                  <pic:spPr bwMode="auto">
                    <a:xfrm>
                      <a:off x="0" y="0"/>
                      <a:ext cx="540004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3A4A4" w14:textId="197FF73B" w:rsidR="00990889" w:rsidRDefault="00990889" w:rsidP="008F2016">
      <w:pPr>
        <w:rPr>
          <w:rFonts w:ascii="Verdana" w:hAnsi="Verdana"/>
          <w:sz w:val="22"/>
          <w:szCs w:val="22"/>
        </w:rPr>
      </w:pPr>
    </w:p>
    <w:p w14:paraId="5D3C4921" w14:textId="7E1C65FA" w:rsidR="00990889" w:rsidRDefault="00990889" w:rsidP="008F201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130CB" wp14:editId="68E41333">
                <wp:simplePos x="0" y="0"/>
                <wp:positionH relativeFrom="column">
                  <wp:posOffset>2625090</wp:posOffset>
                </wp:positionH>
                <wp:positionV relativeFrom="paragraph">
                  <wp:posOffset>1287145</wp:posOffset>
                </wp:positionV>
                <wp:extent cx="2819400" cy="790575"/>
                <wp:effectExtent l="0" t="0" r="19050" b="28575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C5F97" id="Retângulo 33" o:spid="_x0000_s1026" style="position:absolute;margin-left:206.7pt;margin-top:101.35pt;width:222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4BD2809" wp14:editId="5A79BE93">
            <wp:extent cx="5400040" cy="2877820"/>
            <wp:effectExtent l="0" t="0" r="0" b="0"/>
            <wp:docPr id="32" name="Imagem 3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31AC" w14:textId="3E4D6169" w:rsidR="00990889" w:rsidRDefault="00990889" w:rsidP="008F2016">
      <w:pPr>
        <w:rPr>
          <w:rFonts w:ascii="Verdana" w:hAnsi="Verdana"/>
          <w:sz w:val="22"/>
          <w:szCs w:val="22"/>
        </w:rPr>
      </w:pPr>
    </w:p>
    <w:p w14:paraId="399ECF63" w14:textId="758E7CD3" w:rsidR="00990889" w:rsidRPr="00990889" w:rsidRDefault="00990889" w:rsidP="008F2016">
      <w:pPr>
        <w:rPr>
          <w:rFonts w:ascii="Verdana" w:hAnsi="Verdana"/>
          <w:sz w:val="28"/>
          <w:szCs w:val="28"/>
        </w:rPr>
      </w:pPr>
      <w:r w:rsidRPr="00990889">
        <w:rPr>
          <w:rFonts w:ascii="Verdana" w:hAnsi="Verdana"/>
          <w:sz w:val="28"/>
          <w:szCs w:val="28"/>
        </w:rPr>
        <w:t>/</w:t>
      </w:r>
      <w:proofErr w:type="spellStart"/>
      <w:r w:rsidRPr="00990889">
        <w:rPr>
          <w:rFonts w:ascii="Verdana" w:hAnsi="Verdana"/>
          <w:color w:val="FF0000"/>
          <w:sz w:val="28"/>
          <w:szCs w:val="28"/>
        </w:rPr>
        <w:t>clientes.component.ts</w:t>
      </w:r>
      <w:proofErr w:type="spellEnd"/>
    </w:p>
    <w:p w14:paraId="5DD3975B" w14:textId="5B414072" w:rsidR="00990889" w:rsidRDefault="00990889" w:rsidP="008F201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ponente onde foi implementada a integração com a API de clientes.</w:t>
      </w:r>
    </w:p>
    <w:p w14:paraId="71523E9C" w14:textId="7B38E7C5" w:rsidR="00990889" w:rsidRDefault="00990889" w:rsidP="008F2016">
      <w:pPr>
        <w:rPr>
          <w:rFonts w:ascii="Verdana" w:hAnsi="Verdana"/>
          <w:sz w:val="22"/>
          <w:szCs w:val="22"/>
        </w:rPr>
      </w:pPr>
    </w:p>
    <w:p w14:paraId="58E89A3A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F79C6"/>
          <w:sz w:val="21"/>
          <w:szCs w:val="21"/>
          <w:lang w:val="en-US"/>
        </w:rPr>
        <w:t>import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gramStart"/>
      <w:r w:rsidRPr="00990889">
        <w:rPr>
          <w:rFonts w:ascii="Consolas" w:hAnsi="Consolas"/>
          <w:color w:val="F8F8F2"/>
          <w:sz w:val="21"/>
          <w:szCs w:val="21"/>
          <w:lang w:val="en-US"/>
        </w:rPr>
        <w:t>{ Component</w:t>
      </w:r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OnInit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}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from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1FA8C"/>
          <w:sz w:val="21"/>
          <w:szCs w:val="21"/>
          <w:lang w:val="en-US"/>
        </w:rPr>
        <w:t>@angular/core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E718D9E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F79C6"/>
          <w:sz w:val="21"/>
          <w:szCs w:val="21"/>
          <w:lang w:val="en-US"/>
        </w:rPr>
        <w:t>import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gramStart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{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FormGroup</w:t>
      </w:r>
      <w:proofErr w:type="spellEnd"/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FormControl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, Validators }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from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1FA8C"/>
          <w:sz w:val="21"/>
          <w:szCs w:val="21"/>
          <w:lang w:val="en-US"/>
        </w:rPr>
        <w:t>@angular/forms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552CB7B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F79C6"/>
          <w:sz w:val="21"/>
          <w:szCs w:val="21"/>
          <w:lang w:val="en-US"/>
        </w:rPr>
        <w:t>import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gramStart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{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HttpClient</w:t>
      </w:r>
      <w:proofErr w:type="spellEnd"/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HttpHeaders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}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from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1FA8C"/>
          <w:sz w:val="21"/>
          <w:szCs w:val="21"/>
          <w:lang w:val="en-US"/>
        </w:rPr>
        <w:t>@angular/common/http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454E283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F79C6"/>
          <w:sz w:val="21"/>
          <w:szCs w:val="21"/>
          <w:lang w:val="en-US"/>
        </w:rPr>
        <w:t>import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gramStart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{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NgxSpinnerService</w:t>
      </w:r>
      <w:proofErr w:type="spellEnd"/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}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from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proofErr w:type="spellStart"/>
      <w:r w:rsidRPr="00990889">
        <w:rPr>
          <w:rFonts w:ascii="Consolas" w:hAnsi="Consolas"/>
          <w:color w:val="F1FA8C"/>
          <w:sz w:val="21"/>
          <w:szCs w:val="21"/>
          <w:lang w:val="en-US"/>
        </w:rPr>
        <w:t>ngx</w:t>
      </w:r>
      <w:proofErr w:type="spellEnd"/>
      <w:r w:rsidRPr="00990889">
        <w:rPr>
          <w:rFonts w:ascii="Consolas" w:hAnsi="Consolas"/>
          <w:color w:val="F1FA8C"/>
          <w:sz w:val="21"/>
          <w:szCs w:val="21"/>
          <w:lang w:val="en-US"/>
        </w:rPr>
        <w:t>-spinner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6782713D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F79C6"/>
          <w:sz w:val="21"/>
          <w:szCs w:val="21"/>
          <w:lang w:val="en-US"/>
        </w:rPr>
        <w:t>import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gramStart"/>
      <w:r w:rsidRPr="00990889">
        <w:rPr>
          <w:rFonts w:ascii="Consolas" w:hAnsi="Consolas"/>
          <w:color w:val="F8F8F2"/>
          <w:sz w:val="21"/>
          <w:szCs w:val="21"/>
          <w:lang w:val="en-US"/>
        </w:rPr>
        <w:t>{ environment</w:t>
      </w:r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}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from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proofErr w:type="spellStart"/>
      <w:r w:rsidRPr="00990889">
        <w:rPr>
          <w:rFonts w:ascii="Consolas" w:hAnsi="Consolas"/>
          <w:color w:val="F1FA8C"/>
          <w:sz w:val="21"/>
          <w:szCs w:val="21"/>
          <w:lang w:val="en-US"/>
        </w:rPr>
        <w:t>src</w:t>
      </w:r>
      <w:proofErr w:type="spellEnd"/>
      <w:r w:rsidRPr="00990889">
        <w:rPr>
          <w:rFonts w:ascii="Consolas" w:hAnsi="Consolas"/>
          <w:color w:val="F1FA8C"/>
          <w:sz w:val="21"/>
          <w:szCs w:val="21"/>
          <w:lang w:val="en-US"/>
        </w:rPr>
        <w:t>/environments/environment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123F0D1A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17E64D0E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>@</w:t>
      </w:r>
      <w:proofErr w:type="gramStart"/>
      <w:r w:rsidRPr="00990889">
        <w:rPr>
          <w:rFonts w:ascii="Consolas" w:hAnsi="Consolas"/>
          <w:color w:val="8BE9FD"/>
          <w:sz w:val="21"/>
          <w:szCs w:val="21"/>
          <w:lang w:val="en-US"/>
        </w:rPr>
        <w:t>Component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>{</w:t>
      </w:r>
    </w:p>
    <w:p w14:paraId="7926C4CF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>  selector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1FA8C"/>
          <w:sz w:val="21"/>
          <w:szCs w:val="21"/>
          <w:lang w:val="en-US"/>
        </w:rPr>
        <w:t>app-</w:t>
      </w:r>
      <w:proofErr w:type="spellStart"/>
      <w:r w:rsidRPr="00990889">
        <w:rPr>
          <w:rFonts w:ascii="Consolas" w:hAnsi="Consolas"/>
          <w:color w:val="F1FA8C"/>
          <w:sz w:val="21"/>
          <w:szCs w:val="21"/>
          <w:lang w:val="en-US"/>
        </w:rPr>
        <w:t>clientes</w:t>
      </w:r>
      <w:proofErr w:type="spellEnd"/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,</w:t>
      </w:r>
    </w:p>
    <w:p w14:paraId="5F593847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templateUrl</w:t>
      </w:r>
      <w:proofErr w:type="spellEnd"/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1FA8C"/>
          <w:sz w:val="21"/>
          <w:szCs w:val="21"/>
          <w:lang w:val="en-US"/>
        </w:rPr>
        <w:t>./clientes.component.html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,</w:t>
      </w:r>
    </w:p>
    <w:p w14:paraId="7CD0D807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styleUrls</w:t>
      </w:r>
      <w:proofErr w:type="spellEnd"/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[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1FA8C"/>
          <w:sz w:val="21"/>
          <w:szCs w:val="21"/>
          <w:lang w:val="en-US"/>
        </w:rPr>
        <w:t>./clientes.component.css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]</w:t>
      </w:r>
    </w:p>
    <w:p w14:paraId="72FC7562" w14:textId="0111750D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>})</w:t>
      </w:r>
    </w:p>
    <w:p w14:paraId="15C4154B" w14:textId="1E71A01D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5A301FB8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F79C6"/>
          <w:sz w:val="21"/>
          <w:szCs w:val="21"/>
          <w:lang w:val="en-US"/>
        </w:rPr>
        <w:lastRenderedPageBreak/>
        <w:t>export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class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990889">
        <w:rPr>
          <w:rFonts w:ascii="Consolas" w:hAnsi="Consolas"/>
          <w:color w:val="8BE9FD"/>
          <w:sz w:val="21"/>
          <w:szCs w:val="21"/>
          <w:lang w:val="en-US"/>
        </w:rPr>
        <w:t>ClientesComponent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implements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990889">
        <w:rPr>
          <w:rFonts w:ascii="Consolas" w:hAnsi="Consolas"/>
          <w:i/>
          <w:iCs/>
          <w:color w:val="8BE9FD"/>
          <w:sz w:val="21"/>
          <w:szCs w:val="21"/>
          <w:lang w:val="en-US"/>
        </w:rPr>
        <w:t>OnInit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033DBE13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72B1856A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isLoggedIn</w:t>
      </w:r>
      <w:proofErr w:type="spellEnd"/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990889">
        <w:rPr>
          <w:rFonts w:ascii="Consolas" w:hAnsi="Consolas"/>
          <w:i/>
          <w:iCs/>
          <w:color w:val="8BE9FD"/>
          <w:sz w:val="21"/>
          <w:szCs w:val="21"/>
          <w:lang w:val="en-US"/>
        </w:rPr>
        <w:t>boolean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gramStart"/>
      <w:r w:rsidRPr="00990889">
        <w:rPr>
          <w:rFonts w:ascii="Consolas" w:hAnsi="Consolas"/>
          <w:color w:val="BD93F9"/>
          <w:sz w:val="21"/>
          <w:szCs w:val="21"/>
          <w:lang w:val="en-US"/>
        </w:rPr>
        <w:t>false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;</w:t>
      </w:r>
      <w:proofErr w:type="gramEnd"/>
    </w:p>
    <w:p w14:paraId="1F581B4A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121B9FF5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nomeUsuario</w:t>
      </w:r>
      <w:proofErr w:type="spellEnd"/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i/>
          <w:iCs/>
          <w:color w:val="8BE9FD"/>
          <w:sz w:val="21"/>
          <w:szCs w:val="21"/>
          <w:lang w:val="en-US"/>
        </w:rPr>
        <w:t>string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proofErr w:type="gramStart"/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;</w:t>
      </w:r>
      <w:proofErr w:type="gramEnd"/>
    </w:p>
    <w:p w14:paraId="48D424B6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emailUsuario</w:t>
      </w:r>
      <w:proofErr w:type="spellEnd"/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i/>
          <w:iCs/>
          <w:color w:val="8BE9FD"/>
          <w:sz w:val="21"/>
          <w:szCs w:val="21"/>
          <w:lang w:val="en-US"/>
        </w:rPr>
        <w:t>string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proofErr w:type="gramStart"/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;</w:t>
      </w:r>
      <w:proofErr w:type="gramEnd"/>
    </w:p>
    <w:p w14:paraId="0D91487D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1996AC3E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clientes</w:t>
      </w:r>
      <w:proofErr w:type="spellEnd"/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gramStart"/>
      <w:r w:rsidRPr="00990889">
        <w:rPr>
          <w:rFonts w:ascii="Consolas" w:hAnsi="Consolas"/>
          <w:i/>
          <w:iCs/>
          <w:color w:val="8BE9FD"/>
          <w:sz w:val="21"/>
          <w:szCs w:val="21"/>
          <w:lang w:val="en-US"/>
        </w:rPr>
        <w:t>any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[</w:t>
      </w:r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]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[];</w:t>
      </w:r>
    </w:p>
    <w:p w14:paraId="445A8F47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61377EF1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httpHeaders</w:t>
      </w:r>
      <w:proofErr w:type="spellEnd"/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990889">
        <w:rPr>
          <w:rFonts w:ascii="Consolas" w:hAnsi="Consolas"/>
          <w:color w:val="8BE9FD"/>
          <w:sz w:val="21"/>
          <w:szCs w:val="21"/>
          <w:lang w:val="en-US"/>
        </w:rPr>
        <w:t>HttpHeaders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b/>
          <w:bCs/>
          <w:color w:val="FF79C6"/>
          <w:sz w:val="21"/>
          <w:szCs w:val="21"/>
          <w:lang w:val="en-US"/>
        </w:rPr>
        <w:t>new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990889">
        <w:rPr>
          <w:rFonts w:ascii="Consolas" w:hAnsi="Consolas"/>
          <w:color w:val="8BE9FD"/>
          <w:sz w:val="21"/>
          <w:szCs w:val="21"/>
          <w:lang w:val="en-US"/>
        </w:rPr>
        <w:t>HttpHeaders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14:paraId="290DCFD3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11EA9730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hAnsi="Consolas"/>
          <w:color w:val="F8F8F2"/>
          <w:sz w:val="21"/>
          <w:szCs w:val="21"/>
        </w:rPr>
        <w:t>mensagem_cadastro</w:t>
      </w:r>
      <w:proofErr w:type="spellEnd"/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BE9FD"/>
          <w:sz w:val="21"/>
          <w:szCs w:val="21"/>
        </w:rPr>
        <w:t>string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9F284"/>
          <w:sz w:val="21"/>
          <w:szCs w:val="21"/>
        </w:rPr>
        <w:t>''</w:t>
      </w:r>
      <w:r>
        <w:rPr>
          <w:rFonts w:ascii="Consolas" w:hAnsi="Consolas"/>
          <w:color w:val="F8F8F2"/>
          <w:sz w:val="21"/>
          <w:szCs w:val="21"/>
        </w:rPr>
        <w:t>;</w:t>
      </w:r>
    </w:p>
    <w:p w14:paraId="6FB6D57D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F8F8F2"/>
          <w:sz w:val="21"/>
          <w:szCs w:val="21"/>
        </w:rPr>
        <w:t>mensagem_exclusao</w:t>
      </w:r>
      <w:proofErr w:type="spellEnd"/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BE9FD"/>
          <w:sz w:val="21"/>
          <w:szCs w:val="21"/>
        </w:rPr>
        <w:t>string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9F284"/>
          <w:sz w:val="21"/>
          <w:szCs w:val="21"/>
        </w:rPr>
        <w:t>''</w:t>
      </w:r>
      <w:r>
        <w:rPr>
          <w:rFonts w:ascii="Consolas" w:hAnsi="Consolas"/>
          <w:color w:val="F8F8F2"/>
          <w:sz w:val="21"/>
          <w:szCs w:val="21"/>
        </w:rPr>
        <w:t>;</w:t>
      </w:r>
    </w:p>
    <w:p w14:paraId="5429206F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mensagem_edicao</w:t>
      </w:r>
      <w:proofErr w:type="spellEnd"/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i/>
          <w:iCs/>
          <w:color w:val="8BE9FD"/>
          <w:sz w:val="21"/>
          <w:szCs w:val="21"/>
          <w:lang w:val="en-US"/>
        </w:rPr>
        <w:t>string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proofErr w:type="gramStart"/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;</w:t>
      </w:r>
      <w:proofErr w:type="gramEnd"/>
    </w:p>
    <w:p w14:paraId="48CE1E43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266BC54F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proofErr w:type="gramStart"/>
      <w:r w:rsidRPr="00990889">
        <w:rPr>
          <w:rFonts w:ascii="Consolas" w:hAnsi="Consolas"/>
          <w:color w:val="FF79C6"/>
          <w:sz w:val="21"/>
          <w:szCs w:val="21"/>
          <w:lang w:val="en-US"/>
        </w:rPr>
        <w:t>constructor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</w:p>
    <w:p w14:paraId="0F7D40CB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private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990889">
        <w:rPr>
          <w:rFonts w:ascii="Consolas" w:hAnsi="Consolas"/>
          <w:i/>
          <w:iCs/>
          <w:color w:val="FFB86C"/>
          <w:sz w:val="21"/>
          <w:szCs w:val="21"/>
          <w:lang w:val="en-US"/>
        </w:rPr>
        <w:t>httpClient</w:t>
      </w:r>
      <w:proofErr w:type="spellEnd"/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990889">
        <w:rPr>
          <w:rFonts w:ascii="Consolas" w:hAnsi="Consolas"/>
          <w:color w:val="8BE9FD"/>
          <w:sz w:val="21"/>
          <w:szCs w:val="21"/>
          <w:lang w:val="en-US"/>
        </w:rPr>
        <w:t>HttpClient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,</w:t>
      </w:r>
    </w:p>
    <w:p w14:paraId="532B5E19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private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i/>
          <w:iCs/>
          <w:color w:val="FFB86C"/>
          <w:sz w:val="21"/>
          <w:szCs w:val="21"/>
          <w:lang w:val="en-US"/>
        </w:rPr>
        <w:t>spinner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990889">
        <w:rPr>
          <w:rFonts w:ascii="Consolas" w:hAnsi="Consolas"/>
          <w:color w:val="8BE9FD"/>
          <w:sz w:val="21"/>
          <w:szCs w:val="21"/>
          <w:lang w:val="en-US"/>
        </w:rPr>
        <w:t>NgxSpinnerService</w:t>
      </w:r>
      <w:proofErr w:type="spellEnd"/>
    </w:p>
    <w:p w14:paraId="41C5C152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>  ) {</w:t>
      </w:r>
    </w:p>
    <w:p w14:paraId="5A963144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>  }</w:t>
      </w:r>
    </w:p>
    <w:p w14:paraId="4EECECAC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72405CB2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formCadastro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b/>
          <w:bCs/>
          <w:color w:val="FF79C6"/>
          <w:sz w:val="21"/>
          <w:szCs w:val="21"/>
          <w:lang w:val="en-US"/>
        </w:rPr>
        <w:t>new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990889">
        <w:rPr>
          <w:rFonts w:ascii="Consolas" w:hAnsi="Consolas"/>
          <w:color w:val="8BE9FD"/>
          <w:sz w:val="21"/>
          <w:szCs w:val="21"/>
          <w:lang w:val="en-US"/>
        </w:rPr>
        <w:t>FormGroup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>{</w:t>
      </w:r>
    </w:p>
    <w:p w14:paraId="2A310D2E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nome</w:t>
      </w:r>
      <w:proofErr w:type="spellEnd"/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b/>
          <w:bCs/>
          <w:color w:val="FF79C6"/>
          <w:sz w:val="21"/>
          <w:szCs w:val="21"/>
          <w:lang w:val="en-US"/>
        </w:rPr>
        <w:t>new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990889">
        <w:rPr>
          <w:rFonts w:ascii="Consolas" w:hAnsi="Consolas"/>
          <w:color w:val="8BE9FD"/>
          <w:sz w:val="21"/>
          <w:szCs w:val="21"/>
          <w:lang w:val="en-US"/>
        </w:rPr>
        <w:t>FormControl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990889">
        <w:rPr>
          <w:rFonts w:ascii="Consolas" w:hAnsi="Consolas"/>
          <w:color w:val="E9F284"/>
          <w:sz w:val="21"/>
          <w:szCs w:val="21"/>
          <w:lang w:val="en-US"/>
        </w:rPr>
        <w:t>'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, []),</w:t>
      </w:r>
    </w:p>
    <w:p w14:paraId="36D36292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>    email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b/>
          <w:bCs/>
          <w:color w:val="FF79C6"/>
          <w:sz w:val="21"/>
          <w:szCs w:val="21"/>
          <w:lang w:val="en-US"/>
        </w:rPr>
        <w:t>new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990889">
        <w:rPr>
          <w:rFonts w:ascii="Consolas" w:hAnsi="Consolas"/>
          <w:color w:val="8BE9FD"/>
          <w:sz w:val="21"/>
          <w:szCs w:val="21"/>
          <w:lang w:val="en-US"/>
        </w:rPr>
        <w:t>FormControl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990889">
        <w:rPr>
          <w:rFonts w:ascii="Consolas" w:hAnsi="Consolas"/>
          <w:color w:val="E9F284"/>
          <w:sz w:val="21"/>
          <w:szCs w:val="21"/>
          <w:lang w:val="en-US"/>
        </w:rPr>
        <w:t>'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, []),</w:t>
      </w:r>
    </w:p>
    <w:p w14:paraId="6679521B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telefone</w:t>
      </w:r>
      <w:proofErr w:type="spellEnd"/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b/>
          <w:bCs/>
          <w:color w:val="FF79C6"/>
          <w:sz w:val="21"/>
          <w:szCs w:val="21"/>
          <w:lang w:val="en-US"/>
        </w:rPr>
        <w:t>new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990889">
        <w:rPr>
          <w:rFonts w:ascii="Consolas" w:hAnsi="Consolas"/>
          <w:color w:val="8BE9FD"/>
          <w:sz w:val="21"/>
          <w:szCs w:val="21"/>
          <w:lang w:val="en-US"/>
        </w:rPr>
        <w:t>FormControl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990889">
        <w:rPr>
          <w:rFonts w:ascii="Consolas" w:hAnsi="Consolas"/>
          <w:color w:val="E9F284"/>
          <w:sz w:val="21"/>
          <w:szCs w:val="21"/>
          <w:lang w:val="en-US"/>
        </w:rPr>
        <w:t>'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, []),</w:t>
      </w:r>
    </w:p>
    <w:p w14:paraId="574FB232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cpf</w:t>
      </w:r>
      <w:proofErr w:type="spellEnd"/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b/>
          <w:bCs/>
          <w:color w:val="FF79C6"/>
          <w:sz w:val="21"/>
          <w:szCs w:val="21"/>
          <w:lang w:val="en-US"/>
        </w:rPr>
        <w:t>new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990889">
        <w:rPr>
          <w:rFonts w:ascii="Consolas" w:hAnsi="Consolas"/>
          <w:color w:val="8BE9FD"/>
          <w:sz w:val="21"/>
          <w:szCs w:val="21"/>
          <w:lang w:val="en-US"/>
        </w:rPr>
        <w:t>FormControl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990889">
        <w:rPr>
          <w:rFonts w:ascii="Consolas" w:hAnsi="Consolas"/>
          <w:color w:val="E9F284"/>
          <w:sz w:val="21"/>
          <w:szCs w:val="21"/>
          <w:lang w:val="en-US"/>
        </w:rPr>
        <w:t>'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, [])</w:t>
      </w:r>
    </w:p>
    <w:p w14:paraId="27740095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>  });</w:t>
      </w:r>
    </w:p>
    <w:p w14:paraId="2847147E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49EA00BC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formEdicao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b/>
          <w:bCs/>
          <w:color w:val="FF79C6"/>
          <w:sz w:val="21"/>
          <w:szCs w:val="21"/>
          <w:lang w:val="en-US"/>
        </w:rPr>
        <w:t>new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990889">
        <w:rPr>
          <w:rFonts w:ascii="Consolas" w:hAnsi="Consolas"/>
          <w:color w:val="8BE9FD"/>
          <w:sz w:val="21"/>
          <w:szCs w:val="21"/>
          <w:lang w:val="en-US"/>
        </w:rPr>
        <w:t>FormGroup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>{</w:t>
      </w:r>
    </w:p>
    <w:p w14:paraId="312B19C5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idCliente</w:t>
      </w:r>
      <w:proofErr w:type="spellEnd"/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b/>
          <w:bCs/>
          <w:color w:val="FF79C6"/>
          <w:sz w:val="21"/>
          <w:szCs w:val="21"/>
          <w:lang w:val="en-US"/>
        </w:rPr>
        <w:t>new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990889">
        <w:rPr>
          <w:rFonts w:ascii="Consolas" w:hAnsi="Consolas"/>
          <w:color w:val="8BE9FD"/>
          <w:sz w:val="21"/>
          <w:szCs w:val="21"/>
          <w:lang w:val="en-US"/>
        </w:rPr>
        <w:t>FormControl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990889">
        <w:rPr>
          <w:rFonts w:ascii="Consolas" w:hAnsi="Consolas"/>
          <w:color w:val="E9F284"/>
          <w:sz w:val="21"/>
          <w:szCs w:val="21"/>
          <w:lang w:val="en-US"/>
        </w:rPr>
        <w:t>'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, []),</w:t>
      </w:r>
    </w:p>
    <w:p w14:paraId="5D885C80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nome</w:t>
      </w:r>
      <w:proofErr w:type="spellEnd"/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b/>
          <w:bCs/>
          <w:color w:val="FF79C6"/>
          <w:sz w:val="21"/>
          <w:szCs w:val="21"/>
          <w:lang w:val="en-US"/>
        </w:rPr>
        <w:t>new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990889">
        <w:rPr>
          <w:rFonts w:ascii="Consolas" w:hAnsi="Consolas"/>
          <w:color w:val="50FA7B"/>
          <w:sz w:val="21"/>
          <w:szCs w:val="21"/>
          <w:lang w:val="en-US"/>
        </w:rPr>
        <w:t>FormControl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990889">
        <w:rPr>
          <w:rFonts w:ascii="Consolas" w:hAnsi="Consolas"/>
          <w:color w:val="E9F284"/>
          <w:sz w:val="21"/>
          <w:szCs w:val="21"/>
          <w:lang w:val="en-US"/>
        </w:rPr>
        <w:t>'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, []),</w:t>
      </w:r>
    </w:p>
    <w:p w14:paraId="535194B5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>    email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b/>
          <w:bCs/>
          <w:color w:val="FF79C6"/>
          <w:sz w:val="21"/>
          <w:szCs w:val="21"/>
          <w:lang w:val="en-US"/>
        </w:rPr>
        <w:t>new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990889">
        <w:rPr>
          <w:rFonts w:ascii="Consolas" w:hAnsi="Consolas"/>
          <w:color w:val="50FA7B"/>
          <w:sz w:val="21"/>
          <w:szCs w:val="21"/>
          <w:lang w:val="en-US"/>
        </w:rPr>
        <w:t>FormControl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990889">
        <w:rPr>
          <w:rFonts w:ascii="Consolas" w:hAnsi="Consolas"/>
          <w:color w:val="E9F284"/>
          <w:sz w:val="21"/>
          <w:szCs w:val="21"/>
          <w:lang w:val="en-US"/>
        </w:rPr>
        <w:t>'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, []),</w:t>
      </w:r>
    </w:p>
    <w:p w14:paraId="7BC2C768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telefone</w:t>
      </w:r>
      <w:proofErr w:type="spellEnd"/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b/>
          <w:bCs/>
          <w:color w:val="FF79C6"/>
          <w:sz w:val="21"/>
          <w:szCs w:val="21"/>
          <w:lang w:val="en-US"/>
        </w:rPr>
        <w:t>new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990889">
        <w:rPr>
          <w:rFonts w:ascii="Consolas" w:hAnsi="Consolas"/>
          <w:color w:val="50FA7B"/>
          <w:sz w:val="21"/>
          <w:szCs w:val="21"/>
          <w:lang w:val="en-US"/>
        </w:rPr>
        <w:t>FormControl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990889">
        <w:rPr>
          <w:rFonts w:ascii="Consolas" w:hAnsi="Consolas"/>
          <w:color w:val="E9F284"/>
          <w:sz w:val="21"/>
          <w:szCs w:val="21"/>
          <w:lang w:val="en-US"/>
        </w:rPr>
        <w:t>'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, []),</w:t>
      </w:r>
    </w:p>
    <w:p w14:paraId="7A68D0F2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cpf</w:t>
      </w:r>
      <w:proofErr w:type="spellEnd"/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b/>
          <w:bCs/>
          <w:color w:val="FF79C6"/>
          <w:sz w:val="21"/>
          <w:szCs w:val="21"/>
          <w:lang w:val="en-US"/>
        </w:rPr>
        <w:t>new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990889">
        <w:rPr>
          <w:rFonts w:ascii="Consolas" w:hAnsi="Consolas"/>
          <w:color w:val="50FA7B"/>
          <w:sz w:val="21"/>
          <w:szCs w:val="21"/>
          <w:lang w:val="en-US"/>
        </w:rPr>
        <w:t>FormControl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990889">
        <w:rPr>
          <w:rFonts w:ascii="Consolas" w:hAnsi="Consolas"/>
          <w:color w:val="E9F284"/>
          <w:sz w:val="21"/>
          <w:szCs w:val="21"/>
          <w:lang w:val="en-US"/>
        </w:rPr>
        <w:t>'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, [])</w:t>
      </w:r>
    </w:p>
    <w:p w14:paraId="2224D0F9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>  });</w:t>
      </w:r>
    </w:p>
    <w:p w14:paraId="79719A13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1630BEE5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proofErr w:type="spellStart"/>
      <w:proofErr w:type="gramStart"/>
      <w:r w:rsidRPr="00990889">
        <w:rPr>
          <w:rFonts w:ascii="Consolas" w:hAnsi="Consolas"/>
          <w:color w:val="50FA7B"/>
          <w:sz w:val="21"/>
          <w:szCs w:val="21"/>
          <w:lang w:val="en-US"/>
        </w:rPr>
        <w:t>ngOnInit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>)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i/>
          <w:iCs/>
          <w:color w:val="8BE9FD"/>
          <w:sz w:val="21"/>
          <w:szCs w:val="21"/>
          <w:lang w:val="en-US"/>
        </w:rPr>
        <w:t>void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6718118F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if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localStorage.</w:t>
      </w:r>
      <w:r w:rsidRPr="00990889">
        <w:rPr>
          <w:rFonts w:ascii="Consolas" w:hAnsi="Consolas"/>
          <w:color w:val="50FA7B"/>
          <w:sz w:val="21"/>
          <w:szCs w:val="21"/>
          <w:lang w:val="en-US"/>
        </w:rPr>
        <w:t>getItem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1FA8C"/>
          <w:sz w:val="21"/>
          <w:szCs w:val="21"/>
          <w:lang w:val="en-US"/>
        </w:rPr>
        <w:t>dados-</w:t>
      </w:r>
      <w:proofErr w:type="spellStart"/>
      <w:r w:rsidRPr="00990889">
        <w:rPr>
          <w:rFonts w:ascii="Consolas" w:hAnsi="Consolas"/>
          <w:color w:val="F1FA8C"/>
          <w:sz w:val="21"/>
          <w:szCs w:val="21"/>
          <w:lang w:val="en-US"/>
        </w:rPr>
        <w:t>usuario</w:t>
      </w:r>
      <w:proofErr w:type="spellEnd"/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proofErr w:type="gramStart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!</w:t>
      </w:r>
      <w:proofErr w:type="gramEnd"/>
      <w:r w:rsidRPr="00990889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BD93F9"/>
          <w:sz w:val="21"/>
          <w:szCs w:val="21"/>
          <w:lang w:val="en-US"/>
        </w:rPr>
        <w:t>null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) {</w:t>
      </w:r>
    </w:p>
    <w:p w14:paraId="082D415D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var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dados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990889">
        <w:rPr>
          <w:rFonts w:ascii="Consolas" w:hAnsi="Consolas"/>
          <w:color w:val="BD93F9"/>
          <w:sz w:val="21"/>
          <w:szCs w:val="21"/>
          <w:lang w:val="en-US"/>
        </w:rPr>
        <w:t>JSON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990889">
        <w:rPr>
          <w:rFonts w:ascii="Consolas" w:hAnsi="Consolas"/>
          <w:color w:val="50FA7B"/>
          <w:sz w:val="21"/>
          <w:szCs w:val="21"/>
          <w:lang w:val="en-US"/>
        </w:rPr>
        <w:t>parse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localStorage.</w:t>
      </w:r>
      <w:r w:rsidRPr="00990889">
        <w:rPr>
          <w:rFonts w:ascii="Consolas" w:hAnsi="Consolas"/>
          <w:color w:val="50FA7B"/>
          <w:sz w:val="21"/>
          <w:szCs w:val="21"/>
          <w:lang w:val="en-US"/>
        </w:rPr>
        <w:t>getItem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1FA8C"/>
          <w:sz w:val="21"/>
          <w:szCs w:val="21"/>
          <w:lang w:val="en-US"/>
        </w:rPr>
        <w:t>dados-</w:t>
      </w:r>
      <w:proofErr w:type="spellStart"/>
      <w:r w:rsidRPr="00990889">
        <w:rPr>
          <w:rFonts w:ascii="Consolas" w:hAnsi="Consolas"/>
          <w:color w:val="F1FA8C"/>
          <w:sz w:val="21"/>
          <w:szCs w:val="21"/>
          <w:lang w:val="en-US"/>
        </w:rPr>
        <w:t>usuario</w:t>
      </w:r>
      <w:proofErr w:type="spellEnd"/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</w:p>
    <w:p w14:paraId="216687E6" w14:textId="3005A521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>
        <w:rPr>
          <w:rFonts w:ascii="Consolas" w:hAnsi="Consolas"/>
          <w:color w:val="F8F8F2"/>
          <w:sz w:val="21"/>
          <w:szCs w:val="21"/>
          <w:lang w:val="en-US"/>
        </w:rPr>
        <w:t xml:space="preserve">                 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as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i/>
          <w:iCs/>
          <w:color w:val="8BE9FD"/>
          <w:sz w:val="21"/>
          <w:szCs w:val="21"/>
          <w:lang w:val="en-US"/>
        </w:rPr>
        <w:t>string</w:t>
      </w:r>
      <w:proofErr w:type="gramStart"/>
      <w:r w:rsidRPr="00990889">
        <w:rPr>
          <w:rFonts w:ascii="Consolas" w:hAnsi="Consolas"/>
          <w:color w:val="F8F8F2"/>
          <w:sz w:val="21"/>
          <w:szCs w:val="21"/>
          <w:lang w:val="en-US"/>
        </w:rPr>
        <w:t>);</w:t>
      </w:r>
      <w:proofErr w:type="gramEnd"/>
    </w:p>
    <w:p w14:paraId="75783A13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990889">
        <w:rPr>
          <w:rFonts w:ascii="Consolas" w:hAnsi="Consolas"/>
          <w:i/>
          <w:iCs/>
          <w:color w:val="BD93F9"/>
          <w:sz w:val="21"/>
          <w:szCs w:val="21"/>
          <w:lang w:val="en-US"/>
        </w:rPr>
        <w:t>this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.nomeUsuario</w:t>
      </w:r>
      <w:proofErr w:type="spellEnd"/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dados.usuario.nome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058DB99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990889">
        <w:rPr>
          <w:rFonts w:ascii="Consolas" w:hAnsi="Consolas"/>
          <w:i/>
          <w:iCs/>
          <w:color w:val="BD93F9"/>
          <w:sz w:val="21"/>
          <w:szCs w:val="21"/>
          <w:lang w:val="en-US"/>
        </w:rPr>
        <w:t>this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.emailUsuario</w:t>
      </w:r>
      <w:proofErr w:type="spellEnd"/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dados.usuario.email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BED3741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990889">
        <w:rPr>
          <w:rFonts w:ascii="Consolas" w:hAnsi="Consolas"/>
          <w:i/>
          <w:iCs/>
          <w:color w:val="BD93F9"/>
          <w:sz w:val="21"/>
          <w:szCs w:val="21"/>
          <w:lang w:val="en-US"/>
        </w:rPr>
        <w:t>this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.isLoggedIn</w:t>
      </w:r>
      <w:proofErr w:type="spellEnd"/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BD93F9"/>
          <w:sz w:val="21"/>
          <w:szCs w:val="21"/>
          <w:lang w:val="en-US"/>
        </w:rPr>
        <w:t>true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66D74B5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50231127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990889">
        <w:rPr>
          <w:rFonts w:ascii="Consolas" w:hAnsi="Consolas"/>
          <w:i/>
          <w:iCs/>
          <w:color w:val="BD93F9"/>
          <w:sz w:val="21"/>
          <w:szCs w:val="21"/>
          <w:lang w:val="en-US"/>
        </w:rPr>
        <w:t>this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.httpHeaders</w:t>
      </w:r>
      <w:proofErr w:type="spellEnd"/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b/>
          <w:bCs/>
          <w:color w:val="FF79C6"/>
          <w:sz w:val="21"/>
          <w:szCs w:val="21"/>
          <w:lang w:val="en-US"/>
        </w:rPr>
        <w:t>new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990889">
        <w:rPr>
          <w:rFonts w:ascii="Consolas" w:hAnsi="Consolas"/>
          <w:color w:val="50FA7B"/>
          <w:sz w:val="21"/>
          <w:szCs w:val="21"/>
          <w:lang w:val="en-US"/>
        </w:rPr>
        <w:t>HttpHeaders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{</w:t>
      </w:r>
    </w:p>
    <w:p w14:paraId="6C55F75B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1FA8C"/>
          <w:sz w:val="21"/>
          <w:szCs w:val="21"/>
          <w:lang w:val="en-US"/>
        </w:rPr>
        <w:t>Authorization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F1FA8C"/>
          <w:sz w:val="21"/>
          <w:szCs w:val="21"/>
          <w:lang w:val="en-US"/>
        </w:rPr>
        <w:t xml:space="preserve">`Bearer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${</w:t>
      </w:r>
      <w:proofErr w:type="spellStart"/>
      <w:proofErr w:type="gramStart"/>
      <w:r w:rsidRPr="00990889">
        <w:rPr>
          <w:rFonts w:ascii="Consolas" w:hAnsi="Consolas"/>
          <w:color w:val="F8F8F2"/>
          <w:sz w:val="21"/>
          <w:szCs w:val="21"/>
          <w:lang w:val="en-US"/>
        </w:rPr>
        <w:t>dados.token</w:t>
      </w:r>
      <w:proofErr w:type="spellEnd"/>
      <w:proofErr w:type="gramEnd"/>
      <w:r w:rsidRPr="00990889">
        <w:rPr>
          <w:rFonts w:ascii="Consolas" w:hAnsi="Consolas"/>
          <w:color w:val="FF79C6"/>
          <w:sz w:val="21"/>
          <w:szCs w:val="21"/>
          <w:lang w:val="en-US"/>
        </w:rPr>
        <w:t>}</w:t>
      </w:r>
      <w:r w:rsidRPr="00990889">
        <w:rPr>
          <w:rFonts w:ascii="Consolas" w:hAnsi="Consolas"/>
          <w:color w:val="F1FA8C"/>
          <w:sz w:val="21"/>
          <w:szCs w:val="21"/>
          <w:lang w:val="en-US"/>
        </w:rPr>
        <w:t>`</w:t>
      </w:r>
    </w:p>
    <w:p w14:paraId="38FF575E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>      })</w:t>
      </w:r>
    </w:p>
    <w:p w14:paraId="36C78DFC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209ED869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990889">
        <w:rPr>
          <w:rFonts w:ascii="Consolas" w:hAnsi="Consolas"/>
          <w:i/>
          <w:iCs/>
          <w:color w:val="BD93F9"/>
          <w:sz w:val="21"/>
          <w:szCs w:val="21"/>
          <w:lang w:val="en-US"/>
        </w:rPr>
        <w:t>this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990889">
        <w:rPr>
          <w:rFonts w:ascii="Consolas" w:hAnsi="Consolas"/>
          <w:color w:val="50FA7B"/>
          <w:sz w:val="21"/>
          <w:szCs w:val="21"/>
          <w:lang w:val="en-US"/>
        </w:rPr>
        <w:t>consultarClientes</w:t>
      </w:r>
      <w:proofErr w:type="spellEnd"/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08E10226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>    }</w:t>
      </w:r>
    </w:p>
    <w:p w14:paraId="3B1C22A7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else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416A3902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990889">
        <w:rPr>
          <w:rFonts w:ascii="Consolas" w:hAnsi="Consolas"/>
          <w:color w:val="F8F8F2"/>
          <w:sz w:val="21"/>
          <w:szCs w:val="21"/>
          <w:lang w:val="en-US"/>
        </w:rPr>
        <w:t>window.location</w:t>
      </w:r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>.href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2319E17D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>    }</w:t>
      </w:r>
    </w:p>
    <w:p w14:paraId="32EC3122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>  }</w:t>
      </w:r>
    </w:p>
    <w:p w14:paraId="2A25AC16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02478D74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proofErr w:type="spellStart"/>
      <w:proofErr w:type="gramStart"/>
      <w:r w:rsidRPr="00990889">
        <w:rPr>
          <w:rFonts w:ascii="Consolas" w:hAnsi="Consolas"/>
          <w:color w:val="50FA7B"/>
          <w:sz w:val="21"/>
          <w:szCs w:val="21"/>
          <w:lang w:val="en-US"/>
        </w:rPr>
        <w:t>consultarClientes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>)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i/>
          <w:iCs/>
          <w:color w:val="8BE9FD"/>
          <w:sz w:val="21"/>
          <w:szCs w:val="21"/>
          <w:lang w:val="en-US"/>
        </w:rPr>
        <w:t>void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0E0A5D3B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3EA75BDB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990889">
        <w:rPr>
          <w:rFonts w:ascii="Consolas" w:hAnsi="Consolas"/>
          <w:i/>
          <w:iCs/>
          <w:color w:val="BD93F9"/>
          <w:sz w:val="21"/>
          <w:szCs w:val="21"/>
          <w:lang w:val="en-US"/>
        </w:rPr>
        <w:t>this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.spinner</w:t>
      </w:r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990889">
        <w:rPr>
          <w:rFonts w:ascii="Consolas" w:hAnsi="Consolas"/>
          <w:color w:val="50FA7B"/>
          <w:sz w:val="21"/>
          <w:szCs w:val="21"/>
          <w:lang w:val="en-US"/>
        </w:rPr>
        <w:t>show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357BAC9D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6499C485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httpClient.</w:t>
      </w:r>
      <w:r>
        <w:rPr>
          <w:rFonts w:ascii="Consolas" w:hAnsi="Consolas"/>
          <w:color w:val="50FA7B"/>
          <w:sz w:val="21"/>
          <w:szCs w:val="21"/>
        </w:rPr>
        <w:t>get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proofErr w:type="spellStart"/>
      <w:r>
        <w:rPr>
          <w:rFonts w:ascii="Consolas" w:hAnsi="Consolas"/>
          <w:color w:val="F8F8F2"/>
          <w:sz w:val="21"/>
          <w:szCs w:val="21"/>
        </w:rPr>
        <w:t>environment.apiClientes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+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9F284"/>
          <w:sz w:val="21"/>
          <w:szCs w:val="21"/>
        </w:rPr>
        <w:t>'</w:t>
      </w:r>
      <w:r>
        <w:rPr>
          <w:rFonts w:ascii="Consolas" w:hAnsi="Consolas"/>
          <w:color w:val="F1FA8C"/>
          <w:sz w:val="21"/>
          <w:szCs w:val="21"/>
        </w:rPr>
        <w:t>api/clientes</w:t>
      </w:r>
      <w:r>
        <w:rPr>
          <w:rFonts w:ascii="Consolas" w:hAnsi="Consolas"/>
          <w:color w:val="E9F284"/>
          <w:sz w:val="21"/>
          <w:szCs w:val="21"/>
        </w:rPr>
        <w:t>'</w:t>
      </w:r>
      <w:r>
        <w:rPr>
          <w:rFonts w:ascii="Consolas" w:hAnsi="Consolas"/>
          <w:color w:val="F8F8F2"/>
          <w:sz w:val="21"/>
          <w:szCs w:val="21"/>
        </w:rPr>
        <w:t>, {</w:t>
      </w:r>
    </w:p>
    <w:p w14:paraId="7A151913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headers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990889">
        <w:rPr>
          <w:rFonts w:ascii="Consolas" w:hAnsi="Consolas"/>
          <w:i/>
          <w:iCs/>
          <w:color w:val="BD93F9"/>
          <w:sz w:val="21"/>
          <w:szCs w:val="21"/>
          <w:lang w:val="en-US"/>
        </w:rPr>
        <w:t>this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.httpHeaders</w:t>
      </w:r>
      <w:proofErr w:type="spellEnd"/>
      <w:proofErr w:type="gramEnd"/>
    </w:p>
    <w:p w14:paraId="166FEA49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>    })</w:t>
      </w:r>
    </w:p>
    <w:p w14:paraId="5E7BBA13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</w:t>
      </w:r>
      <w:proofErr w:type="gramStart"/>
      <w:r w:rsidRPr="00990889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990889">
        <w:rPr>
          <w:rFonts w:ascii="Consolas" w:hAnsi="Consolas"/>
          <w:color w:val="50FA7B"/>
          <w:sz w:val="21"/>
          <w:szCs w:val="21"/>
          <w:lang w:val="en-US"/>
        </w:rPr>
        <w:t>subscribe</w:t>
      </w:r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</w:p>
    <w:p w14:paraId="4B9E56A6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>        (</w:t>
      </w:r>
      <w:r w:rsidRPr="00990889">
        <w:rPr>
          <w:rFonts w:ascii="Consolas" w:hAnsi="Consolas"/>
          <w:i/>
          <w:iCs/>
          <w:color w:val="FFB86C"/>
          <w:sz w:val="21"/>
          <w:szCs w:val="21"/>
          <w:lang w:val="en-US"/>
        </w:rPr>
        <w:t>data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=&gt;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146EFFCA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990889">
        <w:rPr>
          <w:rFonts w:ascii="Consolas" w:hAnsi="Consolas"/>
          <w:i/>
          <w:iCs/>
          <w:color w:val="BD93F9"/>
          <w:sz w:val="21"/>
          <w:szCs w:val="21"/>
          <w:lang w:val="en-US"/>
        </w:rPr>
        <w:t>this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.clientes</w:t>
      </w:r>
      <w:proofErr w:type="spellEnd"/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data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as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i/>
          <w:iCs/>
          <w:color w:val="8BE9FD"/>
          <w:sz w:val="21"/>
          <w:szCs w:val="21"/>
          <w:lang w:val="en-US"/>
        </w:rPr>
        <w:t>any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[];</w:t>
      </w:r>
    </w:p>
    <w:p w14:paraId="0157A7ED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>        }</w:t>
      </w:r>
    </w:p>
    <w:p w14:paraId="1AD1E3C6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</w:t>
      </w:r>
      <w:proofErr w:type="gramStart"/>
      <w:r w:rsidRPr="00990889">
        <w:rPr>
          <w:rFonts w:ascii="Consolas" w:hAnsi="Consolas"/>
          <w:color w:val="F8F8F2"/>
          <w:sz w:val="21"/>
          <w:szCs w:val="21"/>
          <w:lang w:val="en-US"/>
        </w:rPr>
        <w:t>).</w:t>
      </w:r>
      <w:r w:rsidRPr="00990889">
        <w:rPr>
          <w:rFonts w:ascii="Consolas" w:hAnsi="Consolas"/>
          <w:color w:val="50FA7B"/>
          <w:sz w:val="21"/>
          <w:szCs w:val="21"/>
          <w:lang w:val="en-US"/>
        </w:rPr>
        <w:t>add</w:t>
      </w:r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</w:p>
    <w:p w14:paraId="011BF103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  ()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=&gt;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27F9A30C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spinner.</w:t>
      </w:r>
      <w:r>
        <w:rPr>
          <w:rFonts w:ascii="Consolas" w:hAnsi="Consolas"/>
          <w:color w:val="50FA7B"/>
          <w:sz w:val="21"/>
          <w:szCs w:val="21"/>
        </w:rPr>
        <w:t>hide</w:t>
      </w:r>
      <w:proofErr w:type="spellEnd"/>
      <w:r>
        <w:rPr>
          <w:rFonts w:ascii="Consolas" w:hAnsi="Consolas"/>
          <w:color w:val="F8F8F2"/>
          <w:sz w:val="21"/>
          <w:szCs w:val="21"/>
        </w:rPr>
        <w:t>();</w:t>
      </w:r>
    </w:p>
    <w:p w14:paraId="2EF0BFDE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  }</w:t>
      </w:r>
    </w:p>
    <w:p w14:paraId="64FD6D54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);</w:t>
      </w:r>
    </w:p>
    <w:p w14:paraId="69582CDE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}</w:t>
      </w:r>
    </w:p>
    <w:p w14:paraId="76BE3C6D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7B21247E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50FA7B"/>
          <w:sz w:val="21"/>
          <w:szCs w:val="21"/>
        </w:rPr>
        <w:t>cadastrarCliente</w:t>
      </w:r>
      <w:proofErr w:type="spellEnd"/>
      <w:r>
        <w:rPr>
          <w:rFonts w:ascii="Consolas" w:hAnsi="Consolas"/>
          <w:color w:val="F8F8F2"/>
          <w:sz w:val="21"/>
          <w:szCs w:val="21"/>
        </w:rPr>
        <w:t>()</w:t>
      </w:r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BE9FD"/>
          <w:sz w:val="21"/>
          <w:szCs w:val="21"/>
        </w:rPr>
        <w:t>void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{</w:t>
      </w:r>
    </w:p>
    <w:p w14:paraId="41820290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33A933D7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990889">
        <w:rPr>
          <w:rFonts w:ascii="Consolas" w:hAnsi="Consolas"/>
          <w:i/>
          <w:iCs/>
          <w:color w:val="BD93F9"/>
          <w:sz w:val="21"/>
          <w:szCs w:val="21"/>
          <w:lang w:val="en-US"/>
        </w:rPr>
        <w:t>this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.spinner</w:t>
      </w:r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990889">
        <w:rPr>
          <w:rFonts w:ascii="Consolas" w:hAnsi="Consolas"/>
          <w:color w:val="50FA7B"/>
          <w:sz w:val="21"/>
          <w:szCs w:val="21"/>
          <w:lang w:val="en-US"/>
        </w:rPr>
        <w:t>show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7D369DA9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334B6571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990889">
        <w:rPr>
          <w:rFonts w:ascii="Consolas" w:hAnsi="Consolas"/>
          <w:i/>
          <w:iCs/>
          <w:color w:val="BD93F9"/>
          <w:sz w:val="21"/>
          <w:szCs w:val="21"/>
          <w:lang w:val="en-US"/>
        </w:rPr>
        <w:t>this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.httpClient.</w:t>
      </w:r>
      <w:r w:rsidRPr="00990889">
        <w:rPr>
          <w:rFonts w:ascii="Consolas" w:hAnsi="Consolas"/>
          <w:color w:val="50FA7B"/>
          <w:sz w:val="21"/>
          <w:szCs w:val="21"/>
          <w:lang w:val="en-US"/>
        </w:rPr>
        <w:t>post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spellStart"/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>environment.apiClientes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+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proofErr w:type="spellStart"/>
      <w:r w:rsidRPr="00990889">
        <w:rPr>
          <w:rFonts w:ascii="Consolas" w:hAnsi="Consolas"/>
          <w:color w:val="F1FA8C"/>
          <w:sz w:val="21"/>
          <w:szCs w:val="21"/>
          <w:lang w:val="en-US"/>
        </w:rPr>
        <w:t>api</w:t>
      </w:r>
      <w:proofErr w:type="spellEnd"/>
      <w:r w:rsidRPr="00990889">
        <w:rPr>
          <w:rFonts w:ascii="Consolas" w:hAnsi="Consolas"/>
          <w:color w:val="F1FA8C"/>
          <w:sz w:val="21"/>
          <w:szCs w:val="21"/>
          <w:lang w:val="en-US"/>
        </w:rPr>
        <w:t>/</w:t>
      </w:r>
      <w:proofErr w:type="spellStart"/>
      <w:r w:rsidRPr="00990889">
        <w:rPr>
          <w:rFonts w:ascii="Consolas" w:hAnsi="Consolas"/>
          <w:color w:val="F1FA8C"/>
          <w:sz w:val="21"/>
          <w:szCs w:val="21"/>
          <w:lang w:val="en-US"/>
        </w:rPr>
        <w:t>clientes</w:t>
      </w:r>
      <w:proofErr w:type="spellEnd"/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,</w:t>
      </w:r>
    </w:p>
    <w:p w14:paraId="6E7F5C11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990889">
        <w:rPr>
          <w:rFonts w:ascii="Consolas" w:hAnsi="Consolas"/>
          <w:i/>
          <w:iCs/>
          <w:color w:val="BD93F9"/>
          <w:sz w:val="21"/>
          <w:szCs w:val="21"/>
          <w:lang w:val="en-US"/>
        </w:rPr>
        <w:t>this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.formCadastro.value</w:t>
      </w:r>
      <w:proofErr w:type="spellEnd"/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>, { headers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990889">
        <w:rPr>
          <w:rFonts w:ascii="Consolas" w:hAnsi="Consolas"/>
          <w:i/>
          <w:iCs/>
          <w:color w:val="BD93F9"/>
          <w:sz w:val="21"/>
          <w:szCs w:val="21"/>
          <w:lang w:val="en-US"/>
        </w:rPr>
        <w:t>this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.httpHeaders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})</w:t>
      </w:r>
    </w:p>
    <w:p w14:paraId="26FBE4F9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</w:t>
      </w:r>
      <w:r>
        <w:rPr>
          <w:rFonts w:ascii="Consolas" w:hAnsi="Consolas"/>
          <w:color w:val="F8F8F2"/>
          <w:sz w:val="21"/>
          <w:szCs w:val="21"/>
        </w:rPr>
        <w:t>.</w:t>
      </w:r>
      <w:proofErr w:type="spellStart"/>
      <w:r>
        <w:rPr>
          <w:rFonts w:ascii="Consolas" w:hAnsi="Consolas"/>
          <w:color w:val="50FA7B"/>
          <w:sz w:val="21"/>
          <w:szCs w:val="21"/>
        </w:rPr>
        <w:t>subscribe</w:t>
      </w:r>
      <w:proofErr w:type="spellEnd"/>
      <w:r>
        <w:rPr>
          <w:rFonts w:ascii="Consolas" w:hAnsi="Consolas"/>
          <w:color w:val="F8F8F2"/>
          <w:sz w:val="21"/>
          <w:szCs w:val="21"/>
        </w:rPr>
        <w:t>({</w:t>
      </w:r>
    </w:p>
    <w:p w14:paraId="288BF468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0FA7B"/>
          <w:sz w:val="21"/>
          <w:szCs w:val="21"/>
        </w:rPr>
        <w:t>next</w:t>
      </w:r>
      <w:proofErr w:type="spellEnd"/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(</w:t>
      </w:r>
      <w:r>
        <w:rPr>
          <w:rFonts w:ascii="Consolas" w:hAnsi="Consolas"/>
          <w:i/>
          <w:iCs/>
          <w:color w:val="FFB86C"/>
          <w:sz w:val="21"/>
          <w:szCs w:val="21"/>
        </w:rPr>
        <w:t>data</w:t>
      </w:r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BE9FD"/>
          <w:sz w:val="21"/>
          <w:szCs w:val="21"/>
        </w:rPr>
        <w:t>any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) </w:t>
      </w:r>
      <w:r>
        <w:rPr>
          <w:rFonts w:ascii="Consolas" w:hAnsi="Consolas"/>
          <w:color w:val="FF79C6"/>
          <w:sz w:val="21"/>
          <w:szCs w:val="21"/>
        </w:rPr>
        <w:t>=&gt;</w:t>
      </w:r>
      <w:r>
        <w:rPr>
          <w:rFonts w:ascii="Consolas" w:hAnsi="Consolas"/>
          <w:color w:val="F8F8F2"/>
          <w:sz w:val="21"/>
          <w:szCs w:val="21"/>
        </w:rPr>
        <w:t xml:space="preserve"> {</w:t>
      </w:r>
    </w:p>
    <w:p w14:paraId="1C2C0C5B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mensagem_cadastro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data.mensagem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14:paraId="60E2B8FA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formCadastro.</w:t>
      </w:r>
      <w:r>
        <w:rPr>
          <w:rFonts w:ascii="Consolas" w:hAnsi="Consolas"/>
          <w:color w:val="50FA7B"/>
          <w:sz w:val="21"/>
          <w:szCs w:val="21"/>
        </w:rPr>
        <w:t>reset</w:t>
      </w:r>
      <w:proofErr w:type="spellEnd"/>
      <w:r>
        <w:rPr>
          <w:rFonts w:ascii="Consolas" w:hAnsi="Consolas"/>
          <w:color w:val="F8F8F2"/>
          <w:sz w:val="21"/>
          <w:szCs w:val="21"/>
        </w:rPr>
        <w:t>();</w:t>
      </w:r>
    </w:p>
    <w:p w14:paraId="74DF3851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</w:t>
      </w:r>
      <w:r>
        <w:rPr>
          <w:rFonts w:ascii="Consolas" w:hAnsi="Consolas"/>
          <w:color w:val="50FA7B"/>
          <w:sz w:val="21"/>
          <w:szCs w:val="21"/>
        </w:rPr>
        <w:t>consultarClientes</w:t>
      </w:r>
      <w:proofErr w:type="spellEnd"/>
      <w:r>
        <w:rPr>
          <w:rFonts w:ascii="Consolas" w:hAnsi="Consolas"/>
          <w:color w:val="F8F8F2"/>
          <w:sz w:val="21"/>
          <w:szCs w:val="21"/>
        </w:rPr>
        <w:t>();</w:t>
      </w:r>
    </w:p>
    <w:p w14:paraId="3280720A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  },</w:t>
      </w:r>
    </w:p>
    <w:p w14:paraId="04A3B1CB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0FA7B"/>
          <w:sz w:val="21"/>
          <w:szCs w:val="21"/>
        </w:rPr>
        <w:t>error</w:t>
      </w:r>
      <w:proofErr w:type="spellEnd"/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(</w:t>
      </w:r>
      <w:r>
        <w:rPr>
          <w:rFonts w:ascii="Consolas" w:hAnsi="Consolas"/>
          <w:i/>
          <w:iCs/>
          <w:color w:val="FFB86C"/>
          <w:sz w:val="21"/>
          <w:szCs w:val="21"/>
        </w:rPr>
        <w:t>e</w:t>
      </w:r>
      <w:r>
        <w:rPr>
          <w:rFonts w:ascii="Consolas" w:hAnsi="Consolas"/>
          <w:color w:val="F8F8F2"/>
          <w:sz w:val="21"/>
          <w:szCs w:val="21"/>
        </w:rPr>
        <w:t xml:space="preserve">) </w:t>
      </w:r>
      <w:r>
        <w:rPr>
          <w:rFonts w:ascii="Consolas" w:hAnsi="Consolas"/>
          <w:color w:val="FF79C6"/>
          <w:sz w:val="21"/>
          <w:szCs w:val="21"/>
        </w:rPr>
        <w:t>=&gt;</w:t>
      </w:r>
      <w:r>
        <w:rPr>
          <w:rFonts w:ascii="Consolas" w:hAnsi="Consolas"/>
          <w:color w:val="F8F8F2"/>
          <w:sz w:val="21"/>
          <w:szCs w:val="21"/>
        </w:rPr>
        <w:t xml:space="preserve"> {</w:t>
      </w:r>
    </w:p>
    <w:p w14:paraId="16E86927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mensagem_cadastro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e.error.mensagem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14:paraId="6D16BDAE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  }</w:t>
      </w:r>
    </w:p>
    <w:p w14:paraId="1C77A51D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}).</w:t>
      </w:r>
      <w:proofErr w:type="spellStart"/>
      <w:r>
        <w:rPr>
          <w:rFonts w:ascii="Consolas" w:hAnsi="Consolas"/>
          <w:color w:val="50FA7B"/>
          <w:sz w:val="21"/>
          <w:szCs w:val="21"/>
        </w:rPr>
        <w:t>add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</w:p>
    <w:p w14:paraId="35060867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() </w:t>
      </w:r>
      <w:r>
        <w:rPr>
          <w:rFonts w:ascii="Consolas" w:hAnsi="Consolas"/>
          <w:color w:val="FF79C6"/>
          <w:sz w:val="21"/>
          <w:szCs w:val="21"/>
        </w:rPr>
        <w:t>=&gt;</w:t>
      </w:r>
      <w:r>
        <w:rPr>
          <w:rFonts w:ascii="Consolas" w:hAnsi="Consolas"/>
          <w:color w:val="F8F8F2"/>
          <w:sz w:val="21"/>
          <w:szCs w:val="21"/>
        </w:rPr>
        <w:t xml:space="preserve"> {</w:t>
      </w:r>
    </w:p>
    <w:p w14:paraId="437D1A1B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spinner.</w:t>
      </w:r>
      <w:r>
        <w:rPr>
          <w:rFonts w:ascii="Consolas" w:hAnsi="Consolas"/>
          <w:color w:val="50FA7B"/>
          <w:sz w:val="21"/>
          <w:szCs w:val="21"/>
        </w:rPr>
        <w:t>hide</w:t>
      </w:r>
      <w:proofErr w:type="spellEnd"/>
      <w:r>
        <w:rPr>
          <w:rFonts w:ascii="Consolas" w:hAnsi="Consolas"/>
          <w:color w:val="F8F8F2"/>
          <w:sz w:val="21"/>
          <w:szCs w:val="21"/>
        </w:rPr>
        <w:t>();</w:t>
      </w:r>
    </w:p>
    <w:p w14:paraId="315F4A9C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  }</w:t>
      </w:r>
    </w:p>
    <w:p w14:paraId="2FBE237B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);</w:t>
      </w:r>
    </w:p>
    <w:p w14:paraId="2C63F33C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}</w:t>
      </w:r>
    </w:p>
    <w:p w14:paraId="11771E90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21DC4505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50FA7B"/>
          <w:sz w:val="21"/>
          <w:szCs w:val="21"/>
        </w:rPr>
        <w:t>excluirCliente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proofErr w:type="spellStart"/>
      <w:r>
        <w:rPr>
          <w:rFonts w:ascii="Consolas" w:hAnsi="Consolas"/>
          <w:i/>
          <w:iCs/>
          <w:color w:val="FFB86C"/>
          <w:sz w:val="21"/>
          <w:szCs w:val="21"/>
        </w:rPr>
        <w:t>idCliente</w:t>
      </w:r>
      <w:proofErr w:type="spellEnd"/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BE9FD"/>
          <w:sz w:val="21"/>
          <w:szCs w:val="21"/>
        </w:rPr>
        <w:t>number</w:t>
      </w:r>
      <w:proofErr w:type="spellEnd"/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BE9FD"/>
          <w:sz w:val="21"/>
          <w:szCs w:val="21"/>
        </w:rPr>
        <w:t>void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{</w:t>
      </w:r>
    </w:p>
    <w:p w14:paraId="1A5087F7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0CC03CD1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1FA8C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79C6"/>
          <w:sz w:val="21"/>
          <w:szCs w:val="21"/>
        </w:rPr>
        <w:t>if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F8F8F2"/>
          <w:sz w:val="21"/>
          <w:szCs w:val="21"/>
        </w:rPr>
        <w:t>window.</w:t>
      </w:r>
      <w:r>
        <w:rPr>
          <w:rFonts w:ascii="Consolas" w:hAnsi="Consolas"/>
          <w:color w:val="50FA7B"/>
          <w:sz w:val="21"/>
          <w:szCs w:val="21"/>
        </w:rPr>
        <w:t>confirm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9F284"/>
          <w:sz w:val="21"/>
          <w:szCs w:val="21"/>
        </w:rPr>
        <w:t>'</w:t>
      </w:r>
      <w:r>
        <w:rPr>
          <w:rFonts w:ascii="Consolas" w:hAnsi="Consolas"/>
          <w:color w:val="F1FA8C"/>
          <w:sz w:val="21"/>
          <w:szCs w:val="21"/>
        </w:rPr>
        <w:t xml:space="preserve">Deseja realmente excluir </w:t>
      </w:r>
    </w:p>
    <w:p w14:paraId="1E7CDC95" w14:textId="22DC99D0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>
        <w:rPr>
          <w:rFonts w:ascii="Consolas" w:hAnsi="Consolas"/>
          <w:color w:val="F1FA8C"/>
          <w:sz w:val="21"/>
          <w:szCs w:val="21"/>
        </w:rPr>
        <w:t xml:space="preserve">                         </w:t>
      </w:r>
      <w:r>
        <w:rPr>
          <w:rFonts w:ascii="Consolas" w:hAnsi="Consolas"/>
          <w:color w:val="F1FA8C"/>
          <w:sz w:val="21"/>
          <w:szCs w:val="21"/>
        </w:rPr>
        <w:t>o cliente selecionado?</w:t>
      </w:r>
      <w:r>
        <w:rPr>
          <w:rFonts w:ascii="Consolas" w:hAnsi="Consolas"/>
          <w:color w:val="E9F284"/>
          <w:sz w:val="21"/>
          <w:szCs w:val="21"/>
        </w:rPr>
        <w:t>'</w:t>
      </w:r>
      <w:r>
        <w:rPr>
          <w:rFonts w:ascii="Consolas" w:hAnsi="Consolas"/>
          <w:color w:val="F8F8F2"/>
          <w:sz w:val="21"/>
          <w:szCs w:val="21"/>
        </w:rPr>
        <w:t xml:space="preserve">)) 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{</w:t>
      </w:r>
    </w:p>
    <w:p w14:paraId="37270F67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990889">
        <w:rPr>
          <w:rFonts w:ascii="Consolas" w:hAnsi="Consolas"/>
          <w:i/>
          <w:iCs/>
          <w:color w:val="BD93F9"/>
          <w:sz w:val="21"/>
          <w:szCs w:val="21"/>
          <w:lang w:val="en-US"/>
        </w:rPr>
        <w:t>this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.spinner</w:t>
      </w:r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990889">
        <w:rPr>
          <w:rFonts w:ascii="Consolas" w:hAnsi="Consolas"/>
          <w:color w:val="50FA7B"/>
          <w:sz w:val="21"/>
          <w:szCs w:val="21"/>
          <w:lang w:val="en-US"/>
        </w:rPr>
        <w:t>show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7086C2FF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625DDCFD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990889">
        <w:rPr>
          <w:rFonts w:ascii="Consolas" w:hAnsi="Consolas"/>
          <w:i/>
          <w:iCs/>
          <w:color w:val="BD93F9"/>
          <w:sz w:val="21"/>
          <w:szCs w:val="21"/>
          <w:lang w:val="en-US"/>
        </w:rPr>
        <w:t>this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.httpClient.</w:t>
      </w:r>
      <w:r w:rsidRPr="00990889">
        <w:rPr>
          <w:rFonts w:ascii="Consolas" w:hAnsi="Consolas"/>
          <w:color w:val="50FA7B"/>
          <w:sz w:val="21"/>
          <w:szCs w:val="21"/>
          <w:lang w:val="en-US"/>
        </w:rPr>
        <w:t>delete</w:t>
      </w:r>
      <w:proofErr w:type="spellEnd"/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environment.apiClientes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</w:p>
    <w:p w14:paraId="7CF3B601" w14:textId="7B9EB75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>
        <w:rPr>
          <w:rFonts w:ascii="Consolas" w:hAnsi="Consolas"/>
          <w:color w:val="F8F8F2"/>
          <w:sz w:val="21"/>
          <w:szCs w:val="21"/>
          <w:lang w:val="en-US"/>
        </w:rPr>
        <w:t xml:space="preserve">       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+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proofErr w:type="spellStart"/>
      <w:r w:rsidRPr="00990889">
        <w:rPr>
          <w:rFonts w:ascii="Consolas" w:hAnsi="Consolas"/>
          <w:color w:val="F1FA8C"/>
          <w:sz w:val="21"/>
          <w:szCs w:val="21"/>
          <w:lang w:val="en-US"/>
        </w:rPr>
        <w:t>api</w:t>
      </w:r>
      <w:proofErr w:type="spellEnd"/>
      <w:r w:rsidRPr="00990889">
        <w:rPr>
          <w:rFonts w:ascii="Consolas" w:hAnsi="Consolas"/>
          <w:color w:val="F1FA8C"/>
          <w:sz w:val="21"/>
          <w:szCs w:val="21"/>
          <w:lang w:val="en-US"/>
        </w:rPr>
        <w:t>/</w:t>
      </w:r>
      <w:proofErr w:type="spellStart"/>
      <w:r w:rsidRPr="00990889">
        <w:rPr>
          <w:rFonts w:ascii="Consolas" w:hAnsi="Consolas"/>
          <w:color w:val="F1FA8C"/>
          <w:sz w:val="21"/>
          <w:szCs w:val="21"/>
          <w:lang w:val="en-US"/>
        </w:rPr>
        <w:t>clientes</w:t>
      </w:r>
      <w:proofErr w:type="spellEnd"/>
      <w:r w:rsidRPr="00990889">
        <w:rPr>
          <w:rFonts w:ascii="Consolas" w:hAnsi="Consolas"/>
          <w:color w:val="F1FA8C"/>
          <w:sz w:val="21"/>
          <w:szCs w:val="21"/>
          <w:lang w:val="en-US"/>
        </w:rPr>
        <w:t>/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+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idCliente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,</w:t>
      </w:r>
    </w:p>
    <w:p w14:paraId="2C9A50DB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gramStart"/>
      <w:r w:rsidRPr="00990889">
        <w:rPr>
          <w:rFonts w:ascii="Consolas" w:hAnsi="Consolas"/>
          <w:color w:val="F8F8F2"/>
          <w:sz w:val="21"/>
          <w:szCs w:val="21"/>
          <w:lang w:val="en-US"/>
        </w:rPr>
        <w:t>{ headers</w:t>
      </w:r>
      <w:proofErr w:type="gramEnd"/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990889">
        <w:rPr>
          <w:rFonts w:ascii="Consolas" w:hAnsi="Consolas"/>
          <w:i/>
          <w:iCs/>
          <w:color w:val="BD93F9"/>
          <w:sz w:val="21"/>
          <w:szCs w:val="21"/>
          <w:lang w:val="en-US"/>
        </w:rPr>
        <w:t>this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.httpHeaders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})</w:t>
      </w:r>
    </w:p>
    <w:p w14:paraId="371CAB37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gramStart"/>
      <w:r w:rsidRPr="00990889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990889">
        <w:rPr>
          <w:rFonts w:ascii="Consolas" w:hAnsi="Consolas"/>
          <w:color w:val="50FA7B"/>
          <w:sz w:val="21"/>
          <w:szCs w:val="21"/>
          <w:lang w:val="en-US"/>
        </w:rPr>
        <w:t>subscribe</w:t>
      </w:r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>({</w:t>
      </w:r>
    </w:p>
    <w:p w14:paraId="61E125A9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    </w:t>
      </w:r>
      <w:r w:rsidRPr="00990889">
        <w:rPr>
          <w:rFonts w:ascii="Consolas" w:hAnsi="Consolas"/>
          <w:color w:val="50FA7B"/>
          <w:sz w:val="21"/>
          <w:szCs w:val="21"/>
          <w:lang w:val="en-US"/>
        </w:rPr>
        <w:t>next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r w:rsidRPr="00990889">
        <w:rPr>
          <w:rFonts w:ascii="Consolas" w:hAnsi="Consolas"/>
          <w:i/>
          <w:iCs/>
          <w:color w:val="FFB86C"/>
          <w:sz w:val="21"/>
          <w:szCs w:val="21"/>
          <w:lang w:val="en-US"/>
        </w:rPr>
        <w:t>data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i/>
          <w:iCs/>
          <w:color w:val="8BE9FD"/>
          <w:sz w:val="21"/>
          <w:szCs w:val="21"/>
          <w:lang w:val="en-US"/>
        </w:rPr>
        <w:t>any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=&gt;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156EA594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mensagem_exclusao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data.mensagem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14:paraId="50D2E8CB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</w:t>
      </w:r>
      <w:r>
        <w:rPr>
          <w:rFonts w:ascii="Consolas" w:hAnsi="Consolas"/>
          <w:color w:val="50FA7B"/>
          <w:sz w:val="21"/>
          <w:szCs w:val="21"/>
        </w:rPr>
        <w:t>consultarClientes</w:t>
      </w:r>
      <w:proofErr w:type="spellEnd"/>
      <w:r>
        <w:rPr>
          <w:rFonts w:ascii="Consolas" w:hAnsi="Consolas"/>
          <w:color w:val="F8F8F2"/>
          <w:sz w:val="21"/>
          <w:szCs w:val="21"/>
        </w:rPr>
        <w:t>();</w:t>
      </w:r>
    </w:p>
    <w:p w14:paraId="46399F45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    },</w:t>
      </w:r>
    </w:p>
    <w:p w14:paraId="2B9FE6A5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50FA7B"/>
          <w:sz w:val="21"/>
          <w:szCs w:val="21"/>
        </w:rPr>
        <w:t>error</w:t>
      </w:r>
      <w:proofErr w:type="spellEnd"/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(</w:t>
      </w:r>
      <w:r>
        <w:rPr>
          <w:rFonts w:ascii="Consolas" w:hAnsi="Consolas"/>
          <w:i/>
          <w:iCs/>
          <w:color w:val="FFB86C"/>
          <w:sz w:val="21"/>
          <w:szCs w:val="21"/>
        </w:rPr>
        <w:t>e</w:t>
      </w:r>
      <w:r>
        <w:rPr>
          <w:rFonts w:ascii="Consolas" w:hAnsi="Consolas"/>
          <w:color w:val="F8F8F2"/>
          <w:sz w:val="21"/>
          <w:szCs w:val="21"/>
        </w:rPr>
        <w:t xml:space="preserve">) </w:t>
      </w:r>
      <w:r>
        <w:rPr>
          <w:rFonts w:ascii="Consolas" w:hAnsi="Consolas"/>
          <w:color w:val="FF79C6"/>
          <w:sz w:val="21"/>
          <w:szCs w:val="21"/>
        </w:rPr>
        <w:t>=&gt;</w:t>
      </w:r>
      <w:r>
        <w:rPr>
          <w:rFonts w:ascii="Consolas" w:hAnsi="Consolas"/>
          <w:color w:val="F8F8F2"/>
          <w:sz w:val="21"/>
          <w:szCs w:val="21"/>
        </w:rPr>
        <w:t xml:space="preserve"> {</w:t>
      </w:r>
    </w:p>
    <w:p w14:paraId="306013D8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mensagem_exclusao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e.error.mensagem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14:paraId="70E61F61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    }</w:t>
      </w:r>
    </w:p>
    <w:p w14:paraId="474ECB3E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  }).</w:t>
      </w:r>
      <w:proofErr w:type="spellStart"/>
      <w:r>
        <w:rPr>
          <w:rFonts w:ascii="Consolas" w:hAnsi="Consolas"/>
          <w:color w:val="50FA7B"/>
          <w:sz w:val="21"/>
          <w:szCs w:val="21"/>
        </w:rPr>
        <w:t>add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</w:p>
    <w:p w14:paraId="34D7DEDE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() </w:t>
      </w:r>
      <w:r>
        <w:rPr>
          <w:rFonts w:ascii="Consolas" w:hAnsi="Consolas"/>
          <w:color w:val="FF79C6"/>
          <w:sz w:val="21"/>
          <w:szCs w:val="21"/>
        </w:rPr>
        <w:t>=&gt;</w:t>
      </w:r>
      <w:r>
        <w:rPr>
          <w:rFonts w:ascii="Consolas" w:hAnsi="Consolas"/>
          <w:color w:val="F8F8F2"/>
          <w:sz w:val="21"/>
          <w:szCs w:val="21"/>
        </w:rPr>
        <w:t xml:space="preserve"> {</w:t>
      </w:r>
    </w:p>
    <w:p w14:paraId="588DC037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spinner.</w:t>
      </w:r>
      <w:r>
        <w:rPr>
          <w:rFonts w:ascii="Consolas" w:hAnsi="Consolas"/>
          <w:color w:val="50FA7B"/>
          <w:sz w:val="21"/>
          <w:szCs w:val="21"/>
        </w:rPr>
        <w:t>hide</w:t>
      </w:r>
      <w:proofErr w:type="spellEnd"/>
      <w:r>
        <w:rPr>
          <w:rFonts w:ascii="Consolas" w:hAnsi="Consolas"/>
          <w:color w:val="F8F8F2"/>
          <w:sz w:val="21"/>
          <w:szCs w:val="21"/>
        </w:rPr>
        <w:t>();</w:t>
      </w:r>
    </w:p>
    <w:p w14:paraId="5113E874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    }</w:t>
      </w:r>
    </w:p>
    <w:p w14:paraId="03C98841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  );</w:t>
      </w:r>
    </w:p>
    <w:p w14:paraId="657CDE7B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}</w:t>
      </w:r>
    </w:p>
    <w:p w14:paraId="02700FB8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}</w:t>
      </w:r>
    </w:p>
    <w:p w14:paraId="2017C310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4AA2FFA7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50FA7B"/>
          <w:sz w:val="21"/>
          <w:szCs w:val="21"/>
        </w:rPr>
        <w:t>obterCliente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proofErr w:type="spellStart"/>
      <w:r>
        <w:rPr>
          <w:rFonts w:ascii="Consolas" w:hAnsi="Consolas"/>
          <w:i/>
          <w:iCs/>
          <w:color w:val="FFB86C"/>
          <w:sz w:val="21"/>
          <w:szCs w:val="21"/>
        </w:rPr>
        <w:t>idCliente</w:t>
      </w:r>
      <w:proofErr w:type="spellEnd"/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BE9FD"/>
          <w:sz w:val="21"/>
          <w:szCs w:val="21"/>
        </w:rPr>
        <w:t>number</w:t>
      </w:r>
      <w:proofErr w:type="spellEnd"/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BE9FD"/>
          <w:sz w:val="21"/>
          <w:szCs w:val="21"/>
        </w:rPr>
        <w:t>void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{</w:t>
      </w:r>
    </w:p>
    <w:p w14:paraId="6A36750B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46351CDC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990889">
        <w:rPr>
          <w:rFonts w:ascii="Consolas" w:hAnsi="Consolas"/>
          <w:i/>
          <w:iCs/>
          <w:color w:val="BD93F9"/>
          <w:sz w:val="21"/>
          <w:szCs w:val="21"/>
          <w:lang w:val="en-US"/>
        </w:rPr>
        <w:t>this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.spinner</w:t>
      </w:r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990889">
        <w:rPr>
          <w:rFonts w:ascii="Consolas" w:hAnsi="Consolas"/>
          <w:color w:val="50FA7B"/>
          <w:sz w:val="21"/>
          <w:szCs w:val="21"/>
          <w:lang w:val="en-US"/>
        </w:rPr>
        <w:t>show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7EA0F30B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1317F455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990889">
        <w:rPr>
          <w:rFonts w:ascii="Consolas" w:hAnsi="Consolas"/>
          <w:i/>
          <w:iCs/>
          <w:color w:val="BD93F9"/>
          <w:sz w:val="21"/>
          <w:szCs w:val="21"/>
          <w:lang w:val="en-US"/>
        </w:rPr>
        <w:t>this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.httpClient.</w:t>
      </w:r>
      <w:r w:rsidRPr="00990889">
        <w:rPr>
          <w:rFonts w:ascii="Consolas" w:hAnsi="Consolas"/>
          <w:color w:val="50FA7B"/>
          <w:sz w:val="21"/>
          <w:szCs w:val="21"/>
          <w:lang w:val="en-US"/>
        </w:rPr>
        <w:t>get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spellStart"/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>environment.apiClientes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</w:p>
    <w:p w14:paraId="7F98E600" w14:textId="63C53732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>
        <w:rPr>
          <w:rFonts w:ascii="Consolas" w:hAnsi="Consolas"/>
          <w:color w:val="F8F8F2"/>
          <w:sz w:val="21"/>
          <w:szCs w:val="21"/>
          <w:lang w:val="en-US"/>
        </w:rPr>
        <w:t xml:space="preserve">     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+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proofErr w:type="spellStart"/>
      <w:r w:rsidRPr="00990889">
        <w:rPr>
          <w:rFonts w:ascii="Consolas" w:hAnsi="Consolas"/>
          <w:color w:val="F1FA8C"/>
          <w:sz w:val="21"/>
          <w:szCs w:val="21"/>
          <w:lang w:val="en-US"/>
        </w:rPr>
        <w:t>api</w:t>
      </w:r>
      <w:proofErr w:type="spellEnd"/>
      <w:r w:rsidRPr="00990889">
        <w:rPr>
          <w:rFonts w:ascii="Consolas" w:hAnsi="Consolas"/>
          <w:color w:val="F1FA8C"/>
          <w:sz w:val="21"/>
          <w:szCs w:val="21"/>
          <w:lang w:val="en-US"/>
        </w:rPr>
        <w:t>/</w:t>
      </w:r>
      <w:proofErr w:type="spellStart"/>
      <w:r w:rsidRPr="00990889">
        <w:rPr>
          <w:rFonts w:ascii="Consolas" w:hAnsi="Consolas"/>
          <w:color w:val="F1FA8C"/>
          <w:sz w:val="21"/>
          <w:szCs w:val="21"/>
          <w:lang w:val="en-US"/>
        </w:rPr>
        <w:t>clientes</w:t>
      </w:r>
      <w:proofErr w:type="spellEnd"/>
      <w:r w:rsidRPr="00990889">
        <w:rPr>
          <w:rFonts w:ascii="Consolas" w:hAnsi="Consolas"/>
          <w:color w:val="F1FA8C"/>
          <w:sz w:val="21"/>
          <w:szCs w:val="21"/>
          <w:lang w:val="en-US"/>
        </w:rPr>
        <w:t>/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+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990889">
        <w:rPr>
          <w:rFonts w:ascii="Consolas" w:hAnsi="Consolas"/>
          <w:color w:val="F8F8F2"/>
          <w:sz w:val="21"/>
          <w:szCs w:val="21"/>
          <w:lang w:val="en-US"/>
        </w:rPr>
        <w:t>idCliente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,</w:t>
      </w:r>
    </w:p>
    <w:p w14:paraId="27BC9BB1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</w:t>
      </w:r>
      <w:proofErr w:type="gramStart"/>
      <w:r w:rsidRPr="00990889">
        <w:rPr>
          <w:rFonts w:ascii="Consolas" w:hAnsi="Consolas"/>
          <w:color w:val="F8F8F2"/>
          <w:sz w:val="21"/>
          <w:szCs w:val="21"/>
          <w:lang w:val="en-US"/>
        </w:rPr>
        <w:t>{ headers</w:t>
      </w:r>
      <w:proofErr w:type="gramEnd"/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990889">
        <w:rPr>
          <w:rFonts w:ascii="Consolas" w:hAnsi="Consolas"/>
          <w:i/>
          <w:iCs/>
          <w:color w:val="BD93F9"/>
          <w:sz w:val="21"/>
          <w:szCs w:val="21"/>
          <w:lang w:val="en-US"/>
        </w:rPr>
        <w:t>this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.httpHeaders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})</w:t>
      </w:r>
    </w:p>
    <w:p w14:paraId="09AD9B5D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</w:t>
      </w:r>
      <w:proofErr w:type="gramStart"/>
      <w:r w:rsidRPr="00990889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990889">
        <w:rPr>
          <w:rFonts w:ascii="Consolas" w:hAnsi="Consolas"/>
          <w:color w:val="50FA7B"/>
          <w:sz w:val="21"/>
          <w:szCs w:val="21"/>
          <w:lang w:val="en-US"/>
        </w:rPr>
        <w:t>subscribe</w:t>
      </w:r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>({</w:t>
      </w:r>
    </w:p>
    <w:p w14:paraId="642DEBE4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990889">
        <w:rPr>
          <w:rFonts w:ascii="Consolas" w:hAnsi="Consolas"/>
          <w:color w:val="50FA7B"/>
          <w:sz w:val="21"/>
          <w:szCs w:val="21"/>
          <w:lang w:val="en-US"/>
        </w:rPr>
        <w:t>next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(</w:t>
      </w:r>
      <w:r w:rsidRPr="00990889">
        <w:rPr>
          <w:rFonts w:ascii="Consolas" w:hAnsi="Consolas"/>
          <w:i/>
          <w:iCs/>
          <w:color w:val="FFB86C"/>
          <w:sz w:val="21"/>
          <w:szCs w:val="21"/>
          <w:lang w:val="en-US"/>
        </w:rPr>
        <w:t>data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i/>
          <w:iCs/>
          <w:color w:val="8BE9FD"/>
          <w:sz w:val="21"/>
          <w:szCs w:val="21"/>
          <w:lang w:val="en-US"/>
        </w:rPr>
        <w:t>any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)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=&gt;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50BF7101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formEdicao.</w:t>
      </w:r>
      <w:r>
        <w:rPr>
          <w:rFonts w:ascii="Consolas" w:hAnsi="Consolas"/>
          <w:color w:val="50FA7B"/>
          <w:sz w:val="21"/>
          <w:szCs w:val="21"/>
        </w:rPr>
        <w:t>patchValue</w:t>
      </w:r>
      <w:proofErr w:type="spellEnd"/>
      <w:r>
        <w:rPr>
          <w:rFonts w:ascii="Consolas" w:hAnsi="Consolas"/>
          <w:color w:val="F8F8F2"/>
          <w:sz w:val="21"/>
          <w:szCs w:val="21"/>
        </w:rPr>
        <w:t>(data);</w:t>
      </w:r>
    </w:p>
    <w:p w14:paraId="5B5F11C6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  },</w:t>
      </w:r>
    </w:p>
    <w:p w14:paraId="6939ADAC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0FA7B"/>
          <w:sz w:val="21"/>
          <w:szCs w:val="21"/>
        </w:rPr>
        <w:t>error</w:t>
      </w:r>
      <w:proofErr w:type="spellEnd"/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(</w:t>
      </w:r>
      <w:r>
        <w:rPr>
          <w:rFonts w:ascii="Consolas" w:hAnsi="Consolas"/>
          <w:i/>
          <w:iCs/>
          <w:color w:val="FFB86C"/>
          <w:sz w:val="21"/>
          <w:szCs w:val="21"/>
        </w:rPr>
        <w:t>e</w:t>
      </w:r>
      <w:r>
        <w:rPr>
          <w:rFonts w:ascii="Consolas" w:hAnsi="Consolas"/>
          <w:color w:val="F8F8F2"/>
          <w:sz w:val="21"/>
          <w:szCs w:val="21"/>
        </w:rPr>
        <w:t xml:space="preserve">) </w:t>
      </w:r>
      <w:r>
        <w:rPr>
          <w:rFonts w:ascii="Consolas" w:hAnsi="Consolas"/>
          <w:color w:val="FF79C6"/>
          <w:sz w:val="21"/>
          <w:szCs w:val="21"/>
        </w:rPr>
        <w:t>=&gt;</w:t>
      </w:r>
      <w:r>
        <w:rPr>
          <w:rFonts w:ascii="Consolas" w:hAnsi="Consolas"/>
          <w:color w:val="F8F8F2"/>
          <w:sz w:val="21"/>
          <w:szCs w:val="21"/>
        </w:rPr>
        <w:t xml:space="preserve"> {</w:t>
      </w:r>
    </w:p>
    <w:p w14:paraId="64C88A08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    console.</w:t>
      </w:r>
      <w:r>
        <w:rPr>
          <w:rFonts w:ascii="Consolas" w:hAnsi="Consolas"/>
          <w:color w:val="50FA7B"/>
          <w:sz w:val="21"/>
          <w:szCs w:val="21"/>
        </w:rPr>
        <w:t>log</w:t>
      </w:r>
      <w:r>
        <w:rPr>
          <w:rFonts w:ascii="Consolas" w:hAnsi="Consolas"/>
          <w:color w:val="F8F8F2"/>
          <w:sz w:val="21"/>
          <w:szCs w:val="21"/>
        </w:rPr>
        <w:t>(</w:t>
      </w:r>
      <w:proofErr w:type="spellStart"/>
      <w:r>
        <w:rPr>
          <w:rFonts w:ascii="Consolas" w:hAnsi="Consolas"/>
          <w:color w:val="F8F8F2"/>
          <w:sz w:val="21"/>
          <w:szCs w:val="21"/>
        </w:rPr>
        <w:t>e.error</w:t>
      </w:r>
      <w:proofErr w:type="spellEnd"/>
      <w:r>
        <w:rPr>
          <w:rFonts w:ascii="Consolas" w:hAnsi="Consolas"/>
          <w:color w:val="F8F8F2"/>
          <w:sz w:val="21"/>
          <w:szCs w:val="21"/>
        </w:rPr>
        <w:t>);</w:t>
      </w:r>
    </w:p>
    <w:p w14:paraId="7C6439FB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  }</w:t>
      </w:r>
    </w:p>
    <w:p w14:paraId="2C1153A9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}).</w:t>
      </w:r>
      <w:proofErr w:type="spellStart"/>
      <w:r>
        <w:rPr>
          <w:rFonts w:ascii="Consolas" w:hAnsi="Consolas"/>
          <w:color w:val="50FA7B"/>
          <w:sz w:val="21"/>
          <w:szCs w:val="21"/>
        </w:rPr>
        <w:t>add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</w:p>
    <w:p w14:paraId="2FC34F71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() </w:t>
      </w:r>
      <w:r>
        <w:rPr>
          <w:rFonts w:ascii="Consolas" w:hAnsi="Consolas"/>
          <w:color w:val="FF79C6"/>
          <w:sz w:val="21"/>
          <w:szCs w:val="21"/>
        </w:rPr>
        <w:t>=&gt;</w:t>
      </w:r>
      <w:r>
        <w:rPr>
          <w:rFonts w:ascii="Consolas" w:hAnsi="Consolas"/>
          <w:color w:val="F8F8F2"/>
          <w:sz w:val="21"/>
          <w:szCs w:val="21"/>
        </w:rPr>
        <w:t xml:space="preserve"> {</w:t>
      </w:r>
    </w:p>
    <w:p w14:paraId="72CB5BBE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spinner.</w:t>
      </w:r>
      <w:r>
        <w:rPr>
          <w:rFonts w:ascii="Consolas" w:hAnsi="Consolas"/>
          <w:color w:val="50FA7B"/>
          <w:sz w:val="21"/>
          <w:szCs w:val="21"/>
        </w:rPr>
        <w:t>hide</w:t>
      </w:r>
      <w:proofErr w:type="spellEnd"/>
      <w:r>
        <w:rPr>
          <w:rFonts w:ascii="Consolas" w:hAnsi="Consolas"/>
          <w:color w:val="F8F8F2"/>
          <w:sz w:val="21"/>
          <w:szCs w:val="21"/>
        </w:rPr>
        <w:t>();</w:t>
      </w:r>
    </w:p>
    <w:p w14:paraId="7E8B82FA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  }</w:t>
      </w:r>
    </w:p>
    <w:p w14:paraId="492CB3DF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);</w:t>
      </w:r>
    </w:p>
    <w:p w14:paraId="52FD4003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}</w:t>
      </w:r>
    </w:p>
    <w:p w14:paraId="588D904D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49E5B250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lastRenderedPageBreak/>
        <w:t xml:space="preserve">  </w:t>
      </w:r>
      <w:proofErr w:type="spellStart"/>
      <w:r>
        <w:rPr>
          <w:rFonts w:ascii="Consolas" w:hAnsi="Consolas"/>
          <w:color w:val="50FA7B"/>
          <w:sz w:val="21"/>
          <w:szCs w:val="21"/>
        </w:rPr>
        <w:t>atualizarCliente</w:t>
      </w:r>
      <w:proofErr w:type="spellEnd"/>
      <w:r>
        <w:rPr>
          <w:rFonts w:ascii="Consolas" w:hAnsi="Consolas"/>
          <w:color w:val="F8F8F2"/>
          <w:sz w:val="21"/>
          <w:szCs w:val="21"/>
        </w:rPr>
        <w:t>()</w:t>
      </w:r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BE9FD"/>
          <w:sz w:val="21"/>
          <w:szCs w:val="21"/>
        </w:rPr>
        <w:t>void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{</w:t>
      </w:r>
    </w:p>
    <w:p w14:paraId="0BF686D3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0B9F0560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990889">
        <w:rPr>
          <w:rFonts w:ascii="Consolas" w:hAnsi="Consolas"/>
          <w:i/>
          <w:iCs/>
          <w:color w:val="BD93F9"/>
          <w:sz w:val="21"/>
          <w:szCs w:val="21"/>
          <w:lang w:val="en-US"/>
        </w:rPr>
        <w:t>this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.spinner</w:t>
      </w:r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990889">
        <w:rPr>
          <w:rFonts w:ascii="Consolas" w:hAnsi="Consolas"/>
          <w:color w:val="50FA7B"/>
          <w:sz w:val="21"/>
          <w:szCs w:val="21"/>
          <w:lang w:val="en-US"/>
        </w:rPr>
        <w:t>show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14:paraId="6E9DFA9B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3DA3F822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990889">
        <w:rPr>
          <w:rFonts w:ascii="Consolas" w:hAnsi="Consolas"/>
          <w:i/>
          <w:iCs/>
          <w:color w:val="BD93F9"/>
          <w:sz w:val="21"/>
          <w:szCs w:val="21"/>
          <w:lang w:val="en-US"/>
        </w:rPr>
        <w:t>this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.httpClient.</w:t>
      </w:r>
      <w:r w:rsidRPr="00990889">
        <w:rPr>
          <w:rFonts w:ascii="Consolas" w:hAnsi="Consolas"/>
          <w:color w:val="50FA7B"/>
          <w:sz w:val="21"/>
          <w:szCs w:val="21"/>
          <w:lang w:val="en-US"/>
        </w:rPr>
        <w:t>put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spellStart"/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>environment.apiClientes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+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proofErr w:type="spellStart"/>
      <w:r w:rsidRPr="00990889">
        <w:rPr>
          <w:rFonts w:ascii="Consolas" w:hAnsi="Consolas"/>
          <w:color w:val="F1FA8C"/>
          <w:sz w:val="21"/>
          <w:szCs w:val="21"/>
          <w:lang w:val="en-US"/>
        </w:rPr>
        <w:t>api</w:t>
      </w:r>
      <w:proofErr w:type="spellEnd"/>
      <w:r w:rsidRPr="00990889">
        <w:rPr>
          <w:rFonts w:ascii="Consolas" w:hAnsi="Consolas"/>
          <w:color w:val="F1FA8C"/>
          <w:sz w:val="21"/>
          <w:szCs w:val="21"/>
          <w:lang w:val="en-US"/>
        </w:rPr>
        <w:t>/</w:t>
      </w:r>
      <w:proofErr w:type="spellStart"/>
      <w:r w:rsidRPr="00990889">
        <w:rPr>
          <w:rFonts w:ascii="Consolas" w:hAnsi="Consolas"/>
          <w:color w:val="F1FA8C"/>
          <w:sz w:val="21"/>
          <w:szCs w:val="21"/>
          <w:lang w:val="en-US"/>
        </w:rPr>
        <w:t>clientes</w:t>
      </w:r>
      <w:proofErr w:type="spellEnd"/>
      <w:r w:rsidRPr="00990889">
        <w:rPr>
          <w:rFonts w:ascii="Consolas" w:hAnsi="Consolas"/>
          <w:color w:val="F1FA8C"/>
          <w:sz w:val="21"/>
          <w:szCs w:val="21"/>
          <w:lang w:val="en-US"/>
        </w:rPr>
        <w:t>/</w:t>
      </w:r>
      <w:r w:rsidRPr="00990889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,</w:t>
      </w:r>
    </w:p>
    <w:p w14:paraId="5672F283" w14:textId="77777777" w:rsidR="00990889" w:rsidRP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990889">
        <w:rPr>
          <w:rFonts w:ascii="Consolas" w:hAnsi="Consolas"/>
          <w:i/>
          <w:iCs/>
          <w:color w:val="BD93F9"/>
          <w:sz w:val="21"/>
          <w:szCs w:val="21"/>
          <w:lang w:val="en-US"/>
        </w:rPr>
        <w:t>this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.formEdicao.value</w:t>
      </w:r>
      <w:proofErr w:type="spellEnd"/>
      <w:proofErr w:type="gramEnd"/>
      <w:r w:rsidRPr="00990889">
        <w:rPr>
          <w:rFonts w:ascii="Consolas" w:hAnsi="Consolas"/>
          <w:color w:val="F8F8F2"/>
          <w:sz w:val="21"/>
          <w:szCs w:val="21"/>
          <w:lang w:val="en-US"/>
        </w:rPr>
        <w:t>, { headers</w:t>
      </w:r>
      <w:r w:rsidRPr="00990889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990889">
        <w:rPr>
          <w:rFonts w:ascii="Consolas" w:hAnsi="Consolas"/>
          <w:i/>
          <w:iCs/>
          <w:color w:val="BD93F9"/>
          <w:sz w:val="21"/>
          <w:szCs w:val="21"/>
          <w:lang w:val="en-US"/>
        </w:rPr>
        <w:t>this</w:t>
      </w:r>
      <w:r w:rsidRPr="00990889">
        <w:rPr>
          <w:rFonts w:ascii="Consolas" w:hAnsi="Consolas"/>
          <w:color w:val="F8F8F2"/>
          <w:sz w:val="21"/>
          <w:szCs w:val="21"/>
          <w:lang w:val="en-US"/>
        </w:rPr>
        <w:t>.httpHeaders</w:t>
      </w:r>
      <w:proofErr w:type="spellEnd"/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 })</w:t>
      </w:r>
    </w:p>
    <w:p w14:paraId="12CE7458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990889">
        <w:rPr>
          <w:rFonts w:ascii="Consolas" w:hAnsi="Consolas"/>
          <w:color w:val="F8F8F2"/>
          <w:sz w:val="21"/>
          <w:szCs w:val="21"/>
          <w:lang w:val="en-US"/>
        </w:rPr>
        <w:t xml:space="preserve">      </w:t>
      </w:r>
      <w:r>
        <w:rPr>
          <w:rFonts w:ascii="Consolas" w:hAnsi="Consolas"/>
          <w:color w:val="F8F8F2"/>
          <w:sz w:val="21"/>
          <w:szCs w:val="21"/>
        </w:rPr>
        <w:t>.</w:t>
      </w:r>
      <w:proofErr w:type="spellStart"/>
      <w:r>
        <w:rPr>
          <w:rFonts w:ascii="Consolas" w:hAnsi="Consolas"/>
          <w:color w:val="50FA7B"/>
          <w:sz w:val="21"/>
          <w:szCs w:val="21"/>
        </w:rPr>
        <w:t>subscribe</w:t>
      </w:r>
      <w:proofErr w:type="spellEnd"/>
      <w:r>
        <w:rPr>
          <w:rFonts w:ascii="Consolas" w:hAnsi="Consolas"/>
          <w:color w:val="F8F8F2"/>
          <w:sz w:val="21"/>
          <w:szCs w:val="21"/>
        </w:rPr>
        <w:t>({</w:t>
      </w:r>
    </w:p>
    <w:p w14:paraId="155204E6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0FA7B"/>
          <w:sz w:val="21"/>
          <w:szCs w:val="21"/>
        </w:rPr>
        <w:t>next</w:t>
      </w:r>
      <w:proofErr w:type="spellEnd"/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(</w:t>
      </w:r>
      <w:r>
        <w:rPr>
          <w:rFonts w:ascii="Consolas" w:hAnsi="Consolas"/>
          <w:i/>
          <w:iCs/>
          <w:color w:val="FFB86C"/>
          <w:sz w:val="21"/>
          <w:szCs w:val="21"/>
        </w:rPr>
        <w:t>data</w:t>
      </w:r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BE9FD"/>
          <w:sz w:val="21"/>
          <w:szCs w:val="21"/>
        </w:rPr>
        <w:t>any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) </w:t>
      </w:r>
      <w:r>
        <w:rPr>
          <w:rFonts w:ascii="Consolas" w:hAnsi="Consolas"/>
          <w:color w:val="FF79C6"/>
          <w:sz w:val="21"/>
          <w:szCs w:val="21"/>
        </w:rPr>
        <w:t>=&gt;</w:t>
      </w:r>
      <w:r>
        <w:rPr>
          <w:rFonts w:ascii="Consolas" w:hAnsi="Consolas"/>
          <w:color w:val="F8F8F2"/>
          <w:sz w:val="21"/>
          <w:szCs w:val="21"/>
        </w:rPr>
        <w:t xml:space="preserve"> {</w:t>
      </w:r>
    </w:p>
    <w:p w14:paraId="0692B67D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mensagem_edicao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data.mensagem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14:paraId="456F7F19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</w:t>
      </w:r>
      <w:r>
        <w:rPr>
          <w:rFonts w:ascii="Consolas" w:hAnsi="Consolas"/>
          <w:color w:val="50FA7B"/>
          <w:sz w:val="21"/>
          <w:szCs w:val="21"/>
        </w:rPr>
        <w:t>consultarClientes</w:t>
      </w:r>
      <w:proofErr w:type="spellEnd"/>
      <w:r>
        <w:rPr>
          <w:rFonts w:ascii="Consolas" w:hAnsi="Consolas"/>
          <w:color w:val="F8F8F2"/>
          <w:sz w:val="21"/>
          <w:szCs w:val="21"/>
        </w:rPr>
        <w:t>();</w:t>
      </w:r>
    </w:p>
    <w:p w14:paraId="616BC9EE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  },</w:t>
      </w:r>
    </w:p>
    <w:p w14:paraId="7F2EA638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0FA7B"/>
          <w:sz w:val="21"/>
          <w:szCs w:val="21"/>
        </w:rPr>
        <w:t>error</w:t>
      </w:r>
      <w:proofErr w:type="spellEnd"/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(</w:t>
      </w:r>
      <w:r>
        <w:rPr>
          <w:rFonts w:ascii="Consolas" w:hAnsi="Consolas"/>
          <w:i/>
          <w:iCs/>
          <w:color w:val="FFB86C"/>
          <w:sz w:val="21"/>
          <w:szCs w:val="21"/>
        </w:rPr>
        <w:t>e</w:t>
      </w:r>
      <w:r>
        <w:rPr>
          <w:rFonts w:ascii="Consolas" w:hAnsi="Consolas"/>
          <w:color w:val="F8F8F2"/>
          <w:sz w:val="21"/>
          <w:szCs w:val="21"/>
        </w:rPr>
        <w:t xml:space="preserve">) </w:t>
      </w:r>
      <w:r>
        <w:rPr>
          <w:rFonts w:ascii="Consolas" w:hAnsi="Consolas"/>
          <w:color w:val="FF79C6"/>
          <w:sz w:val="21"/>
          <w:szCs w:val="21"/>
        </w:rPr>
        <w:t>=&gt;</w:t>
      </w:r>
      <w:r>
        <w:rPr>
          <w:rFonts w:ascii="Consolas" w:hAnsi="Consolas"/>
          <w:color w:val="F8F8F2"/>
          <w:sz w:val="21"/>
          <w:szCs w:val="21"/>
        </w:rPr>
        <w:t xml:space="preserve"> {</w:t>
      </w:r>
    </w:p>
    <w:p w14:paraId="3BABAEBA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    console.</w:t>
      </w:r>
      <w:r>
        <w:rPr>
          <w:rFonts w:ascii="Consolas" w:hAnsi="Consolas"/>
          <w:color w:val="50FA7B"/>
          <w:sz w:val="21"/>
          <w:szCs w:val="21"/>
        </w:rPr>
        <w:t>log</w:t>
      </w:r>
      <w:r>
        <w:rPr>
          <w:rFonts w:ascii="Consolas" w:hAnsi="Consolas"/>
          <w:color w:val="F8F8F2"/>
          <w:sz w:val="21"/>
          <w:szCs w:val="21"/>
        </w:rPr>
        <w:t>(</w:t>
      </w:r>
      <w:proofErr w:type="spellStart"/>
      <w:r>
        <w:rPr>
          <w:rFonts w:ascii="Consolas" w:hAnsi="Consolas"/>
          <w:color w:val="F8F8F2"/>
          <w:sz w:val="21"/>
          <w:szCs w:val="21"/>
        </w:rPr>
        <w:t>e.error</w:t>
      </w:r>
      <w:proofErr w:type="spellEnd"/>
      <w:r>
        <w:rPr>
          <w:rFonts w:ascii="Consolas" w:hAnsi="Consolas"/>
          <w:color w:val="F8F8F2"/>
          <w:sz w:val="21"/>
          <w:szCs w:val="21"/>
        </w:rPr>
        <w:t>);</w:t>
      </w:r>
    </w:p>
    <w:p w14:paraId="445ADD20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  }</w:t>
      </w:r>
    </w:p>
    <w:p w14:paraId="6CE2005F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}).</w:t>
      </w:r>
      <w:proofErr w:type="spellStart"/>
      <w:r>
        <w:rPr>
          <w:rFonts w:ascii="Consolas" w:hAnsi="Consolas"/>
          <w:color w:val="50FA7B"/>
          <w:sz w:val="21"/>
          <w:szCs w:val="21"/>
        </w:rPr>
        <w:t>add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</w:p>
    <w:p w14:paraId="35351DFF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() </w:t>
      </w:r>
      <w:r>
        <w:rPr>
          <w:rFonts w:ascii="Consolas" w:hAnsi="Consolas"/>
          <w:color w:val="FF79C6"/>
          <w:sz w:val="21"/>
          <w:szCs w:val="21"/>
        </w:rPr>
        <w:t>=&gt;</w:t>
      </w:r>
      <w:r>
        <w:rPr>
          <w:rFonts w:ascii="Consolas" w:hAnsi="Consolas"/>
          <w:color w:val="F8F8F2"/>
          <w:sz w:val="21"/>
          <w:szCs w:val="21"/>
        </w:rPr>
        <w:t xml:space="preserve"> {</w:t>
      </w:r>
    </w:p>
    <w:p w14:paraId="51CC7F40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spinner.</w:t>
      </w:r>
      <w:r>
        <w:rPr>
          <w:rFonts w:ascii="Consolas" w:hAnsi="Consolas"/>
          <w:color w:val="50FA7B"/>
          <w:sz w:val="21"/>
          <w:szCs w:val="21"/>
        </w:rPr>
        <w:t>hide</w:t>
      </w:r>
      <w:proofErr w:type="spellEnd"/>
      <w:r>
        <w:rPr>
          <w:rFonts w:ascii="Consolas" w:hAnsi="Consolas"/>
          <w:color w:val="F8F8F2"/>
          <w:sz w:val="21"/>
          <w:szCs w:val="21"/>
        </w:rPr>
        <w:t>();</w:t>
      </w:r>
    </w:p>
    <w:p w14:paraId="2D3A9C42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  }</w:t>
      </w:r>
    </w:p>
    <w:p w14:paraId="3C8959EE" w14:textId="77D3BD6B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);</w:t>
      </w:r>
    </w:p>
    <w:p w14:paraId="11169F7F" w14:textId="77777777" w:rsidR="00885558" w:rsidRDefault="00885558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7C4BE403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}</w:t>
      </w:r>
    </w:p>
    <w:p w14:paraId="06773E28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279829C6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r>
        <w:rPr>
          <w:rFonts w:ascii="Consolas" w:hAnsi="Consolas"/>
          <w:color w:val="50FA7B"/>
          <w:sz w:val="21"/>
          <w:szCs w:val="21"/>
        </w:rPr>
        <w:t>logout</w:t>
      </w:r>
      <w:r>
        <w:rPr>
          <w:rFonts w:ascii="Consolas" w:hAnsi="Consolas"/>
          <w:color w:val="F8F8F2"/>
          <w:sz w:val="21"/>
          <w:szCs w:val="21"/>
        </w:rPr>
        <w:t>()</w:t>
      </w:r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BE9FD"/>
          <w:sz w:val="21"/>
          <w:szCs w:val="21"/>
        </w:rPr>
        <w:t>void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{</w:t>
      </w:r>
    </w:p>
    <w:p w14:paraId="13874EF9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79C6"/>
          <w:sz w:val="21"/>
          <w:szCs w:val="21"/>
        </w:rPr>
        <w:t>if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F8F8F2"/>
          <w:sz w:val="21"/>
          <w:szCs w:val="21"/>
        </w:rPr>
        <w:t>window.</w:t>
      </w:r>
      <w:r>
        <w:rPr>
          <w:rFonts w:ascii="Consolas" w:hAnsi="Consolas"/>
          <w:color w:val="50FA7B"/>
          <w:sz w:val="21"/>
          <w:szCs w:val="21"/>
        </w:rPr>
        <w:t>confirm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9F284"/>
          <w:sz w:val="21"/>
          <w:szCs w:val="21"/>
        </w:rPr>
        <w:t>'</w:t>
      </w:r>
      <w:r>
        <w:rPr>
          <w:rFonts w:ascii="Consolas" w:hAnsi="Consolas"/>
          <w:color w:val="F1FA8C"/>
          <w:sz w:val="21"/>
          <w:szCs w:val="21"/>
        </w:rPr>
        <w:t>Deseja realmente sair do sistema?</w:t>
      </w:r>
      <w:r>
        <w:rPr>
          <w:rFonts w:ascii="Consolas" w:hAnsi="Consolas"/>
          <w:color w:val="E9F284"/>
          <w:sz w:val="21"/>
          <w:szCs w:val="21"/>
        </w:rPr>
        <w:t>'</w:t>
      </w:r>
      <w:r>
        <w:rPr>
          <w:rFonts w:ascii="Consolas" w:hAnsi="Consolas"/>
          <w:color w:val="F8F8F2"/>
          <w:sz w:val="21"/>
          <w:szCs w:val="21"/>
        </w:rPr>
        <w:t>)) {</w:t>
      </w:r>
    </w:p>
    <w:p w14:paraId="48ED6938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localStorage.</w:t>
      </w:r>
      <w:r>
        <w:rPr>
          <w:rFonts w:ascii="Consolas" w:hAnsi="Consolas"/>
          <w:color w:val="50FA7B"/>
          <w:sz w:val="21"/>
          <w:szCs w:val="21"/>
        </w:rPr>
        <w:t>removeItem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9F284"/>
          <w:sz w:val="21"/>
          <w:szCs w:val="21"/>
        </w:rPr>
        <w:t>'</w:t>
      </w:r>
      <w:r>
        <w:rPr>
          <w:rFonts w:ascii="Consolas" w:hAnsi="Consolas"/>
          <w:color w:val="F1FA8C"/>
          <w:sz w:val="21"/>
          <w:szCs w:val="21"/>
        </w:rPr>
        <w:t>dados-</w:t>
      </w:r>
      <w:proofErr w:type="spellStart"/>
      <w:r>
        <w:rPr>
          <w:rFonts w:ascii="Consolas" w:hAnsi="Consolas"/>
          <w:color w:val="F1FA8C"/>
          <w:sz w:val="21"/>
          <w:szCs w:val="21"/>
        </w:rPr>
        <w:t>usuario</w:t>
      </w:r>
      <w:proofErr w:type="spellEnd"/>
      <w:r>
        <w:rPr>
          <w:rFonts w:ascii="Consolas" w:hAnsi="Consolas"/>
          <w:color w:val="E9F284"/>
          <w:sz w:val="21"/>
          <w:szCs w:val="21"/>
        </w:rPr>
        <w:t>'</w:t>
      </w:r>
      <w:r>
        <w:rPr>
          <w:rFonts w:ascii="Consolas" w:hAnsi="Consolas"/>
          <w:color w:val="F8F8F2"/>
          <w:sz w:val="21"/>
          <w:szCs w:val="21"/>
        </w:rPr>
        <w:t>);</w:t>
      </w:r>
    </w:p>
    <w:p w14:paraId="56EA5D1D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window.location.href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9F284"/>
          <w:sz w:val="21"/>
          <w:szCs w:val="21"/>
        </w:rPr>
        <w:t>''</w:t>
      </w:r>
      <w:r>
        <w:rPr>
          <w:rFonts w:ascii="Consolas" w:hAnsi="Consolas"/>
          <w:color w:val="F8F8F2"/>
          <w:sz w:val="21"/>
          <w:szCs w:val="21"/>
        </w:rPr>
        <w:t>;</w:t>
      </w:r>
    </w:p>
    <w:p w14:paraId="7802FE38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}</w:t>
      </w:r>
    </w:p>
    <w:p w14:paraId="25DF9EA2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}</w:t>
      </w:r>
    </w:p>
    <w:p w14:paraId="0ED58319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}</w:t>
      </w:r>
    </w:p>
    <w:p w14:paraId="30130C2E" w14:textId="77777777" w:rsidR="00990889" w:rsidRDefault="00990889" w:rsidP="00990889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51206F92" w14:textId="77777777" w:rsidR="00990889" w:rsidRDefault="00990889" w:rsidP="008F2016">
      <w:pPr>
        <w:rPr>
          <w:rFonts w:ascii="Verdana" w:hAnsi="Verdana"/>
          <w:sz w:val="22"/>
          <w:szCs w:val="22"/>
        </w:rPr>
      </w:pPr>
    </w:p>
    <w:p w14:paraId="6E489369" w14:textId="2BF174B9" w:rsidR="00990889" w:rsidRDefault="00885558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9EEA642" wp14:editId="39FE9CD7">
            <wp:extent cx="5400040" cy="2877820"/>
            <wp:effectExtent l="0" t="0" r="0" b="0"/>
            <wp:docPr id="37" name="Imagem 37" descr="Interface gráfica do usuário, Texto, Aplicativo, Tabela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Texto, Aplicativo, Tabela, Emai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AFC7" w14:textId="1679BC7D" w:rsidR="00885558" w:rsidRDefault="00885558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2E9AB9F" wp14:editId="0323FBA6">
            <wp:extent cx="5400040" cy="2877820"/>
            <wp:effectExtent l="0" t="0" r="0" b="0"/>
            <wp:docPr id="39" name="Imagem 3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CF31" w14:textId="6C597C17" w:rsidR="00885558" w:rsidRDefault="00885558" w:rsidP="008F2016">
      <w:pPr>
        <w:rPr>
          <w:rFonts w:ascii="Verdana" w:hAnsi="Verdana"/>
          <w:sz w:val="22"/>
          <w:szCs w:val="22"/>
        </w:rPr>
      </w:pPr>
    </w:p>
    <w:p w14:paraId="3FFA70C5" w14:textId="66D7C9EF" w:rsidR="00885558" w:rsidRDefault="00885558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3C039BA" wp14:editId="55F30370">
            <wp:extent cx="5400040" cy="2181225"/>
            <wp:effectExtent l="0" t="0" r="0" b="9525"/>
            <wp:docPr id="40" name="Imagem 4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Texto, Aplicativo, Email&#10;&#10;Descrição gerada automaticamente"/>
                    <pic:cNvPicPr/>
                  </pic:nvPicPr>
                  <pic:blipFill rotWithShape="1">
                    <a:blip r:embed="rId21"/>
                    <a:srcRect b="24206"/>
                    <a:stretch/>
                  </pic:blipFill>
                  <pic:spPr bwMode="auto"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AC564" w14:textId="3E2378ED" w:rsidR="00885558" w:rsidRDefault="00885558" w:rsidP="008F2016">
      <w:pPr>
        <w:rPr>
          <w:rFonts w:ascii="Verdana" w:hAnsi="Verdana"/>
          <w:sz w:val="22"/>
          <w:szCs w:val="22"/>
        </w:rPr>
      </w:pPr>
    </w:p>
    <w:p w14:paraId="71E2EFA4" w14:textId="4E9AF27C" w:rsidR="00885558" w:rsidRDefault="00885558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3472CC6" wp14:editId="37EE5E0D">
            <wp:extent cx="5400040" cy="2877820"/>
            <wp:effectExtent l="0" t="0" r="0" b="0"/>
            <wp:docPr id="41" name="Imagem 4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701E" w14:textId="4DBAE60C" w:rsidR="00885558" w:rsidRDefault="00885558" w:rsidP="008F2016">
      <w:pPr>
        <w:rPr>
          <w:rFonts w:ascii="Verdana" w:hAnsi="Verdana"/>
          <w:sz w:val="22"/>
          <w:szCs w:val="22"/>
        </w:rPr>
      </w:pPr>
    </w:p>
    <w:p w14:paraId="16182836" w14:textId="5342746F" w:rsidR="00885558" w:rsidRPr="00885558" w:rsidRDefault="00885558" w:rsidP="00885558">
      <w:pPr>
        <w:spacing w:line="360" w:lineRule="auto"/>
        <w:rPr>
          <w:rFonts w:ascii="Verdana" w:hAnsi="Verdana"/>
          <w:b/>
          <w:bCs/>
          <w:sz w:val="28"/>
          <w:szCs w:val="28"/>
        </w:rPr>
      </w:pPr>
      <w:proofErr w:type="spellStart"/>
      <w:r w:rsidRPr="00885558">
        <w:rPr>
          <w:rFonts w:ascii="Verdana" w:hAnsi="Verdana"/>
          <w:b/>
          <w:bCs/>
          <w:sz w:val="28"/>
          <w:szCs w:val="28"/>
        </w:rPr>
        <w:lastRenderedPageBreak/>
        <w:t>Deploy</w:t>
      </w:r>
      <w:proofErr w:type="spellEnd"/>
      <w:r w:rsidRPr="00885558">
        <w:rPr>
          <w:rFonts w:ascii="Verdana" w:hAnsi="Verdana"/>
          <w:b/>
          <w:bCs/>
          <w:sz w:val="28"/>
          <w:szCs w:val="28"/>
        </w:rPr>
        <w:t xml:space="preserve"> dos projetos Angular:</w:t>
      </w:r>
    </w:p>
    <w:p w14:paraId="3779B72B" w14:textId="6CC16794" w:rsidR="00885558" w:rsidRDefault="00885558" w:rsidP="00885558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alizando o processo de BUILD (compilar o projeto, </w:t>
      </w:r>
      <w:r>
        <w:rPr>
          <w:rFonts w:ascii="Verdana" w:hAnsi="Verdana"/>
          <w:sz w:val="22"/>
          <w:szCs w:val="22"/>
        </w:rPr>
        <w:br/>
        <w:t>gerando os arquivos para publicação em servidor).</w:t>
      </w:r>
    </w:p>
    <w:p w14:paraId="6CCFA64E" w14:textId="752BE18A" w:rsidR="00885558" w:rsidRDefault="00885558" w:rsidP="00885558">
      <w:pPr>
        <w:spacing w:line="360" w:lineRule="auto"/>
        <w:rPr>
          <w:rFonts w:ascii="Verdana" w:hAnsi="Verdana"/>
          <w:sz w:val="22"/>
          <w:szCs w:val="22"/>
        </w:rPr>
      </w:pPr>
    </w:p>
    <w:p w14:paraId="3DEDE765" w14:textId="77777777" w:rsidR="00885558" w:rsidRPr="00885558" w:rsidRDefault="00885558" w:rsidP="00885558">
      <w:p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color w:val="00A89A"/>
          <w:sz w:val="22"/>
          <w:szCs w:val="22"/>
        </w:rPr>
      </w:pPr>
      <w:r w:rsidRPr="00885558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885558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885558">
        <w:rPr>
          <w:rFonts w:ascii="Lucida Console" w:hAnsi="Lucida Console" w:cs="Lucida Console"/>
          <w:color w:val="C0A000"/>
          <w:sz w:val="22"/>
          <w:szCs w:val="22"/>
        </w:rPr>
        <w:t>/c/</w:t>
      </w:r>
      <w:proofErr w:type="spellStart"/>
      <w:r w:rsidRPr="00885558">
        <w:rPr>
          <w:rFonts w:ascii="Lucida Console" w:hAnsi="Lucida Console" w:cs="Lucida Console"/>
          <w:color w:val="C0A000"/>
          <w:sz w:val="22"/>
          <w:szCs w:val="22"/>
        </w:rPr>
        <w:t>dev_angular_sqs</w:t>
      </w:r>
      <w:proofErr w:type="spellEnd"/>
      <w:r w:rsidRPr="00885558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885558">
        <w:rPr>
          <w:rFonts w:ascii="Lucida Console" w:hAnsi="Lucida Console" w:cs="Lucida Console"/>
          <w:color w:val="C0A000"/>
          <w:sz w:val="22"/>
          <w:szCs w:val="22"/>
        </w:rPr>
        <w:t>projeto_angular</w:t>
      </w:r>
      <w:proofErr w:type="spellEnd"/>
      <w:r w:rsidRPr="00885558">
        <w:rPr>
          <w:rFonts w:ascii="Lucida Console" w:hAnsi="Lucida Console" w:cs="Lucida Console"/>
          <w:color w:val="00A89A"/>
          <w:sz w:val="22"/>
          <w:szCs w:val="22"/>
        </w:rPr>
        <w:t xml:space="preserve"> (master)</w:t>
      </w:r>
    </w:p>
    <w:p w14:paraId="6AD2D805" w14:textId="77777777" w:rsidR="00885558" w:rsidRPr="00885558" w:rsidRDefault="00885558" w:rsidP="00885558">
      <w:p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b/>
          <w:bCs/>
          <w:sz w:val="22"/>
          <w:szCs w:val="22"/>
        </w:rPr>
      </w:pPr>
      <w:r w:rsidRPr="00885558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885558">
        <w:rPr>
          <w:rFonts w:ascii="Lucida Console" w:hAnsi="Lucida Console" w:cs="Lucida Console"/>
          <w:b/>
          <w:bCs/>
          <w:sz w:val="22"/>
          <w:szCs w:val="22"/>
        </w:rPr>
        <w:t>ng</w:t>
      </w:r>
      <w:proofErr w:type="spellEnd"/>
      <w:r w:rsidRPr="00885558">
        <w:rPr>
          <w:rFonts w:ascii="Lucida Console" w:hAnsi="Lucida Console" w:cs="Lucida Console"/>
          <w:b/>
          <w:bCs/>
          <w:sz w:val="22"/>
          <w:szCs w:val="22"/>
        </w:rPr>
        <w:t xml:space="preserve"> build</w:t>
      </w:r>
    </w:p>
    <w:p w14:paraId="2F7857DB" w14:textId="77777777" w:rsidR="00885558" w:rsidRDefault="00885558" w:rsidP="008F2016">
      <w:pPr>
        <w:rPr>
          <w:rFonts w:ascii="Verdana" w:hAnsi="Verdana"/>
          <w:sz w:val="22"/>
          <w:szCs w:val="22"/>
        </w:rPr>
      </w:pPr>
    </w:p>
    <w:p w14:paraId="3F594C49" w14:textId="6D0483B8" w:rsidR="00885558" w:rsidRDefault="00885558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C7AFBCC" wp14:editId="64AD723D">
            <wp:extent cx="5400040" cy="2877820"/>
            <wp:effectExtent l="0" t="0" r="0" b="0"/>
            <wp:docPr id="42" name="Imagem 4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29D2" w14:textId="28D7406C" w:rsidR="00885558" w:rsidRDefault="00885558" w:rsidP="008F2016">
      <w:pPr>
        <w:rPr>
          <w:rFonts w:ascii="Verdana" w:hAnsi="Verdana"/>
          <w:sz w:val="22"/>
          <w:szCs w:val="22"/>
        </w:rPr>
      </w:pPr>
    </w:p>
    <w:p w14:paraId="64CF2E9F" w14:textId="23CD956A" w:rsidR="00885558" w:rsidRDefault="00885558" w:rsidP="008F201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s arquivos gerados pelo DEPLOY ficam dentro da pasta </w:t>
      </w:r>
      <w:r w:rsidRPr="00885558">
        <w:rPr>
          <w:rFonts w:ascii="Verdana" w:hAnsi="Verdana"/>
          <w:b/>
          <w:bCs/>
          <w:sz w:val="22"/>
          <w:szCs w:val="22"/>
        </w:rPr>
        <w:t>/</w:t>
      </w:r>
      <w:proofErr w:type="spellStart"/>
      <w:r w:rsidRPr="00885558">
        <w:rPr>
          <w:rFonts w:ascii="Verdana" w:hAnsi="Verdana"/>
          <w:b/>
          <w:bCs/>
          <w:sz w:val="22"/>
          <w:szCs w:val="22"/>
        </w:rPr>
        <w:t>dist</w:t>
      </w:r>
      <w:proofErr w:type="spellEnd"/>
    </w:p>
    <w:p w14:paraId="20E9C48C" w14:textId="4325FBD0" w:rsidR="00885558" w:rsidRDefault="00885558" w:rsidP="008F2016">
      <w:pPr>
        <w:rPr>
          <w:rFonts w:ascii="Verdana" w:hAnsi="Verdana"/>
          <w:sz w:val="22"/>
          <w:szCs w:val="22"/>
        </w:rPr>
      </w:pPr>
    </w:p>
    <w:p w14:paraId="233A22F2" w14:textId="5A767A39" w:rsidR="00885558" w:rsidRDefault="00885558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A46F833" wp14:editId="0D1E3225">
            <wp:extent cx="5400040" cy="3168650"/>
            <wp:effectExtent l="0" t="0" r="0" b="0"/>
            <wp:docPr id="43" name="Imagem 4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D32C" w14:textId="2820F921" w:rsidR="00885558" w:rsidRDefault="00885558" w:rsidP="008F2016">
      <w:pPr>
        <w:rPr>
          <w:rFonts w:ascii="Verdana" w:hAnsi="Verdana"/>
          <w:sz w:val="22"/>
          <w:szCs w:val="22"/>
        </w:rPr>
      </w:pPr>
    </w:p>
    <w:p w14:paraId="7601BEED" w14:textId="483AD507" w:rsidR="002009E8" w:rsidRPr="002009E8" w:rsidRDefault="002009E8" w:rsidP="008F2016">
      <w:pPr>
        <w:rPr>
          <w:rFonts w:ascii="Verdana" w:hAnsi="Verdana"/>
          <w:b/>
          <w:bCs/>
          <w:sz w:val="22"/>
          <w:szCs w:val="22"/>
        </w:rPr>
      </w:pPr>
      <w:r w:rsidRPr="002009E8">
        <w:rPr>
          <w:rFonts w:ascii="Verdana" w:hAnsi="Verdana"/>
          <w:b/>
          <w:bCs/>
          <w:sz w:val="22"/>
          <w:szCs w:val="22"/>
        </w:rPr>
        <w:lastRenderedPageBreak/>
        <w:t>Conteúdo gerado:</w:t>
      </w:r>
    </w:p>
    <w:p w14:paraId="611A078C" w14:textId="77777777" w:rsidR="002009E8" w:rsidRDefault="002009E8" w:rsidP="008F2016">
      <w:pPr>
        <w:rPr>
          <w:rFonts w:ascii="Verdana" w:hAnsi="Verdana"/>
          <w:sz w:val="22"/>
          <w:szCs w:val="22"/>
        </w:rPr>
      </w:pPr>
    </w:p>
    <w:p w14:paraId="14023F08" w14:textId="3C06849B" w:rsidR="00885558" w:rsidRDefault="002009E8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1F7D4E5" wp14:editId="31E16AA4">
            <wp:extent cx="5400040" cy="2340610"/>
            <wp:effectExtent l="0" t="0" r="0" b="2540"/>
            <wp:docPr id="44" name="Imagem 4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Texto, Aplicativo, Email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2330" w14:textId="6077BC35" w:rsidR="002009E8" w:rsidRDefault="002009E8" w:rsidP="008F2016">
      <w:pPr>
        <w:rPr>
          <w:rFonts w:ascii="Verdana" w:hAnsi="Verdana"/>
          <w:sz w:val="22"/>
          <w:szCs w:val="22"/>
        </w:rPr>
      </w:pPr>
    </w:p>
    <w:p w14:paraId="6C7C19F0" w14:textId="4A2BD57C" w:rsidR="002009E8" w:rsidRPr="002009E8" w:rsidRDefault="002009E8" w:rsidP="008F2016">
      <w:pPr>
        <w:rPr>
          <w:rFonts w:ascii="Verdana" w:hAnsi="Verdana"/>
          <w:sz w:val="32"/>
          <w:szCs w:val="32"/>
        </w:rPr>
      </w:pPr>
      <w:r w:rsidRPr="002009E8">
        <w:rPr>
          <w:rFonts w:ascii="Verdana" w:hAnsi="Verdana"/>
          <w:sz w:val="32"/>
          <w:szCs w:val="32"/>
        </w:rPr>
        <w:t>.</w:t>
      </w:r>
      <w:proofErr w:type="spellStart"/>
      <w:r w:rsidRPr="002009E8">
        <w:rPr>
          <w:rFonts w:ascii="Verdana" w:hAnsi="Verdana"/>
          <w:sz w:val="32"/>
          <w:szCs w:val="32"/>
        </w:rPr>
        <w:t>htaccess</w:t>
      </w:r>
      <w:proofErr w:type="spellEnd"/>
    </w:p>
    <w:p w14:paraId="2D5EB8DE" w14:textId="733F5E57" w:rsidR="002009E8" w:rsidRDefault="002009E8" w:rsidP="008F201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quivo de configuração para corrigir problemas de URLs ou links “quebrados” na navegação dos sites.</w:t>
      </w:r>
    </w:p>
    <w:p w14:paraId="4DF0095F" w14:textId="77777777" w:rsidR="002009E8" w:rsidRDefault="002009E8" w:rsidP="008F2016">
      <w:pPr>
        <w:rPr>
          <w:rFonts w:ascii="Verdana" w:hAnsi="Verdana"/>
          <w:sz w:val="22"/>
          <w:szCs w:val="22"/>
        </w:rPr>
      </w:pPr>
    </w:p>
    <w:p w14:paraId="28658CC4" w14:textId="140B45A9" w:rsidR="002009E8" w:rsidRDefault="002009E8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2945D65" wp14:editId="4FB3AFFD">
            <wp:extent cx="5400040" cy="1774190"/>
            <wp:effectExtent l="0" t="0" r="0" b="0"/>
            <wp:docPr id="45" name="Imagem 4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2F40" w14:textId="2A2D6F56" w:rsidR="002009E8" w:rsidRDefault="002009E8" w:rsidP="008F2016">
      <w:pPr>
        <w:rPr>
          <w:rFonts w:ascii="Verdana" w:hAnsi="Verdana"/>
          <w:sz w:val="22"/>
          <w:szCs w:val="22"/>
        </w:rPr>
      </w:pPr>
    </w:p>
    <w:p w14:paraId="2C14FBDA" w14:textId="13B07DD4" w:rsidR="002009E8" w:rsidRPr="002009E8" w:rsidRDefault="002009E8" w:rsidP="008F2016">
      <w:pPr>
        <w:rPr>
          <w:rFonts w:ascii="Verdana" w:hAnsi="Verdana"/>
          <w:b/>
          <w:bCs/>
          <w:sz w:val="22"/>
          <w:szCs w:val="22"/>
        </w:rPr>
      </w:pPr>
      <w:r w:rsidRPr="002009E8">
        <w:rPr>
          <w:rFonts w:ascii="Verdana" w:hAnsi="Verdana"/>
          <w:b/>
          <w:bCs/>
          <w:sz w:val="22"/>
          <w:szCs w:val="22"/>
        </w:rPr>
        <w:t>Pasta para publicação no AWS:</w:t>
      </w:r>
    </w:p>
    <w:p w14:paraId="341BB831" w14:textId="2675FE2D" w:rsidR="002009E8" w:rsidRDefault="002009E8" w:rsidP="008F2016">
      <w:pPr>
        <w:rPr>
          <w:rFonts w:ascii="Verdana" w:hAnsi="Verdana"/>
          <w:sz w:val="22"/>
          <w:szCs w:val="22"/>
        </w:rPr>
      </w:pPr>
    </w:p>
    <w:p w14:paraId="17A4DE0A" w14:textId="74D7D7AC" w:rsidR="002009E8" w:rsidRDefault="002009E8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9DDEA21" wp14:editId="5DA6381A">
            <wp:extent cx="5400040" cy="2480310"/>
            <wp:effectExtent l="0" t="0" r="0" b="0"/>
            <wp:docPr id="46" name="Imagem 4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E164" w14:textId="39C86F34" w:rsidR="002009E8" w:rsidRDefault="002009E8" w:rsidP="008F2016">
      <w:pPr>
        <w:rPr>
          <w:rFonts w:ascii="Verdana" w:hAnsi="Verdana"/>
          <w:sz w:val="22"/>
          <w:szCs w:val="22"/>
        </w:rPr>
      </w:pPr>
    </w:p>
    <w:p w14:paraId="595EE85E" w14:textId="321FBB83" w:rsidR="002009E8" w:rsidRPr="002009E8" w:rsidRDefault="002009E8" w:rsidP="008F2016">
      <w:pPr>
        <w:rPr>
          <w:rFonts w:ascii="Verdana" w:hAnsi="Verdana"/>
          <w:b/>
          <w:bCs/>
          <w:sz w:val="28"/>
          <w:szCs w:val="28"/>
        </w:rPr>
      </w:pPr>
      <w:r w:rsidRPr="002009E8">
        <w:rPr>
          <w:rFonts w:ascii="Verdana" w:hAnsi="Verdana"/>
          <w:b/>
          <w:bCs/>
          <w:sz w:val="28"/>
          <w:szCs w:val="28"/>
        </w:rPr>
        <w:lastRenderedPageBreak/>
        <w:t>AWS S3</w:t>
      </w:r>
    </w:p>
    <w:p w14:paraId="0669547B" w14:textId="4C5CDA13" w:rsidR="002009E8" w:rsidRDefault="002009E8" w:rsidP="008F201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rviço para publicação de sites estáticos, ou seja, aplicações que só possuem arquivos HTML, CSS e JS.</w:t>
      </w:r>
    </w:p>
    <w:p w14:paraId="453748A4" w14:textId="29207CEB" w:rsidR="002009E8" w:rsidRDefault="005E2BFC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9755E56" wp14:editId="23329027">
            <wp:extent cx="5577446" cy="1514475"/>
            <wp:effectExtent l="0" t="0" r="0" b="0"/>
            <wp:docPr id="49" name="Imagem 49" descr="Amazon S3: Everything You Need to Know - Analytics Vidh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azon S3: Everything You Need to Know - Analytics Vidhy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84" cy="15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2148" w14:textId="50408854" w:rsidR="002009E8" w:rsidRDefault="005E2BFC" w:rsidP="008F201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90B2B" wp14:editId="03E86327">
                <wp:simplePos x="0" y="0"/>
                <wp:positionH relativeFrom="column">
                  <wp:posOffset>1672590</wp:posOffset>
                </wp:positionH>
                <wp:positionV relativeFrom="paragraph">
                  <wp:posOffset>847090</wp:posOffset>
                </wp:positionV>
                <wp:extent cx="2476500" cy="571500"/>
                <wp:effectExtent l="0" t="0" r="19050" b="1905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2D156" id="Retângulo 52" o:spid="_x0000_s1026" style="position:absolute;margin-left:131.7pt;margin-top:66.7pt;width:19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1706999" wp14:editId="57B68F3D">
            <wp:extent cx="5400040" cy="2877820"/>
            <wp:effectExtent l="0" t="0" r="0" b="0"/>
            <wp:docPr id="51" name="Imagem 5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Tela de computador com texto preto sobre fundo branc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EE62" w14:textId="5C5806B5" w:rsidR="005E2BFC" w:rsidRDefault="005E2BFC" w:rsidP="008F2016">
      <w:pPr>
        <w:rPr>
          <w:rFonts w:ascii="Verdana" w:hAnsi="Verdana"/>
          <w:sz w:val="22"/>
          <w:szCs w:val="22"/>
        </w:rPr>
      </w:pPr>
    </w:p>
    <w:p w14:paraId="3806372E" w14:textId="218617AD" w:rsidR="005E2BFC" w:rsidRDefault="005E2BFC" w:rsidP="008F201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lecione a opção:</w:t>
      </w:r>
    </w:p>
    <w:p w14:paraId="3047139A" w14:textId="6A041394" w:rsidR="005E2BFC" w:rsidRPr="005E2BFC" w:rsidRDefault="005E2BFC" w:rsidP="008F201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Criar </w:t>
      </w:r>
      <w:proofErr w:type="spellStart"/>
      <w:r>
        <w:rPr>
          <w:rFonts w:ascii="Verdana" w:hAnsi="Verdana"/>
          <w:b/>
          <w:bCs/>
          <w:sz w:val="22"/>
          <w:szCs w:val="22"/>
        </w:rPr>
        <w:t>Bucket</w:t>
      </w:r>
      <w:proofErr w:type="spellEnd"/>
    </w:p>
    <w:p w14:paraId="10DD4E2E" w14:textId="150CE2E0" w:rsidR="005E2BFC" w:rsidRDefault="005E2BFC" w:rsidP="008F2016">
      <w:pPr>
        <w:rPr>
          <w:rFonts w:ascii="Verdana" w:hAnsi="Verdana"/>
          <w:sz w:val="22"/>
          <w:szCs w:val="22"/>
        </w:rPr>
      </w:pPr>
    </w:p>
    <w:p w14:paraId="2A686CA4" w14:textId="39700828" w:rsidR="005E2BFC" w:rsidRDefault="005E2BFC" w:rsidP="008F201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B946E" wp14:editId="45FB2ED5">
                <wp:simplePos x="0" y="0"/>
                <wp:positionH relativeFrom="column">
                  <wp:posOffset>4320540</wp:posOffset>
                </wp:positionH>
                <wp:positionV relativeFrom="paragraph">
                  <wp:posOffset>1038225</wp:posOffset>
                </wp:positionV>
                <wp:extent cx="828675" cy="390525"/>
                <wp:effectExtent l="0" t="0" r="28575" b="28575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CC44BE" id="Elipse 73" o:spid="_x0000_s1026" style="position:absolute;margin-left:340.2pt;margin-top:81.75pt;width:65.2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C78F54" wp14:editId="008488E4">
            <wp:extent cx="5400040" cy="2877820"/>
            <wp:effectExtent l="0" t="0" r="0" b="0"/>
            <wp:docPr id="60" name="Imagem 6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Interface gráfica do usuário,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B5E2" w14:textId="2C43993A" w:rsidR="005E2BFC" w:rsidRDefault="005E2BFC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E1BF4A8" wp14:editId="3FC96565">
            <wp:extent cx="5400040" cy="2877820"/>
            <wp:effectExtent l="0" t="0" r="0" b="0"/>
            <wp:docPr id="81" name="Imagem 8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Interface gráfica do usuário, Text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0F20" w14:textId="72031C48" w:rsidR="005E2BFC" w:rsidRDefault="005E2BFC" w:rsidP="008F2016">
      <w:pPr>
        <w:rPr>
          <w:rFonts w:ascii="Verdana" w:hAnsi="Verdana"/>
          <w:sz w:val="22"/>
          <w:szCs w:val="22"/>
        </w:rPr>
      </w:pPr>
    </w:p>
    <w:p w14:paraId="7C60F84E" w14:textId="20056B67" w:rsidR="005E2BFC" w:rsidRDefault="005E2BFC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8B70092" wp14:editId="2A01BEE7">
            <wp:extent cx="5400040" cy="2877820"/>
            <wp:effectExtent l="0" t="0" r="0" b="0"/>
            <wp:docPr id="82" name="Imagem 82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Interface gráfica do usuário, Texto, Aplicativo, Word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0CD6" w14:textId="1C572CFC" w:rsidR="005E2BFC" w:rsidRDefault="005E2BFC" w:rsidP="008F2016">
      <w:pPr>
        <w:rPr>
          <w:rFonts w:ascii="Verdana" w:hAnsi="Verdana"/>
          <w:sz w:val="22"/>
          <w:szCs w:val="22"/>
        </w:rPr>
      </w:pPr>
    </w:p>
    <w:p w14:paraId="57657EB6" w14:textId="36E632ED" w:rsidR="005E2BFC" w:rsidRDefault="005E2BFC" w:rsidP="008F201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C8AEF" wp14:editId="731D54DC">
                <wp:simplePos x="0" y="0"/>
                <wp:positionH relativeFrom="column">
                  <wp:posOffset>2729865</wp:posOffset>
                </wp:positionH>
                <wp:positionV relativeFrom="paragraph">
                  <wp:posOffset>1908175</wp:posOffset>
                </wp:positionV>
                <wp:extent cx="962025" cy="466725"/>
                <wp:effectExtent l="0" t="0" r="28575" b="28575"/>
                <wp:wrapNone/>
                <wp:docPr id="84" name="E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E9614" id="Elipse 84" o:spid="_x0000_s1026" style="position:absolute;margin-left:214.95pt;margin-top:150.25pt;width:75.75pt;height:3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020ABD5" wp14:editId="3EC2FE48">
            <wp:extent cx="5400040" cy="2401570"/>
            <wp:effectExtent l="0" t="0" r="0" b="0"/>
            <wp:docPr id="83" name="Imagem 8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Tela de computador com texto preto sobre fundo branco&#10;&#10;Descrição gerada automaticamente"/>
                    <pic:cNvPicPr/>
                  </pic:nvPicPr>
                  <pic:blipFill rotWithShape="1">
                    <a:blip r:embed="rId33"/>
                    <a:srcRect t="16548" b="1"/>
                    <a:stretch/>
                  </pic:blipFill>
                  <pic:spPr bwMode="auto">
                    <a:xfrm>
                      <a:off x="0" y="0"/>
                      <a:ext cx="5400040" cy="240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23935" w14:textId="2842D08D" w:rsidR="005E2BFC" w:rsidRDefault="005E2BFC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784C6" wp14:editId="78EFE31C">
                <wp:simplePos x="0" y="0"/>
                <wp:positionH relativeFrom="column">
                  <wp:posOffset>1272540</wp:posOffset>
                </wp:positionH>
                <wp:positionV relativeFrom="paragraph">
                  <wp:posOffset>2307590</wp:posOffset>
                </wp:positionV>
                <wp:extent cx="3790950" cy="314325"/>
                <wp:effectExtent l="0" t="0" r="19050" b="28575"/>
                <wp:wrapNone/>
                <wp:docPr id="86" name="Retâ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7A47D" id="Retângulo 86" o:spid="_x0000_s1026" style="position:absolute;margin-left:100.2pt;margin-top:181.7pt;width:298.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82ADDCE" wp14:editId="3AAFB490">
            <wp:extent cx="5400040" cy="2877820"/>
            <wp:effectExtent l="0" t="0" r="0" b="0"/>
            <wp:docPr id="85" name="Imagem 8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Interface gráfica do usuário,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0AE9" w14:textId="35935866" w:rsidR="005E2BFC" w:rsidRDefault="005E2BFC" w:rsidP="008F2016">
      <w:pPr>
        <w:rPr>
          <w:rFonts w:ascii="Verdana" w:hAnsi="Verdana"/>
          <w:sz w:val="22"/>
          <w:szCs w:val="22"/>
        </w:rPr>
      </w:pPr>
    </w:p>
    <w:p w14:paraId="70B30D08" w14:textId="41CD3A49" w:rsidR="005E2BFC" w:rsidRPr="005E2BFC" w:rsidRDefault="005E2BFC" w:rsidP="008F2016">
      <w:pPr>
        <w:rPr>
          <w:rFonts w:ascii="Verdana" w:hAnsi="Verdana"/>
          <w:b/>
          <w:bCs/>
          <w:sz w:val="22"/>
          <w:szCs w:val="22"/>
        </w:rPr>
      </w:pPr>
      <w:r w:rsidRPr="005E2BFC">
        <w:rPr>
          <w:rFonts w:ascii="Verdana" w:hAnsi="Verdana"/>
          <w:b/>
          <w:bCs/>
          <w:sz w:val="22"/>
          <w:szCs w:val="22"/>
        </w:rPr>
        <w:t>Fazendo o upload dos arquivos:</w:t>
      </w:r>
    </w:p>
    <w:p w14:paraId="7941DC95" w14:textId="6EB826B4" w:rsidR="005E2BFC" w:rsidRDefault="005E2BFC" w:rsidP="008F2016">
      <w:pPr>
        <w:rPr>
          <w:rFonts w:ascii="Verdana" w:hAnsi="Verdana"/>
          <w:sz w:val="22"/>
          <w:szCs w:val="22"/>
        </w:rPr>
      </w:pPr>
    </w:p>
    <w:p w14:paraId="29B1BADB" w14:textId="72F2CF57" w:rsidR="005E2BFC" w:rsidRDefault="005E2BFC" w:rsidP="008F201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093EE7" wp14:editId="4C136D64">
                <wp:simplePos x="0" y="0"/>
                <wp:positionH relativeFrom="column">
                  <wp:posOffset>2548890</wp:posOffset>
                </wp:positionH>
                <wp:positionV relativeFrom="paragraph">
                  <wp:posOffset>2568575</wp:posOffset>
                </wp:positionV>
                <wp:extent cx="600075" cy="1466850"/>
                <wp:effectExtent l="38100" t="0" r="28575" b="57150"/>
                <wp:wrapNone/>
                <wp:docPr id="92" name="Conector de Seta Ret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466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88EA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2" o:spid="_x0000_s1026" type="#_x0000_t32" style="position:absolute;margin-left:200.7pt;margin-top:202.25pt;width:47.25pt;height:115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674184" wp14:editId="0EBC3C97">
                <wp:simplePos x="0" y="0"/>
                <wp:positionH relativeFrom="column">
                  <wp:posOffset>2644140</wp:posOffset>
                </wp:positionH>
                <wp:positionV relativeFrom="paragraph">
                  <wp:posOffset>2254250</wp:posOffset>
                </wp:positionV>
                <wp:extent cx="990600" cy="495300"/>
                <wp:effectExtent l="0" t="0" r="19050" b="19050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E9D0A1" id="Elipse 88" o:spid="_x0000_s1026" style="position:absolute;margin-left:208.2pt;margin-top:177.5pt;width:78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6C469DB" wp14:editId="76D29F17">
            <wp:extent cx="5400040" cy="2877820"/>
            <wp:effectExtent l="0" t="0" r="0" b="0"/>
            <wp:docPr id="87" name="Imagem 8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 descr="Tela de computador com texto preto sobre fundo branc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99A8" w14:textId="1A7EACE2" w:rsidR="005E2BFC" w:rsidRDefault="005E2BFC" w:rsidP="008F2016">
      <w:pPr>
        <w:rPr>
          <w:rFonts w:ascii="Verdana" w:hAnsi="Verdana"/>
          <w:sz w:val="22"/>
          <w:szCs w:val="22"/>
        </w:rPr>
      </w:pPr>
    </w:p>
    <w:p w14:paraId="08BB0E55" w14:textId="2F375619" w:rsidR="005E2BFC" w:rsidRDefault="005E2BFC" w:rsidP="008F201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ED5A5" wp14:editId="1FEE2A3E">
                <wp:simplePos x="0" y="0"/>
                <wp:positionH relativeFrom="column">
                  <wp:posOffset>1996440</wp:posOffset>
                </wp:positionH>
                <wp:positionV relativeFrom="paragraph">
                  <wp:posOffset>835660</wp:posOffset>
                </wp:positionV>
                <wp:extent cx="952500" cy="409575"/>
                <wp:effectExtent l="0" t="0" r="19050" b="28575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755EB4" id="Elipse 91" o:spid="_x0000_s1026" style="position:absolute;margin-left:157.2pt;margin-top:65.8pt;width:75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87A7136" wp14:editId="6F5207CF">
            <wp:extent cx="5400040" cy="2047875"/>
            <wp:effectExtent l="0" t="0" r="0" b="9525"/>
            <wp:docPr id="89" name="Imagem 8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Tela de computador com texto preto sobre fundo branco&#10;&#10;Descrição gerada automaticamente"/>
                    <pic:cNvPicPr/>
                  </pic:nvPicPr>
                  <pic:blipFill rotWithShape="1">
                    <a:blip r:embed="rId36"/>
                    <a:srcRect t="9268" b="19572"/>
                    <a:stretch/>
                  </pic:blipFill>
                  <pic:spPr bwMode="auto">
                    <a:xfrm>
                      <a:off x="0" y="0"/>
                      <a:ext cx="540004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A1B32" w14:textId="67652D7C" w:rsidR="005E2BFC" w:rsidRPr="005E2BFC" w:rsidRDefault="005E2BFC" w:rsidP="008F2016">
      <w:pPr>
        <w:rPr>
          <w:rFonts w:ascii="Verdana" w:hAnsi="Verdana"/>
          <w:b/>
          <w:bCs/>
          <w:sz w:val="22"/>
          <w:szCs w:val="22"/>
        </w:rPr>
      </w:pPr>
      <w:r w:rsidRPr="005E2BFC">
        <w:rPr>
          <w:rFonts w:ascii="Verdana" w:hAnsi="Verdana"/>
          <w:b/>
          <w:bCs/>
          <w:sz w:val="22"/>
          <w:szCs w:val="22"/>
        </w:rPr>
        <w:lastRenderedPageBreak/>
        <w:t>Selecione e envie os arquivos de BUILD:</w:t>
      </w:r>
    </w:p>
    <w:p w14:paraId="2364E8EE" w14:textId="77777777" w:rsidR="005E2BFC" w:rsidRDefault="005E2BFC" w:rsidP="008F2016">
      <w:pPr>
        <w:rPr>
          <w:rFonts w:ascii="Verdana" w:hAnsi="Verdana"/>
          <w:sz w:val="22"/>
          <w:szCs w:val="22"/>
        </w:rPr>
      </w:pPr>
    </w:p>
    <w:p w14:paraId="5E0B08D8" w14:textId="6C52110C" w:rsidR="005E2BFC" w:rsidRDefault="005E2BFC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9BB277F" wp14:editId="1C8E5426">
            <wp:extent cx="5400040" cy="2553335"/>
            <wp:effectExtent l="0" t="0" r="0" b="0"/>
            <wp:docPr id="93" name="Imagem 9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m 93" descr="Interface gráfica do usuári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A02E" w14:textId="488BEFDC" w:rsidR="005E2BFC" w:rsidRDefault="005E2BFC" w:rsidP="008F2016">
      <w:pPr>
        <w:rPr>
          <w:rFonts w:ascii="Verdana" w:hAnsi="Verdana"/>
          <w:sz w:val="22"/>
          <w:szCs w:val="22"/>
        </w:rPr>
      </w:pPr>
    </w:p>
    <w:p w14:paraId="3B7D9B05" w14:textId="60B7B478" w:rsidR="005E2BFC" w:rsidRDefault="005E2BFC" w:rsidP="008F201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34C05" wp14:editId="062728A5">
                <wp:simplePos x="0" y="0"/>
                <wp:positionH relativeFrom="column">
                  <wp:posOffset>2844165</wp:posOffset>
                </wp:positionH>
                <wp:positionV relativeFrom="paragraph">
                  <wp:posOffset>2369185</wp:posOffset>
                </wp:positionV>
                <wp:extent cx="828675" cy="506095"/>
                <wp:effectExtent l="0" t="0" r="28575" b="2730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06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F5AD6A" id="Elipse 95" o:spid="_x0000_s1026" style="position:absolute;margin-left:223.95pt;margin-top:186.55pt;width:65.25pt;height:39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1FB1A9A" wp14:editId="2FA66946">
            <wp:extent cx="5400040" cy="2877820"/>
            <wp:effectExtent l="0" t="0" r="0" b="0"/>
            <wp:docPr id="94" name="Imagem 9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94" descr="Tela de computador com texto preto sobre fundo branc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7915" w14:textId="3C0ED4C6" w:rsidR="005E2BFC" w:rsidRDefault="005E2BFC" w:rsidP="008F2016">
      <w:pPr>
        <w:rPr>
          <w:rFonts w:ascii="Verdana" w:hAnsi="Verdana"/>
          <w:sz w:val="22"/>
          <w:szCs w:val="22"/>
        </w:rPr>
      </w:pPr>
    </w:p>
    <w:p w14:paraId="200587FA" w14:textId="79AD6B7E" w:rsidR="005E2BFC" w:rsidRDefault="005E2BFC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DF0FFDD" wp14:editId="5D04980F">
            <wp:extent cx="5400040" cy="2219325"/>
            <wp:effectExtent l="0" t="0" r="0" b="9525"/>
            <wp:docPr id="96" name="Imagem 96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 descr="Interface gráfica do usuário, Texto, Aplicativo, Word&#10;&#10;Descrição gerada automaticamente"/>
                    <pic:cNvPicPr/>
                  </pic:nvPicPr>
                  <pic:blipFill rotWithShape="1">
                    <a:blip r:embed="rId39"/>
                    <a:srcRect b="22881"/>
                    <a:stretch/>
                  </pic:blipFill>
                  <pic:spPr bwMode="auto">
                    <a:xfrm>
                      <a:off x="0" y="0"/>
                      <a:ext cx="540004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1A7A7" w14:textId="13897448" w:rsidR="005E2BFC" w:rsidRDefault="005E2BFC" w:rsidP="008F2016">
      <w:pPr>
        <w:rPr>
          <w:rFonts w:ascii="Verdana" w:hAnsi="Verdana"/>
          <w:sz w:val="22"/>
          <w:szCs w:val="22"/>
        </w:rPr>
      </w:pPr>
    </w:p>
    <w:p w14:paraId="15F46EA3" w14:textId="342226EA" w:rsidR="00936FCE" w:rsidRDefault="00936FCE" w:rsidP="008F2016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lastRenderedPageBreak/>
        <w:t>Arquivos enviados com sucesso:</w:t>
      </w:r>
    </w:p>
    <w:p w14:paraId="3EB813A5" w14:textId="1D3B9CAD" w:rsidR="00936FCE" w:rsidRDefault="00936FCE" w:rsidP="008F2016">
      <w:pPr>
        <w:rPr>
          <w:rFonts w:ascii="Verdana" w:hAnsi="Verdana"/>
          <w:b/>
          <w:bCs/>
          <w:sz w:val="22"/>
          <w:szCs w:val="22"/>
        </w:rPr>
      </w:pPr>
    </w:p>
    <w:p w14:paraId="12F65F22" w14:textId="03C1662B" w:rsidR="00936FCE" w:rsidRDefault="00936FCE" w:rsidP="008F2016">
      <w:pPr>
        <w:rPr>
          <w:rFonts w:ascii="Verdana" w:hAnsi="Verdana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D7922C4" wp14:editId="1DDDE621">
            <wp:extent cx="5400040" cy="2877820"/>
            <wp:effectExtent l="0" t="0" r="0" b="0"/>
            <wp:docPr id="97" name="Imagem 97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m 97" descr="Interface gráfica do usuário, Aplicativo, Tabela, Excel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9399" w14:textId="77777777" w:rsidR="00936FCE" w:rsidRDefault="00936FCE" w:rsidP="008F2016">
      <w:pPr>
        <w:rPr>
          <w:rFonts w:ascii="Verdana" w:hAnsi="Verdana"/>
          <w:b/>
          <w:bCs/>
          <w:sz w:val="22"/>
          <w:szCs w:val="22"/>
        </w:rPr>
      </w:pPr>
    </w:p>
    <w:p w14:paraId="1B3EB3FE" w14:textId="5D45180A" w:rsidR="005E2BFC" w:rsidRPr="00936FCE" w:rsidRDefault="00936FCE" w:rsidP="008F2016">
      <w:pPr>
        <w:rPr>
          <w:rFonts w:ascii="Verdana" w:hAnsi="Verdana"/>
          <w:b/>
          <w:bCs/>
          <w:sz w:val="22"/>
          <w:szCs w:val="22"/>
        </w:rPr>
      </w:pPr>
      <w:r w:rsidRPr="00936FCE">
        <w:rPr>
          <w:rFonts w:ascii="Verdana" w:hAnsi="Verdana"/>
          <w:b/>
          <w:bCs/>
          <w:sz w:val="22"/>
          <w:szCs w:val="22"/>
        </w:rPr>
        <w:t xml:space="preserve">Configurando o </w:t>
      </w:r>
      <w:proofErr w:type="spellStart"/>
      <w:r w:rsidRPr="00936FCE">
        <w:rPr>
          <w:rFonts w:ascii="Verdana" w:hAnsi="Verdana"/>
          <w:b/>
          <w:bCs/>
          <w:sz w:val="22"/>
          <w:szCs w:val="22"/>
        </w:rPr>
        <w:t>Bucket</w:t>
      </w:r>
      <w:proofErr w:type="spellEnd"/>
      <w:r w:rsidRPr="00936FCE">
        <w:rPr>
          <w:rFonts w:ascii="Verdana" w:hAnsi="Verdana"/>
          <w:b/>
          <w:bCs/>
          <w:sz w:val="22"/>
          <w:szCs w:val="22"/>
        </w:rPr>
        <w:t xml:space="preserve"> como um website:</w:t>
      </w:r>
    </w:p>
    <w:p w14:paraId="76CA19D7" w14:textId="552C7070" w:rsidR="00936FCE" w:rsidRDefault="00936FCE" w:rsidP="008F201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priedades</w:t>
      </w:r>
    </w:p>
    <w:p w14:paraId="24E26051" w14:textId="1B95BEEC" w:rsidR="00936FCE" w:rsidRDefault="00936FCE" w:rsidP="008F2016">
      <w:pPr>
        <w:rPr>
          <w:rFonts w:ascii="Verdana" w:hAnsi="Verdana"/>
          <w:sz w:val="22"/>
          <w:szCs w:val="22"/>
        </w:rPr>
      </w:pPr>
    </w:p>
    <w:p w14:paraId="5ACA1FC0" w14:textId="237F57BC" w:rsidR="00936FCE" w:rsidRDefault="00936FCE" w:rsidP="008F201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55857C" wp14:editId="0867FB6A">
                <wp:simplePos x="0" y="0"/>
                <wp:positionH relativeFrom="column">
                  <wp:posOffset>615315</wp:posOffset>
                </wp:positionH>
                <wp:positionV relativeFrom="paragraph">
                  <wp:posOffset>716280</wp:posOffset>
                </wp:positionV>
                <wp:extent cx="647700" cy="342900"/>
                <wp:effectExtent l="0" t="0" r="19050" b="19050"/>
                <wp:wrapNone/>
                <wp:docPr id="99" name="Elips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583D0B" id="Elipse 99" o:spid="_x0000_s1026" style="position:absolute;margin-left:48.45pt;margin-top:56.4pt;width:51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646C83D" wp14:editId="74DF9170">
            <wp:extent cx="5400040" cy="2877820"/>
            <wp:effectExtent l="0" t="0" r="0" b="0"/>
            <wp:docPr id="98" name="Imagem 98" descr="Interface gráfica do usuário, Text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m 98" descr="Interface gráfica do usuário, Texto, Aplicativo, Tabel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628B" w14:textId="1B8F4F28" w:rsidR="00936FCE" w:rsidRDefault="00936FCE" w:rsidP="008F2016">
      <w:pPr>
        <w:rPr>
          <w:rFonts w:ascii="Verdana" w:hAnsi="Verdana"/>
          <w:sz w:val="22"/>
          <w:szCs w:val="22"/>
        </w:rPr>
      </w:pPr>
    </w:p>
    <w:p w14:paraId="63DC7125" w14:textId="57083424" w:rsidR="00936FCE" w:rsidRDefault="00936FCE" w:rsidP="008F201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C53FFD" wp14:editId="5C3E4BDC">
                <wp:simplePos x="0" y="0"/>
                <wp:positionH relativeFrom="column">
                  <wp:posOffset>4330065</wp:posOffset>
                </wp:positionH>
                <wp:positionV relativeFrom="paragraph">
                  <wp:posOffset>601980</wp:posOffset>
                </wp:positionV>
                <wp:extent cx="857250" cy="495300"/>
                <wp:effectExtent l="0" t="0" r="19050" b="19050"/>
                <wp:wrapNone/>
                <wp:docPr id="101" name="E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8D6B66" id="Elipse 101" o:spid="_x0000_s1026" style="position:absolute;margin-left:340.95pt;margin-top:47.4pt;width:67.5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5E2754A" wp14:editId="43ADCCEE">
            <wp:extent cx="5400040" cy="1658620"/>
            <wp:effectExtent l="0" t="0" r="0" b="0"/>
            <wp:docPr id="100" name="Imagem 10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0" descr="Tela de computador com texto preto sobre fundo branco&#10;&#10;Descrição gerada automaticamente"/>
                    <pic:cNvPicPr/>
                  </pic:nvPicPr>
                  <pic:blipFill rotWithShape="1">
                    <a:blip r:embed="rId42"/>
                    <a:srcRect t="42365"/>
                    <a:stretch/>
                  </pic:blipFill>
                  <pic:spPr bwMode="auto"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79822" w14:textId="04F173F6" w:rsidR="00936FCE" w:rsidRDefault="00936FCE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2DC187B" wp14:editId="379908C0">
            <wp:extent cx="5400040" cy="2877820"/>
            <wp:effectExtent l="0" t="0" r="0" b="0"/>
            <wp:docPr id="102" name="Imagem 10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2" descr="Tela de computador com texto preto sobre fundo branc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5F69" w14:textId="492B1E14" w:rsidR="00936FCE" w:rsidRDefault="00936FCE" w:rsidP="008F2016">
      <w:pPr>
        <w:rPr>
          <w:rFonts w:ascii="Verdana" w:hAnsi="Verdana"/>
          <w:sz w:val="22"/>
          <w:szCs w:val="22"/>
        </w:rPr>
      </w:pPr>
    </w:p>
    <w:p w14:paraId="162DC46D" w14:textId="28F3B360" w:rsidR="00936FCE" w:rsidRDefault="00936FCE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E97B2E5" wp14:editId="4AEAB377">
            <wp:extent cx="5400040" cy="2877820"/>
            <wp:effectExtent l="0" t="0" r="0" b="0"/>
            <wp:docPr id="103" name="Imagem 103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m 103" descr="Interface gráfica do usuário, Texto, Aplicativo, Word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3255" w14:textId="1BD8B329" w:rsidR="00936FCE" w:rsidRDefault="00936FCE" w:rsidP="008F2016">
      <w:pPr>
        <w:rPr>
          <w:rFonts w:ascii="Verdana" w:hAnsi="Verdana"/>
          <w:sz w:val="22"/>
          <w:szCs w:val="22"/>
        </w:rPr>
      </w:pPr>
    </w:p>
    <w:p w14:paraId="635DDBEC" w14:textId="050A8AE6" w:rsidR="00936FCE" w:rsidRDefault="00936FCE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56B1032" wp14:editId="4E17E073">
            <wp:extent cx="5400040" cy="2114550"/>
            <wp:effectExtent l="0" t="0" r="0" b="0"/>
            <wp:docPr id="104" name="Imagem 10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 descr="Interface gráfica do usuário, Texto, Aplicativo&#10;&#10;Descrição gerada automaticamente"/>
                    <pic:cNvPicPr/>
                  </pic:nvPicPr>
                  <pic:blipFill rotWithShape="1">
                    <a:blip r:embed="rId45"/>
                    <a:srcRect b="26522"/>
                    <a:stretch/>
                  </pic:blipFill>
                  <pic:spPr bwMode="auto"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F5B59" w14:textId="30E004E1" w:rsidR="00936FCE" w:rsidRDefault="00936FCE" w:rsidP="008F2016">
      <w:pPr>
        <w:rPr>
          <w:rFonts w:ascii="Verdana" w:hAnsi="Verdana"/>
          <w:sz w:val="22"/>
          <w:szCs w:val="22"/>
        </w:rPr>
      </w:pPr>
    </w:p>
    <w:p w14:paraId="1D27F146" w14:textId="205FDEFD" w:rsidR="00936FCE" w:rsidRDefault="00936FCE" w:rsidP="008F2016">
      <w:pPr>
        <w:rPr>
          <w:rFonts w:ascii="Verdana" w:hAnsi="Verdana"/>
          <w:sz w:val="22"/>
          <w:szCs w:val="22"/>
        </w:rPr>
      </w:pPr>
    </w:p>
    <w:p w14:paraId="18FA55DC" w14:textId="469B130D" w:rsidR="00936FCE" w:rsidRPr="00936FCE" w:rsidRDefault="00936FCE" w:rsidP="008F2016">
      <w:pPr>
        <w:rPr>
          <w:rFonts w:ascii="Verdana" w:hAnsi="Verdana"/>
          <w:b/>
          <w:bCs/>
          <w:sz w:val="22"/>
          <w:szCs w:val="22"/>
        </w:rPr>
      </w:pPr>
      <w:r w:rsidRPr="00936FCE">
        <w:rPr>
          <w:rFonts w:ascii="Verdana" w:hAnsi="Verdana"/>
          <w:b/>
          <w:bCs/>
          <w:sz w:val="22"/>
          <w:szCs w:val="22"/>
        </w:rPr>
        <w:lastRenderedPageBreak/>
        <w:t xml:space="preserve">Configurando o </w:t>
      </w:r>
      <w:proofErr w:type="spellStart"/>
      <w:r w:rsidRPr="00936FCE">
        <w:rPr>
          <w:rFonts w:ascii="Verdana" w:hAnsi="Verdana"/>
          <w:b/>
          <w:bCs/>
          <w:sz w:val="22"/>
          <w:szCs w:val="22"/>
        </w:rPr>
        <w:t>WebSite</w:t>
      </w:r>
      <w:proofErr w:type="spellEnd"/>
      <w:r w:rsidRPr="00936FCE">
        <w:rPr>
          <w:rFonts w:ascii="Verdana" w:hAnsi="Verdana"/>
          <w:b/>
          <w:bCs/>
          <w:sz w:val="22"/>
          <w:szCs w:val="22"/>
        </w:rPr>
        <w:t>:</w:t>
      </w:r>
    </w:p>
    <w:p w14:paraId="4636AF5E" w14:textId="3AF2743A" w:rsidR="00936FCE" w:rsidRDefault="00936FCE" w:rsidP="008F2016">
      <w:pPr>
        <w:rPr>
          <w:rFonts w:ascii="Verdana" w:hAnsi="Verdana"/>
          <w:sz w:val="22"/>
          <w:szCs w:val="22"/>
        </w:rPr>
      </w:pPr>
    </w:p>
    <w:p w14:paraId="0261AF10" w14:textId="5E6F954F" w:rsidR="00936FCE" w:rsidRDefault="00936FCE" w:rsidP="008F201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BFE877" wp14:editId="5D4E4DFC">
                <wp:simplePos x="0" y="0"/>
                <wp:positionH relativeFrom="column">
                  <wp:posOffset>1129665</wp:posOffset>
                </wp:positionH>
                <wp:positionV relativeFrom="paragraph">
                  <wp:posOffset>1053465</wp:posOffset>
                </wp:positionV>
                <wp:extent cx="609600" cy="390525"/>
                <wp:effectExtent l="0" t="0" r="19050" b="28575"/>
                <wp:wrapNone/>
                <wp:docPr id="106" name="E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0CED44" id="Elipse 106" o:spid="_x0000_s1026" style="position:absolute;margin-left:88.95pt;margin-top:82.95pt;width:48pt;height:3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D081CD0" wp14:editId="1411534F">
            <wp:extent cx="5400040" cy="2877820"/>
            <wp:effectExtent l="0" t="0" r="0" b="0"/>
            <wp:docPr id="105" name="Imagem 10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m 105" descr="Interface gráfica do usuário, Texto, Aplicativ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8E39" w14:textId="3E48DED3" w:rsidR="00936FCE" w:rsidRDefault="00936FCE" w:rsidP="008F2016">
      <w:pPr>
        <w:rPr>
          <w:rFonts w:ascii="Verdana" w:hAnsi="Verdana"/>
          <w:sz w:val="22"/>
          <w:szCs w:val="22"/>
        </w:rPr>
      </w:pPr>
    </w:p>
    <w:p w14:paraId="0C990E63" w14:textId="0B186509" w:rsidR="00936FCE" w:rsidRDefault="00936FCE" w:rsidP="008F201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EED1F8" wp14:editId="538E2DB7">
                <wp:simplePos x="0" y="0"/>
                <wp:positionH relativeFrom="column">
                  <wp:posOffset>196215</wp:posOffset>
                </wp:positionH>
                <wp:positionV relativeFrom="paragraph">
                  <wp:posOffset>454025</wp:posOffset>
                </wp:positionV>
                <wp:extent cx="809625" cy="581025"/>
                <wp:effectExtent l="0" t="0" r="28575" b="28575"/>
                <wp:wrapNone/>
                <wp:docPr id="108" name="Elip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C5A96A" id="Elipse 108" o:spid="_x0000_s1026" style="position:absolute;margin-left:15.45pt;margin-top:35.75pt;width:63.75pt;height:4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F82DD4" wp14:editId="4828437A">
            <wp:extent cx="5400040" cy="2152650"/>
            <wp:effectExtent l="0" t="0" r="0" b="0"/>
            <wp:docPr id="107" name="Imagem 10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" descr="Interface gráfica do usuário, Texto, Aplicativo&#10;&#10;Descrição gerada automaticamente"/>
                    <pic:cNvPicPr/>
                  </pic:nvPicPr>
                  <pic:blipFill rotWithShape="1">
                    <a:blip r:embed="rId47"/>
                    <a:srcRect b="25199"/>
                    <a:stretch/>
                  </pic:blipFill>
                  <pic:spPr bwMode="auto"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8C158" w14:textId="194E13DB" w:rsidR="00936FCE" w:rsidRDefault="00936FCE" w:rsidP="008F2016">
      <w:pPr>
        <w:rPr>
          <w:rFonts w:ascii="Verdana" w:hAnsi="Verdana"/>
          <w:sz w:val="22"/>
          <w:szCs w:val="22"/>
        </w:rPr>
      </w:pPr>
    </w:p>
    <w:p w14:paraId="635C6597" w14:textId="4BB17351" w:rsidR="00936FCE" w:rsidRDefault="00936FCE" w:rsidP="008F201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D733E0" wp14:editId="6AF0B300">
                <wp:simplePos x="0" y="0"/>
                <wp:positionH relativeFrom="column">
                  <wp:posOffset>3501390</wp:posOffset>
                </wp:positionH>
                <wp:positionV relativeFrom="paragraph">
                  <wp:posOffset>1779905</wp:posOffset>
                </wp:positionV>
                <wp:extent cx="1628775" cy="866775"/>
                <wp:effectExtent l="0" t="0" r="28575" b="28575"/>
                <wp:wrapNone/>
                <wp:docPr id="110" name="Elips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66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DC3EB7" id="Elipse 110" o:spid="_x0000_s1026" style="position:absolute;margin-left:275.7pt;margin-top:140.15pt;width:128.25pt;height:6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2B67BED" wp14:editId="79F994E3">
            <wp:extent cx="5400040" cy="2877820"/>
            <wp:effectExtent l="0" t="0" r="0" b="0"/>
            <wp:docPr id="109" name="Imagem 10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Interface gráfica do usuário, Texto, Aplicativ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A119" w14:textId="77777777" w:rsidR="00936FCE" w:rsidRPr="00936FCE" w:rsidRDefault="00936FCE" w:rsidP="00936FCE">
      <w:pPr>
        <w:spacing w:line="276" w:lineRule="auto"/>
        <w:rPr>
          <w:rFonts w:ascii="Verdana" w:hAnsi="Verdana"/>
          <w:b/>
          <w:bCs/>
          <w:sz w:val="22"/>
          <w:szCs w:val="22"/>
          <w:lang w:val="en-US"/>
        </w:rPr>
      </w:pPr>
      <w:r w:rsidRPr="00936FCE">
        <w:rPr>
          <w:rFonts w:ascii="Verdana" w:hAnsi="Verdana"/>
          <w:b/>
          <w:bCs/>
          <w:sz w:val="22"/>
          <w:szCs w:val="22"/>
          <w:lang w:val="en-US"/>
        </w:rPr>
        <w:lastRenderedPageBreak/>
        <w:t>{</w:t>
      </w:r>
    </w:p>
    <w:p w14:paraId="0DB63518" w14:textId="77777777" w:rsidR="00936FCE" w:rsidRPr="00936FCE" w:rsidRDefault="00936FCE" w:rsidP="00936FCE">
      <w:pPr>
        <w:spacing w:line="276" w:lineRule="auto"/>
        <w:rPr>
          <w:rFonts w:ascii="Verdana" w:hAnsi="Verdana"/>
          <w:b/>
          <w:bCs/>
          <w:sz w:val="22"/>
          <w:szCs w:val="22"/>
          <w:lang w:val="en-US"/>
        </w:rPr>
      </w:pPr>
      <w:r w:rsidRPr="00936FCE">
        <w:rPr>
          <w:rFonts w:ascii="Verdana" w:hAnsi="Verdana"/>
          <w:b/>
          <w:bCs/>
          <w:sz w:val="22"/>
          <w:szCs w:val="22"/>
          <w:lang w:val="en-US"/>
        </w:rPr>
        <w:tab/>
        <w:t>"Version": "2012-10-17",</w:t>
      </w:r>
    </w:p>
    <w:p w14:paraId="221F9AAF" w14:textId="77777777" w:rsidR="00936FCE" w:rsidRPr="00936FCE" w:rsidRDefault="00936FCE" w:rsidP="00936FCE">
      <w:pPr>
        <w:spacing w:line="276" w:lineRule="auto"/>
        <w:rPr>
          <w:rFonts w:ascii="Verdana" w:hAnsi="Verdana"/>
          <w:b/>
          <w:bCs/>
          <w:sz w:val="22"/>
          <w:szCs w:val="22"/>
          <w:lang w:val="en-US"/>
        </w:rPr>
      </w:pPr>
      <w:r w:rsidRPr="00936FCE">
        <w:rPr>
          <w:rFonts w:ascii="Verdana" w:hAnsi="Verdana"/>
          <w:b/>
          <w:bCs/>
          <w:sz w:val="22"/>
          <w:szCs w:val="22"/>
          <w:lang w:val="en-US"/>
        </w:rPr>
        <w:tab/>
        <w:t>"Statement": [</w:t>
      </w:r>
    </w:p>
    <w:p w14:paraId="317DF18F" w14:textId="77777777" w:rsidR="00936FCE" w:rsidRPr="00936FCE" w:rsidRDefault="00936FCE" w:rsidP="00936FCE">
      <w:pPr>
        <w:spacing w:line="276" w:lineRule="auto"/>
        <w:rPr>
          <w:rFonts w:ascii="Verdana" w:hAnsi="Verdana"/>
          <w:b/>
          <w:bCs/>
          <w:sz w:val="22"/>
          <w:szCs w:val="22"/>
          <w:lang w:val="en-US"/>
        </w:rPr>
      </w:pPr>
      <w:r w:rsidRPr="00936FCE">
        <w:rPr>
          <w:rFonts w:ascii="Verdana" w:hAnsi="Verdana"/>
          <w:b/>
          <w:bCs/>
          <w:sz w:val="22"/>
          <w:szCs w:val="22"/>
          <w:lang w:val="en-US"/>
        </w:rPr>
        <w:tab/>
      </w:r>
      <w:r w:rsidRPr="00936FCE">
        <w:rPr>
          <w:rFonts w:ascii="Verdana" w:hAnsi="Verdana"/>
          <w:b/>
          <w:bCs/>
          <w:sz w:val="22"/>
          <w:szCs w:val="22"/>
          <w:lang w:val="en-US"/>
        </w:rPr>
        <w:tab/>
        <w:t>{</w:t>
      </w:r>
    </w:p>
    <w:p w14:paraId="47A8C773" w14:textId="77777777" w:rsidR="00936FCE" w:rsidRPr="00936FCE" w:rsidRDefault="00936FCE" w:rsidP="00936FCE">
      <w:pPr>
        <w:spacing w:line="276" w:lineRule="auto"/>
        <w:rPr>
          <w:rFonts w:ascii="Verdana" w:hAnsi="Verdana"/>
          <w:b/>
          <w:bCs/>
          <w:sz w:val="22"/>
          <w:szCs w:val="22"/>
          <w:lang w:val="en-US"/>
        </w:rPr>
      </w:pPr>
      <w:r w:rsidRPr="00936FCE">
        <w:rPr>
          <w:rFonts w:ascii="Verdana" w:hAnsi="Verdana"/>
          <w:b/>
          <w:bCs/>
          <w:sz w:val="22"/>
          <w:szCs w:val="22"/>
          <w:lang w:val="en-US"/>
        </w:rPr>
        <w:tab/>
      </w:r>
      <w:r w:rsidRPr="00936FCE">
        <w:rPr>
          <w:rFonts w:ascii="Verdana" w:hAnsi="Verdana"/>
          <w:b/>
          <w:bCs/>
          <w:sz w:val="22"/>
          <w:szCs w:val="22"/>
          <w:lang w:val="en-US"/>
        </w:rPr>
        <w:tab/>
      </w:r>
      <w:r w:rsidRPr="00936FCE">
        <w:rPr>
          <w:rFonts w:ascii="Verdana" w:hAnsi="Verdana"/>
          <w:b/>
          <w:bCs/>
          <w:sz w:val="22"/>
          <w:szCs w:val="22"/>
          <w:lang w:val="en-US"/>
        </w:rPr>
        <w:tab/>
        <w:t>"Sid": "Statement1",</w:t>
      </w:r>
    </w:p>
    <w:p w14:paraId="30F87213" w14:textId="77777777" w:rsidR="00936FCE" w:rsidRPr="00936FCE" w:rsidRDefault="00936FCE" w:rsidP="00936FCE">
      <w:pPr>
        <w:spacing w:line="276" w:lineRule="auto"/>
        <w:rPr>
          <w:rFonts w:ascii="Verdana" w:hAnsi="Verdana"/>
          <w:b/>
          <w:bCs/>
          <w:sz w:val="22"/>
          <w:szCs w:val="22"/>
          <w:lang w:val="en-US"/>
        </w:rPr>
      </w:pPr>
      <w:r w:rsidRPr="00936FCE">
        <w:rPr>
          <w:rFonts w:ascii="Verdana" w:hAnsi="Verdana"/>
          <w:b/>
          <w:bCs/>
          <w:sz w:val="22"/>
          <w:szCs w:val="22"/>
          <w:lang w:val="en-US"/>
        </w:rPr>
        <w:tab/>
      </w:r>
      <w:r w:rsidRPr="00936FCE">
        <w:rPr>
          <w:rFonts w:ascii="Verdana" w:hAnsi="Verdana"/>
          <w:b/>
          <w:bCs/>
          <w:sz w:val="22"/>
          <w:szCs w:val="22"/>
          <w:lang w:val="en-US"/>
        </w:rPr>
        <w:tab/>
      </w:r>
      <w:r w:rsidRPr="00936FCE">
        <w:rPr>
          <w:rFonts w:ascii="Verdana" w:hAnsi="Verdana"/>
          <w:b/>
          <w:bCs/>
          <w:sz w:val="22"/>
          <w:szCs w:val="22"/>
          <w:lang w:val="en-US"/>
        </w:rPr>
        <w:tab/>
        <w:t>"Principal": "*",</w:t>
      </w:r>
    </w:p>
    <w:p w14:paraId="463D20F0" w14:textId="77777777" w:rsidR="00936FCE" w:rsidRPr="00936FCE" w:rsidRDefault="00936FCE" w:rsidP="00936FCE">
      <w:pPr>
        <w:spacing w:line="276" w:lineRule="auto"/>
        <w:rPr>
          <w:rFonts w:ascii="Verdana" w:hAnsi="Verdana"/>
          <w:b/>
          <w:bCs/>
          <w:sz w:val="22"/>
          <w:szCs w:val="22"/>
          <w:lang w:val="en-US"/>
        </w:rPr>
      </w:pPr>
      <w:r w:rsidRPr="00936FCE">
        <w:rPr>
          <w:rFonts w:ascii="Verdana" w:hAnsi="Verdana"/>
          <w:b/>
          <w:bCs/>
          <w:sz w:val="22"/>
          <w:szCs w:val="22"/>
          <w:lang w:val="en-US"/>
        </w:rPr>
        <w:tab/>
      </w:r>
      <w:r w:rsidRPr="00936FCE">
        <w:rPr>
          <w:rFonts w:ascii="Verdana" w:hAnsi="Verdana"/>
          <w:b/>
          <w:bCs/>
          <w:sz w:val="22"/>
          <w:szCs w:val="22"/>
          <w:lang w:val="en-US"/>
        </w:rPr>
        <w:tab/>
      </w:r>
      <w:r w:rsidRPr="00936FCE">
        <w:rPr>
          <w:rFonts w:ascii="Verdana" w:hAnsi="Verdana"/>
          <w:b/>
          <w:bCs/>
          <w:sz w:val="22"/>
          <w:szCs w:val="22"/>
          <w:lang w:val="en-US"/>
        </w:rPr>
        <w:tab/>
        <w:t>"Effect": "Allow",</w:t>
      </w:r>
    </w:p>
    <w:p w14:paraId="32256F74" w14:textId="77777777" w:rsidR="00936FCE" w:rsidRPr="00936FCE" w:rsidRDefault="00936FCE" w:rsidP="00936FCE">
      <w:pPr>
        <w:spacing w:line="276" w:lineRule="auto"/>
        <w:rPr>
          <w:rFonts w:ascii="Verdana" w:hAnsi="Verdana"/>
          <w:b/>
          <w:bCs/>
          <w:sz w:val="22"/>
          <w:szCs w:val="22"/>
          <w:lang w:val="en-US"/>
        </w:rPr>
      </w:pPr>
      <w:r w:rsidRPr="00936FCE">
        <w:rPr>
          <w:rFonts w:ascii="Verdana" w:hAnsi="Verdana"/>
          <w:b/>
          <w:bCs/>
          <w:sz w:val="22"/>
          <w:szCs w:val="22"/>
          <w:lang w:val="en-US"/>
        </w:rPr>
        <w:tab/>
      </w:r>
      <w:r w:rsidRPr="00936FCE">
        <w:rPr>
          <w:rFonts w:ascii="Verdana" w:hAnsi="Verdana"/>
          <w:b/>
          <w:bCs/>
          <w:sz w:val="22"/>
          <w:szCs w:val="22"/>
          <w:lang w:val="en-US"/>
        </w:rPr>
        <w:tab/>
      </w:r>
      <w:r w:rsidRPr="00936FCE">
        <w:rPr>
          <w:rFonts w:ascii="Verdana" w:hAnsi="Verdana"/>
          <w:b/>
          <w:bCs/>
          <w:sz w:val="22"/>
          <w:szCs w:val="22"/>
          <w:lang w:val="en-US"/>
        </w:rPr>
        <w:tab/>
        <w:t>"Action": "s</w:t>
      </w:r>
      <w:proofErr w:type="gramStart"/>
      <w:r w:rsidRPr="00936FCE">
        <w:rPr>
          <w:rFonts w:ascii="Verdana" w:hAnsi="Verdana"/>
          <w:b/>
          <w:bCs/>
          <w:sz w:val="22"/>
          <w:szCs w:val="22"/>
          <w:lang w:val="en-US"/>
        </w:rPr>
        <w:t>3:GetObject</w:t>
      </w:r>
      <w:proofErr w:type="gramEnd"/>
      <w:r w:rsidRPr="00936FCE">
        <w:rPr>
          <w:rFonts w:ascii="Verdana" w:hAnsi="Verdana"/>
          <w:b/>
          <w:bCs/>
          <w:sz w:val="22"/>
          <w:szCs w:val="22"/>
          <w:lang w:val="en-US"/>
        </w:rPr>
        <w:t>",</w:t>
      </w:r>
    </w:p>
    <w:p w14:paraId="61318DEE" w14:textId="77777777" w:rsidR="00936FCE" w:rsidRPr="00936FCE" w:rsidRDefault="00936FCE" w:rsidP="00936FCE">
      <w:pPr>
        <w:spacing w:line="276" w:lineRule="auto"/>
        <w:rPr>
          <w:rFonts w:ascii="Verdana" w:hAnsi="Verdana"/>
          <w:b/>
          <w:bCs/>
          <w:sz w:val="22"/>
          <w:szCs w:val="22"/>
          <w:lang w:val="en-US"/>
        </w:rPr>
      </w:pPr>
      <w:r w:rsidRPr="00936FCE">
        <w:rPr>
          <w:rFonts w:ascii="Verdana" w:hAnsi="Verdana"/>
          <w:b/>
          <w:bCs/>
          <w:sz w:val="22"/>
          <w:szCs w:val="22"/>
          <w:lang w:val="en-US"/>
        </w:rPr>
        <w:tab/>
      </w:r>
      <w:r w:rsidRPr="00936FCE">
        <w:rPr>
          <w:rFonts w:ascii="Verdana" w:hAnsi="Verdana"/>
          <w:b/>
          <w:bCs/>
          <w:sz w:val="22"/>
          <w:szCs w:val="22"/>
          <w:lang w:val="en-US"/>
        </w:rPr>
        <w:tab/>
      </w:r>
      <w:r w:rsidRPr="00936FCE">
        <w:rPr>
          <w:rFonts w:ascii="Verdana" w:hAnsi="Verdana"/>
          <w:b/>
          <w:bCs/>
          <w:sz w:val="22"/>
          <w:szCs w:val="22"/>
          <w:lang w:val="en-US"/>
        </w:rPr>
        <w:tab/>
        <w:t>"Resource": "</w:t>
      </w:r>
      <w:proofErr w:type="gramStart"/>
      <w:r w:rsidRPr="00936FCE">
        <w:rPr>
          <w:rFonts w:ascii="Verdana" w:hAnsi="Verdana"/>
          <w:b/>
          <w:bCs/>
          <w:sz w:val="22"/>
          <w:szCs w:val="22"/>
          <w:lang w:val="en-US"/>
        </w:rPr>
        <w:t>arn:aws</w:t>
      </w:r>
      <w:proofErr w:type="gramEnd"/>
      <w:r w:rsidRPr="00936FCE">
        <w:rPr>
          <w:rFonts w:ascii="Verdana" w:hAnsi="Verdana"/>
          <w:b/>
          <w:bCs/>
          <w:sz w:val="22"/>
          <w:szCs w:val="22"/>
          <w:lang w:val="en-US"/>
        </w:rPr>
        <w:t>:s3:::</w:t>
      </w:r>
      <w:proofErr w:type="spellStart"/>
      <w:r w:rsidRPr="00936FCE">
        <w:rPr>
          <w:rFonts w:ascii="Verdana" w:hAnsi="Verdana"/>
          <w:b/>
          <w:bCs/>
          <w:sz w:val="22"/>
          <w:szCs w:val="22"/>
          <w:lang w:val="en-US"/>
        </w:rPr>
        <w:t>projetoangular</w:t>
      </w:r>
      <w:proofErr w:type="spellEnd"/>
      <w:r w:rsidRPr="00936FCE">
        <w:rPr>
          <w:rFonts w:ascii="Verdana" w:hAnsi="Verdana"/>
          <w:b/>
          <w:bCs/>
          <w:sz w:val="22"/>
          <w:szCs w:val="22"/>
          <w:lang w:val="en-US"/>
        </w:rPr>
        <w:t>/*"</w:t>
      </w:r>
    </w:p>
    <w:p w14:paraId="451EC6AA" w14:textId="77777777" w:rsidR="00936FCE" w:rsidRPr="00936FCE" w:rsidRDefault="00936FCE" w:rsidP="00936FCE">
      <w:p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936FCE">
        <w:rPr>
          <w:rFonts w:ascii="Verdana" w:hAnsi="Verdana"/>
          <w:b/>
          <w:bCs/>
          <w:sz w:val="22"/>
          <w:szCs w:val="22"/>
          <w:lang w:val="en-US"/>
        </w:rPr>
        <w:tab/>
      </w:r>
      <w:r w:rsidRPr="00936FCE">
        <w:rPr>
          <w:rFonts w:ascii="Verdana" w:hAnsi="Verdana"/>
          <w:b/>
          <w:bCs/>
          <w:sz w:val="22"/>
          <w:szCs w:val="22"/>
          <w:lang w:val="en-US"/>
        </w:rPr>
        <w:tab/>
      </w:r>
      <w:r w:rsidRPr="00936FCE">
        <w:rPr>
          <w:rFonts w:ascii="Verdana" w:hAnsi="Verdana"/>
          <w:b/>
          <w:bCs/>
          <w:sz w:val="22"/>
          <w:szCs w:val="22"/>
        </w:rPr>
        <w:t>}</w:t>
      </w:r>
    </w:p>
    <w:p w14:paraId="48B8547B" w14:textId="77777777" w:rsidR="00936FCE" w:rsidRPr="00936FCE" w:rsidRDefault="00936FCE" w:rsidP="00936FCE">
      <w:p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936FCE">
        <w:rPr>
          <w:rFonts w:ascii="Verdana" w:hAnsi="Verdana"/>
          <w:b/>
          <w:bCs/>
          <w:sz w:val="22"/>
          <w:szCs w:val="22"/>
        </w:rPr>
        <w:tab/>
        <w:t>]</w:t>
      </w:r>
    </w:p>
    <w:p w14:paraId="71A1B5A7" w14:textId="628DBBA9" w:rsidR="00936FCE" w:rsidRPr="00936FCE" w:rsidRDefault="00936FCE" w:rsidP="00936FCE">
      <w:p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936FCE">
        <w:rPr>
          <w:rFonts w:ascii="Verdana" w:hAnsi="Verdana"/>
          <w:b/>
          <w:bCs/>
          <w:sz w:val="22"/>
          <w:szCs w:val="22"/>
        </w:rPr>
        <w:t>}</w:t>
      </w:r>
    </w:p>
    <w:p w14:paraId="72ABDEB1" w14:textId="468B24F0" w:rsidR="00936FCE" w:rsidRDefault="00936FCE" w:rsidP="008F2016">
      <w:pPr>
        <w:rPr>
          <w:rFonts w:ascii="Verdana" w:hAnsi="Verdana"/>
          <w:sz w:val="22"/>
          <w:szCs w:val="22"/>
        </w:rPr>
      </w:pPr>
    </w:p>
    <w:p w14:paraId="6314DB22" w14:textId="7E8881A6" w:rsidR="00936FCE" w:rsidRDefault="00936FCE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C1FB9E1" wp14:editId="7F230BCC">
            <wp:extent cx="5400040" cy="2877820"/>
            <wp:effectExtent l="0" t="0" r="0" b="0"/>
            <wp:docPr id="111" name="Imagem 1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111" descr="Interface gráfica do usuário, Texto, Aplicativ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B6EA" w14:textId="7590015A" w:rsidR="00936FCE" w:rsidRDefault="00936FCE" w:rsidP="008F2016">
      <w:pPr>
        <w:rPr>
          <w:rFonts w:ascii="Verdana" w:hAnsi="Verdana"/>
          <w:sz w:val="22"/>
          <w:szCs w:val="22"/>
        </w:rPr>
      </w:pPr>
    </w:p>
    <w:p w14:paraId="3090CB70" w14:textId="78B61AAD" w:rsidR="00936FCE" w:rsidRDefault="00936FCE" w:rsidP="008F201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178E83" wp14:editId="290A409C">
                <wp:simplePos x="0" y="0"/>
                <wp:positionH relativeFrom="column">
                  <wp:posOffset>4139565</wp:posOffset>
                </wp:positionH>
                <wp:positionV relativeFrom="paragraph">
                  <wp:posOffset>2415540</wp:posOffset>
                </wp:positionV>
                <wp:extent cx="1085850" cy="400050"/>
                <wp:effectExtent l="0" t="0" r="19050" b="19050"/>
                <wp:wrapNone/>
                <wp:docPr id="114" name="E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AD8904" id="Elipse 114" o:spid="_x0000_s1026" style="position:absolute;margin-left:325.95pt;margin-top:190.2pt;width:85.5pt;height:3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9FEDD3" wp14:editId="7A05C6E5">
            <wp:extent cx="5400040" cy="2877820"/>
            <wp:effectExtent l="0" t="0" r="0" b="0"/>
            <wp:docPr id="113" name="Imagem 1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m 113" descr="Interface gráfica do usuário, Aplicativ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67F7" w14:textId="5EE35827" w:rsidR="00936FCE" w:rsidRDefault="00936FCE" w:rsidP="008F2016">
      <w:pPr>
        <w:rPr>
          <w:rFonts w:ascii="Verdana" w:hAnsi="Verdana"/>
          <w:sz w:val="22"/>
          <w:szCs w:val="22"/>
        </w:rPr>
      </w:pPr>
    </w:p>
    <w:p w14:paraId="52B9BFE3" w14:textId="5A05C1D8" w:rsidR="00936FCE" w:rsidRPr="00936FCE" w:rsidRDefault="00936FCE" w:rsidP="008F2016">
      <w:pPr>
        <w:rPr>
          <w:rFonts w:ascii="Verdana" w:hAnsi="Verdana"/>
          <w:b/>
          <w:bCs/>
          <w:sz w:val="22"/>
          <w:szCs w:val="22"/>
        </w:rPr>
      </w:pPr>
      <w:r w:rsidRPr="00936FCE">
        <w:rPr>
          <w:rFonts w:ascii="Verdana" w:hAnsi="Verdana"/>
          <w:b/>
          <w:bCs/>
          <w:sz w:val="22"/>
          <w:szCs w:val="22"/>
        </w:rPr>
        <w:lastRenderedPageBreak/>
        <w:t>Status do Site:</w:t>
      </w:r>
    </w:p>
    <w:p w14:paraId="29EA6B6A" w14:textId="2EBE81A6" w:rsidR="00936FCE" w:rsidRDefault="00936FCE" w:rsidP="008F201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ublicamente acessível</w:t>
      </w:r>
    </w:p>
    <w:p w14:paraId="5D8093D8" w14:textId="28B4BDCE" w:rsidR="00936FCE" w:rsidRDefault="00936FCE" w:rsidP="008F2016">
      <w:pPr>
        <w:rPr>
          <w:rFonts w:ascii="Verdana" w:hAnsi="Verdana"/>
          <w:sz w:val="22"/>
          <w:szCs w:val="22"/>
        </w:rPr>
      </w:pPr>
    </w:p>
    <w:p w14:paraId="38E256BC" w14:textId="04CD7C0B" w:rsidR="00936FCE" w:rsidRDefault="00936FCE" w:rsidP="008F201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1C72F5" wp14:editId="397F5CDD">
                <wp:simplePos x="0" y="0"/>
                <wp:positionH relativeFrom="column">
                  <wp:posOffset>139065</wp:posOffset>
                </wp:positionH>
                <wp:positionV relativeFrom="paragraph">
                  <wp:posOffset>817245</wp:posOffset>
                </wp:positionV>
                <wp:extent cx="5057775" cy="733425"/>
                <wp:effectExtent l="0" t="0" r="28575" b="28575"/>
                <wp:wrapNone/>
                <wp:docPr id="116" name="Retâ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DD862" id="Retângulo 116" o:spid="_x0000_s1026" style="position:absolute;margin-left:10.95pt;margin-top:64.35pt;width:398.25pt;height:5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547A68C" wp14:editId="7F07EAE4">
            <wp:extent cx="5400040" cy="2877820"/>
            <wp:effectExtent l="0" t="0" r="0" b="0"/>
            <wp:docPr id="115" name="Imagem 1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m 115" descr="Interface gráfica do usuário, Texto, Aplicativ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1209" w14:textId="2A689F24" w:rsidR="00936FCE" w:rsidRDefault="00936FCE" w:rsidP="008F2016">
      <w:pPr>
        <w:rPr>
          <w:rFonts w:ascii="Verdana" w:hAnsi="Verdana"/>
          <w:sz w:val="22"/>
          <w:szCs w:val="22"/>
        </w:rPr>
      </w:pPr>
    </w:p>
    <w:p w14:paraId="0AADE094" w14:textId="2CABF9BB" w:rsidR="00936FCE" w:rsidRPr="00D731C5" w:rsidRDefault="00D731C5" w:rsidP="008F2016">
      <w:pPr>
        <w:rPr>
          <w:rFonts w:ascii="Verdana" w:hAnsi="Verdana"/>
          <w:b/>
          <w:bCs/>
          <w:sz w:val="22"/>
          <w:szCs w:val="22"/>
        </w:rPr>
      </w:pPr>
      <w:r w:rsidRPr="00D731C5">
        <w:rPr>
          <w:rFonts w:ascii="Verdana" w:hAnsi="Verdana"/>
          <w:b/>
          <w:bCs/>
          <w:sz w:val="22"/>
          <w:szCs w:val="22"/>
        </w:rPr>
        <w:t>Obtendo o endereço do site:</w:t>
      </w:r>
    </w:p>
    <w:p w14:paraId="5C98537F" w14:textId="5AC823CC" w:rsidR="00D731C5" w:rsidRDefault="00D731C5" w:rsidP="008F2016">
      <w:pPr>
        <w:rPr>
          <w:rFonts w:ascii="Verdana" w:hAnsi="Verdana"/>
          <w:sz w:val="22"/>
          <w:szCs w:val="22"/>
        </w:rPr>
      </w:pPr>
    </w:p>
    <w:p w14:paraId="4B124231" w14:textId="30144897" w:rsidR="00D731C5" w:rsidRDefault="00D731C5" w:rsidP="008F201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31A193" wp14:editId="3A1F4950">
                <wp:simplePos x="0" y="0"/>
                <wp:positionH relativeFrom="column">
                  <wp:posOffset>586740</wp:posOffset>
                </wp:positionH>
                <wp:positionV relativeFrom="paragraph">
                  <wp:posOffset>992505</wp:posOffset>
                </wp:positionV>
                <wp:extent cx="752475" cy="295275"/>
                <wp:effectExtent l="0" t="0" r="28575" b="28575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89C219" id="Elipse 118" o:spid="_x0000_s1026" style="position:absolute;margin-left:46.2pt;margin-top:78.15pt;width:59.2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572BF93" wp14:editId="6C3DD054">
            <wp:extent cx="5400040" cy="2877820"/>
            <wp:effectExtent l="0" t="0" r="0" b="0"/>
            <wp:docPr id="117" name="Imagem 11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m 117" descr="Interface gráfica do usuário, Texto, Aplicativ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6441" w14:textId="7A92D532" w:rsidR="00D731C5" w:rsidRDefault="00D731C5" w:rsidP="008F2016">
      <w:pPr>
        <w:rPr>
          <w:rFonts w:ascii="Verdana" w:hAnsi="Verdana"/>
          <w:sz w:val="22"/>
          <w:szCs w:val="22"/>
        </w:rPr>
      </w:pPr>
    </w:p>
    <w:p w14:paraId="6E09D938" w14:textId="76BDEBD2" w:rsidR="00D731C5" w:rsidRDefault="00D731C5" w:rsidP="008F201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0CC475" wp14:editId="0010E699">
                <wp:simplePos x="0" y="0"/>
                <wp:positionH relativeFrom="column">
                  <wp:posOffset>291465</wp:posOffset>
                </wp:positionH>
                <wp:positionV relativeFrom="paragraph">
                  <wp:posOffset>849630</wp:posOffset>
                </wp:positionV>
                <wp:extent cx="4733925" cy="438150"/>
                <wp:effectExtent l="0" t="0" r="28575" b="19050"/>
                <wp:wrapNone/>
                <wp:docPr id="120" name="Retâ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98E71" id="Retângulo 120" o:spid="_x0000_s1026" style="position:absolute;margin-left:22.95pt;margin-top:66.9pt;width:372.75pt;height:3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6779294" wp14:editId="4D043021">
            <wp:extent cx="5400040" cy="1620520"/>
            <wp:effectExtent l="0" t="0" r="0" b="0"/>
            <wp:docPr id="119" name="Imagem 11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m 119" descr="Interface gráfica do usuário, Texto, Aplicativo&#10;&#10;Descrição gerada automaticamente"/>
                    <pic:cNvPicPr/>
                  </pic:nvPicPr>
                  <pic:blipFill rotWithShape="1">
                    <a:blip r:embed="rId53"/>
                    <a:srcRect t="43689"/>
                    <a:stretch/>
                  </pic:blipFill>
                  <pic:spPr bwMode="auto">
                    <a:xfrm>
                      <a:off x="0" y="0"/>
                      <a:ext cx="5400040" cy="162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A54F3" w14:textId="7ADDB8BC" w:rsidR="00D731C5" w:rsidRPr="00D731C5" w:rsidRDefault="00D731C5" w:rsidP="008F2016">
      <w:pPr>
        <w:rPr>
          <w:rFonts w:ascii="Verdana" w:hAnsi="Verdana"/>
          <w:b/>
          <w:bCs/>
          <w:sz w:val="22"/>
          <w:szCs w:val="22"/>
        </w:rPr>
      </w:pPr>
      <w:r w:rsidRPr="00D731C5">
        <w:rPr>
          <w:rFonts w:ascii="Verdana" w:hAnsi="Verdana"/>
          <w:b/>
          <w:bCs/>
          <w:sz w:val="22"/>
          <w:szCs w:val="22"/>
        </w:rPr>
        <w:lastRenderedPageBreak/>
        <w:t>Projeto Angular:</w:t>
      </w:r>
    </w:p>
    <w:p w14:paraId="27050A0C" w14:textId="41046AB0" w:rsidR="00D731C5" w:rsidRDefault="00D731C5" w:rsidP="008F2016">
      <w:pPr>
        <w:rPr>
          <w:rFonts w:ascii="Verdana" w:hAnsi="Verdana"/>
          <w:sz w:val="22"/>
          <w:szCs w:val="22"/>
        </w:rPr>
      </w:pPr>
      <w:hyperlink r:id="rId54" w:history="1">
        <w:r w:rsidRPr="0076607D">
          <w:rPr>
            <w:rStyle w:val="Hyperlink"/>
            <w:rFonts w:ascii="Verdana" w:hAnsi="Verdana"/>
            <w:sz w:val="22"/>
            <w:szCs w:val="22"/>
          </w:rPr>
          <w:t>http://projetoangular.s3-website.us-east-2.amazonaws.com/</w:t>
        </w:r>
      </w:hyperlink>
    </w:p>
    <w:p w14:paraId="0759C860" w14:textId="3AAF496A" w:rsidR="00D731C5" w:rsidRDefault="00D731C5" w:rsidP="008F2016">
      <w:pPr>
        <w:rPr>
          <w:rFonts w:ascii="Verdana" w:hAnsi="Verdana"/>
          <w:sz w:val="22"/>
          <w:szCs w:val="22"/>
        </w:rPr>
      </w:pPr>
    </w:p>
    <w:p w14:paraId="71A03F19" w14:textId="3F22B13A" w:rsidR="00D731C5" w:rsidRDefault="00D731C5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FC8A4AF" wp14:editId="115D30B8">
            <wp:extent cx="5400040" cy="2877820"/>
            <wp:effectExtent l="0" t="0" r="0" b="0"/>
            <wp:docPr id="121" name="Imagem 1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m 121" descr="Interface gráfica do usuário, Texto, Aplicativ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C242" w14:textId="5F2A1CB1" w:rsidR="00D731C5" w:rsidRDefault="00D731C5" w:rsidP="008F2016">
      <w:pPr>
        <w:rPr>
          <w:rFonts w:ascii="Verdana" w:hAnsi="Verdana"/>
          <w:sz w:val="22"/>
          <w:szCs w:val="22"/>
        </w:rPr>
      </w:pPr>
    </w:p>
    <w:p w14:paraId="6D9B8D69" w14:textId="76C1A678" w:rsidR="00D731C5" w:rsidRDefault="00D731C5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F812313" wp14:editId="252E2802">
            <wp:extent cx="5400040" cy="2180590"/>
            <wp:effectExtent l="0" t="0" r="0" b="0"/>
            <wp:docPr id="122" name="Imagem 12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m 122" descr="Interface gráfica do usuário, Texto, Aplicativo, Email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5050" w14:textId="1F41FDAF" w:rsidR="00D731C5" w:rsidRDefault="00D731C5" w:rsidP="008F2016">
      <w:pPr>
        <w:rPr>
          <w:rFonts w:ascii="Verdana" w:hAnsi="Verdana"/>
          <w:sz w:val="22"/>
          <w:szCs w:val="22"/>
        </w:rPr>
      </w:pPr>
    </w:p>
    <w:p w14:paraId="41ADD65A" w14:textId="3C6A41C1" w:rsidR="00D731C5" w:rsidRPr="00D731C5" w:rsidRDefault="00D731C5" w:rsidP="008F2016">
      <w:pPr>
        <w:rPr>
          <w:rFonts w:ascii="Verdana" w:hAnsi="Verdana"/>
          <w:b/>
          <w:bCs/>
          <w:sz w:val="28"/>
          <w:szCs w:val="28"/>
        </w:rPr>
      </w:pPr>
      <w:r w:rsidRPr="00D731C5">
        <w:rPr>
          <w:rFonts w:ascii="Verdana" w:hAnsi="Verdana"/>
          <w:b/>
          <w:bCs/>
          <w:sz w:val="28"/>
          <w:szCs w:val="28"/>
        </w:rPr>
        <w:t>Instalando o DOCKER DESKTOP:</w:t>
      </w:r>
    </w:p>
    <w:p w14:paraId="536962E0" w14:textId="6E9C8276" w:rsidR="00D731C5" w:rsidRDefault="00D731C5" w:rsidP="008F2016">
      <w:pPr>
        <w:rPr>
          <w:rFonts w:ascii="Verdana" w:hAnsi="Verdana"/>
          <w:sz w:val="22"/>
          <w:szCs w:val="22"/>
        </w:rPr>
      </w:pPr>
      <w:hyperlink r:id="rId57" w:history="1">
        <w:r w:rsidRPr="0076607D">
          <w:rPr>
            <w:rStyle w:val="Hyperlink"/>
            <w:rFonts w:ascii="Verdana" w:hAnsi="Verdana"/>
            <w:sz w:val="22"/>
            <w:szCs w:val="22"/>
          </w:rPr>
          <w:t>https://docs.docker.com/desktop/install/windows-install/</w:t>
        </w:r>
      </w:hyperlink>
    </w:p>
    <w:p w14:paraId="70785092" w14:textId="20EC1F6C" w:rsidR="00D731C5" w:rsidRDefault="00D731C5" w:rsidP="008F2016">
      <w:pPr>
        <w:rPr>
          <w:rFonts w:ascii="Verdana" w:hAnsi="Verdana"/>
          <w:sz w:val="22"/>
          <w:szCs w:val="22"/>
        </w:rPr>
      </w:pPr>
    </w:p>
    <w:p w14:paraId="1D7E367F" w14:textId="7DB2F4A8" w:rsidR="00D731C5" w:rsidRDefault="00D731C5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174587A" wp14:editId="27CD505C">
            <wp:extent cx="5400040" cy="2143125"/>
            <wp:effectExtent l="0" t="0" r="0" b="9525"/>
            <wp:docPr id="123" name="Imagem 12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23" descr="Interface gráfica do usuário, Texto, Aplicativo, Email&#10;&#10;Descrição gerada automaticamente"/>
                    <pic:cNvPicPr/>
                  </pic:nvPicPr>
                  <pic:blipFill rotWithShape="1">
                    <a:blip r:embed="rId58"/>
                    <a:srcRect b="25530"/>
                    <a:stretch/>
                  </pic:blipFill>
                  <pic:spPr bwMode="auto"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0CE03" w14:textId="32464C89" w:rsidR="00D731C5" w:rsidRDefault="003817F4" w:rsidP="008F2016">
      <w:pPr>
        <w:rPr>
          <w:rFonts w:ascii="Verdana" w:hAnsi="Verdana"/>
          <w:sz w:val="22"/>
          <w:szCs w:val="22"/>
        </w:rPr>
      </w:pPr>
      <w:r w:rsidRPr="003817F4">
        <w:rPr>
          <w:rFonts w:ascii="Verdana" w:hAnsi="Verdana"/>
          <w:sz w:val="22"/>
          <w:szCs w:val="22"/>
        </w:rPr>
        <w:lastRenderedPageBreak/>
        <w:drawing>
          <wp:inline distT="0" distB="0" distL="0" distR="0" wp14:anchorId="6F5B84F5" wp14:editId="07A1E578">
            <wp:extent cx="5400040" cy="1284605"/>
            <wp:effectExtent l="0" t="0" r="0" b="0"/>
            <wp:docPr id="124" name="Imagem 124" descr="Logotip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54980F5-67F4-F139-D987-D4A64DC8BF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m 124" descr="Logotipo&#10;&#10;Descrição gerada automaticamente">
                      <a:extLst>
                        <a:ext uri="{FF2B5EF4-FFF2-40B4-BE49-F238E27FC236}">
                          <a16:creationId xmlns:a16="http://schemas.microsoft.com/office/drawing/2014/main" id="{554980F5-67F4-F139-D987-D4A64DC8BF2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2FC1C" w14:textId="47ABCBAB" w:rsidR="003817F4" w:rsidRDefault="003817F4" w:rsidP="008F2016">
      <w:pPr>
        <w:rPr>
          <w:rFonts w:ascii="Verdana" w:hAnsi="Verdana"/>
          <w:sz w:val="22"/>
          <w:szCs w:val="22"/>
        </w:rPr>
      </w:pPr>
    </w:p>
    <w:p w14:paraId="7217DA59" w14:textId="77777777" w:rsidR="003817F4" w:rsidRPr="003817F4" w:rsidRDefault="003817F4" w:rsidP="003817F4">
      <w:pPr>
        <w:rPr>
          <w:rFonts w:ascii="Verdana" w:hAnsi="Verdana"/>
          <w:sz w:val="22"/>
          <w:szCs w:val="22"/>
        </w:rPr>
      </w:pPr>
      <w:r w:rsidRPr="003817F4">
        <w:rPr>
          <w:rFonts w:ascii="Verdana" w:hAnsi="Verdana"/>
          <w:sz w:val="22"/>
          <w:szCs w:val="22"/>
        </w:rPr>
        <w:t>Docker é uma plataforma aberta, criada com o objetivo de facilitar o desenvolvimento, a implantação e a execução de aplicações em ambientes isolados. Foi desenhada especialmente para disponibilizar uma aplicação da forma mais rápida possível.</w:t>
      </w:r>
    </w:p>
    <w:p w14:paraId="24B12B8D" w14:textId="112DC398" w:rsidR="003817F4" w:rsidRDefault="003817F4" w:rsidP="008F2016">
      <w:pPr>
        <w:rPr>
          <w:rFonts w:ascii="Verdana" w:hAnsi="Verdana"/>
          <w:sz w:val="22"/>
          <w:szCs w:val="22"/>
        </w:rPr>
      </w:pPr>
    </w:p>
    <w:p w14:paraId="23B55B70" w14:textId="25503092" w:rsidR="003817F4" w:rsidRDefault="003817F4" w:rsidP="008F2016">
      <w:pPr>
        <w:rPr>
          <w:rFonts w:ascii="Verdana" w:hAnsi="Verdana"/>
          <w:sz w:val="22"/>
          <w:szCs w:val="22"/>
        </w:rPr>
      </w:pPr>
      <w:r w:rsidRPr="003817F4">
        <w:rPr>
          <w:rFonts w:ascii="Verdana" w:hAnsi="Verdana"/>
          <w:sz w:val="22"/>
          <w:szCs w:val="22"/>
        </w:rPr>
        <w:drawing>
          <wp:inline distT="0" distB="0" distL="0" distR="0" wp14:anchorId="7C7649FE" wp14:editId="55B910A2">
            <wp:extent cx="5400040" cy="2700020"/>
            <wp:effectExtent l="0" t="0" r="0" b="5080"/>
            <wp:docPr id="2050" name="Picture 2" descr="Ícon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D109D620-9654-4353-F661-F9DA301A58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Ícone&#10;&#10;Descrição gerada automaticamente">
                      <a:extLst>
                        <a:ext uri="{FF2B5EF4-FFF2-40B4-BE49-F238E27FC236}">
                          <a16:creationId xmlns:a16="http://schemas.microsoft.com/office/drawing/2014/main" id="{D109D620-9654-4353-F661-F9DA301A58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41A66" w14:textId="01C5A216" w:rsidR="003817F4" w:rsidRDefault="003817F4" w:rsidP="008F2016">
      <w:pPr>
        <w:rPr>
          <w:rFonts w:ascii="Verdana" w:hAnsi="Verdana"/>
          <w:sz w:val="22"/>
          <w:szCs w:val="22"/>
        </w:rPr>
      </w:pPr>
    </w:p>
    <w:p w14:paraId="2785BC08" w14:textId="77777777" w:rsidR="003817F4" w:rsidRPr="003817F4" w:rsidRDefault="003817F4" w:rsidP="003817F4">
      <w:pPr>
        <w:rPr>
          <w:rFonts w:ascii="Verdana" w:hAnsi="Verdana"/>
          <w:sz w:val="22"/>
          <w:szCs w:val="22"/>
        </w:rPr>
      </w:pPr>
      <w:r w:rsidRPr="003817F4">
        <w:rPr>
          <w:rFonts w:ascii="Verdana" w:hAnsi="Verdana"/>
          <w:sz w:val="22"/>
          <w:szCs w:val="22"/>
        </w:rPr>
        <w:t>Usando o Docker, você pode facilmente gerenciar a infraestrutura da aplicação, isso agilizará o processo de criação, manutenção e modificação do seu serviço.</w:t>
      </w:r>
    </w:p>
    <w:p w14:paraId="508B5227" w14:textId="6B777C05" w:rsidR="003817F4" w:rsidRDefault="003817F4" w:rsidP="003817F4">
      <w:pPr>
        <w:rPr>
          <w:rFonts w:ascii="Verdana" w:hAnsi="Verdana"/>
          <w:sz w:val="22"/>
          <w:szCs w:val="22"/>
        </w:rPr>
      </w:pPr>
      <w:r w:rsidRPr="003817F4">
        <w:rPr>
          <w:rFonts w:ascii="Verdana" w:hAnsi="Verdana"/>
          <w:sz w:val="22"/>
          <w:szCs w:val="22"/>
        </w:rPr>
        <w:t xml:space="preserve">Todo processo é realizado sem necessidade de qualquer acesso privilegiado à infraestrutura corporativa. </w:t>
      </w:r>
    </w:p>
    <w:p w14:paraId="61DDC499" w14:textId="77777777" w:rsidR="003817F4" w:rsidRPr="003817F4" w:rsidRDefault="003817F4" w:rsidP="003817F4">
      <w:pPr>
        <w:rPr>
          <w:rFonts w:ascii="Verdana" w:hAnsi="Verdana"/>
          <w:sz w:val="22"/>
          <w:szCs w:val="22"/>
        </w:rPr>
      </w:pPr>
    </w:p>
    <w:p w14:paraId="0BDB7471" w14:textId="77777777" w:rsidR="003817F4" w:rsidRPr="003817F4" w:rsidRDefault="003817F4" w:rsidP="003817F4">
      <w:pPr>
        <w:rPr>
          <w:rFonts w:ascii="Verdana" w:hAnsi="Verdana"/>
          <w:sz w:val="22"/>
          <w:szCs w:val="22"/>
        </w:rPr>
      </w:pPr>
      <w:r w:rsidRPr="003817F4">
        <w:rPr>
          <w:rFonts w:ascii="Verdana" w:hAnsi="Verdana"/>
          <w:sz w:val="22"/>
          <w:szCs w:val="22"/>
        </w:rPr>
        <w:t>Assim, a equipe responsável pela aplicação pode participar da especificação do ambiente junto com a equipe responsável pelos servidores.</w:t>
      </w:r>
    </w:p>
    <w:p w14:paraId="7D0ED775" w14:textId="77777777" w:rsidR="003817F4" w:rsidRPr="003817F4" w:rsidRDefault="003817F4" w:rsidP="003817F4">
      <w:pPr>
        <w:rPr>
          <w:rFonts w:ascii="Verdana" w:hAnsi="Verdana"/>
          <w:sz w:val="22"/>
          <w:szCs w:val="22"/>
        </w:rPr>
      </w:pPr>
      <w:r w:rsidRPr="003817F4">
        <w:rPr>
          <w:rFonts w:ascii="Verdana" w:hAnsi="Verdana"/>
          <w:sz w:val="22"/>
          <w:szCs w:val="22"/>
        </w:rPr>
        <w:t>O Docker viabilizou uma "linguagem" comum entre desenvolvedores e administradores de servidores. Essa nova "linguagem" é utilizada para construir arquivos com as definições da infraestrutura necessária e como a aplicação será disposta nesse ambiente, em qual porta fornecerá seu serviço, quais dados de volumes externos serão requisitados e outras possíveis necessidades.</w:t>
      </w:r>
    </w:p>
    <w:p w14:paraId="15E7CDC8" w14:textId="77777777" w:rsidR="003817F4" w:rsidRDefault="003817F4" w:rsidP="008F2016">
      <w:pPr>
        <w:rPr>
          <w:rFonts w:ascii="Verdana" w:hAnsi="Verdana"/>
          <w:sz w:val="22"/>
          <w:szCs w:val="22"/>
        </w:rPr>
      </w:pPr>
    </w:p>
    <w:p w14:paraId="3B7C6D96" w14:textId="77777777" w:rsidR="003817F4" w:rsidRPr="003817F4" w:rsidRDefault="003817F4" w:rsidP="003817F4">
      <w:pPr>
        <w:rPr>
          <w:rFonts w:ascii="Verdana" w:hAnsi="Verdana"/>
          <w:sz w:val="22"/>
          <w:szCs w:val="22"/>
        </w:rPr>
      </w:pPr>
      <w:r w:rsidRPr="003817F4">
        <w:rPr>
          <w:rFonts w:ascii="Verdana" w:hAnsi="Verdana"/>
          <w:sz w:val="22"/>
          <w:szCs w:val="22"/>
        </w:rPr>
        <w:t>O Docker utiliza o modelo de container para “empacotar” a aplicação que, após ser transformada em imagem Docker, pode ser reproduzida em plataforma de qualquer porte; ou seja, caso a aplicação funcione sem falhas em seu notebook, funcionará também no servidor ou no mainframe. Construa uma vez, execute onde quiser.</w:t>
      </w:r>
    </w:p>
    <w:p w14:paraId="2F84D80E" w14:textId="77777777" w:rsidR="003817F4" w:rsidRPr="003817F4" w:rsidRDefault="003817F4" w:rsidP="003817F4">
      <w:pPr>
        <w:rPr>
          <w:rFonts w:ascii="Verdana" w:hAnsi="Verdana"/>
          <w:sz w:val="22"/>
          <w:szCs w:val="22"/>
        </w:rPr>
      </w:pPr>
      <w:r w:rsidRPr="003817F4">
        <w:rPr>
          <w:rFonts w:ascii="Verdana" w:hAnsi="Verdana"/>
          <w:sz w:val="22"/>
          <w:szCs w:val="22"/>
        </w:rPr>
        <w:lastRenderedPageBreak/>
        <w:t xml:space="preserve">Os containers são isolados a nível de disco, memória, processamento e rede. Essa separação permite grande flexibilidade, onde ambientes distintos podem coexistir no mesmo host, sem causar qualquer problema. Vale salientar que o overhead nesse processo é o mínimo necessário, pois cada container normalmente carrega apenas um processo, que é aquele responsável pela entrega do serviço desejado. </w:t>
      </w:r>
    </w:p>
    <w:p w14:paraId="16614C48" w14:textId="77777777" w:rsidR="003817F4" w:rsidRPr="003817F4" w:rsidRDefault="003817F4" w:rsidP="003817F4">
      <w:pPr>
        <w:rPr>
          <w:rFonts w:ascii="Verdana" w:hAnsi="Verdana"/>
          <w:sz w:val="22"/>
          <w:szCs w:val="22"/>
        </w:rPr>
      </w:pPr>
      <w:r w:rsidRPr="003817F4">
        <w:rPr>
          <w:rFonts w:ascii="Verdana" w:hAnsi="Verdana"/>
          <w:sz w:val="22"/>
          <w:szCs w:val="22"/>
        </w:rPr>
        <w:t>Em todo caso, esse container também carrega todos os arquivos necessários (configuração, biblioteca e afins) para execução completamente isolada.</w:t>
      </w:r>
    </w:p>
    <w:p w14:paraId="1B4257B0" w14:textId="263B11CD" w:rsidR="00D731C5" w:rsidRDefault="00D731C5" w:rsidP="008F2016">
      <w:pPr>
        <w:rPr>
          <w:rFonts w:ascii="Verdana" w:hAnsi="Verdana"/>
          <w:sz w:val="22"/>
          <w:szCs w:val="22"/>
        </w:rPr>
      </w:pPr>
    </w:p>
    <w:p w14:paraId="70D34C92" w14:textId="77777777" w:rsidR="003817F4" w:rsidRPr="003817F4" w:rsidRDefault="003817F4" w:rsidP="003817F4">
      <w:pPr>
        <w:rPr>
          <w:rFonts w:ascii="Verdana" w:hAnsi="Verdana"/>
          <w:sz w:val="22"/>
          <w:szCs w:val="22"/>
        </w:rPr>
      </w:pPr>
      <w:r w:rsidRPr="003817F4">
        <w:rPr>
          <w:rFonts w:ascii="Verdana" w:hAnsi="Verdana"/>
          <w:sz w:val="22"/>
          <w:szCs w:val="22"/>
        </w:rPr>
        <w:t xml:space="preserve">O modelo de isolamento utilizado no Docker é a virtualização a nível do sistema operacional, um método de virtualização onde o kernel do sistema operacional permite que múltiplos processos sejam executados isoladamente no mesmo host. </w:t>
      </w:r>
    </w:p>
    <w:p w14:paraId="752D70BA" w14:textId="77777777" w:rsidR="003817F4" w:rsidRPr="003817F4" w:rsidRDefault="003817F4" w:rsidP="003817F4">
      <w:pPr>
        <w:rPr>
          <w:rFonts w:ascii="Verdana" w:hAnsi="Verdana"/>
          <w:sz w:val="22"/>
          <w:szCs w:val="22"/>
        </w:rPr>
      </w:pPr>
      <w:r w:rsidRPr="003817F4">
        <w:rPr>
          <w:rFonts w:ascii="Verdana" w:hAnsi="Verdana"/>
          <w:sz w:val="22"/>
          <w:szCs w:val="22"/>
        </w:rPr>
        <w:t>Esses processos isolados em execução são denominados no Docker de container.</w:t>
      </w:r>
    </w:p>
    <w:p w14:paraId="4326A670" w14:textId="2A42BB4D" w:rsidR="003817F4" w:rsidRDefault="003817F4" w:rsidP="008F2016">
      <w:pPr>
        <w:rPr>
          <w:rFonts w:ascii="Verdana" w:hAnsi="Verdana"/>
          <w:sz w:val="22"/>
          <w:szCs w:val="22"/>
        </w:rPr>
      </w:pPr>
    </w:p>
    <w:p w14:paraId="5D18446D" w14:textId="539E54E7" w:rsidR="003817F4" w:rsidRDefault="003817F4" w:rsidP="008F2016">
      <w:pPr>
        <w:rPr>
          <w:rFonts w:ascii="Verdana" w:hAnsi="Verdana"/>
          <w:sz w:val="22"/>
          <w:szCs w:val="22"/>
        </w:rPr>
      </w:pPr>
      <w:r w:rsidRPr="003817F4">
        <w:rPr>
          <w:rFonts w:ascii="Verdana" w:hAnsi="Verdana"/>
          <w:sz w:val="22"/>
          <w:szCs w:val="22"/>
        </w:rPr>
        <w:drawing>
          <wp:inline distT="0" distB="0" distL="0" distR="0" wp14:anchorId="34DA000E" wp14:editId="7C63255E">
            <wp:extent cx="5400040" cy="3825875"/>
            <wp:effectExtent l="0" t="0" r="0" b="3175"/>
            <wp:docPr id="3074" name="Picture 2" descr="Interface gráfica do usuári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80BF992-ABF3-C023-2D86-C047EF0A26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nterface gráfica do usuári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E80BF992-ABF3-C023-2D86-C047EF0A260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BF995" w14:textId="69D5EA45" w:rsidR="003817F4" w:rsidRDefault="003817F4" w:rsidP="008F2016">
      <w:pPr>
        <w:rPr>
          <w:rFonts w:ascii="Verdana" w:hAnsi="Verdana"/>
          <w:sz w:val="22"/>
          <w:szCs w:val="22"/>
        </w:rPr>
      </w:pPr>
    </w:p>
    <w:p w14:paraId="15EECF1F" w14:textId="77777777" w:rsidR="003817F4" w:rsidRPr="003817F4" w:rsidRDefault="003817F4" w:rsidP="003817F4">
      <w:pPr>
        <w:rPr>
          <w:rFonts w:ascii="Verdana" w:hAnsi="Verdana"/>
          <w:sz w:val="22"/>
          <w:szCs w:val="22"/>
        </w:rPr>
      </w:pPr>
      <w:r w:rsidRPr="003817F4">
        <w:rPr>
          <w:rFonts w:ascii="Verdana" w:hAnsi="Verdana"/>
          <w:sz w:val="22"/>
          <w:szCs w:val="22"/>
        </w:rPr>
        <w:t>Para criar o isolamento necessário do processo, o Docker usa a funcionalidade do kernel, denominada de </w:t>
      </w:r>
      <w:proofErr w:type="spellStart"/>
      <w:r w:rsidRPr="003817F4">
        <w:rPr>
          <w:rFonts w:ascii="Verdana" w:hAnsi="Verdana"/>
          <w:sz w:val="22"/>
          <w:szCs w:val="22"/>
        </w:rPr>
        <w:fldChar w:fldCharType="begin"/>
      </w:r>
      <w:r w:rsidRPr="003817F4">
        <w:rPr>
          <w:rFonts w:ascii="Verdana" w:hAnsi="Verdana"/>
          <w:sz w:val="22"/>
          <w:szCs w:val="22"/>
        </w:rPr>
        <w:instrText xml:space="preserve"> HYPERLINK "http://man7.org/linux/man-pages/man7/namespaces.7.html" </w:instrText>
      </w:r>
      <w:r w:rsidRPr="003817F4">
        <w:rPr>
          <w:rFonts w:ascii="Verdana" w:hAnsi="Verdana"/>
          <w:sz w:val="22"/>
          <w:szCs w:val="22"/>
        </w:rPr>
        <w:fldChar w:fldCharType="separate"/>
      </w:r>
      <w:r w:rsidRPr="003817F4">
        <w:rPr>
          <w:rStyle w:val="Hyperlink"/>
          <w:rFonts w:ascii="Verdana" w:hAnsi="Verdana"/>
          <w:sz w:val="22"/>
          <w:szCs w:val="22"/>
        </w:rPr>
        <w:t>namespaces</w:t>
      </w:r>
      <w:proofErr w:type="spellEnd"/>
      <w:r w:rsidRPr="003817F4">
        <w:rPr>
          <w:rFonts w:ascii="Verdana" w:hAnsi="Verdana"/>
          <w:sz w:val="22"/>
          <w:szCs w:val="22"/>
        </w:rPr>
        <w:fldChar w:fldCharType="end"/>
      </w:r>
      <w:r w:rsidRPr="003817F4">
        <w:rPr>
          <w:rFonts w:ascii="Verdana" w:hAnsi="Verdana"/>
          <w:sz w:val="22"/>
          <w:szCs w:val="22"/>
        </w:rPr>
        <w:t xml:space="preserve">, que cria ambientes isolados entre containers: os processos de uma aplicação em execução não terão acesso aos recursos de outra. </w:t>
      </w:r>
    </w:p>
    <w:p w14:paraId="058C8DD7" w14:textId="77777777" w:rsidR="003817F4" w:rsidRPr="003817F4" w:rsidRDefault="003817F4" w:rsidP="003817F4">
      <w:pPr>
        <w:rPr>
          <w:rFonts w:ascii="Verdana" w:hAnsi="Verdana"/>
          <w:sz w:val="22"/>
          <w:szCs w:val="22"/>
        </w:rPr>
      </w:pPr>
      <w:r w:rsidRPr="003817F4">
        <w:rPr>
          <w:rFonts w:ascii="Verdana" w:hAnsi="Verdana"/>
          <w:sz w:val="22"/>
          <w:szCs w:val="22"/>
        </w:rPr>
        <w:t>A menos que seja expressamente liberado na configuração de cada ambiente.</w:t>
      </w:r>
    </w:p>
    <w:p w14:paraId="7C2A1FB5" w14:textId="77777777" w:rsidR="003817F4" w:rsidRPr="003817F4" w:rsidRDefault="003817F4" w:rsidP="003817F4">
      <w:pPr>
        <w:rPr>
          <w:rFonts w:ascii="Verdana" w:hAnsi="Verdana"/>
          <w:sz w:val="22"/>
          <w:szCs w:val="22"/>
        </w:rPr>
      </w:pPr>
      <w:r w:rsidRPr="003817F4">
        <w:rPr>
          <w:rFonts w:ascii="Verdana" w:hAnsi="Verdana"/>
          <w:sz w:val="22"/>
          <w:szCs w:val="22"/>
        </w:rPr>
        <w:t>Para evitar a exaustão dos recursos da máquina por apenas um ambiente isolado, o Docker usa a funcionalidade </w:t>
      </w:r>
      <w:proofErr w:type="spellStart"/>
      <w:r w:rsidRPr="003817F4">
        <w:rPr>
          <w:rFonts w:ascii="Verdana" w:hAnsi="Verdana"/>
          <w:sz w:val="22"/>
          <w:szCs w:val="22"/>
        </w:rPr>
        <w:fldChar w:fldCharType="begin"/>
      </w:r>
      <w:r w:rsidRPr="003817F4">
        <w:rPr>
          <w:rFonts w:ascii="Verdana" w:hAnsi="Verdana"/>
          <w:sz w:val="22"/>
          <w:szCs w:val="22"/>
        </w:rPr>
        <w:instrText xml:space="preserve"> HYPERLINK "https://en.wikipedia.org/wiki/Cgroups" </w:instrText>
      </w:r>
      <w:r w:rsidRPr="003817F4">
        <w:rPr>
          <w:rFonts w:ascii="Verdana" w:hAnsi="Verdana"/>
          <w:sz w:val="22"/>
          <w:szCs w:val="22"/>
        </w:rPr>
        <w:fldChar w:fldCharType="separate"/>
      </w:r>
      <w:r w:rsidRPr="003817F4">
        <w:rPr>
          <w:rStyle w:val="Hyperlink"/>
          <w:rFonts w:ascii="Verdana" w:hAnsi="Verdana"/>
          <w:sz w:val="22"/>
          <w:szCs w:val="22"/>
        </w:rPr>
        <w:t>cgroups</w:t>
      </w:r>
      <w:proofErr w:type="spellEnd"/>
      <w:r w:rsidRPr="003817F4">
        <w:rPr>
          <w:rFonts w:ascii="Verdana" w:hAnsi="Verdana"/>
          <w:sz w:val="22"/>
          <w:szCs w:val="22"/>
        </w:rPr>
        <w:fldChar w:fldCharType="end"/>
      </w:r>
      <w:r w:rsidRPr="003817F4">
        <w:rPr>
          <w:rFonts w:ascii="Verdana" w:hAnsi="Verdana"/>
          <w:sz w:val="22"/>
          <w:szCs w:val="22"/>
        </w:rPr>
        <w:t xml:space="preserve"> do kernel, responsável por criar limites de uso do hardware a disposição. </w:t>
      </w:r>
    </w:p>
    <w:p w14:paraId="770F6234" w14:textId="77777777" w:rsidR="003817F4" w:rsidRPr="003817F4" w:rsidRDefault="003817F4" w:rsidP="003817F4">
      <w:pPr>
        <w:rPr>
          <w:rFonts w:ascii="Verdana" w:hAnsi="Verdana"/>
          <w:sz w:val="22"/>
          <w:szCs w:val="22"/>
        </w:rPr>
      </w:pPr>
      <w:r w:rsidRPr="003817F4">
        <w:rPr>
          <w:rFonts w:ascii="Verdana" w:hAnsi="Verdana"/>
          <w:sz w:val="22"/>
          <w:szCs w:val="22"/>
        </w:rPr>
        <w:lastRenderedPageBreak/>
        <w:t>Com isso é possível coexistir no mesmo host diferentes containers sem que um afete diretamente o outro por uso exagerado dos recursos compartilhados.</w:t>
      </w:r>
    </w:p>
    <w:p w14:paraId="4E893B86" w14:textId="0CB72A8E" w:rsidR="003817F4" w:rsidRDefault="003817F4" w:rsidP="008F2016">
      <w:pPr>
        <w:rPr>
          <w:rFonts w:ascii="Verdana" w:hAnsi="Verdana"/>
          <w:sz w:val="22"/>
          <w:szCs w:val="22"/>
        </w:rPr>
      </w:pPr>
    </w:p>
    <w:p w14:paraId="69E82F59" w14:textId="143FFF82" w:rsidR="003817F4" w:rsidRPr="003817F4" w:rsidRDefault="003817F4" w:rsidP="008F2016">
      <w:pPr>
        <w:rPr>
          <w:rFonts w:ascii="Verdana" w:hAnsi="Verdana"/>
          <w:b/>
          <w:bCs/>
          <w:sz w:val="22"/>
          <w:szCs w:val="22"/>
        </w:rPr>
      </w:pPr>
      <w:r w:rsidRPr="003817F4">
        <w:rPr>
          <w:rFonts w:ascii="Verdana" w:hAnsi="Verdana"/>
          <w:b/>
          <w:bCs/>
          <w:sz w:val="22"/>
          <w:szCs w:val="22"/>
        </w:rPr>
        <w:t>Criando um projeto no eclipse:</w:t>
      </w:r>
    </w:p>
    <w:p w14:paraId="7639CF00" w14:textId="22C73CB8" w:rsidR="003817F4" w:rsidRDefault="003817F4" w:rsidP="008F2016">
      <w:pPr>
        <w:rPr>
          <w:rFonts w:ascii="Verdana" w:hAnsi="Verdana"/>
          <w:sz w:val="22"/>
          <w:szCs w:val="22"/>
        </w:rPr>
      </w:pPr>
    </w:p>
    <w:p w14:paraId="5071334A" w14:textId="3FD7CF5B" w:rsidR="003817F4" w:rsidRDefault="003817F4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A67D5F3" wp14:editId="3E6571C7">
            <wp:extent cx="4257675" cy="2891220"/>
            <wp:effectExtent l="0" t="0" r="0" b="4445"/>
            <wp:docPr id="126" name="Imagem 12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m 126" descr="Interface gráfica do usuário, Texto, Aplicativo, Email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68499" cy="28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A2DC" w14:textId="4586B2BB" w:rsidR="003817F4" w:rsidRDefault="003817F4" w:rsidP="008F2016">
      <w:pPr>
        <w:rPr>
          <w:rFonts w:ascii="Verdana" w:hAnsi="Verdana"/>
          <w:sz w:val="22"/>
          <w:szCs w:val="22"/>
        </w:rPr>
      </w:pPr>
    </w:p>
    <w:p w14:paraId="5B837D7C" w14:textId="54592C76" w:rsidR="003817F4" w:rsidRDefault="003817F4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C0B99E8" wp14:editId="1A1F9C47">
            <wp:extent cx="5400040" cy="4431030"/>
            <wp:effectExtent l="0" t="0" r="0" b="7620"/>
            <wp:docPr id="127" name="Imagem 12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m 127" descr="Interface gráfica do usuário, Texto, Aplicativo, Email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F890" w14:textId="7CDE99BF" w:rsidR="00D731C5" w:rsidRDefault="003817F4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597DC7E" wp14:editId="7DCB573C">
            <wp:extent cx="5400040" cy="4622800"/>
            <wp:effectExtent l="0" t="0" r="0" b="6350"/>
            <wp:docPr id="128" name="Imagem 12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m 128" descr="Interface gráfica do usuário, Texto, Aplicativ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2575" w14:textId="2D52B0BA" w:rsidR="003817F4" w:rsidRDefault="003817F4" w:rsidP="008F2016">
      <w:pPr>
        <w:rPr>
          <w:rFonts w:ascii="Verdana" w:hAnsi="Verdana"/>
          <w:sz w:val="22"/>
          <w:szCs w:val="22"/>
        </w:rPr>
      </w:pPr>
    </w:p>
    <w:p w14:paraId="5852A464" w14:textId="6BD6DE8E" w:rsidR="003817F4" w:rsidRDefault="003817F4" w:rsidP="008F20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D968562" wp14:editId="516D5EB3">
            <wp:extent cx="3486150" cy="3543300"/>
            <wp:effectExtent l="0" t="0" r="0" b="0"/>
            <wp:docPr id="129" name="Imagem 129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m 129" descr="Interface gráfica do usuário, Texto, Aplicativo, Word&#10;&#10;Descrição gerada automaticamente"/>
                    <pic:cNvPicPr/>
                  </pic:nvPicPr>
                  <pic:blipFill rotWithShape="1">
                    <a:blip r:embed="rId65"/>
                    <a:srcRect l="362" t="15887" r="77599" b="42079"/>
                    <a:stretch/>
                  </pic:blipFill>
                  <pic:spPr bwMode="auto">
                    <a:xfrm>
                      <a:off x="0" y="0"/>
                      <a:ext cx="348615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4CC26" w14:textId="77B88A45" w:rsidR="003817F4" w:rsidRDefault="003817F4" w:rsidP="008F2016">
      <w:pPr>
        <w:rPr>
          <w:rFonts w:ascii="Verdana" w:hAnsi="Verdana"/>
          <w:sz w:val="22"/>
          <w:szCs w:val="22"/>
        </w:rPr>
      </w:pPr>
    </w:p>
    <w:p w14:paraId="7D9D694E" w14:textId="30A2DAA0" w:rsidR="003817F4" w:rsidRPr="003817F4" w:rsidRDefault="003817F4" w:rsidP="008F2016">
      <w:pPr>
        <w:rPr>
          <w:rFonts w:ascii="Verdana" w:hAnsi="Verdana"/>
          <w:sz w:val="28"/>
          <w:szCs w:val="28"/>
        </w:rPr>
      </w:pPr>
      <w:r w:rsidRPr="003817F4">
        <w:rPr>
          <w:rFonts w:ascii="Verdana" w:hAnsi="Verdana"/>
          <w:sz w:val="28"/>
          <w:szCs w:val="28"/>
        </w:rPr>
        <w:lastRenderedPageBreak/>
        <w:t>/</w:t>
      </w:r>
      <w:r w:rsidRPr="003817F4">
        <w:rPr>
          <w:rFonts w:ascii="Verdana" w:hAnsi="Verdana"/>
          <w:color w:val="FF0000"/>
          <w:sz w:val="28"/>
          <w:szCs w:val="28"/>
        </w:rPr>
        <w:t>pom.xml</w:t>
      </w:r>
    </w:p>
    <w:p w14:paraId="72A9F793" w14:textId="77777777" w:rsidR="003817F4" w:rsidRDefault="003817F4" w:rsidP="008F2016">
      <w:pPr>
        <w:rPr>
          <w:rFonts w:ascii="Verdana" w:hAnsi="Verdana"/>
          <w:sz w:val="22"/>
          <w:szCs w:val="22"/>
        </w:rPr>
      </w:pPr>
    </w:p>
    <w:p w14:paraId="68F51127" w14:textId="6C24D2EF" w:rsidR="00D731C5" w:rsidRDefault="003817F4" w:rsidP="003817F4">
      <w:pPr>
        <w:pStyle w:val="PargrafodaLista"/>
        <w:numPr>
          <w:ilvl w:val="0"/>
          <w:numId w:val="2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icionando as bibliotecas do Swagger</w:t>
      </w:r>
    </w:p>
    <w:p w14:paraId="5BBD1E79" w14:textId="540DEEC4" w:rsidR="0055592B" w:rsidRDefault="0055592B" w:rsidP="0055592B">
      <w:pPr>
        <w:rPr>
          <w:rFonts w:ascii="Verdana" w:hAnsi="Verdana"/>
          <w:sz w:val="22"/>
          <w:szCs w:val="22"/>
        </w:rPr>
      </w:pPr>
    </w:p>
    <w:p w14:paraId="209033EA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>&lt;?xml version="1.0" encoding="UTF-8"?&gt;</w:t>
      </w:r>
    </w:p>
    <w:p w14:paraId="57244A49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 xml:space="preserve">&lt;project 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xmlns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 xml:space="preserve">="http://maven.apache.org/POM/4.0.0" </w:t>
      </w:r>
      <w:proofErr w:type="spellStart"/>
      <w:proofErr w:type="gramStart"/>
      <w:r w:rsidRPr="0055592B">
        <w:rPr>
          <w:rFonts w:ascii="Consolas" w:hAnsi="Consolas" w:cs="Consolas"/>
          <w:sz w:val="20"/>
          <w:szCs w:val="20"/>
          <w:lang w:val="en-US"/>
        </w:rPr>
        <w:t>xmlns:xsi</w:t>
      </w:r>
      <w:proofErr w:type="spellEnd"/>
      <w:proofErr w:type="gramEnd"/>
      <w:r w:rsidRPr="0055592B">
        <w:rPr>
          <w:rFonts w:ascii="Consolas" w:hAnsi="Consolas" w:cs="Consolas"/>
          <w:sz w:val="20"/>
          <w:szCs w:val="20"/>
          <w:lang w:val="en-US"/>
        </w:rPr>
        <w:t>="http://www.w3.org/2001/XMLSchema-instance"</w:t>
      </w:r>
    </w:p>
    <w:p w14:paraId="18DBCA0B" w14:textId="77777777" w:rsid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55592B">
        <w:rPr>
          <w:rFonts w:ascii="Consolas" w:hAnsi="Consolas" w:cs="Consolas"/>
          <w:sz w:val="20"/>
          <w:szCs w:val="20"/>
          <w:lang w:val="en-US"/>
        </w:rPr>
        <w:t>xsi:schemaLocation</w:t>
      </w:r>
      <w:proofErr w:type="spellEnd"/>
      <w:proofErr w:type="gramEnd"/>
      <w:r w:rsidRPr="0055592B">
        <w:rPr>
          <w:rFonts w:ascii="Consolas" w:hAnsi="Consolas" w:cs="Consolas"/>
          <w:sz w:val="20"/>
          <w:szCs w:val="20"/>
          <w:lang w:val="en-US"/>
        </w:rPr>
        <w:t xml:space="preserve">="http://maven.apache.org/POM/4.0.0 </w:t>
      </w:r>
    </w:p>
    <w:p w14:paraId="2642A7CA" w14:textId="1A2F04E7" w:rsidR="0055592B" w:rsidRPr="0055592B" w:rsidRDefault="0055592B" w:rsidP="0055592B">
      <w:pPr>
        <w:autoSpaceDE w:val="0"/>
        <w:autoSpaceDN w:val="0"/>
        <w:adjustRightInd w:val="0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>https://maven.apache.org/xsd/maven-4.0.0.xsd"&gt;</w:t>
      </w:r>
    </w:p>
    <w:p w14:paraId="662BBEFB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modelVersion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4.0.0&lt;/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modelVersion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</w:p>
    <w:p w14:paraId="374A91C7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  <w:t>&lt;parent&gt;</w:t>
      </w:r>
    </w:p>
    <w:p w14:paraId="42C75D07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55592B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org.springframework.boot</w:t>
      </w:r>
      <w:proofErr w:type="spellEnd"/>
      <w:proofErr w:type="gramEnd"/>
      <w:r w:rsidRPr="0055592B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</w:p>
    <w:p w14:paraId="7548B84C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spring-boot-starter-parent&lt;/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</w:p>
    <w:p w14:paraId="01D324E3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version&gt;2.7.9&lt;/version&gt;</w:t>
      </w:r>
    </w:p>
    <w:p w14:paraId="1C3AD3E3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relativePath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 xml:space="preserve">/&gt; </w:t>
      </w:r>
      <w:proofErr w:type="gramStart"/>
      <w:r w:rsidRPr="0055592B">
        <w:rPr>
          <w:rFonts w:ascii="Consolas" w:hAnsi="Consolas" w:cs="Consolas"/>
          <w:sz w:val="20"/>
          <w:szCs w:val="20"/>
          <w:lang w:val="en-US"/>
        </w:rPr>
        <w:t>&lt;!--</w:t>
      </w:r>
      <w:proofErr w:type="gramEnd"/>
      <w:r w:rsidRPr="0055592B">
        <w:rPr>
          <w:rFonts w:ascii="Consolas" w:hAnsi="Consolas" w:cs="Consolas"/>
          <w:sz w:val="20"/>
          <w:szCs w:val="20"/>
          <w:lang w:val="en-US"/>
        </w:rPr>
        <w:t xml:space="preserve"> lookup parent from repository --&gt;</w:t>
      </w:r>
    </w:p>
    <w:p w14:paraId="17DF6085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  <w:t>&lt;/parent&gt;</w:t>
      </w:r>
    </w:p>
    <w:p w14:paraId="6F868982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br.com.cotiinformatica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</w:p>
    <w:p w14:paraId="17562D1A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api_exemplodocker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</w:p>
    <w:p w14:paraId="600CEF12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  <w:t>&lt;version&gt;1.0&lt;/version&gt;</w:t>
      </w:r>
    </w:p>
    <w:p w14:paraId="6B3C8151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  <w:t>&lt;name&g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api_exemplodocker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lt;/name&gt;</w:t>
      </w:r>
    </w:p>
    <w:p w14:paraId="0B3A0354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  <w:t xml:space="preserve">&lt;description&gt;API 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exemplo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 xml:space="preserve"> Docker&lt;/description&gt;</w:t>
      </w:r>
    </w:p>
    <w:p w14:paraId="4B9E6D94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  <w:t>&lt;properties&gt;</w:t>
      </w:r>
    </w:p>
    <w:p w14:paraId="17DEAC39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proofErr w:type="gramStart"/>
      <w:r w:rsidRPr="0055592B">
        <w:rPr>
          <w:rFonts w:ascii="Consolas" w:hAnsi="Consolas" w:cs="Consolas"/>
          <w:sz w:val="20"/>
          <w:szCs w:val="20"/>
          <w:lang w:val="en-US"/>
        </w:rPr>
        <w:t>java.version</w:t>
      </w:r>
      <w:proofErr w:type="spellEnd"/>
      <w:proofErr w:type="gramEnd"/>
      <w:r w:rsidRPr="0055592B">
        <w:rPr>
          <w:rFonts w:ascii="Consolas" w:hAnsi="Consolas" w:cs="Consolas"/>
          <w:sz w:val="20"/>
          <w:szCs w:val="20"/>
          <w:lang w:val="en-US"/>
        </w:rPr>
        <w:t>&gt;11&lt;/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java.version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</w:p>
    <w:p w14:paraId="5481B7EF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  <w:t>&lt;/properties&gt;</w:t>
      </w:r>
    </w:p>
    <w:p w14:paraId="0F7A32A1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</w:p>
    <w:p w14:paraId="1BF63070" w14:textId="0F86BF66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  <w:t>&lt;dependencies&gt;</w:t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</w:p>
    <w:p w14:paraId="4EACFB00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dependency&gt;</w:t>
      </w:r>
    </w:p>
    <w:p w14:paraId="5D25FF52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55592B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org.springframework.boot</w:t>
      </w:r>
      <w:proofErr w:type="spellEnd"/>
      <w:proofErr w:type="gramEnd"/>
      <w:r w:rsidRPr="0055592B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</w:p>
    <w:p w14:paraId="15C0E234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spring-boot-starter-web&lt;/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</w:p>
    <w:p w14:paraId="23B2B092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/dependency&gt;</w:t>
      </w:r>
    </w:p>
    <w:p w14:paraId="192C960D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5E852F5C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dependency&gt;</w:t>
      </w:r>
    </w:p>
    <w:p w14:paraId="3676D6EE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55592B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org.springframework.boot</w:t>
      </w:r>
      <w:proofErr w:type="spellEnd"/>
      <w:proofErr w:type="gramEnd"/>
      <w:r w:rsidRPr="0055592B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</w:p>
    <w:p w14:paraId="082041A1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spring-boot-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devtools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</w:p>
    <w:p w14:paraId="588276CF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scope&gt;runtime&lt;/scope&gt;</w:t>
      </w:r>
    </w:p>
    <w:p w14:paraId="2014BB51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optional&gt;true&lt;/optional&gt;</w:t>
      </w:r>
    </w:p>
    <w:p w14:paraId="5662DD47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/dependency&gt;</w:t>
      </w:r>
    </w:p>
    <w:p w14:paraId="29CFD83E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</w:p>
    <w:p w14:paraId="25A78822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dependency&gt;</w:t>
      </w:r>
    </w:p>
    <w:p w14:paraId="271E5060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55592B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org.springframework.boot</w:t>
      </w:r>
      <w:proofErr w:type="spellEnd"/>
      <w:proofErr w:type="gramEnd"/>
      <w:r w:rsidRPr="0055592B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</w:p>
    <w:p w14:paraId="50FE4C6A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spring-boot-starter-test&lt;/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</w:p>
    <w:p w14:paraId="46C65AAB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</w:rPr>
        <w:t>&lt;</w:t>
      </w:r>
      <w:proofErr w:type="spellStart"/>
      <w:r w:rsidRPr="0055592B">
        <w:rPr>
          <w:rFonts w:ascii="Consolas" w:hAnsi="Consolas" w:cs="Consolas"/>
          <w:sz w:val="20"/>
          <w:szCs w:val="20"/>
        </w:rPr>
        <w:t>scope</w:t>
      </w:r>
      <w:proofErr w:type="spellEnd"/>
      <w:r w:rsidRPr="0055592B">
        <w:rPr>
          <w:rFonts w:ascii="Consolas" w:hAnsi="Consolas" w:cs="Consolas"/>
          <w:sz w:val="20"/>
          <w:szCs w:val="20"/>
        </w:rPr>
        <w:t>&gt;</w:t>
      </w:r>
      <w:proofErr w:type="spellStart"/>
      <w:r w:rsidRPr="0055592B">
        <w:rPr>
          <w:rFonts w:ascii="Consolas" w:hAnsi="Consolas" w:cs="Consolas"/>
          <w:sz w:val="20"/>
          <w:szCs w:val="20"/>
        </w:rPr>
        <w:t>test</w:t>
      </w:r>
      <w:proofErr w:type="spellEnd"/>
      <w:r w:rsidRPr="0055592B">
        <w:rPr>
          <w:rFonts w:ascii="Consolas" w:hAnsi="Consolas" w:cs="Consolas"/>
          <w:sz w:val="20"/>
          <w:szCs w:val="20"/>
        </w:rPr>
        <w:t>&lt;/</w:t>
      </w:r>
      <w:proofErr w:type="spellStart"/>
      <w:r w:rsidRPr="0055592B">
        <w:rPr>
          <w:rFonts w:ascii="Consolas" w:hAnsi="Consolas" w:cs="Consolas"/>
          <w:sz w:val="20"/>
          <w:szCs w:val="20"/>
        </w:rPr>
        <w:t>scope</w:t>
      </w:r>
      <w:proofErr w:type="spellEnd"/>
      <w:r w:rsidRPr="0055592B">
        <w:rPr>
          <w:rFonts w:ascii="Consolas" w:hAnsi="Consolas" w:cs="Consolas"/>
          <w:sz w:val="20"/>
          <w:szCs w:val="20"/>
        </w:rPr>
        <w:t>&gt;</w:t>
      </w:r>
    </w:p>
    <w:p w14:paraId="42913BFF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5592B">
        <w:rPr>
          <w:rFonts w:ascii="Consolas" w:hAnsi="Consolas" w:cs="Consolas"/>
          <w:sz w:val="20"/>
          <w:szCs w:val="20"/>
        </w:rPr>
        <w:tab/>
      </w:r>
      <w:r w:rsidRPr="0055592B">
        <w:rPr>
          <w:rFonts w:ascii="Consolas" w:hAnsi="Consolas" w:cs="Consolas"/>
          <w:sz w:val="20"/>
          <w:szCs w:val="20"/>
        </w:rPr>
        <w:tab/>
        <w:t>&lt;/</w:t>
      </w:r>
      <w:proofErr w:type="spellStart"/>
      <w:r w:rsidRPr="0055592B">
        <w:rPr>
          <w:rFonts w:ascii="Consolas" w:hAnsi="Consolas" w:cs="Consolas"/>
          <w:sz w:val="20"/>
          <w:szCs w:val="20"/>
        </w:rPr>
        <w:t>dependency</w:t>
      </w:r>
      <w:proofErr w:type="spellEnd"/>
      <w:r w:rsidRPr="0055592B">
        <w:rPr>
          <w:rFonts w:ascii="Consolas" w:hAnsi="Consolas" w:cs="Consolas"/>
          <w:sz w:val="20"/>
          <w:szCs w:val="20"/>
        </w:rPr>
        <w:t>&gt;</w:t>
      </w:r>
    </w:p>
    <w:p w14:paraId="58B7725D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5592B">
        <w:rPr>
          <w:rFonts w:ascii="Consolas" w:hAnsi="Consolas" w:cs="Consolas"/>
          <w:sz w:val="20"/>
          <w:szCs w:val="20"/>
        </w:rPr>
        <w:tab/>
      </w:r>
      <w:r w:rsidRPr="0055592B">
        <w:rPr>
          <w:rFonts w:ascii="Consolas" w:hAnsi="Consolas" w:cs="Consolas"/>
          <w:sz w:val="20"/>
          <w:szCs w:val="20"/>
        </w:rPr>
        <w:tab/>
      </w:r>
    </w:p>
    <w:p w14:paraId="10AB33A1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</w:rPr>
        <w:tab/>
      </w:r>
      <w:r w:rsidRPr="0055592B">
        <w:rPr>
          <w:rFonts w:ascii="Consolas" w:hAnsi="Consolas" w:cs="Consolas"/>
          <w:sz w:val="20"/>
          <w:szCs w:val="20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&lt;dependency&gt;</w:t>
      </w:r>
    </w:p>
    <w:p w14:paraId="12E852CD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  <w:t>&lt;</w:t>
      </w:r>
      <w:proofErr w:type="spellStart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&gt;</w:t>
      </w:r>
      <w:proofErr w:type="spellStart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io.springfox</w:t>
      </w:r>
      <w:proofErr w:type="spellEnd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&lt;/</w:t>
      </w:r>
      <w:proofErr w:type="spellStart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&gt;</w:t>
      </w:r>
    </w:p>
    <w:p w14:paraId="75BD357F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  <w:t>&lt;</w:t>
      </w:r>
      <w:proofErr w:type="spellStart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&gt;</w:t>
      </w:r>
      <w:proofErr w:type="spellStart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springfox</w:t>
      </w:r>
      <w:proofErr w:type="spellEnd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-swagger-</w:t>
      </w:r>
      <w:proofErr w:type="spellStart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ui</w:t>
      </w:r>
      <w:proofErr w:type="spellEnd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&lt;/</w:t>
      </w:r>
      <w:proofErr w:type="spellStart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&gt;</w:t>
      </w:r>
    </w:p>
    <w:p w14:paraId="76BA3DB9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  <w:t>&lt;version&gt;3.0.0&lt;/version&gt;</w:t>
      </w:r>
    </w:p>
    <w:p w14:paraId="61DED452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  <w:t>&lt;/dependency&gt;</w:t>
      </w:r>
    </w:p>
    <w:p w14:paraId="3C844035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</w:p>
    <w:p w14:paraId="389FF2BE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  <w:t>&lt;dependency&gt;</w:t>
      </w:r>
    </w:p>
    <w:p w14:paraId="6B30336B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  <w:t>&lt;</w:t>
      </w:r>
      <w:proofErr w:type="spellStart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&gt;</w:t>
      </w:r>
      <w:proofErr w:type="spellStart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io.springfox</w:t>
      </w:r>
      <w:proofErr w:type="spellEnd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&lt;/</w:t>
      </w:r>
      <w:proofErr w:type="spellStart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&gt;</w:t>
      </w:r>
    </w:p>
    <w:p w14:paraId="33318C41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  <w:t>&lt;</w:t>
      </w:r>
      <w:proofErr w:type="spellStart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&gt;</w:t>
      </w:r>
      <w:proofErr w:type="spellStart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springfox</w:t>
      </w:r>
      <w:proofErr w:type="spellEnd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-boot-starter&lt;/</w:t>
      </w:r>
      <w:proofErr w:type="spellStart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&gt;</w:t>
      </w:r>
    </w:p>
    <w:p w14:paraId="0EDE612C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</w:rPr>
        <w:t>&lt;</w:t>
      </w:r>
      <w:proofErr w:type="spellStart"/>
      <w:r w:rsidRPr="0055592B">
        <w:rPr>
          <w:rFonts w:ascii="Consolas" w:hAnsi="Consolas" w:cs="Consolas"/>
          <w:b/>
          <w:bCs/>
          <w:sz w:val="20"/>
          <w:szCs w:val="20"/>
        </w:rPr>
        <w:t>version</w:t>
      </w:r>
      <w:proofErr w:type="spellEnd"/>
      <w:r w:rsidRPr="0055592B">
        <w:rPr>
          <w:rFonts w:ascii="Consolas" w:hAnsi="Consolas" w:cs="Consolas"/>
          <w:b/>
          <w:bCs/>
          <w:sz w:val="20"/>
          <w:szCs w:val="20"/>
        </w:rPr>
        <w:t>&gt;3.0.0&lt;/</w:t>
      </w:r>
      <w:proofErr w:type="spellStart"/>
      <w:r w:rsidRPr="0055592B">
        <w:rPr>
          <w:rFonts w:ascii="Consolas" w:hAnsi="Consolas" w:cs="Consolas"/>
          <w:b/>
          <w:bCs/>
          <w:sz w:val="20"/>
          <w:szCs w:val="20"/>
        </w:rPr>
        <w:t>version</w:t>
      </w:r>
      <w:proofErr w:type="spellEnd"/>
      <w:r w:rsidRPr="0055592B">
        <w:rPr>
          <w:rFonts w:ascii="Consolas" w:hAnsi="Consolas" w:cs="Consolas"/>
          <w:b/>
          <w:bCs/>
          <w:sz w:val="20"/>
          <w:szCs w:val="20"/>
        </w:rPr>
        <w:t>&gt;</w:t>
      </w:r>
    </w:p>
    <w:p w14:paraId="0A28E9A2" w14:textId="42E2BD58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5592B">
        <w:rPr>
          <w:rFonts w:ascii="Consolas" w:hAnsi="Consolas" w:cs="Consolas"/>
          <w:b/>
          <w:bCs/>
          <w:sz w:val="20"/>
          <w:szCs w:val="20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</w:rPr>
        <w:tab/>
        <w:t>&lt;/</w:t>
      </w:r>
      <w:proofErr w:type="spellStart"/>
      <w:r w:rsidRPr="0055592B">
        <w:rPr>
          <w:rFonts w:ascii="Consolas" w:hAnsi="Consolas" w:cs="Consolas"/>
          <w:b/>
          <w:bCs/>
          <w:sz w:val="20"/>
          <w:szCs w:val="20"/>
        </w:rPr>
        <w:t>dependency</w:t>
      </w:r>
      <w:proofErr w:type="spellEnd"/>
      <w:r w:rsidRPr="0055592B">
        <w:rPr>
          <w:rFonts w:ascii="Consolas" w:hAnsi="Consolas" w:cs="Consolas"/>
          <w:b/>
          <w:bCs/>
          <w:sz w:val="20"/>
          <w:szCs w:val="20"/>
        </w:rPr>
        <w:t>&gt;</w:t>
      </w:r>
      <w:r w:rsidRPr="0055592B">
        <w:rPr>
          <w:rFonts w:ascii="Consolas" w:hAnsi="Consolas" w:cs="Consolas"/>
          <w:sz w:val="20"/>
          <w:szCs w:val="20"/>
        </w:rPr>
        <w:tab/>
      </w:r>
      <w:r w:rsidRPr="0055592B">
        <w:rPr>
          <w:rFonts w:ascii="Consolas" w:hAnsi="Consolas" w:cs="Consolas"/>
          <w:sz w:val="20"/>
          <w:szCs w:val="20"/>
        </w:rPr>
        <w:tab/>
      </w:r>
    </w:p>
    <w:p w14:paraId="5E97AB64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>&lt;/dependencies&gt;</w:t>
      </w:r>
    </w:p>
    <w:p w14:paraId="7B96F65D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69764239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lastRenderedPageBreak/>
        <w:tab/>
        <w:t>&lt;build&gt;</w:t>
      </w:r>
    </w:p>
    <w:p w14:paraId="78D76908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plugins&gt;</w:t>
      </w:r>
    </w:p>
    <w:p w14:paraId="7AE5606C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plugin&gt;</w:t>
      </w:r>
    </w:p>
    <w:p w14:paraId="4CB10DA3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55592B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org.springframework.boot</w:t>
      </w:r>
      <w:proofErr w:type="spellEnd"/>
      <w:proofErr w:type="gramEnd"/>
      <w:r w:rsidRPr="0055592B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</w:p>
    <w:p w14:paraId="3F65108A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spring-boot-maven-plugin&lt;/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</w:p>
    <w:p w14:paraId="23384E4F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</w:rPr>
        <w:t>&lt;/plugin&gt;</w:t>
      </w:r>
    </w:p>
    <w:p w14:paraId="4220EDD0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5592B">
        <w:rPr>
          <w:rFonts w:ascii="Consolas" w:hAnsi="Consolas" w:cs="Consolas"/>
          <w:sz w:val="20"/>
          <w:szCs w:val="20"/>
        </w:rPr>
        <w:tab/>
      </w:r>
      <w:r w:rsidRPr="0055592B">
        <w:rPr>
          <w:rFonts w:ascii="Consolas" w:hAnsi="Consolas" w:cs="Consolas"/>
          <w:sz w:val="20"/>
          <w:szCs w:val="20"/>
        </w:rPr>
        <w:tab/>
        <w:t>&lt;/plugins&gt;</w:t>
      </w:r>
    </w:p>
    <w:p w14:paraId="0450187C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5592B">
        <w:rPr>
          <w:rFonts w:ascii="Consolas" w:hAnsi="Consolas" w:cs="Consolas"/>
          <w:sz w:val="20"/>
          <w:szCs w:val="20"/>
        </w:rPr>
        <w:tab/>
        <w:t>&lt;/build&gt;</w:t>
      </w:r>
    </w:p>
    <w:p w14:paraId="0FC8114F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94CC963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5592B">
        <w:rPr>
          <w:rFonts w:ascii="Consolas" w:hAnsi="Consolas" w:cs="Consolas"/>
          <w:sz w:val="20"/>
          <w:szCs w:val="20"/>
        </w:rPr>
        <w:t>&lt;/</w:t>
      </w:r>
      <w:proofErr w:type="spellStart"/>
      <w:r w:rsidRPr="0055592B">
        <w:rPr>
          <w:rFonts w:ascii="Consolas" w:hAnsi="Consolas" w:cs="Consolas"/>
          <w:sz w:val="20"/>
          <w:szCs w:val="20"/>
        </w:rPr>
        <w:t>project</w:t>
      </w:r>
      <w:proofErr w:type="spellEnd"/>
      <w:r w:rsidRPr="0055592B">
        <w:rPr>
          <w:rFonts w:ascii="Consolas" w:hAnsi="Consolas" w:cs="Consolas"/>
          <w:sz w:val="20"/>
          <w:szCs w:val="20"/>
        </w:rPr>
        <w:t>&gt;</w:t>
      </w:r>
    </w:p>
    <w:p w14:paraId="358DBC75" w14:textId="77777777" w:rsidR="0055592B" w:rsidRDefault="0055592B" w:rsidP="0055592B">
      <w:pPr>
        <w:rPr>
          <w:rFonts w:ascii="Verdana" w:hAnsi="Verdana"/>
          <w:sz w:val="22"/>
          <w:szCs w:val="22"/>
        </w:rPr>
      </w:pPr>
    </w:p>
    <w:p w14:paraId="30669C9B" w14:textId="4C5F06FD" w:rsidR="003817F4" w:rsidRDefault="003817F4" w:rsidP="003817F4">
      <w:pPr>
        <w:pStyle w:val="PargrafodaLista"/>
        <w:numPr>
          <w:ilvl w:val="0"/>
          <w:numId w:val="2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icionar uma configuração para que o projeto possa ser executado em um container DOCKER.</w:t>
      </w:r>
    </w:p>
    <w:p w14:paraId="749BE575" w14:textId="6CBD0D2E" w:rsidR="003817F4" w:rsidRDefault="003817F4" w:rsidP="003817F4">
      <w:pPr>
        <w:rPr>
          <w:rFonts w:ascii="Verdana" w:hAnsi="Verdana"/>
          <w:sz w:val="22"/>
          <w:szCs w:val="22"/>
        </w:rPr>
      </w:pPr>
    </w:p>
    <w:p w14:paraId="2BAFA0FD" w14:textId="42F51907" w:rsidR="003817F4" w:rsidRDefault="0055592B" w:rsidP="0055592B">
      <w:pPr>
        <w:pStyle w:val="PargrafodaLista"/>
        <w:numPr>
          <w:ilvl w:val="1"/>
          <w:numId w:val="2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amos usar um PLUGIN desenvolvido pela equipe do </w:t>
      </w:r>
      <w:proofErr w:type="spellStart"/>
      <w:r>
        <w:rPr>
          <w:rFonts w:ascii="Verdana" w:hAnsi="Verdana"/>
          <w:sz w:val="22"/>
          <w:szCs w:val="22"/>
        </w:rPr>
        <w:t>spotify</w:t>
      </w:r>
      <w:proofErr w:type="spellEnd"/>
      <w:r>
        <w:rPr>
          <w:rFonts w:ascii="Verdana" w:hAnsi="Verdana"/>
          <w:sz w:val="22"/>
          <w:szCs w:val="22"/>
        </w:rPr>
        <w:t xml:space="preserve"> para configurar um projeto Java fazendo com que possamos executar o projeto dentro de um container DOCKER.</w:t>
      </w:r>
    </w:p>
    <w:p w14:paraId="4FCDF683" w14:textId="44D56AC7" w:rsidR="0055592B" w:rsidRDefault="0055592B" w:rsidP="0055592B">
      <w:pPr>
        <w:rPr>
          <w:rFonts w:ascii="Verdana" w:hAnsi="Verdana"/>
          <w:sz w:val="22"/>
          <w:szCs w:val="22"/>
        </w:rPr>
      </w:pPr>
    </w:p>
    <w:p w14:paraId="45AAD8A8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>&lt;?xml version="1.0" encoding="UTF-8"?&gt;</w:t>
      </w:r>
    </w:p>
    <w:p w14:paraId="464677C1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 xml:space="preserve">&lt;project 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xmlns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 xml:space="preserve">="http://maven.apache.org/POM/4.0.0" </w:t>
      </w:r>
      <w:proofErr w:type="spellStart"/>
      <w:proofErr w:type="gramStart"/>
      <w:r w:rsidRPr="0055592B">
        <w:rPr>
          <w:rFonts w:ascii="Consolas" w:hAnsi="Consolas" w:cs="Consolas"/>
          <w:sz w:val="20"/>
          <w:szCs w:val="20"/>
          <w:lang w:val="en-US"/>
        </w:rPr>
        <w:t>xmlns:xsi</w:t>
      </w:r>
      <w:proofErr w:type="spellEnd"/>
      <w:proofErr w:type="gramEnd"/>
      <w:r w:rsidRPr="0055592B">
        <w:rPr>
          <w:rFonts w:ascii="Consolas" w:hAnsi="Consolas" w:cs="Consolas"/>
          <w:sz w:val="20"/>
          <w:szCs w:val="20"/>
          <w:lang w:val="en-US"/>
        </w:rPr>
        <w:t>="http://www.w3.org/2001/XMLSchema-instance"</w:t>
      </w:r>
    </w:p>
    <w:p w14:paraId="186CEEF9" w14:textId="64980B48" w:rsidR="0055592B" w:rsidRPr="0055592B" w:rsidRDefault="0055592B" w:rsidP="0055592B">
      <w:pPr>
        <w:autoSpaceDE w:val="0"/>
        <w:autoSpaceDN w:val="0"/>
        <w:adjustRightInd w:val="0"/>
        <w:ind w:left="705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5592B">
        <w:rPr>
          <w:rFonts w:ascii="Consolas" w:hAnsi="Consolas" w:cs="Consolas"/>
          <w:sz w:val="20"/>
          <w:szCs w:val="20"/>
          <w:lang w:val="en-US"/>
        </w:rPr>
        <w:t>xsi:schemaLocation</w:t>
      </w:r>
      <w:proofErr w:type="spellEnd"/>
      <w:proofErr w:type="gramEnd"/>
      <w:r w:rsidRPr="0055592B">
        <w:rPr>
          <w:rFonts w:ascii="Consolas" w:hAnsi="Consolas" w:cs="Consolas"/>
          <w:sz w:val="20"/>
          <w:szCs w:val="20"/>
          <w:lang w:val="en-US"/>
        </w:rPr>
        <w:t xml:space="preserve">="http://maven.apache.org/POM/4.0.0 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5592B">
        <w:rPr>
          <w:rFonts w:ascii="Consolas" w:hAnsi="Consolas" w:cs="Consolas"/>
          <w:sz w:val="20"/>
          <w:szCs w:val="20"/>
          <w:lang w:val="en-US"/>
        </w:rPr>
        <w:t>https://maven.apache.org/xsd/maven-4.0.0.xsd"&gt;</w:t>
      </w:r>
    </w:p>
    <w:p w14:paraId="2618815A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modelVersion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4.0.0&lt;/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modelVersion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</w:p>
    <w:p w14:paraId="15272AB2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  <w:t>&lt;parent&gt;</w:t>
      </w:r>
    </w:p>
    <w:p w14:paraId="1A9DAFB4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55592B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org.springframework.boot</w:t>
      </w:r>
      <w:proofErr w:type="spellEnd"/>
      <w:proofErr w:type="gramEnd"/>
      <w:r w:rsidRPr="0055592B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</w:p>
    <w:p w14:paraId="2E6A5958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spring-boot-starter-parent&lt;/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</w:p>
    <w:p w14:paraId="40F24D5A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version&gt;2.7.9&lt;/version&gt;</w:t>
      </w:r>
    </w:p>
    <w:p w14:paraId="2A8E3B01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relativePath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 xml:space="preserve">/&gt; </w:t>
      </w:r>
      <w:proofErr w:type="gramStart"/>
      <w:r w:rsidRPr="0055592B">
        <w:rPr>
          <w:rFonts w:ascii="Consolas" w:hAnsi="Consolas" w:cs="Consolas"/>
          <w:sz w:val="20"/>
          <w:szCs w:val="20"/>
          <w:lang w:val="en-US"/>
        </w:rPr>
        <w:t>&lt;!--</w:t>
      </w:r>
      <w:proofErr w:type="gramEnd"/>
      <w:r w:rsidRPr="0055592B">
        <w:rPr>
          <w:rFonts w:ascii="Consolas" w:hAnsi="Consolas" w:cs="Consolas"/>
          <w:sz w:val="20"/>
          <w:szCs w:val="20"/>
          <w:lang w:val="en-US"/>
        </w:rPr>
        <w:t xml:space="preserve"> lookup parent from repository --&gt;</w:t>
      </w:r>
    </w:p>
    <w:p w14:paraId="2D7A6FE1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  <w:t>&lt;/parent&gt;</w:t>
      </w:r>
    </w:p>
    <w:p w14:paraId="4D22CE66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br.com.cotiinformatica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</w:p>
    <w:p w14:paraId="4B54F9B8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api_exemplodocker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</w:p>
    <w:p w14:paraId="15FCD972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  <w:t>&lt;version&gt;1.0&lt;/version&gt;</w:t>
      </w:r>
    </w:p>
    <w:p w14:paraId="202E9679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  <w:t>&lt;name&g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api_exemplodocker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lt;/name&gt;</w:t>
      </w:r>
    </w:p>
    <w:p w14:paraId="364F724E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  <w:t xml:space="preserve">&lt;description&gt;API 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exemplo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 xml:space="preserve"> Docker&lt;/description&gt;</w:t>
      </w:r>
    </w:p>
    <w:p w14:paraId="20E0E5B7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  <w:t>&lt;properties&gt;</w:t>
      </w:r>
    </w:p>
    <w:p w14:paraId="6ED96CFA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proofErr w:type="gramStart"/>
      <w:r w:rsidRPr="0055592B">
        <w:rPr>
          <w:rFonts w:ascii="Consolas" w:hAnsi="Consolas" w:cs="Consolas"/>
          <w:sz w:val="20"/>
          <w:szCs w:val="20"/>
          <w:lang w:val="en-US"/>
        </w:rPr>
        <w:t>java.version</w:t>
      </w:r>
      <w:proofErr w:type="spellEnd"/>
      <w:proofErr w:type="gramEnd"/>
      <w:r w:rsidRPr="0055592B">
        <w:rPr>
          <w:rFonts w:ascii="Consolas" w:hAnsi="Consolas" w:cs="Consolas"/>
          <w:sz w:val="20"/>
          <w:szCs w:val="20"/>
          <w:lang w:val="en-US"/>
        </w:rPr>
        <w:t>&gt;11&lt;/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java.version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</w:p>
    <w:p w14:paraId="2636A84F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  <w:t>&lt;/properties&gt;</w:t>
      </w:r>
    </w:p>
    <w:p w14:paraId="19E3B159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</w:p>
    <w:p w14:paraId="4F176438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  <w:t>&lt;dependencies&gt;</w:t>
      </w:r>
    </w:p>
    <w:p w14:paraId="4F6C9DB9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</w:p>
    <w:p w14:paraId="14EB92D5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dependency&gt;</w:t>
      </w:r>
    </w:p>
    <w:p w14:paraId="2C6CB9F1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55592B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org.springframework.boot</w:t>
      </w:r>
      <w:proofErr w:type="spellEnd"/>
      <w:proofErr w:type="gramEnd"/>
      <w:r w:rsidRPr="0055592B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</w:p>
    <w:p w14:paraId="62260DBE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spring-boot-starter-web&lt;/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</w:p>
    <w:p w14:paraId="68EA1EE4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/dependency&gt;</w:t>
      </w:r>
    </w:p>
    <w:p w14:paraId="78B00E1B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151A16A0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dependency&gt;</w:t>
      </w:r>
    </w:p>
    <w:p w14:paraId="24E2B27F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55592B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org.springframework.boot</w:t>
      </w:r>
      <w:proofErr w:type="spellEnd"/>
      <w:proofErr w:type="gramEnd"/>
      <w:r w:rsidRPr="0055592B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</w:p>
    <w:p w14:paraId="27E678B9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spring-boot-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devtools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</w:p>
    <w:p w14:paraId="4FB208BA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scope&gt;runtime&lt;/scope&gt;</w:t>
      </w:r>
    </w:p>
    <w:p w14:paraId="7C05B842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optional&gt;true&lt;/optional&gt;</w:t>
      </w:r>
    </w:p>
    <w:p w14:paraId="027AC360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/dependency&gt;</w:t>
      </w:r>
    </w:p>
    <w:p w14:paraId="3AA5F60B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</w:p>
    <w:p w14:paraId="0BDCD85F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dependency&gt;</w:t>
      </w:r>
    </w:p>
    <w:p w14:paraId="32656CDC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55592B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org.springframework.boot</w:t>
      </w:r>
      <w:proofErr w:type="spellEnd"/>
      <w:proofErr w:type="gramEnd"/>
      <w:r w:rsidRPr="0055592B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</w:p>
    <w:p w14:paraId="780DFE2C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spring-boot-starter-test&lt;/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</w:p>
    <w:p w14:paraId="4BDCDE69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scope&gt;test&lt;/scope&gt;</w:t>
      </w:r>
    </w:p>
    <w:p w14:paraId="734D48DE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/dependency&gt;</w:t>
      </w:r>
    </w:p>
    <w:p w14:paraId="76F16DF9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</w:p>
    <w:p w14:paraId="2714D714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dependency&gt;</w:t>
      </w:r>
    </w:p>
    <w:p w14:paraId="658BEA36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io.springfox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</w:p>
    <w:p w14:paraId="43A5128D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springfox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-swagger-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ui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</w:p>
    <w:p w14:paraId="2EC58B82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version&gt;3.0.0&lt;/version&gt;</w:t>
      </w:r>
    </w:p>
    <w:p w14:paraId="6B85BD5C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/dependency&gt;</w:t>
      </w:r>
    </w:p>
    <w:p w14:paraId="04BE690A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17D0466E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dependency&gt;</w:t>
      </w:r>
    </w:p>
    <w:p w14:paraId="2C2A9A5E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io.springfox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</w:p>
    <w:p w14:paraId="7970C8A9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springfox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-boot-starter&lt;/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</w:p>
    <w:p w14:paraId="76CEE44B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version&gt;3.0.0&lt;/version&gt;</w:t>
      </w:r>
    </w:p>
    <w:p w14:paraId="2AB46915" w14:textId="62B1FF26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/dependency&gt;</w:t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</w:p>
    <w:p w14:paraId="66301E79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  <w:t>&lt;/dependencies&gt;</w:t>
      </w:r>
    </w:p>
    <w:p w14:paraId="5F0DEB9C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3414AFD7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  <w:t>&lt;build&gt;</w:t>
      </w:r>
    </w:p>
    <w:p w14:paraId="18AAA1BA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plugins&gt;</w:t>
      </w:r>
    </w:p>
    <w:p w14:paraId="650B0F25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</w:p>
    <w:p w14:paraId="7450EF95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plugin&gt;</w:t>
      </w:r>
    </w:p>
    <w:p w14:paraId="60040B9B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55592B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org.springframework.boot</w:t>
      </w:r>
      <w:proofErr w:type="spellEnd"/>
      <w:proofErr w:type="gramEnd"/>
      <w:r w:rsidRPr="0055592B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</w:p>
    <w:p w14:paraId="163E297B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spring-boot-maven-plugin&lt;/</w:t>
      </w:r>
      <w:proofErr w:type="spellStart"/>
      <w:r w:rsidRPr="0055592B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sz w:val="20"/>
          <w:szCs w:val="20"/>
          <w:lang w:val="en-US"/>
        </w:rPr>
        <w:t>&gt;</w:t>
      </w:r>
    </w:p>
    <w:p w14:paraId="69CA03EF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/plugin&gt;</w:t>
      </w:r>
    </w:p>
    <w:p w14:paraId="0605E722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</w:p>
    <w:p w14:paraId="2B80A7C5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&lt;plugin&gt;</w:t>
      </w:r>
    </w:p>
    <w:p w14:paraId="01B0EEB0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  <w:t>&lt;</w:t>
      </w:r>
      <w:proofErr w:type="spellStart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&gt;</w:t>
      </w:r>
      <w:proofErr w:type="spellStart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com.spotify</w:t>
      </w:r>
      <w:proofErr w:type="spellEnd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&lt;/</w:t>
      </w:r>
      <w:proofErr w:type="spellStart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groupId</w:t>
      </w:r>
      <w:proofErr w:type="spellEnd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&gt;</w:t>
      </w:r>
    </w:p>
    <w:p w14:paraId="7BC1794D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  <w:t>&lt;</w:t>
      </w:r>
      <w:proofErr w:type="spellStart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&gt;</w:t>
      </w:r>
      <w:proofErr w:type="spellStart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dockerfile</w:t>
      </w:r>
      <w:proofErr w:type="spellEnd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-maven-plugin&lt;/</w:t>
      </w:r>
      <w:proofErr w:type="spellStart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artifactId</w:t>
      </w:r>
      <w:proofErr w:type="spellEnd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&gt;</w:t>
      </w:r>
    </w:p>
    <w:p w14:paraId="485774FD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  <w:t>&lt;version&gt;1.4.13&lt;/version&gt;</w:t>
      </w:r>
    </w:p>
    <w:p w14:paraId="5E2FDB9C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  <w:t>&lt;executions&gt;</w:t>
      </w:r>
    </w:p>
    <w:p w14:paraId="6D08D75F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  <w:t>&lt;execution&gt;</w:t>
      </w:r>
    </w:p>
    <w:p w14:paraId="073B4057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  <w:t>&lt;id&gt;default&lt;/id&gt;</w:t>
      </w:r>
    </w:p>
    <w:p w14:paraId="07200195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  <w:t>&lt;goals&gt;</w:t>
      </w:r>
    </w:p>
    <w:p w14:paraId="71E9588A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  <w:t>&lt;goal&gt;build&lt;/goal&gt;</w:t>
      </w:r>
    </w:p>
    <w:p w14:paraId="1FF694CE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  <w:t>&lt;goal&gt;push&lt;/goal&gt;</w:t>
      </w:r>
    </w:p>
    <w:p w14:paraId="51B76140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  <w:t>&lt;/goals&gt;</w:t>
      </w:r>
    </w:p>
    <w:p w14:paraId="031AB9DB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  <w:t>&lt;/execution&gt;</w:t>
      </w:r>
    </w:p>
    <w:p w14:paraId="3358C5B9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  <w:t>&lt;/executions&gt;</w:t>
      </w:r>
    </w:p>
    <w:p w14:paraId="6FA628C4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  <w:t>&lt;configuration&gt;</w:t>
      </w:r>
    </w:p>
    <w:p w14:paraId="7AB29C5F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  <w:t>&lt;</w:t>
      </w:r>
      <w:proofErr w:type="spellStart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useMavenSettingsForAuth</w:t>
      </w:r>
      <w:proofErr w:type="spellEnd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&gt;</w:t>
      </w:r>
    </w:p>
    <w:p w14:paraId="615B189E" w14:textId="77777777" w:rsidR="0055592B" w:rsidRPr="0055592B" w:rsidRDefault="0055592B" w:rsidP="0055592B">
      <w:pPr>
        <w:autoSpaceDE w:val="0"/>
        <w:autoSpaceDN w:val="0"/>
        <w:adjustRightInd w:val="0"/>
        <w:ind w:left="3540" w:firstLine="708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true</w:t>
      </w:r>
    </w:p>
    <w:p w14:paraId="5476E0E3" w14:textId="3C09DC74" w:rsidR="0055592B" w:rsidRPr="0055592B" w:rsidRDefault="0055592B" w:rsidP="0055592B">
      <w:pPr>
        <w:autoSpaceDE w:val="0"/>
        <w:autoSpaceDN w:val="0"/>
        <w:adjustRightInd w:val="0"/>
        <w:ind w:left="2832" w:firstLine="708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&lt;/</w:t>
      </w:r>
      <w:proofErr w:type="spellStart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useMavenSettingsForAuth</w:t>
      </w:r>
      <w:proofErr w:type="spellEnd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&gt;</w:t>
      </w:r>
    </w:p>
    <w:p w14:paraId="5C3030E6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</w:p>
    <w:p w14:paraId="0F05DAFA" w14:textId="77777777" w:rsidR="0055592B" w:rsidRPr="0055592B" w:rsidRDefault="0055592B" w:rsidP="0055592B">
      <w:pPr>
        <w:autoSpaceDE w:val="0"/>
        <w:autoSpaceDN w:val="0"/>
        <w:adjustRightInd w:val="0"/>
        <w:ind w:left="2832" w:firstLine="708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&lt;repository&gt;</w:t>
      </w:r>
    </w:p>
    <w:p w14:paraId="34CC621D" w14:textId="77777777" w:rsidR="0055592B" w:rsidRPr="0055592B" w:rsidRDefault="0055592B" w:rsidP="0055592B">
      <w:pPr>
        <w:autoSpaceDE w:val="0"/>
        <w:autoSpaceDN w:val="0"/>
        <w:adjustRightInd w:val="0"/>
        <w:ind w:left="3540" w:firstLine="708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${</w:t>
      </w:r>
      <w:proofErr w:type="spellStart"/>
      <w:proofErr w:type="gramStart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project.artifactId</w:t>
      </w:r>
      <w:proofErr w:type="spellEnd"/>
      <w:proofErr w:type="gramEnd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}</w:t>
      </w:r>
    </w:p>
    <w:p w14:paraId="6F9E3DB4" w14:textId="6EAE6E5A" w:rsidR="0055592B" w:rsidRPr="0055592B" w:rsidRDefault="0055592B" w:rsidP="0055592B">
      <w:pPr>
        <w:autoSpaceDE w:val="0"/>
        <w:autoSpaceDN w:val="0"/>
        <w:adjustRightInd w:val="0"/>
        <w:ind w:left="2832" w:firstLine="708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&lt;/repository&gt;</w:t>
      </w:r>
    </w:p>
    <w:p w14:paraId="24B2090B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  <w:t>&lt;tag&gt;${</w:t>
      </w:r>
      <w:proofErr w:type="spellStart"/>
      <w:proofErr w:type="gramStart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project.version</w:t>
      </w:r>
      <w:proofErr w:type="spellEnd"/>
      <w:proofErr w:type="gramEnd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}&lt;/tag&gt;</w:t>
      </w:r>
    </w:p>
    <w:p w14:paraId="5D11BF24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  <w:t>&lt;</w:t>
      </w:r>
      <w:proofErr w:type="spellStart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buildArgs</w:t>
      </w:r>
      <w:proofErr w:type="spellEnd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&gt;</w:t>
      </w:r>
    </w:p>
    <w:p w14:paraId="7904BCFF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</w:rPr>
        <w:t>&lt;JAR_FILE&gt;</w:t>
      </w:r>
    </w:p>
    <w:p w14:paraId="19C0CE28" w14:textId="77777777" w:rsidR="0055592B" w:rsidRPr="0055592B" w:rsidRDefault="0055592B" w:rsidP="0055592B">
      <w:pPr>
        <w:autoSpaceDE w:val="0"/>
        <w:autoSpaceDN w:val="0"/>
        <w:adjustRightInd w:val="0"/>
        <w:ind w:left="4248" w:firstLine="708"/>
        <w:rPr>
          <w:rFonts w:ascii="Consolas" w:hAnsi="Consolas" w:cs="Consolas"/>
          <w:b/>
          <w:bCs/>
          <w:sz w:val="20"/>
          <w:szCs w:val="20"/>
        </w:rPr>
      </w:pPr>
      <w:r w:rsidRPr="0055592B">
        <w:rPr>
          <w:rFonts w:ascii="Consolas" w:hAnsi="Consolas" w:cs="Consolas"/>
          <w:b/>
          <w:bCs/>
          <w:sz w:val="20"/>
          <w:szCs w:val="20"/>
        </w:rPr>
        <w:t>${project.build.finalName}.jar</w:t>
      </w:r>
    </w:p>
    <w:p w14:paraId="0CDEA13F" w14:textId="55B84877" w:rsidR="0055592B" w:rsidRPr="0055592B" w:rsidRDefault="0055592B" w:rsidP="0055592B">
      <w:pPr>
        <w:autoSpaceDE w:val="0"/>
        <w:autoSpaceDN w:val="0"/>
        <w:adjustRightInd w:val="0"/>
        <w:ind w:left="3540" w:firstLine="708"/>
        <w:rPr>
          <w:rFonts w:ascii="Consolas" w:hAnsi="Consolas" w:cs="Consolas"/>
          <w:b/>
          <w:bCs/>
          <w:sz w:val="20"/>
          <w:szCs w:val="20"/>
        </w:rPr>
      </w:pPr>
      <w:r w:rsidRPr="0055592B">
        <w:rPr>
          <w:rFonts w:ascii="Consolas" w:hAnsi="Consolas" w:cs="Consolas"/>
          <w:b/>
          <w:bCs/>
          <w:sz w:val="20"/>
          <w:szCs w:val="20"/>
        </w:rPr>
        <w:t>&lt;/JAR_FILE&gt;</w:t>
      </w:r>
    </w:p>
    <w:p w14:paraId="53DCA735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b/>
          <w:bCs/>
          <w:sz w:val="20"/>
          <w:szCs w:val="20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&lt;/</w:t>
      </w:r>
      <w:proofErr w:type="spellStart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buildArgs</w:t>
      </w:r>
      <w:proofErr w:type="spellEnd"/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>&gt;</w:t>
      </w:r>
    </w:p>
    <w:p w14:paraId="5307745E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  <w:t>&lt;/configuration&gt;</w:t>
      </w:r>
    </w:p>
    <w:p w14:paraId="60082B5D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b/>
          <w:bCs/>
          <w:sz w:val="20"/>
          <w:szCs w:val="20"/>
          <w:lang w:val="en-US"/>
        </w:rPr>
        <w:tab/>
        <w:t>&lt;/plugin&gt;</w:t>
      </w:r>
    </w:p>
    <w:p w14:paraId="34747A3C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</w:r>
    </w:p>
    <w:p w14:paraId="73821567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  <w:lang w:val="en-US"/>
        </w:rPr>
        <w:tab/>
        <w:t>&lt;/plugins&gt;</w:t>
      </w:r>
    </w:p>
    <w:p w14:paraId="11A42F29" w14:textId="77777777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5592B">
        <w:rPr>
          <w:rFonts w:ascii="Consolas" w:hAnsi="Consolas" w:cs="Consolas"/>
          <w:sz w:val="20"/>
          <w:szCs w:val="20"/>
          <w:lang w:val="en-US"/>
        </w:rPr>
        <w:tab/>
      </w:r>
      <w:r w:rsidRPr="0055592B">
        <w:rPr>
          <w:rFonts w:ascii="Consolas" w:hAnsi="Consolas" w:cs="Consolas"/>
          <w:sz w:val="20"/>
          <w:szCs w:val="20"/>
        </w:rPr>
        <w:t>&lt;/build&gt;</w:t>
      </w:r>
    </w:p>
    <w:p w14:paraId="431BCD09" w14:textId="1EC89FB9" w:rsidR="0055592B" w:rsidRPr="0055592B" w:rsidRDefault="0055592B" w:rsidP="00555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5592B">
        <w:rPr>
          <w:rFonts w:ascii="Consolas" w:hAnsi="Consolas" w:cs="Consolas"/>
          <w:sz w:val="20"/>
          <w:szCs w:val="20"/>
        </w:rPr>
        <w:t>&lt;/</w:t>
      </w:r>
      <w:proofErr w:type="spellStart"/>
      <w:r w:rsidRPr="0055592B">
        <w:rPr>
          <w:rFonts w:ascii="Consolas" w:hAnsi="Consolas" w:cs="Consolas"/>
          <w:sz w:val="20"/>
          <w:szCs w:val="20"/>
        </w:rPr>
        <w:t>project</w:t>
      </w:r>
      <w:proofErr w:type="spellEnd"/>
      <w:r w:rsidRPr="0055592B">
        <w:rPr>
          <w:rFonts w:ascii="Consolas" w:hAnsi="Consolas" w:cs="Consolas"/>
          <w:sz w:val="20"/>
          <w:szCs w:val="20"/>
        </w:rPr>
        <w:t>&gt;</w:t>
      </w:r>
    </w:p>
    <w:p w14:paraId="4A6E2271" w14:textId="603E0F58" w:rsidR="0055592B" w:rsidRPr="0055592B" w:rsidRDefault="0055592B" w:rsidP="0055592B">
      <w:pPr>
        <w:rPr>
          <w:rFonts w:ascii="Verdana" w:hAnsi="Verdana"/>
          <w:sz w:val="22"/>
          <w:szCs w:val="22"/>
        </w:rPr>
      </w:pPr>
      <w:r w:rsidRPr="0055592B">
        <w:rPr>
          <w:rFonts w:ascii="Verdana" w:hAnsi="Verdana"/>
          <w:sz w:val="22"/>
          <w:szCs w:val="22"/>
        </w:rPr>
        <w:lastRenderedPageBreak/>
        <w:t>Criando uma classe para configurar a biblioteca do Swagger:</w:t>
      </w:r>
    </w:p>
    <w:p w14:paraId="47DF92B0" w14:textId="799351BA" w:rsidR="0055592B" w:rsidRPr="0055592B" w:rsidRDefault="0055592B" w:rsidP="0055592B">
      <w:pPr>
        <w:rPr>
          <w:rFonts w:ascii="Verdana" w:hAnsi="Verdana"/>
          <w:sz w:val="28"/>
          <w:szCs w:val="28"/>
        </w:rPr>
      </w:pPr>
      <w:r w:rsidRPr="0055592B">
        <w:rPr>
          <w:rFonts w:ascii="Verdana" w:hAnsi="Verdana"/>
          <w:sz w:val="28"/>
          <w:szCs w:val="28"/>
        </w:rPr>
        <w:t>/</w:t>
      </w:r>
      <w:proofErr w:type="spellStart"/>
      <w:r w:rsidRPr="0055592B">
        <w:rPr>
          <w:rFonts w:ascii="Verdana" w:hAnsi="Verdana"/>
          <w:sz w:val="28"/>
          <w:szCs w:val="28"/>
        </w:rPr>
        <w:t>config</w:t>
      </w:r>
      <w:proofErr w:type="spellEnd"/>
      <w:r w:rsidRPr="0055592B">
        <w:rPr>
          <w:rFonts w:ascii="Verdana" w:hAnsi="Verdana"/>
          <w:sz w:val="28"/>
          <w:szCs w:val="28"/>
        </w:rPr>
        <w:t>/</w:t>
      </w:r>
      <w:r w:rsidRPr="0055592B">
        <w:rPr>
          <w:rFonts w:ascii="Verdana" w:hAnsi="Verdana"/>
          <w:color w:val="FF0000"/>
          <w:sz w:val="28"/>
          <w:szCs w:val="28"/>
        </w:rPr>
        <w:t>SwaggerConfig.java</w:t>
      </w:r>
    </w:p>
    <w:p w14:paraId="23B34F8C" w14:textId="30FF74D1" w:rsidR="0055592B" w:rsidRDefault="0055592B" w:rsidP="0055592B">
      <w:pPr>
        <w:rPr>
          <w:rFonts w:ascii="Verdana" w:hAnsi="Verdana"/>
          <w:sz w:val="22"/>
          <w:szCs w:val="22"/>
        </w:rPr>
      </w:pPr>
    </w:p>
    <w:p w14:paraId="5331504A" w14:textId="7933C9E7" w:rsidR="0055592B" w:rsidRDefault="0055592B" w:rsidP="0055592B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356FA0F" wp14:editId="6FC87B6C">
            <wp:extent cx="5400040" cy="2575560"/>
            <wp:effectExtent l="0" t="0" r="0" b="0"/>
            <wp:docPr id="130" name="Imagem 13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m 130" descr="Interface gráfica do usuário, Texto, Aplicativo, Email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A3DE" w14:textId="68FC6CB7" w:rsidR="0055592B" w:rsidRDefault="0055592B" w:rsidP="0055592B">
      <w:pPr>
        <w:rPr>
          <w:rFonts w:ascii="Verdana" w:hAnsi="Verdana"/>
          <w:sz w:val="22"/>
          <w:szCs w:val="22"/>
        </w:rPr>
      </w:pPr>
    </w:p>
    <w:p w14:paraId="36E385FE" w14:textId="38BA47FF" w:rsidR="0055592B" w:rsidRDefault="0055592B" w:rsidP="0055592B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29C9A35" wp14:editId="62CEF5D8">
            <wp:extent cx="5400040" cy="3216910"/>
            <wp:effectExtent l="0" t="0" r="0" b="2540"/>
            <wp:docPr id="131" name="Imagem 13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m 131" descr="Interface gráfica do usuário, Texto, Aplicativo, Email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C406" w14:textId="1734F179" w:rsidR="0055592B" w:rsidRDefault="0055592B" w:rsidP="0055592B">
      <w:pPr>
        <w:rPr>
          <w:rFonts w:ascii="Verdana" w:hAnsi="Verdana"/>
          <w:sz w:val="22"/>
          <w:szCs w:val="22"/>
        </w:rPr>
      </w:pPr>
    </w:p>
    <w:p w14:paraId="78F29890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.config</w:t>
      </w:r>
      <w:proofErr w:type="spell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DD3B25E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D6E82EA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.Collections</w:t>
      </w:r>
      <w:proofErr w:type="spell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3A0F86A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166D732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.context.annotation.Bean</w:t>
      </w:r>
      <w:proofErr w:type="spell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15A6717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.context.annotation.Configuration</w:t>
      </w:r>
      <w:proofErr w:type="spell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431B39A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org.springframework.web.servlet</w:t>
      </w:r>
      <w:proofErr w:type="gram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.config.annotation.EnableWebMvc</w:t>
      </w:r>
      <w:proofErr w:type="spell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1C3D10B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0377261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springfox.documentation</w:t>
      </w:r>
      <w:proofErr w:type="gram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.builders.PathSelectors</w:t>
      </w:r>
      <w:proofErr w:type="spell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A2BD5D8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springfox.documentation</w:t>
      </w:r>
      <w:proofErr w:type="gram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.builders.RequestHandlerSelectors</w:t>
      </w:r>
      <w:proofErr w:type="spell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EB79ACF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springfox.documentation</w:t>
      </w:r>
      <w:proofErr w:type="gram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.service.ApiInfo</w:t>
      </w:r>
      <w:proofErr w:type="spell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4BABAC9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lastRenderedPageBreak/>
        <w:t>import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springfox.documentation</w:t>
      </w:r>
      <w:proofErr w:type="gram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.service.Contact</w:t>
      </w:r>
      <w:proofErr w:type="spell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A9C84B6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springfox.documentation.spi.DocumentationType</w:t>
      </w:r>
      <w:proofErr w:type="spellEnd"/>
      <w:proofErr w:type="gram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19C3632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springfox.documentation.spring.web.plugins</w:t>
      </w:r>
      <w:proofErr w:type="gram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.Docket</w:t>
      </w:r>
      <w:proofErr w:type="spell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0D81493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springfox.documentation</w:t>
      </w:r>
      <w:proofErr w:type="gram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.swagger2.annotations.EnableSwagger2;</w:t>
      </w:r>
    </w:p>
    <w:p w14:paraId="3C9A2145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FFB340C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color w:val="646464"/>
          <w:sz w:val="22"/>
          <w:szCs w:val="22"/>
          <w:lang w:val="en-US"/>
        </w:rPr>
        <w:t>@Configuration</w:t>
      </w:r>
    </w:p>
    <w:p w14:paraId="6308A459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color w:val="646464"/>
          <w:sz w:val="22"/>
          <w:szCs w:val="22"/>
          <w:lang w:val="en-US"/>
        </w:rPr>
        <w:t>@EnableWebMvc</w:t>
      </w:r>
    </w:p>
    <w:p w14:paraId="5D95CB10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color w:val="646464"/>
          <w:sz w:val="22"/>
          <w:szCs w:val="22"/>
          <w:lang w:val="en-US"/>
        </w:rPr>
        <w:t>@EnableSwagger2</w:t>
      </w:r>
    </w:p>
    <w:p w14:paraId="569C11C2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82AA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SwaggerConfig</w:t>
      </w:r>
      <w:proofErr w:type="spell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3C621D5D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B0D431E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646464"/>
          <w:sz w:val="22"/>
          <w:szCs w:val="22"/>
          <w:lang w:val="en-US"/>
        </w:rPr>
        <w:t>@Bean</w:t>
      </w:r>
    </w:p>
    <w:p w14:paraId="66D49091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 Docket </w:t>
      </w:r>
      <w:proofErr w:type="spellStart"/>
      <w:proofErr w:type="gram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api</w:t>
      </w:r>
      <w:proofErr w:type="spell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3BAED23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3527FEC1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82AA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Docket(</w:t>
      </w:r>
      <w:proofErr w:type="gram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DocumentationType.</w:t>
      </w:r>
      <w:r w:rsidRPr="00582AAD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SWAGGER_2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5A64FDF0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.select</w:t>
      </w:r>
      <w:proofErr w:type="gram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()</w:t>
      </w:r>
    </w:p>
    <w:p w14:paraId="6C76574B" w14:textId="77777777" w:rsid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</w:pP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spell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apis</w:t>
      </w:r>
      <w:proofErr w:type="spellEnd"/>
      <w:proofErr w:type="gram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RequestHandlerSelectors.</w:t>
      </w:r>
      <w:r w:rsidRPr="00582AAD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basePackage</w:t>
      </w:r>
      <w:proofErr w:type="spellEnd"/>
    </w:p>
    <w:p w14:paraId="6F6ED97E" w14:textId="626F8CB8" w:rsidR="00582AAD" w:rsidRPr="00582AAD" w:rsidRDefault="00582AAD" w:rsidP="00582AAD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582AAD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proofErr w:type="spellStart"/>
      <w:proofErr w:type="gramStart"/>
      <w:r w:rsidRPr="00582AAD">
        <w:rPr>
          <w:rFonts w:ascii="Consolas" w:hAnsi="Consolas" w:cs="Consolas"/>
          <w:color w:val="2A00FF"/>
          <w:sz w:val="22"/>
          <w:szCs w:val="22"/>
          <w:lang w:val="en-US"/>
        </w:rPr>
        <w:t>br.com.cotiinformatica</w:t>
      </w:r>
      <w:proofErr w:type="spellEnd"/>
      <w:proofErr w:type="gramEnd"/>
      <w:r w:rsidRPr="00582AAD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))</w:t>
      </w:r>
    </w:p>
    <w:p w14:paraId="0A9AB9E7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.paths</w:t>
      </w:r>
      <w:proofErr w:type="gram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PathSelectors.</w:t>
      </w:r>
      <w:r w:rsidRPr="00582AAD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ant</w:t>
      </w:r>
      <w:proofErr w:type="spell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582AAD">
        <w:rPr>
          <w:rFonts w:ascii="Consolas" w:hAnsi="Consolas" w:cs="Consolas"/>
          <w:color w:val="2A00FF"/>
          <w:sz w:val="22"/>
          <w:szCs w:val="22"/>
          <w:lang w:val="en-US"/>
        </w:rPr>
        <w:t>"/**"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))</w:t>
      </w:r>
    </w:p>
    <w:p w14:paraId="6CDA8199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.build</w:t>
      </w:r>
      <w:proofErr w:type="gram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()</w:t>
      </w:r>
    </w:p>
    <w:p w14:paraId="15AAAAA5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spell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apiInfo</w:t>
      </w:r>
      <w:proofErr w:type="spellEnd"/>
      <w:proofErr w:type="gram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apiInfo</w:t>
      </w:r>
      <w:proofErr w:type="spell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4F612A52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5DA17656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1645A653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ApiInfo</w:t>
      </w:r>
      <w:proofErr w:type="spell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apiInfo</w:t>
      </w:r>
      <w:proofErr w:type="spell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90A72E8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82AA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ApiInfo</w:t>
      </w:r>
      <w:proofErr w:type="spell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</w:p>
    <w:p w14:paraId="70E6DCF5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2A00FF"/>
          <w:sz w:val="22"/>
          <w:szCs w:val="22"/>
          <w:lang w:val="en-US"/>
        </w:rPr>
        <w:t xml:space="preserve">"API </w:t>
      </w:r>
      <w:proofErr w:type="spellStart"/>
      <w:r w:rsidRPr="00582AAD">
        <w:rPr>
          <w:rFonts w:ascii="Consolas" w:hAnsi="Consolas" w:cs="Consolas"/>
          <w:color w:val="2A00FF"/>
          <w:sz w:val="22"/>
          <w:szCs w:val="22"/>
          <w:lang w:val="en-US"/>
        </w:rPr>
        <w:t>exemplo</w:t>
      </w:r>
      <w:proofErr w:type="spellEnd"/>
      <w:r w:rsidRPr="00582AAD">
        <w:rPr>
          <w:rFonts w:ascii="Consolas" w:hAnsi="Consolas" w:cs="Consolas"/>
          <w:color w:val="2A00FF"/>
          <w:sz w:val="22"/>
          <w:szCs w:val="22"/>
          <w:lang w:val="en-US"/>
        </w:rPr>
        <w:t xml:space="preserve"> - Docker"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</w:p>
    <w:p w14:paraId="63B7A96C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2A00FF"/>
          <w:sz w:val="22"/>
          <w:szCs w:val="22"/>
          <w:lang w:val="en-US"/>
        </w:rPr>
        <w:t>"Sistema Spring Boot API"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,</w:t>
      </w:r>
    </w:p>
    <w:p w14:paraId="17EB8F58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2A00FF"/>
          <w:sz w:val="22"/>
          <w:szCs w:val="22"/>
        </w:rPr>
        <w:t>"Versão 1.0"</w:t>
      </w:r>
      <w:r w:rsidRPr="00582AAD">
        <w:rPr>
          <w:rFonts w:ascii="Consolas" w:hAnsi="Consolas" w:cs="Consolas"/>
          <w:color w:val="000000"/>
          <w:sz w:val="22"/>
          <w:szCs w:val="22"/>
        </w:rPr>
        <w:t>,</w:t>
      </w:r>
    </w:p>
    <w:p w14:paraId="42E6E727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82AAD">
        <w:rPr>
          <w:rFonts w:ascii="Consolas" w:hAnsi="Consolas" w:cs="Consolas"/>
          <w:color w:val="000000"/>
          <w:sz w:val="22"/>
          <w:szCs w:val="22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</w:rPr>
        <w:tab/>
      </w:r>
      <w:r w:rsidRPr="00582AAD">
        <w:rPr>
          <w:rFonts w:ascii="Consolas" w:hAnsi="Consolas" w:cs="Consolas"/>
          <w:color w:val="2A00FF"/>
          <w:sz w:val="22"/>
          <w:szCs w:val="22"/>
        </w:rPr>
        <w:t>"http://www.cotiinformatica.com.br"</w:t>
      </w:r>
      <w:r w:rsidRPr="00582AAD">
        <w:rPr>
          <w:rFonts w:ascii="Consolas" w:hAnsi="Consolas" w:cs="Consolas"/>
          <w:color w:val="000000"/>
          <w:sz w:val="22"/>
          <w:szCs w:val="22"/>
        </w:rPr>
        <w:t>,</w:t>
      </w:r>
    </w:p>
    <w:p w14:paraId="6FF449ED" w14:textId="77777777" w:rsid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82AAD">
        <w:rPr>
          <w:rFonts w:ascii="Consolas" w:hAnsi="Consolas" w:cs="Consolas"/>
          <w:color w:val="000000"/>
          <w:sz w:val="22"/>
          <w:szCs w:val="22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</w:rPr>
        <w:tab/>
      </w:r>
      <w:r w:rsidRPr="00582AA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Contact(</w:t>
      </w:r>
      <w:proofErr w:type="gramEnd"/>
      <w:r w:rsidRPr="00582AAD">
        <w:rPr>
          <w:rFonts w:ascii="Consolas" w:hAnsi="Consolas" w:cs="Consolas"/>
          <w:color w:val="2A00FF"/>
          <w:sz w:val="22"/>
          <w:szCs w:val="22"/>
          <w:lang w:val="en-US"/>
        </w:rPr>
        <w:t xml:space="preserve">"COTI </w:t>
      </w:r>
      <w:proofErr w:type="spellStart"/>
      <w:r w:rsidRPr="00582AAD">
        <w:rPr>
          <w:rFonts w:ascii="Consolas" w:hAnsi="Consolas" w:cs="Consolas"/>
          <w:color w:val="2A00FF"/>
          <w:sz w:val="22"/>
          <w:szCs w:val="22"/>
          <w:lang w:val="en-US"/>
        </w:rPr>
        <w:t>Informática</w:t>
      </w:r>
      <w:proofErr w:type="spellEnd"/>
      <w:r w:rsidRPr="00582AAD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</w:p>
    <w:p w14:paraId="2F3EA83F" w14:textId="3EF8F5A3" w:rsidR="00582AAD" w:rsidRPr="00582AAD" w:rsidRDefault="00582AAD" w:rsidP="00582AAD">
      <w:pPr>
        <w:autoSpaceDE w:val="0"/>
        <w:autoSpaceDN w:val="0"/>
        <w:adjustRightInd w:val="0"/>
        <w:ind w:left="2832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color w:val="2A00FF"/>
          <w:sz w:val="22"/>
          <w:szCs w:val="22"/>
          <w:lang w:val="en-US"/>
        </w:rPr>
        <w:t>"http://www.cotiinformatica.com.br"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582AAD">
        <w:rPr>
          <w:rFonts w:ascii="Consolas" w:hAnsi="Consolas" w:cs="Consolas"/>
          <w:color w:val="2A00FF"/>
          <w:sz w:val="22"/>
          <w:szCs w:val="22"/>
          <w:lang w:val="en-US"/>
        </w:rPr>
        <w:t>"contato@cotiinformatica.com.br"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),</w:t>
      </w:r>
    </w:p>
    <w:p w14:paraId="11C95401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2A00FF"/>
          <w:sz w:val="22"/>
          <w:szCs w:val="22"/>
        </w:rPr>
        <w:t>"Licença da API"</w:t>
      </w:r>
      <w:r w:rsidRPr="00582AAD">
        <w:rPr>
          <w:rFonts w:ascii="Consolas" w:hAnsi="Consolas" w:cs="Consolas"/>
          <w:color w:val="000000"/>
          <w:sz w:val="22"/>
          <w:szCs w:val="22"/>
        </w:rPr>
        <w:t>,</w:t>
      </w:r>
    </w:p>
    <w:p w14:paraId="73A8590A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82AAD">
        <w:rPr>
          <w:rFonts w:ascii="Consolas" w:hAnsi="Consolas" w:cs="Consolas"/>
          <w:color w:val="000000"/>
          <w:sz w:val="22"/>
          <w:szCs w:val="22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</w:rPr>
        <w:tab/>
      </w:r>
      <w:r w:rsidRPr="00582AAD">
        <w:rPr>
          <w:rFonts w:ascii="Consolas" w:hAnsi="Consolas" w:cs="Consolas"/>
          <w:color w:val="2A00FF"/>
          <w:sz w:val="22"/>
          <w:szCs w:val="22"/>
        </w:rPr>
        <w:t>"http://www.cotiinformatica.com.br"</w:t>
      </w:r>
      <w:r w:rsidRPr="00582AAD">
        <w:rPr>
          <w:rFonts w:ascii="Consolas" w:hAnsi="Consolas" w:cs="Consolas"/>
          <w:color w:val="000000"/>
          <w:sz w:val="22"/>
          <w:szCs w:val="22"/>
        </w:rPr>
        <w:t>,</w:t>
      </w:r>
    </w:p>
    <w:p w14:paraId="1C6CDB0F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82AAD">
        <w:rPr>
          <w:rFonts w:ascii="Consolas" w:hAnsi="Consolas" w:cs="Consolas"/>
          <w:color w:val="000000"/>
          <w:sz w:val="22"/>
          <w:szCs w:val="22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82AAD">
        <w:rPr>
          <w:rFonts w:ascii="Consolas" w:hAnsi="Consolas" w:cs="Consolas"/>
          <w:color w:val="000000"/>
          <w:sz w:val="22"/>
          <w:szCs w:val="22"/>
        </w:rPr>
        <w:t>Collections.</w:t>
      </w:r>
      <w:r w:rsidRPr="00582AAD">
        <w:rPr>
          <w:rFonts w:ascii="Consolas" w:hAnsi="Consolas" w:cs="Consolas"/>
          <w:i/>
          <w:iCs/>
          <w:color w:val="000000"/>
          <w:sz w:val="22"/>
          <w:szCs w:val="22"/>
        </w:rPr>
        <w:t>emptyList</w:t>
      </w:r>
      <w:proofErr w:type="spellEnd"/>
      <w:r w:rsidRPr="00582AAD">
        <w:rPr>
          <w:rFonts w:ascii="Consolas" w:hAnsi="Consolas" w:cs="Consolas"/>
          <w:color w:val="000000"/>
          <w:sz w:val="22"/>
          <w:szCs w:val="22"/>
        </w:rPr>
        <w:t>()</w:t>
      </w:r>
    </w:p>
    <w:p w14:paraId="171C7CD5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82AAD">
        <w:rPr>
          <w:rFonts w:ascii="Consolas" w:hAnsi="Consolas" w:cs="Consolas"/>
          <w:color w:val="000000"/>
          <w:sz w:val="22"/>
          <w:szCs w:val="22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</w:rPr>
        <w:tab/>
        <w:t>);</w:t>
      </w:r>
    </w:p>
    <w:p w14:paraId="3AEDBB90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82AAD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D416864" w14:textId="77777777" w:rsidR="00582AAD" w:rsidRPr="00582AAD" w:rsidRDefault="00582AAD" w:rsidP="00582AA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82AAD">
        <w:rPr>
          <w:rFonts w:ascii="Consolas" w:hAnsi="Consolas" w:cs="Consolas"/>
          <w:color w:val="000000"/>
          <w:sz w:val="22"/>
          <w:szCs w:val="22"/>
        </w:rPr>
        <w:t>}</w:t>
      </w:r>
    </w:p>
    <w:p w14:paraId="652079E2" w14:textId="77777777" w:rsidR="0055592B" w:rsidRDefault="0055592B" w:rsidP="0055592B">
      <w:pPr>
        <w:rPr>
          <w:rFonts w:ascii="Verdana" w:hAnsi="Verdana"/>
          <w:sz w:val="22"/>
          <w:szCs w:val="22"/>
        </w:rPr>
      </w:pPr>
    </w:p>
    <w:p w14:paraId="3534267A" w14:textId="64F50C39" w:rsidR="0055592B" w:rsidRPr="00582AAD" w:rsidRDefault="00582AAD" w:rsidP="0055592B">
      <w:pPr>
        <w:rPr>
          <w:rFonts w:ascii="Verdana" w:hAnsi="Verdana"/>
          <w:b/>
          <w:bCs/>
          <w:sz w:val="22"/>
          <w:szCs w:val="22"/>
        </w:rPr>
      </w:pPr>
      <w:r w:rsidRPr="00582AAD">
        <w:rPr>
          <w:rFonts w:ascii="Verdana" w:hAnsi="Verdana"/>
          <w:b/>
          <w:bCs/>
          <w:sz w:val="22"/>
          <w:szCs w:val="22"/>
        </w:rPr>
        <w:t>Criando um controlador para gerar um ENDPOINT na API:</w:t>
      </w:r>
    </w:p>
    <w:p w14:paraId="27E2DC92" w14:textId="63EB3501" w:rsidR="00582AAD" w:rsidRPr="00582AAD" w:rsidRDefault="00582AAD" w:rsidP="0055592B">
      <w:pPr>
        <w:rPr>
          <w:rFonts w:ascii="Verdana" w:hAnsi="Verdana"/>
          <w:sz w:val="28"/>
          <w:szCs w:val="28"/>
        </w:rPr>
      </w:pPr>
      <w:r w:rsidRPr="00582AAD">
        <w:rPr>
          <w:rFonts w:ascii="Verdana" w:hAnsi="Verdana"/>
          <w:sz w:val="28"/>
          <w:szCs w:val="28"/>
        </w:rPr>
        <w:t>/</w:t>
      </w:r>
      <w:proofErr w:type="spellStart"/>
      <w:r w:rsidRPr="00582AAD">
        <w:rPr>
          <w:rFonts w:ascii="Verdana" w:hAnsi="Verdana"/>
          <w:sz w:val="28"/>
          <w:szCs w:val="28"/>
        </w:rPr>
        <w:t>controllers</w:t>
      </w:r>
      <w:proofErr w:type="spellEnd"/>
      <w:r w:rsidRPr="00582AAD">
        <w:rPr>
          <w:rFonts w:ascii="Verdana" w:hAnsi="Verdana"/>
          <w:sz w:val="28"/>
          <w:szCs w:val="28"/>
        </w:rPr>
        <w:t>/</w:t>
      </w:r>
      <w:r w:rsidRPr="00582AAD">
        <w:rPr>
          <w:rFonts w:ascii="Verdana" w:hAnsi="Verdana"/>
          <w:color w:val="FF0000"/>
          <w:sz w:val="28"/>
          <w:szCs w:val="28"/>
        </w:rPr>
        <w:t>HelloWorldController.java</w:t>
      </w:r>
    </w:p>
    <w:p w14:paraId="515D4BFE" w14:textId="033926F2" w:rsidR="00582AAD" w:rsidRDefault="00582AAD" w:rsidP="0055592B">
      <w:pPr>
        <w:rPr>
          <w:rFonts w:ascii="Verdana" w:hAnsi="Verdana"/>
          <w:sz w:val="22"/>
          <w:szCs w:val="22"/>
        </w:rPr>
      </w:pPr>
    </w:p>
    <w:p w14:paraId="7C203648" w14:textId="77777777" w:rsidR="00582AAD" w:rsidRPr="00582AAD" w:rsidRDefault="00582AAD" w:rsidP="00582AA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.controllers</w:t>
      </w:r>
      <w:proofErr w:type="spell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ACF644F" w14:textId="77777777" w:rsidR="00582AAD" w:rsidRPr="00582AAD" w:rsidRDefault="00582AAD" w:rsidP="00582AA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01482A28" w14:textId="77777777" w:rsidR="00582AAD" w:rsidRPr="00582AAD" w:rsidRDefault="00582AAD" w:rsidP="00582AA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.annotation.GetMapping</w:t>
      </w:r>
      <w:proofErr w:type="spell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885F2F5" w14:textId="77777777" w:rsidR="00582AAD" w:rsidRPr="00582AAD" w:rsidRDefault="00582AAD" w:rsidP="00582AA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.annotation.RestController</w:t>
      </w:r>
      <w:proofErr w:type="spell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5C68436" w14:textId="77777777" w:rsidR="00582AAD" w:rsidRPr="00582AAD" w:rsidRDefault="00582AAD" w:rsidP="00582AA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3BCADD71" w14:textId="77777777" w:rsidR="00582AAD" w:rsidRPr="00582AAD" w:rsidRDefault="00582AAD" w:rsidP="00582AA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io.swagger</w:t>
      </w:r>
      <w:proofErr w:type="gram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.annotations.Api</w:t>
      </w:r>
      <w:proofErr w:type="spell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09DF903" w14:textId="77777777" w:rsidR="00582AAD" w:rsidRPr="00582AAD" w:rsidRDefault="00582AAD" w:rsidP="00582AA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io.swagger</w:t>
      </w:r>
      <w:proofErr w:type="gram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.annotations.ApiOperation</w:t>
      </w:r>
      <w:proofErr w:type="spell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766D46F" w14:textId="77777777" w:rsidR="00582AAD" w:rsidRPr="00582AAD" w:rsidRDefault="00582AAD" w:rsidP="00582AA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0CFFA8B4" w14:textId="77777777" w:rsidR="00582AAD" w:rsidRDefault="00582AAD" w:rsidP="00582AA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646464"/>
          <w:sz w:val="22"/>
          <w:szCs w:val="22"/>
          <w:lang w:val="en-US"/>
        </w:rPr>
      </w:pPr>
    </w:p>
    <w:p w14:paraId="3EF09957" w14:textId="2177D3A8" w:rsidR="00582AAD" w:rsidRPr="00582AAD" w:rsidRDefault="00582AAD" w:rsidP="00582AA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color w:val="646464"/>
          <w:sz w:val="22"/>
          <w:szCs w:val="22"/>
          <w:lang w:val="en-US"/>
        </w:rPr>
        <w:lastRenderedPageBreak/>
        <w:t>@</w:t>
      </w:r>
      <w:proofErr w:type="gramStart"/>
      <w:r w:rsidRPr="00582AAD">
        <w:rPr>
          <w:rFonts w:ascii="Consolas" w:hAnsi="Consolas" w:cs="Consolas"/>
          <w:color w:val="646464"/>
          <w:sz w:val="22"/>
          <w:szCs w:val="22"/>
          <w:lang w:val="en-US"/>
        </w:rPr>
        <w:t>Api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tags = </w:t>
      </w:r>
      <w:r w:rsidRPr="00582AAD">
        <w:rPr>
          <w:rFonts w:ascii="Consolas" w:hAnsi="Consolas" w:cs="Consolas"/>
          <w:color w:val="2A00FF"/>
          <w:sz w:val="22"/>
          <w:szCs w:val="22"/>
          <w:lang w:val="en-US"/>
        </w:rPr>
        <w:t>"Hello World!"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2F37718D" w14:textId="77777777" w:rsidR="00582AAD" w:rsidRPr="00582AAD" w:rsidRDefault="00582AAD" w:rsidP="00582AA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color w:val="646464"/>
          <w:sz w:val="22"/>
          <w:szCs w:val="22"/>
          <w:lang w:val="en-US"/>
        </w:rPr>
        <w:t>@RestController</w:t>
      </w:r>
    </w:p>
    <w:p w14:paraId="7D0C0AFB" w14:textId="77777777" w:rsidR="00582AAD" w:rsidRPr="00582AAD" w:rsidRDefault="00582AAD" w:rsidP="00582AA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82AA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HelloWorldController</w:t>
      </w:r>
      <w:proofErr w:type="spell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520E3A71" w14:textId="77777777" w:rsidR="00582AAD" w:rsidRPr="00582AAD" w:rsidRDefault="00582AAD" w:rsidP="00582AA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06E4D340" w14:textId="77777777" w:rsidR="00582AAD" w:rsidRPr="00582AAD" w:rsidRDefault="00582AAD" w:rsidP="00582AA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646464"/>
          <w:sz w:val="22"/>
          <w:szCs w:val="22"/>
        </w:rPr>
        <w:t>@ApiOperation</w:t>
      </w:r>
      <w:r w:rsidRPr="00582AAD">
        <w:rPr>
          <w:rFonts w:ascii="Consolas" w:hAnsi="Consolas" w:cs="Consolas"/>
          <w:color w:val="000000"/>
          <w:sz w:val="22"/>
          <w:szCs w:val="22"/>
        </w:rPr>
        <w:t>(</w:t>
      </w:r>
      <w:r w:rsidRPr="00582AAD">
        <w:rPr>
          <w:rFonts w:ascii="Consolas" w:hAnsi="Consolas" w:cs="Consolas"/>
          <w:color w:val="2A00FF"/>
          <w:sz w:val="22"/>
          <w:szCs w:val="22"/>
        </w:rPr>
        <w:t>"ENDPOINT para teste de mensagem."</w:t>
      </w:r>
      <w:r w:rsidRPr="00582AAD">
        <w:rPr>
          <w:rFonts w:ascii="Consolas" w:hAnsi="Consolas" w:cs="Consolas"/>
          <w:color w:val="000000"/>
          <w:sz w:val="22"/>
          <w:szCs w:val="22"/>
        </w:rPr>
        <w:t>)</w:t>
      </w:r>
    </w:p>
    <w:p w14:paraId="1388FBB2" w14:textId="77777777" w:rsidR="00582AAD" w:rsidRPr="00582AAD" w:rsidRDefault="00582AAD" w:rsidP="00582AA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color w:val="000000"/>
          <w:sz w:val="22"/>
          <w:szCs w:val="22"/>
        </w:rPr>
        <w:tab/>
      </w:r>
      <w:r w:rsidRPr="00582AAD">
        <w:rPr>
          <w:rFonts w:ascii="Consolas" w:hAnsi="Consolas" w:cs="Consolas"/>
          <w:color w:val="646464"/>
          <w:sz w:val="22"/>
          <w:szCs w:val="22"/>
          <w:lang w:val="en-US"/>
        </w:rPr>
        <w:t>@GetMapping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582AAD">
        <w:rPr>
          <w:rFonts w:ascii="Consolas" w:hAnsi="Consolas" w:cs="Consolas"/>
          <w:color w:val="2A00FF"/>
          <w:sz w:val="22"/>
          <w:szCs w:val="22"/>
          <w:lang w:val="en-US"/>
        </w:rPr>
        <w:t>"/api/helloworld"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092C8D0C" w14:textId="77777777" w:rsidR="00582AAD" w:rsidRPr="00582AAD" w:rsidRDefault="00582AAD" w:rsidP="00582AA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getMensagem</w:t>
      </w:r>
      <w:proofErr w:type="spell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D2BAD60" w14:textId="77777777" w:rsidR="00582AAD" w:rsidRPr="00582AAD" w:rsidRDefault="00582AAD" w:rsidP="00582AA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82AA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582AAD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582AAD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82AAD">
        <w:rPr>
          <w:rFonts w:ascii="Consolas" w:hAnsi="Consolas" w:cs="Consolas"/>
          <w:color w:val="2A00FF"/>
          <w:sz w:val="22"/>
          <w:szCs w:val="22"/>
        </w:rPr>
        <w:t>"Olá, eu sou uma API!"</w:t>
      </w:r>
      <w:r w:rsidRPr="00582AAD">
        <w:rPr>
          <w:rFonts w:ascii="Consolas" w:hAnsi="Consolas" w:cs="Consolas"/>
          <w:color w:val="000000"/>
          <w:sz w:val="22"/>
          <w:szCs w:val="22"/>
        </w:rPr>
        <w:t>;</w:t>
      </w:r>
    </w:p>
    <w:p w14:paraId="223361A1" w14:textId="070EB020" w:rsidR="00582AAD" w:rsidRPr="00582AAD" w:rsidRDefault="00582AAD" w:rsidP="00582AA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82AAD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83518C2" w14:textId="77777777" w:rsidR="00582AAD" w:rsidRPr="00582AAD" w:rsidRDefault="00582AAD" w:rsidP="00582AA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82AAD">
        <w:rPr>
          <w:rFonts w:ascii="Consolas" w:hAnsi="Consolas" w:cs="Consolas"/>
          <w:color w:val="000000"/>
          <w:sz w:val="22"/>
          <w:szCs w:val="22"/>
        </w:rPr>
        <w:t>}</w:t>
      </w:r>
    </w:p>
    <w:p w14:paraId="59A9D5F5" w14:textId="63820DB7" w:rsidR="00582AAD" w:rsidRDefault="00582AAD" w:rsidP="0055592B">
      <w:pPr>
        <w:rPr>
          <w:rFonts w:ascii="Verdana" w:hAnsi="Verdana"/>
          <w:sz w:val="22"/>
          <w:szCs w:val="22"/>
        </w:rPr>
      </w:pPr>
    </w:p>
    <w:p w14:paraId="0F550D09" w14:textId="66132858" w:rsidR="00582AAD" w:rsidRPr="00582AAD" w:rsidRDefault="00582AAD" w:rsidP="0055592B">
      <w:pPr>
        <w:rPr>
          <w:rFonts w:ascii="Verdana" w:hAnsi="Verdana"/>
          <w:color w:val="FF0000"/>
          <w:sz w:val="28"/>
          <w:szCs w:val="28"/>
        </w:rPr>
      </w:pPr>
      <w:r w:rsidRPr="00582AAD">
        <w:rPr>
          <w:rFonts w:ascii="Verdana" w:hAnsi="Verdana"/>
          <w:sz w:val="28"/>
          <w:szCs w:val="28"/>
        </w:rPr>
        <w:t>/</w:t>
      </w:r>
      <w:proofErr w:type="spellStart"/>
      <w:r w:rsidRPr="00582AAD">
        <w:rPr>
          <w:rFonts w:ascii="Verdana" w:hAnsi="Verdana"/>
          <w:color w:val="FF0000"/>
          <w:sz w:val="28"/>
          <w:szCs w:val="28"/>
        </w:rPr>
        <w:t>application.properties</w:t>
      </w:r>
      <w:proofErr w:type="spellEnd"/>
    </w:p>
    <w:p w14:paraId="07FF9F86" w14:textId="3C35447C" w:rsidR="00582AAD" w:rsidRDefault="00582AAD" w:rsidP="005559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figurando a porta para execução do projeto.</w:t>
      </w:r>
    </w:p>
    <w:p w14:paraId="027A8569" w14:textId="77777777" w:rsidR="00582AAD" w:rsidRDefault="00582AAD" w:rsidP="0055592B">
      <w:pPr>
        <w:rPr>
          <w:rFonts w:ascii="Verdana" w:hAnsi="Verdana"/>
          <w:sz w:val="22"/>
          <w:szCs w:val="22"/>
        </w:rPr>
      </w:pPr>
    </w:p>
    <w:p w14:paraId="4CD536C4" w14:textId="07BE34FE" w:rsidR="00582AAD" w:rsidRPr="00582AAD" w:rsidRDefault="00582AAD" w:rsidP="0055592B">
      <w:pPr>
        <w:rPr>
          <w:rFonts w:ascii="Verdana" w:hAnsi="Verdana"/>
          <w:b/>
          <w:bCs/>
          <w:sz w:val="22"/>
          <w:szCs w:val="22"/>
        </w:rPr>
      </w:pPr>
      <w:proofErr w:type="spellStart"/>
      <w:r w:rsidRPr="00582AAD">
        <w:rPr>
          <w:rFonts w:ascii="Consolas" w:hAnsi="Consolas" w:cs="Consolas"/>
          <w:b/>
          <w:bCs/>
          <w:color w:val="000000"/>
          <w:sz w:val="26"/>
          <w:szCs w:val="26"/>
          <w:shd w:val="clear" w:color="auto" w:fill="E8F2FE"/>
        </w:rPr>
        <w:t>server.port</w:t>
      </w:r>
      <w:proofErr w:type="spellEnd"/>
      <w:r w:rsidRPr="00582AAD">
        <w:rPr>
          <w:rFonts w:ascii="Consolas" w:hAnsi="Consolas" w:cs="Consolas"/>
          <w:b/>
          <w:bCs/>
          <w:color w:val="000000"/>
          <w:sz w:val="26"/>
          <w:szCs w:val="26"/>
          <w:shd w:val="clear" w:color="auto" w:fill="E8F2FE"/>
        </w:rPr>
        <w:t>=</w:t>
      </w:r>
      <w:r w:rsidRPr="00582AAD">
        <w:rPr>
          <w:rFonts w:ascii="Consolas" w:hAnsi="Consolas" w:cs="Consolas"/>
          <w:b/>
          <w:bCs/>
          <w:color w:val="2A00FF"/>
          <w:sz w:val="26"/>
          <w:szCs w:val="26"/>
          <w:shd w:val="clear" w:color="auto" w:fill="E8F2FE"/>
        </w:rPr>
        <w:t>8084</w:t>
      </w:r>
    </w:p>
    <w:p w14:paraId="4406B3D5" w14:textId="77777777" w:rsidR="00582AAD" w:rsidRDefault="00582AAD" w:rsidP="0055592B">
      <w:pPr>
        <w:rPr>
          <w:rFonts w:ascii="Verdana" w:hAnsi="Verdana"/>
          <w:sz w:val="22"/>
          <w:szCs w:val="22"/>
        </w:rPr>
      </w:pPr>
    </w:p>
    <w:p w14:paraId="15B5DBDD" w14:textId="2AA2D65F" w:rsidR="00582AAD" w:rsidRDefault="00582AAD" w:rsidP="0055592B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23787ED" wp14:editId="2A4C9852">
            <wp:extent cx="5400040" cy="2877820"/>
            <wp:effectExtent l="0" t="0" r="0" b="0"/>
            <wp:docPr id="132" name="Imagem 13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m 132" descr="Interface gráfica do usuário, Aplicativo, Word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923B" w14:textId="6464B6BE" w:rsidR="00582AAD" w:rsidRDefault="00582AAD" w:rsidP="0055592B">
      <w:pPr>
        <w:rPr>
          <w:rFonts w:ascii="Verdana" w:hAnsi="Verdana"/>
          <w:sz w:val="22"/>
          <w:szCs w:val="22"/>
        </w:rPr>
      </w:pPr>
    </w:p>
    <w:p w14:paraId="06C39009" w14:textId="70F3AA5D" w:rsidR="00582AAD" w:rsidRDefault="00582AAD" w:rsidP="005559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cisamos criar no projeto um arquivo de configuração para definir todo o ambiente que deverá criado no DOCKER para rodar o projeto.</w:t>
      </w:r>
    </w:p>
    <w:p w14:paraId="4EDBA28D" w14:textId="18B5AE71" w:rsidR="00582AAD" w:rsidRDefault="00582AAD" w:rsidP="005559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e arquivo irá configurar a </w:t>
      </w:r>
      <w:r>
        <w:rPr>
          <w:rFonts w:ascii="Verdana" w:hAnsi="Verdana"/>
          <w:b/>
          <w:bCs/>
          <w:sz w:val="22"/>
          <w:szCs w:val="22"/>
        </w:rPr>
        <w:t>IMAGEM</w:t>
      </w:r>
      <w:r>
        <w:rPr>
          <w:rFonts w:ascii="Verdana" w:hAnsi="Verdana"/>
          <w:sz w:val="22"/>
          <w:szCs w:val="22"/>
        </w:rPr>
        <w:t xml:space="preserve"> do </w:t>
      </w:r>
      <w:r>
        <w:rPr>
          <w:rFonts w:ascii="Verdana" w:hAnsi="Verdana"/>
          <w:b/>
          <w:bCs/>
          <w:sz w:val="22"/>
          <w:szCs w:val="22"/>
        </w:rPr>
        <w:t>CONTAINER</w:t>
      </w:r>
      <w:r>
        <w:rPr>
          <w:rFonts w:ascii="Verdana" w:hAnsi="Verdana"/>
          <w:sz w:val="22"/>
          <w:szCs w:val="22"/>
        </w:rPr>
        <w:t xml:space="preserve"> onde o projeto será executado. Essa imagem define todas as bibliotecas ou configurações para que o projeto seja executado.</w:t>
      </w:r>
    </w:p>
    <w:p w14:paraId="0CF1D8E8" w14:textId="351AE412" w:rsidR="00582AAD" w:rsidRDefault="00582AAD" w:rsidP="0055592B">
      <w:pPr>
        <w:rPr>
          <w:rFonts w:ascii="Verdana" w:hAnsi="Verdana"/>
          <w:sz w:val="22"/>
          <w:szCs w:val="22"/>
        </w:rPr>
      </w:pPr>
    </w:p>
    <w:p w14:paraId="63AC4B52" w14:textId="3AD056A9" w:rsidR="00582AAD" w:rsidRPr="00582AAD" w:rsidRDefault="00582AAD" w:rsidP="0055592B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185FC3E" wp14:editId="4682BD65">
            <wp:extent cx="5400040" cy="1571625"/>
            <wp:effectExtent l="0" t="0" r="0" b="9525"/>
            <wp:docPr id="133" name="Imagem 133" descr="Docker - Xano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cker - Xano Document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16" b="17023"/>
                    <a:stretch/>
                  </pic:blipFill>
                  <pic:spPr bwMode="auto">
                    <a:xfrm>
                      <a:off x="0" y="0"/>
                      <a:ext cx="540004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A72FC" w14:textId="33F122F0" w:rsidR="00582AAD" w:rsidRDefault="0070518A" w:rsidP="0055592B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45983BC" wp14:editId="0B4D6A3B">
            <wp:extent cx="5400040" cy="2876550"/>
            <wp:effectExtent l="0" t="0" r="0" b="0"/>
            <wp:docPr id="135" name="Imagem 13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m 135" descr="Interface gráfica do usuário, Aplicativo, Word&#10;&#10;Descrição gerada automaticamente"/>
                    <pic:cNvPicPr/>
                  </pic:nvPicPr>
                  <pic:blipFill rotWithShape="1">
                    <a:blip r:embed="rId70"/>
                    <a:srcRect b="525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6324B" w14:textId="685450AB" w:rsidR="0070518A" w:rsidRDefault="0070518A" w:rsidP="0055592B">
      <w:pPr>
        <w:rPr>
          <w:rFonts w:ascii="Verdana" w:hAnsi="Verdana"/>
          <w:sz w:val="22"/>
          <w:szCs w:val="22"/>
        </w:rPr>
      </w:pPr>
    </w:p>
    <w:p w14:paraId="05A79FC5" w14:textId="253A450E" w:rsidR="0070518A" w:rsidRDefault="0070518A" w:rsidP="0055592B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D0E8057" wp14:editId="4CDBBEF9">
            <wp:extent cx="3762375" cy="3269069"/>
            <wp:effectExtent l="0" t="0" r="0" b="7620"/>
            <wp:docPr id="136" name="Imagem 13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m 136" descr="Interface gráfica do usuário, Texto, Aplicativo, Email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9019" cy="32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E175" w14:textId="5D112842" w:rsidR="0070518A" w:rsidRDefault="0070518A" w:rsidP="0055592B">
      <w:pPr>
        <w:rPr>
          <w:rFonts w:ascii="Verdana" w:hAnsi="Verdana"/>
          <w:sz w:val="22"/>
          <w:szCs w:val="22"/>
        </w:rPr>
      </w:pPr>
    </w:p>
    <w:p w14:paraId="680AEF5E" w14:textId="3905AC98" w:rsidR="0070518A" w:rsidRPr="0070518A" w:rsidRDefault="0070518A" w:rsidP="0070518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8"/>
          <w:szCs w:val="28"/>
          <w:lang w:val="en-US"/>
        </w:rPr>
      </w:pPr>
      <w:r w:rsidRPr="0070518A">
        <w:rPr>
          <w:rFonts w:ascii="Consolas" w:hAnsi="Consolas" w:cs="Consolas"/>
          <w:b/>
          <w:bCs/>
          <w:sz w:val="28"/>
          <w:szCs w:val="28"/>
          <w:lang w:val="en-US"/>
        </w:rPr>
        <w:t>FROM</w:t>
      </w:r>
      <w:r w:rsidRPr="0070518A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70518A">
        <w:rPr>
          <w:rFonts w:ascii="Consolas" w:hAnsi="Consolas" w:cs="Consolas"/>
          <w:color w:val="000000"/>
          <w:sz w:val="28"/>
          <w:szCs w:val="28"/>
          <w:lang w:val="en-US"/>
        </w:rPr>
        <w:t>openjdk</w:t>
      </w:r>
      <w:r w:rsidRPr="0070518A">
        <w:rPr>
          <w:rFonts w:ascii="Consolas" w:hAnsi="Consolas" w:cs="Consolas"/>
          <w:sz w:val="28"/>
          <w:szCs w:val="28"/>
          <w:lang w:val="en-US"/>
        </w:rPr>
        <w:t>:11</w:t>
      </w:r>
      <w:r>
        <w:rPr>
          <w:rFonts w:ascii="Consolas" w:hAnsi="Consolas" w:cs="Consolas"/>
          <w:sz w:val="28"/>
          <w:szCs w:val="28"/>
          <w:lang w:val="en-US"/>
        </w:rPr>
        <w:t>-</w:t>
      </w:r>
      <w:r w:rsidRPr="0070518A">
        <w:rPr>
          <w:rFonts w:ascii="Consolas" w:hAnsi="Consolas" w:cs="Consolas"/>
          <w:color w:val="000000"/>
          <w:sz w:val="28"/>
          <w:szCs w:val="28"/>
          <w:lang w:val="en-US"/>
        </w:rPr>
        <w:t>jre</w:t>
      </w:r>
    </w:p>
    <w:p w14:paraId="068DCD68" w14:textId="77777777" w:rsidR="0070518A" w:rsidRPr="0070518A" w:rsidRDefault="0070518A" w:rsidP="0070518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8"/>
          <w:szCs w:val="28"/>
          <w:lang w:val="en-US"/>
        </w:rPr>
      </w:pPr>
      <w:r w:rsidRPr="0070518A">
        <w:rPr>
          <w:rFonts w:ascii="Consolas" w:hAnsi="Consolas" w:cs="Consolas"/>
          <w:b/>
          <w:bCs/>
          <w:sz w:val="28"/>
          <w:szCs w:val="28"/>
          <w:lang w:val="en-US"/>
        </w:rPr>
        <w:t>RUN</w:t>
      </w:r>
      <w:r w:rsidRPr="0070518A">
        <w:rPr>
          <w:rFonts w:ascii="Consolas" w:hAnsi="Consolas" w:cs="Consolas"/>
          <w:sz w:val="28"/>
          <w:szCs w:val="28"/>
          <w:lang w:val="en-US"/>
        </w:rPr>
        <w:t xml:space="preserve"> </w:t>
      </w:r>
      <w:proofErr w:type="spellStart"/>
      <w:r w:rsidRPr="0070518A">
        <w:rPr>
          <w:rFonts w:ascii="Consolas" w:hAnsi="Consolas" w:cs="Consolas"/>
          <w:color w:val="000000"/>
          <w:sz w:val="28"/>
          <w:szCs w:val="28"/>
          <w:lang w:val="en-US"/>
        </w:rPr>
        <w:t>mkdir</w:t>
      </w:r>
      <w:proofErr w:type="spellEnd"/>
      <w:r w:rsidRPr="0070518A">
        <w:rPr>
          <w:rFonts w:ascii="Consolas" w:hAnsi="Consolas" w:cs="Consolas"/>
          <w:sz w:val="28"/>
          <w:szCs w:val="28"/>
          <w:lang w:val="en-US"/>
        </w:rPr>
        <w:t xml:space="preserve"> </w:t>
      </w:r>
      <w:proofErr w:type="gramStart"/>
      <w:r w:rsidRPr="0070518A">
        <w:rPr>
          <w:rFonts w:ascii="Consolas" w:hAnsi="Consolas" w:cs="Consolas"/>
          <w:color w:val="000000"/>
          <w:sz w:val="28"/>
          <w:szCs w:val="28"/>
          <w:lang w:val="en-US"/>
        </w:rPr>
        <w:t>app</w:t>
      </w:r>
      <w:proofErr w:type="gramEnd"/>
    </w:p>
    <w:p w14:paraId="090DC39C" w14:textId="77777777" w:rsidR="0070518A" w:rsidRPr="0070518A" w:rsidRDefault="0070518A" w:rsidP="0070518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8"/>
          <w:szCs w:val="28"/>
          <w:lang w:val="en-US"/>
        </w:rPr>
      </w:pPr>
      <w:r w:rsidRPr="0070518A">
        <w:rPr>
          <w:rFonts w:ascii="Consolas" w:hAnsi="Consolas" w:cs="Consolas"/>
          <w:b/>
          <w:bCs/>
          <w:sz w:val="28"/>
          <w:szCs w:val="28"/>
          <w:lang w:val="en-US"/>
        </w:rPr>
        <w:t>ARG</w:t>
      </w:r>
      <w:r w:rsidRPr="0070518A">
        <w:rPr>
          <w:rFonts w:ascii="Consolas" w:hAnsi="Consolas" w:cs="Consolas"/>
          <w:sz w:val="28"/>
          <w:szCs w:val="28"/>
          <w:lang w:val="en-US"/>
        </w:rPr>
        <w:t xml:space="preserve"> JAR_FILE</w:t>
      </w:r>
    </w:p>
    <w:p w14:paraId="7015ED51" w14:textId="77777777" w:rsidR="0070518A" w:rsidRPr="0070518A" w:rsidRDefault="0070518A" w:rsidP="0070518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8"/>
          <w:szCs w:val="28"/>
          <w:lang w:val="en-US"/>
        </w:rPr>
      </w:pPr>
      <w:r w:rsidRPr="0070518A">
        <w:rPr>
          <w:rFonts w:ascii="Consolas" w:hAnsi="Consolas" w:cs="Consolas"/>
          <w:b/>
          <w:bCs/>
          <w:sz w:val="28"/>
          <w:szCs w:val="28"/>
          <w:lang w:val="en-US"/>
        </w:rPr>
        <w:t>ADD</w:t>
      </w:r>
      <w:r w:rsidRPr="0070518A">
        <w:rPr>
          <w:rFonts w:ascii="Consolas" w:hAnsi="Consolas" w:cs="Consolas"/>
          <w:sz w:val="28"/>
          <w:szCs w:val="28"/>
          <w:lang w:val="en-US"/>
        </w:rPr>
        <w:t xml:space="preserve"> /target/${JAR_FILE} /</w:t>
      </w:r>
      <w:r w:rsidRPr="0070518A">
        <w:rPr>
          <w:rFonts w:ascii="Consolas" w:hAnsi="Consolas" w:cs="Consolas"/>
          <w:color w:val="000000"/>
          <w:sz w:val="28"/>
          <w:szCs w:val="28"/>
          <w:lang w:val="en-US"/>
        </w:rPr>
        <w:t>app</w:t>
      </w:r>
      <w:r w:rsidRPr="0070518A">
        <w:rPr>
          <w:rFonts w:ascii="Consolas" w:hAnsi="Consolas" w:cs="Consolas"/>
          <w:sz w:val="28"/>
          <w:szCs w:val="28"/>
          <w:lang w:val="en-US"/>
        </w:rPr>
        <w:t>/api_exemplodocker.jar</w:t>
      </w:r>
    </w:p>
    <w:p w14:paraId="143E3EBB" w14:textId="77777777" w:rsidR="0070518A" w:rsidRPr="0070518A" w:rsidRDefault="0070518A" w:rsidP="0070518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8"/>
          <w:szCs w:val="28"/>
          <w:lang w:val="en-US"/>
        </w:rPr>
      </w:pPr>
      <w:r w:rsidRPr="0070518A">
        <w:rPr>
          <w:rFonts w:ascii="Consolas" w:hAnsi="Consolas" w:cs="Consolas"/>
          <w:b/>
          <w:bCs/>
          <w:sz w:val="28"/>
          <w:szCs w:val="28"/>
          <w:lang w:val="en-US"/>
        </w:rPr>
        <w:t>EXPOSE</w:t>
      </w:r>
      <w:r w:rsidRPr="0070518A">
        <w:rPr>
          <w:rFonts w:ascii="Consolas" w:hAnsi="Consolas" w:cs="Consolas"/>
          <w:sz w:val="28"/>
          <w:szCs w:val="28"/>
          <w:lang w:val="en-US"/>
        </w:rPr>
        <w:t xml:space="preserve"> 8084</w:t>
      </w:r>
    </w:p>
    <w:p w14:paraId="32F93A9D" w14:textId="77777777" w:rsidR="0070518A" w:rsidRPr="0070518A" w:rsidRDefault="0070518A" w:rsidP="0070518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8"/>
          <w:szCs w:val="28"/>
          <w:lang w:val="en-US"/>
        </w:rPr>
      </w:pPr>
      <w:r w:rsidRPr="0070518A">
        <w:rPr>
          <w:rFonts w:ascii="Consolas" w:hAnsi="Consolas" w:cs="Consolas"/>
          <w:b/>
          <w:bCs/>
          <w:sz w:val="28"/>
          <w:szCs w:val="28"/>
          <w:lang w:val="en-US"/>
        </w:rPr>
        <w:t>WORKDIR</w:t>
      </w:r>
      <w:r w:rsidRPr="0070518A">
        <w:rPr>
          <w:rFonts w:ascii="Consolas" w:hAnsi="Consolas" w:cs="Consolas"/>
          <w:sz w:val="28"/>
          <w:szCs w:val="28"/>
          <w:lang w:val="en-US"/>
        </w:rPr>
        <w:t xml:space="preserve"> /</w:t>
      </w:r>
      <w:r w:rsidRPr="0070518A">
        <w:rPr>
          <w:rFonts w:ascii="Consolas" w:hAnsi="Consolas" w:cs="Consolas"/>
          <w:color w:val="000000"/>
          <w:sz w:val="28"/>
          <w:szCs w:val="28"/>
          <w:lang w:val="en-US"/>
        </w:rPr>
        <w:t>app</w:t>
      </w:r>
    </w:p>
    <w:p w14:paraId="7642553F" w14:textId="1E4A7918" w:rsidR="0070518A" w:rsidRPr="0070518A" w:rsidRDefault="0070518A" w:rsidP="0070518A">
      <w:pPr>
        <w:spacing w:line="360" w:lineRule="auto"/>
        <w:rPr>
          <w:rFonts w:ascii="Verdana" w:hAnsi="Verdana"/>
          <w:lang w:val="en-US"/>
        </w:rPr>
      </w:pPr>
      <w:r w:rsidRPr="0070518A">
        <w:rPr>
          <w:rFonts w:ascii="Consolas" w:hAnsi="Consolas" w:cs="Consolas"/>
          <w:b/>
          <w:bCs/>
          <w:sz w:val="28"/>
          <w:szCs w:val="28"/>
          <w:lang w:val="en-US"/>
        </w:rPr>
        <w:t>ENTRYPOINT</w:t>
      </w:r>
      <w:r w:rsidRPr="0070518A">
        <w:rPr>
          <w:rFonts w:ascii="Consolas" w:hAnsi="Consolas" w:cs="Consolas"/>
          <w:sz w:val="28"/>
          <w:szCs w:val="28"/>
          <w:lang w:val="en-US"/>
        </w:rPr>
        <w:t xml:space="preserve"> java -jar api_exemplodocker.jar</w:t>
      </w:r>
    </w:p>
    <w:p w14:paraId="6CD6113E" w14:textId="1EDB8750" w:rsidR="0070518A" w:rsidRDefault="0070518A" w:rsidP="0055592B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66E2DB9B" wp14:editId="47FEF0C8">
            <wp:extent cx="5400040" cy="2877820"/>
            <wp:effectExtent l="0" t="0" r="0" b="0"/>
            <wp:docPr id="139" name="Imagem 13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m 139" descr="Interface gráfica do usuário, Texto, Aplicativ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7502" w14:textId="76EBC6F5" w:rsidR="0070518A" w:rsidRDefault="0070518A" w:rsidP="0055592B">
      <w:pPr>
        <w:rPr>
          <w:rFonts w:ascii="Verdana" w:hAnsi="Verdana"/>
          <w:sz w:val="22"/>
          <w:szCs w:val="22"/>
          <w:lang w:val="en-US"/>
        </w:rPr>
      </w:pPr>
    </w:p>
    <w:p w14:paraId="4E3CA129" w14:textId="7620D0D4" w:rsidR="0070518A" w:rsidRPr="0070518A" w:rsidRDefault="0070518A" w:rsidP="0055592B">
      <w:pPr>
        <w:rPr>
          <w:rFonts w:ascii="Verdana" w:hAnsi="Verdana"/>
          <w:b/>
          <w:bCs/>
          <w:sz w:val="22"/>
          <w:szCs w:val="22"/>
        </w:rPr>
      </w:pPr>
      <w:r w:rsidRPr="0070518A">
        <w:rPr>
          <w:rFonts w:ascii="Verdana" w:hAnsi="Verdana"/>
          <w:b/>
          <w:bCs/>
          <w:sz w:val="22"/>
          <w:szCs w:val="22"/>
        </w:rPr>
        <w:t>Fazendo o processo de compilação do projeto:</w:t>
      </w:r>
    </w:p>
    <w:p w14:paraId="41C1F522" w14:textId="1D951044" w:rsidR="0070518A" w:rsidRDefault="0070518A" w:rsidP="0055592B">
      <w:pPr>
        <w:rPr>
          <w:rFonts w:ascii="Verdana" w:hAnsi="Verdana"/>
          <w:sz w:val="22"/>
          <w:szCs w:val="22"/>
          <w:lang w:val="en-US"/>
        </w:rPr>
      </w:pPr>
      <w:r w:rsidRPr="0070518A">
        <w:rPr>
          <w:rFonts w:ascii="Verdana" w:hAnsi="Verdana"/>
          <w:sz w:val="22"/>
          <w:szCs w:val="22"/>
          <w:lang w:val="en-US"/>
        </w:rPr>
        <w:t>C:\java_dev\api_exemplodocker&gt;</w:t>
      </w:r>
      <w:r w:rsidRPr="0070518A">
        <w:rPr>
          <w:rFonts w:ascii="Verdana" w:hAnsi="Verdana"/>
          <w:b/>
          <w:bCs/>
          <w:color w:val="FF0000"/>
          <w:sz w:val="28"/>
          <w:szCs w:val="28"/>
          <w:lang w:val="en-US"/>
        </w:rPr>
        <w:t>mvnw clean package</w:t>
      </w:r>
    </w:p>
    <w:p w14:paraId="7A9DD299" w14:textId="54F6E2D2" w:rsidR="0070518A" w:rsidRDefault="0070518A" w:rsidP="0055592B">
      <w:pPr>
        <w:rPr>
          <w:rFonts w:ascii="Verdana" w:hAnsi="Verdana"/>
          <w:sz w:val="22"/>
          <w:szCs w:val="22"/>
          <w:lang w:val="en-US"/>
        </w:rPr>
      </w:pPr>
    </w:p>
    <w:p w14:paraId="1E687A11" w14:textId="43E25909" w:rsidR="0070518A" w:rsidRDefault="0070518A" w:rsidP="0055592B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0AF95A8" wp14:editId="7E8EB5D3">
            <wp:extent cx="5400040" cy="2877820"/>
            <wp:effectExtent l="0" t="0" r="0" b="0"/>
            <wp:docPr id="140" name="Imagem 14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m 140" descr="Text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91FF" w14:textId="5BB3DAC5" w:rsidR="0070518A" w:rsidRDefault="0070518A" w:rsidP="0055592B">
      <w:pPr>
        <w:rPr>
          <w:rFonts w:ascii="Verdana" w:hAnsi="Verdana"/>
          <w:sz w:val="22"/>
          <w:szCs w:val="22"/>
          <w:lang w:val="en-US"/>
        </w:rPr>
      </w:pPr>
    </w:p>
    <w:p w14:paraId="5E56D5D9" w14:textId="77777777" w:rsidR="006A44C4" w:rsidRPr="006A44C4" w:rsidRDefault="006A44C4" w:rsidP="006A44C4">
      <w:pPr>
        <w:rPr>
          <w:rFonts w:ascii="Verdana" w:hAnsi="Verdana"/>
          <w:sz w:val="22"/>
          <w:szCs w:val="22"/>
        </w:rPr>
      </w:pPr>
      <w:r w:rsidRPr="006A44C4">
        <w:rPr>
          <w:rFonts w:ascii="Verdana" w:hAnsi="Verdana"/>
          <w:b/>
          <w:bCs/>
          <w:sz w:val="22"/>
          <w:szCs w:val="22"/>
        </w:rPr>
        <w:t>As vantagens do uso do Docker</w:t>
      </w:r>
    </w:p>
    <w:p w14:paraId="4456C511" w14:textId="77777777" w:rsidR="006A44C4" w:rsidRPr="006A44C4" w:rsidRDefault="006A44C4" w:rsidP="006A44C4">
      <w:pPr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6A44C4">
        <w:rPr>
          <w:rFonts w:ascii="Verdana" w:hAnsi="Verdana"/>
          <w:sz w:val="22"/>
          <w:szCs w:val="22"/>
        </w:rPr>
        <w:t>O Docker permite um uso mais eficiente dos recursos do sistema;</w:t>
      </w:r>
    </w:p>
    <w:p w14:paraId="4FD2F1D8" w14:textId="77777777" w:rsidR="006A44C4" w:rsidRPr="006A44C4" w:rsidRDefault="006A44C4" w:rsidP="006A44C4">
      <w:pPr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6A44C4">
        <w:rPr>
          <w:rFonts w:ascii="Verdana" w:hAnsi="Verdana"/>
          <w:sz w:val="22"/>
          <w:szCs w:val="22"/>
        </w:rPr>
        <w:t>As instâncias de aplicativos em container usam muito menos memória do que as máquinas virtuais, elas são inicializadas e interrompidas mais rapidamente e podem ser armazenadas muito mais densamente em um hardware host. Tudo isso equivale a menos gastos com TI;</w:t>
      </w:r>
    </w:p>
    <w:p w14:paraId="274CE702" w14:textId="4BE953DC" w:rsidR="005E2BFC" w:rsidRPr="006A44C4" w:rsidRDefault="006A44C4" w:rsidP="008653E3">
      <w:pPr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6A44C4">
        <w:rPr>
          <w:rFonts w:ascii="Verdana" w:hAnsi="Verdana"/>
          <w:sz w:val="22"/>
          <w:szCs w:val="22"/>
        </w:rPr>
        <w:t xml:space="preserve">A redução de custos irá variar dependendo de quais aplicativos estão em jogo e de quão intensivos os recursos podem ser, mas os containers funcionam invariavelmente como mais eficientes que as </w:t>
      </w:r>
      <w:proofErr w:type="spellStart"/>
      <w:r w:rsidRPr="006A44C4">
        <w:rPr>
          <w:rFonts w:ascii="Verdana" w:hAnsi="Verdana"/>
          <w:sz w:val="22"/>
          <w:szCs w:val="22"/>
        </w:rPr>
        <w:t>VMs</w:t>
      </w:r>
      <w:proofErr w:type="spellEnd"/>
      <w:r w:rsidRPr="006A44C4">
        <w:rPr>
          <w:rFonts w:ascii="Verdana" w:hAnsi="Verdana"/>
          <w:sz w:val="22"/>
          <w:szCs w:val="22"/>
        </w:rPr>
        <w:t xml:space="preserve">. </w:t>
      </w:r>
    </w:p>
    <w:sectPr w:rsidR="005E2BFC" w:rsidRPr="006A44C4" w:rsidSect="005C468F">
      <w:headerReference w:type="default" r:id="rId74"/>
      <w:footerReference w:type="even" r:id="rId75"/>
      <w:footerReference w:type="default" r:id="rId76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B83A" w14:textId="77777777" w:rsidR="001C740E" w:rsidRDefault="001C740E">
      <w:r>
        <w:separator/>
      </w:r>
    </w:p>
  </w:endnote>
  <w:endnote w:type="continuationSeparator" w:id="0">
    <w:p w14:paraId="6853CA6B" w14:textId="77777777" w:rsidR="001C740E" w:rsidRDefault="001C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1D07" w14:textId="77777777" w:rsidR="00463D0A" w:rsidRDefault="00544D4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E4FE9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A0BE" w14:textId="77777777" w:rsidR="00463D0A" w:rsidRPr="00A21C4D" w:rsidRDefault="00544D4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6670F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6FBC635A" w14:textId="694F3B45" w:rsidR="00463D0A" w:rsidRDefault="00085823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7EE307" wp14:editId="0E3A2FFA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EDF7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52aADs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3545" w14:textId="77777777" w:rsidR="001C740E" w:rsidRDefault="001C740E">
      <w:r>
        <w:separator/>
      </w:r>
    </w:p>
  </w:footnote>
  <w:footnote w:type="continuationSeparator" w:id="0">
    <w:p w14:paraId="152CF29F" w14:textId="77777777" w:rsidR="001C740E" w:rsidRDefault="001C7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85E1D52" w14:textId="77777777" w:rsidTr="00BA487D">
      <w:tc>
        <w:tcPr>
          <w:tcW w:w="1980" w:type="dxa"/>
          <w:vMerge w:val="restart"/>
        </w:tcPr>
        <w:p w14:paraId="45DD2097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548D072" wp14:editId="45718818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4F38081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339C1069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052E57C0" w14:textId="2C3D9F7A" w:rsidR="00463D0A" w:rsidRPr="00BA487D" w:rsidRDefault="00D55FEF" w:rsidP="00D55FE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</w:t>
          </w:r>
          <w:r w:rsidR="007A7C4A">
            <w:rPr>
              <w:rFonts w:ascii="Verdana" w:hAnsi="Verdana"/>
              <w:b/>
              <w:sz w:val="32"/>
            </w:rPr>
            <w:t>-</w:t>
          </w:r>
          <w:r>
            <w:rPr>
              <w:rFonts w:ascii="Verdana" w:hAnsi="Verdana"/>
              <w:b/>
              <w:sz w:val="32"/>
            </w:rPr>
            <w:t xml:space="preserve"> </w:t>
          </w:r>
          <w:r w:rsidR="003E39D5">
            <w:rPr>
              <w:rFonts w:ascii="Verdana" w:hAnsi="Verdana"/>
              <w:b/>
              <w:sz w:val="32"/>
            </w:rPr>
            <w:t>Java</w:t>
          </w:r>
          <w:r w:rsidR="00463D0A">
            <w:rPr>
              <w:rFonts w:ascii="Verdana" w:hAnsi="Verdana"/>
              <w:b/>
              <w:sz w:val="3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DE91ECA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534F1482" w14:textId="77777777"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14:paraId="1BD29300" w14:textId="6C670E6F" w:rsidR="00463D0A" w:rsidRPr="00812C3B" w:rsidRDefault="007728B5" w:rsidP="003F38B9">
          <w:pPr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2</w:t>
          </w:r>
          <w:r w:rsidR="008F2016">
            <w:rPr>
              <w:rFonts w:ascii="Verdana" w:hAnsi="Verdana"/>
              <w:color w:val="FFFFFF" w:themeColor="background1"/>
              <w:sz w:val="72"/>
            </w:rPr>
            <w:t>4</w:t>
          </w:r>
        </w:p>
      </w:tc>
    </w:tr>
    <w:tr w:rsidR="00463D0A" w:rsidRPr="00F92B95" w14:paraId="39EEFA52" w14:textId="77777777" w:rsidTr="00BA487D">
      <w:tc>
        <w:tcPr>
          <w:tcW w:w="1980" w:type="dxa"/>
          <w:vMerge/>
        </w:tcPr>
        <w:p w14:paraId="4D97C714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52BD2082" w14:textId="341E2C8C" w:rsidR="00463D0A" w:rsidRPr="00BA487D" w:rsidRDefault="008F2016" w:rsidP="003F38B9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egunda</w:t>
          </w:r>
          <w:r w:rsidR="00667400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>,</w:t>
          </w:r>
          <w:r w:rsidR="005E1B90">
            <w:rPr>
              <w:rFonts w:ascii="Verdana" w:hAnsi="Verdana"/>
              <w:b/>
              <w:sz w:val="22"/>
            </w:rPr>
            <w:t xml:space="preserve"> </w:t>
          </w:r>
          <w:r>
            <w:rPr>
              <w:rFonts w:ascii="Verdana" w:hAnsi="Verdana"/>
              <w:b/>
              <w:sz w:val="22"/>
            </w:rPr>
            <w:t>20</w:t>
          </w:r>
          <w:r w:rsidR="003F38B9">
            <w:rPr>
              <w:rFonts w:ascii="Verdana" w:hAnsi="Verdana"/>
              <w:b/>
              <w:sz w:val="22"/>
            </w:rPr>
            <w:t xml:space="preserve"> </w:t>
          </w:r>
          <w:r w:rsidR="00463D0A" w:rsidRPr="00BA487D">
            <w:rPr>
              <w:rFonts w:ascii="Verdana" w:hAnsi="Verdana"/>
              <w:b/>
              <w:sz w:val="22"/>
            </w:rPr>
            <w:t xml:space="preserve">de </w:t>
          </w:r>
          <w:r w:rsidR="002C3997">
            <w:rPr>
              <w:rFonts w:ascii="Verdana" w:hAnsi="Verdana"/>
              <w:b/>
              <w:sz w:val="22"/>
            </w:rPr>
            <w:t>Març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</w:t>
          </w:r>
          <w:r w:rsidR="00A361A0">
            <w:rPr>
              <w:rFonts w:ascii="Verdana" w:hAnsi="Verdana"/>
              <w:b/>
              <w:sz w:val="22"/>
            </w:rPr>
            <w:t>2</w:t>
          </w:r>
          <w:r w:rsidR="001D64DE"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  <w:shd w:val="clear" w:color="auto" w:fill="0C487E"/>
        </w:tcPr>
        <w:p w14:paraId="3C94F7B0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4E6D2B1C" w14:textId="77777777" w:rsidTr="00BA487D">
      <w:tc>
        <w:tcPr>
          <w:tcW w:w="1980" w:type="dxa"/>
          <w:vMerge/>
        </w:tcPr>
        <w:p w14:paraId="2005FE66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20FD4408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2F27AA7E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1FC47778" w14:textId="07AB238E" w:rsidR="00463D0A" w:rsidRPr="00BA487D" w:rsidRDefault="008F2016" w:rsidP="00EB58EA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Desenvolvimento FrontEnd com Angular</w:t>
          </w:r>
          <w:r w:rsidR="00353338">
            <w:rPr>
              <w:rFonts w:ascii="Verdana" w:hAnsi="Verdana"/>
              <w:color w:val="0C487E"/>
              <w:sz w:val="18"/>
            </w:rPr>
            <w:t>.</w:t>
          </w:r>
          <w:r>
            <w:rPr>
              <w:rFonts w:ascii="Verdana" w:hAnsi="Verdana"/>
              <w:color w:val="0C487E"/>
              <w:sz w:val="18"/>
            </w:rPr>
            <w:t xml:space="preserve"> Visão geral do DOCKER.</w:t>
          </w:r>
        </w:p>
      </w:tc>
      <w:tc>
        <w:tcPr>
          <w:tcW w:w="1260" w:type="dxa"/>
          <w:vMerge/>
          <w:shd w:val="clear" w:color="auto" w:fill="0C487E"/>
        </w:tcPr>
        <w:p w14:paraId="4F280C50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4D1BA70A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3CDB"/>
    <w:multiLevelType w:val="hybridMultilevel"/>
    <w:tmpl w:val="DB5AC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0106D"/>
    <w:multiLevelType w:val="hybridMultilevel"/>
    <w:tmpl w:val="B5E0E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C0265"/>
    <w:multiLevelType w:val="hybridMultilevel"/>
    <w:tmpl w:val="08CA9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33AC"/>
    <w:multiLevelType w:val="hybridMultilevel"/>
    <w:tmpl w:val="17DA5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527"/>
    <w:multiLevelType w:val="multilevel"/>
    <w:tmpl w:val="1912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025053"/>
    <w:multiLevelType w:val="hybridMultilevel"/>
    <w:tmpl w:val="9F007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B493D"/>
    <w:multiLevelType w:val="hybridMultilevel"/>
    <w:tmpl w:val="ECB0C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E4FD9"/>
    <w:multiLevelType w:val="hybridMultilevel"/>
    <w:tmpl w:val="046E4084"/>
    <w:lvl w:ilvl="0" w:tplc="81C03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322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A6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AD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AA9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67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43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6E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1A1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597595"/>
    <w:multiLevelType w:val="hybridMultilevel"/>
    <w:tmpl w:val="4E520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349CB"/>
    <w:multiLevelType w:val="hybridMultilevel"/>
    <w:tmpl w:val="513E0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97F592A"/>
    <w:multiLevelType w:val="hybridMultilevel"/>
    <w:tmpl w:val="EEBE7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66702"/>
    <w:multiLevelType w:val="hybridMultilevel"/>
    <w:tmpl w:val="2100692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E035DC"/>
    <w:multiLevelType w:val="hybridMultilevel"/>
    <w:tmpl w:val="11B6D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F7483"/>
    <w:multiLevelType w:val="hybridMultilevel"/>
    <w:tmpl w:val="1F267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76A04"/>
    <w:multiLevelType w:val="hybridMultilevel"/>
    <w:tmpl w:val="E10E8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F0331"/>
    <w:multiLevelType w:val="hybridMultilevel"/>
    <w:tmpl w:val="59AC8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23D7F"/>
    <w:multiLevelType w:val="hybridMultilevel"/>
    <w:tmpl w:val="DD906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315EA"/>
    <w:multiLevelType w:val="hybridMultilevel"/>
    <w:tmpl w:val="C0C02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662E4"/>
    <w:multiLevelType w:val="hybridMultilevel"/>
    <w:tmpl w:val="2166A8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1F36D1"/>
    <w:multiLevelType w:val="hybridMultilevel"/>
    <w:tmpl w:val="02609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8495B"/>
    <w:multiLevelType w:val="hybridMultilevel"/>
    <w:tmpl w:val="B9D4A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30F12"/>
    <w:multiLevelType w:val="hybridMultilevel"/>
    <w:tmpl w:val="9C26E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A3905"/>
    <w:multiLevelType w:val="hybridMultilevel"/>
    <w:tmpl w:val="87183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D6230"/>
    <w:multiLevelType w:val="hybridMultilevel"/>
    <w:tmpl w:val="249A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955893">
    <w:abstractNumId w:val="11"/>
  </w:num>
  <w:num w:numId="2" w16cid:durableId="738212456">
    <w:abstractNumId w:val="0"/>
  </w:num>
  <w:num w:numId="3" w16cid:durableId="447163714">
    <w:abstractNumId w:val="23"/>
  </w:num>
  <w:num w:numId="4" w16cid:durableId="311910492">
    <w:abstractNumId w:val="1"/>
  </w:num>
  <w:num w:numId="5" w16cid:durableId="1851065106">
    <w:abstractNumId w:val="24"/>
  </w:num>
  <w:num w:numId="6" w16cid:durableId="2066374794">
    <w:abstractNumId w:val="21"/>
  </w:num>
  <w:num w:numId="7" w16cid:durableId="1220166392">
    <w:abstractNumId w:val="17"/>
  </w:num>
  <w:num w:numId="8" w16cid:durableId="474030617">
    <w:abstractNumId w:val="12"/>
  </w:num>
  <w:num w:numId="9" w16cid:durableId="529101151">
    <w:abstractNumId w:val="6"/>
  </w:num>
  <w:num w:numId="10" w16cid:durableId="1475634472">
    <w:abstractNumId w:val="4"/>
  </w:num>
  <w:num w:numId="11" w16cid:durableId="247932328">
    <w:abstractNumId w:val="22"/>
  </w:num>
  <w:num w:numId="12" w16cid:durableId="224488450">
    <w:abstractNumId w:val="20"/>
  </w:num>
  <w:num w:numId="13" w16cid:durableId="854418894">
    <w:abstractNumId w:val="13"/>
  </w:num>
  <w:num w:numId="14" w16cid:durableId="95558810">
    <w:abstractNumId w:val="2"/>
  </w:num>
  <w:num w:numId="15" w16cid:durableId="987319499">
    <w:abstractNumId w:val="5"/>
  </w:num>
  <w:num w:numId="16" w16cid:durableId="1538659884">
    <w:abstractNumId w:val="10"/>
  </w:num>
  <w:num w:numId="17" w16cid:durableId="1105346300">
    <w:abstractNumId w:val="25"/>
  </w:num>
  <w:num w:numId="18" w16cid:durableId="449982563">
    <w:abstractNumId w:val="3"/>
  </w:num>
  <w:num w:numId="19" w16cid:durableId="1268198801">
    <w:abstractNumId w:val="15"/>
  </w:num>
  <w:num w:numId="20" w16cid:durableId="1687945383">
    <w:abstractNumId w:val="9"/>
  </w:num>
  <w:num w:numId="21" w16cid:durableId="2099131249">
    <w:abstractNumId w:val="7"/>
  </w:num>
  <w:num w:numId="22" w16cid:durableId="555896769">
    <w:abstractNumId w:val="16"/>
  </w:num>
  <w:num w:numId="23" w16cid:durableId="454131428">
    <w:abstractNumId w:val="14"/>
  </w:num>
  <w:num w:numId="24" w16cid:durableId="348873529">
    <w:abstractNumId w:val="18"/>
  </w:num>
  <w:num w:numId="25" w16cid:durableId="37513201">
    <w:abstractNumId w:val="19"/>
  </w:num>
  <w:num w:numId="26" w16cid:durableId="4845729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520"/>
    <w:rsid w:val="00001FC6"/>
    <w:rsid w:val="000021DE"/>
    <w:rsid w:val="00002257"/>
    <w:rsid w:val="000023E2"/>
    <w:rsid w:val="00002693"/>
    <w:rsid w:val="00002BD7"/>
    <w:rsid w:val="00002E7E"/>
    <w:rsid w:val="0000344C"/>
    <w:rsid w:val="00003A81"/>
    <w:rsid w:val="00003B33"/>
    <w:rsid w:val="00004082"/>
    <w:rsid w:val="000042DF"/>
    <w:rsid w:val="0000443F"/>
    <w:rsid w:val="00004C04"/>
    <w:rsid w:val="00004E87"/>
    <w:rsid w:val="00005277"/>
    <w:rsid w:val="0000541B"/>
    <w:rsid w:val="00005F2F"/>
    <w:rsid w:val="000061F7"/>
    <w:rsid w:val="0000633B"/>
    <w:rsid w:val="00006376"/>
    <w:rsid w:val="00006857"/>
    <w:rsid w:val="00006D95"/>
    <w:rsid w:val="00006F4C"/>
    <w:rsid w:val="0000763E"/>
    <w:rsid w:val="00007666"/>
    <w:rsid w:val="000076F1"/>
    <w:rsid w:val="00007779"/>
    <w:rsid w:val="0000785C"/>
    <w:rsid w:val="000079BE"/>
    <w:rsid w:val="000079E2"/>
    <w:rsid w:val="00007F71"/>
    <w:rsid w:val="00010707"/>
    <w:rsid w:val="00010A63"/>
    <w:rsid w:val="00010AE3"/>
    <w:rsid w:val="000110F6"/>
    <w:rsid w:val="0001119B"/>
    <w:rsid w:val="00011CCF"/>
    <w:rsid w:val="00011DEE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486C"/>
    <w:rsid w:val="00014AF3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265"/>
    <w:rsid w:val="0001755D"/>
    <w:rsid w:val="00017A43"/>
    <w:rsid w:val="00017C0D"/>
    <w:rsid w:val="00017CD1"/>
    <w:rsid w:val="000200A9"/>
    <w:rsid w:val="000204BA"/>
    <w:rsid w:val="00020588"/>
    <w:rsid w:val="00020A58"/>
    <w:rsid w:val="000214AF"/>
    <w:rsid w:val="00021815"/>
    <w:rsid w:val="00021880"/>
    <w:rsid w:val="0002236F"/>
    <w:rsid w:val="000224C7"/>
    <w:rsid w:val="00022501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19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26C3"/>
    <w:rsid w:val="00033188"/>
    <w:rsid w:val="00033ADA"/>
    <w:rsid w:val="00033D79"/>
    <w:rsid w:val="00033E9F"/>
    <w:rsid w:val="00033EC6"/>
    <w:rsid w:val="00033FD9"/>
    <w:rsid w:val="000342D0"/>
    <w:rsid w:val="000348AC"/>
    <w:rsid w:val="00034C9B"/>
    <w:rsid w:val="000352C3"/>
    <w:rsid w:val="00035BE7"/>
    <w:rsid w:val="00035E9C"/>
    <w:rsid w:val="00036076"/>
    <w:rsid w:val="00036105"/>
    <w:rsid w:val="00036EE7"/>
    <w:rsid w:val="0003779A"/>
    <w:rsid w:val="00037CB8"/>
    <w:rsid w:val="00040405"/>
    <w:rsid w:val="0004044E"/>
    <w:rsid w:val="00040749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330"/>
    <w:rsid w:val="0004243C"/>
    <w:rsid w:val="00042528"/>
    <w:rsid w:val="000426F2"/>
    <w:rsid w:val="000428A5"/>
    <w:rsid w:val="00042E42"/>
    <w:rsid w:val="00042F4E"/>
    <w:rsid w:val="00043024"/>
    <w:rsid w:val="00043499"/>
    <w:rsid w:val="00043BA1"/>
    <w:rsid w:val="00044374"/>
    <w:rsid w:val="000444E2"/>
    <w:rsid w:val="0004464C"/>
    <w:rsid w:val="0004482F"/>
    <w:rsid w:val="00044C35"/>
    <w:rsid w:val="00044EDD"/>
    <w:rsid w:val="00044F9F"/>
    <w:rsid w:val="000450CF"/>
    <w:rsid w:val="000451A6"/>
    <w:rsid w:val="00045ADE"/>
    <w:rsid w:val="00045C09"/>
    <w:rsid w:val="00045D40"/>
    <w:rsid w:val="00045D85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894"/>
    <w:rsid w:val="00054A58"/>
    <w:rsid w:val="00054CC3"/>
    <w:rsid w:val="00054E00"/>
    <w:rsid w:val="00055020"/>
    <w:rsid w:val="00055258"/>
    <w:rsid w:val="000552A0"/>
    <w:rsid w:val="00055974"/>
    <w:rsid w:val="00055CFA"/>
    <w:rsid w:val="00055FB1"/>
    <w:rsid w:val="0005687E"/>
    <w:rsid w:val="00056AEA"/>
    <w:rsid w:val="00056F41"/>
    <w:rsid w:val="00056F5F"/>
    <w:rsid w:val="000570EC"/>
    <w:rsid w:val="0005735C"/>
    <w:rsid w:val="000573DF"/>
    <w:rsid w:val="00057C36"/>
    <w:rsid w:val="00057E45"/>
    <w:rsid w:val="00057EF2"/>
    <w:rsid w:val="000604AA"/>
    <w:rsid w:val="00060762"/>
    <w:rsid w:val="0006088A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6DA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88F"/>
    <w:rsid w:val="00065A05"/>
    <w:rsid w:val="00065F1C"/>
    <w:rsid w:val="000666E6"/>
    <w:rsid w:val="000668C8"/>
    <w:rsid w:val="00066B8C"/>
    <w:rsid w:val="00066D9A"/>
    <w:rsid w:val="0006708F"/>
    <w:rsid w:val="000670A0"/>
    <w:rsid w:val="00067447"/>
    <w:rsid w:val="00067479"/>
    <w:rsid w:val="000674FC"/>
    <w:rsid w:val="0006754E"/>
    <w:rsid w:val="0006791D"/>
    <w:rsid w:val="00067971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6"/>
    <w:rsid w:val="00072A1C"/>
    <w:rsid w:val="00072B70"/>
    <w:rsid w:val="00072E27"/>
    <w:rsid w:val="00072F96"/>
    <w:rsid w:val="000730C2"/>
    <w:rsid w:val="000731C6"/>
    <w:rsid w:val="00073AAA"/>
    <w:rsid w:val="00073C6C"/>
    <w:rsid w:val="00073FB9"/>
    <w:rsid w:val="0007413B"/>
    <w:rsid w:val="00074476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41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3CCC"/>
    <w:rsid w:val="00084268"/>
    <w:rsid w:val="00084975"/>
    <w:rsid w:val="000850AD"/>
    <w:rsid w:val="000853A6"/>
    <w:rsid w:val="000854E0"/>
    <w:rsid w:val="00085503"/>
    <w:rsid w:val="00085823"/>
    <w:rsid w:val="00085B1B"/>
    <w:rsid w:val="00085C56"/>
    <w:rsid w:val="00086057"/>
    <w:rsid w:val="00086931"/>
    <w:rsid w:val="00086DDA"/>
    <w:rsid w:val="00086E59"/>
    <w:rsid w:val="00086FD2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276"/>
    <w:rsid w:val="0009348F"/>
    <w:rsid w:val="00093DAA"/>
    <w:rsid w:val="00094B05"/>
    <w:rsid w:val="00094C3C"/>
    <w:rsid w:val="0009514D"/>
    <w:rsid w:val="000951B3"/>
    <w:rsid w:val="000952AF"/>
    <w:rsid w:val="00095424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390"/>
    <w:rsid w:val="000A04FB"/>
    <w:rsid w:val="000A0E62"/>
    <w:rsid w:val="000A11B6"/>
    <w:rsid w:val="000A1CA5"/>
    <w:rsid w:val="000A2001"/>
    <w:rsid w:val="000A29E4"/>
    <w:rsid w:val="000A2B39"/>
    <w:rsid w:val="000A2C84"/>
    <w:rsid w:val="000A30F2"/>
    <w:rsid w:val="000A351E"/>
    <w:rsid w:val="000A3675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346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38D"/>
    <w:rsid w:val="000B2D22"/>
    <w:rsid w:val="000B321E"/>
    <w:rsid w:val="000B370E"/>
    <w:rsid w:val="000B37BD"/>
    <w:rsid w:val="000B3FC4"/>
    <w:rsid w:val="000B449C"/>
    <w:rsid w:val="000B4637"/>
    <w:rsid w:val="000B49E4"/>
    <w:rsid w:val="000B4D04"/>
    <w:rsid w:val="000B4F41"/>
    <w:rsid w:val="000B52AC"/>
    <w:rsid w:val="000B5441"/>
    <w:rsid w:val="000B5813"/>
    <w:rsid w:val="000B5BE2"/>
    <w:rsid w:val="000B5EC8"/>
    <w:rsid w:val="000B6023"/>
    <w:rsid w:val="000B60D9"/>
    <w:rsid w:val="000B6340"/>
    <w:rsid w:val="000B6358"/>
    <w:rsid w:val="000B637D"/>
    <w:rsid w:val="000B65AD"/>
    <w:rsid w:val="000B678D"/>
    <w:rsid w:val="000B68B1"/>
    <w:rsid w:val="000B6EEC"/>
    <w:rsid w:val="000B7548"/>
    <w:rsid w:val="000B76C9"/>
    <w:rsid w:val="000B7845"/>
    <w:rsid w:val="000B7B43"/>
    <w:rsid w:val="000C0381"/>
    <w:rsid w:val="000C0406"/>
    <w:rsid w:val="000C0655"/>
    <w:rsid w:val="000C0BB6"/>
    <w:rsid w:val="000C0C2A"/>
    <w:rsid w:val="000C0DF8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9AD"/>
    <w:rsid w:val="000C2AEC"/>
    <w:rsid w:val="000C31D7"/>
    <w:rsid w:val="000C32CE"/>
    <w:rsid w:val="000C3463"/>
    <w:rsid w:val="000C376D"/>
    <w:rsid w:val="000C39F3"/>
    <w:rsid w:val="000C3ACD"/>
    <w:rsid w:val="000C3DBD"/>
    <w:rsid w:val="000C406E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9A3"/>
    <w:rsid w:val="000C5E32"/>
    <w:rsid w:val="000C62E8"/>
    <w:rsid w:val="000C631C"/>
    <w:rsid w:val="000C6506"/>
    <w:rsid w:val="000C654A"/>
    <w:rsid w:val="000C68CB"/>
    <w:rsid w:val="000C6C73"/>
    <w:rsid w:val="000C7307"/>
    <w:rsid w:val="000C7C69"/>
    <w:rsid w:val="000C7F3F"/>
    <w:rsid w:val="000D0205"/>
    <w:rsid w:val="000D0250"/>
    <w:rsid w:val="000D08E8"/>
    <w:rsid w:val="000D0A3B"/>
    <w:rsid w:val="000D0AF2"/>
    <w:rsid w:val="000D0CA0"/>
    <w:rsid w:val="000D0D5A"/>
    <w:rsid w:val="000D1107"/>
    <w:rsid w:val="000D1416"/>
    <w:rsid w:val="000D1778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1"/>
    <w:rsid w:val="000D733E"/>
    <w:rsid w:val="000D758F"/>
    <w:rsid w:val="000D7602"/>
    <w:rsid w:val="000D7B88"/>
    <w:rsid w:val="000D7C20"/>
    <w:rsid w:val="000E0877"/>
    <w:rsid w:val="000E0AC9"/>
    <w:rsid w:val="000E0F74"/>
    <w:rsid w:val="000E0FAF"/>
    <w:rsid w:val="000E17F9"/>
    <w:rsid w:val="000E1CEE"/>
    <w:rsid w:val="000E1F24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3E49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BAD"/>
    <w:rsid w:val="000E5FE2"/>
    <w:rsid w:val="000E60C9"/>
    <w:rsid w:val="000E6283"/>
    <w:rsid w:val="000E634B"/>
    <w:rsid w:val="000E63B0"/>
    <w:rsid w:val="000E6649"/>
    <w:rsid w:val="000E6927"/>
    <w:rsid w:val="000E6DD1"/>
    <w:rsid w:val="000E721F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030"/>
    <w:rsid w:val="000F11A3"/>
    <w:rsid w:val="000F12FB"/>
    <w:rsid w:val="000F13DB"/>
    <w:rsid w:val="000F13F7"/>
    <w:rsid w:val="000F1597"/>
    <w:rsid w:val="000F175E"/>
    <w:rsid w:val="000F1BA2"/>
    <w:rsid w:val="000F1E16"/>
    <w:rsid w:val="000F1F3D"/>
    <w:rsid w:val="000F21D5"/>
    <w:rsid w:val="000F2586"/>
    <w:rsid w:val="000F2EDB"/>
    <w:rsid w:val="000F346B"/>
    <w:rsid w:val="000F3DAE"/>
    <w:rsid w:val="000F477B"/>
    <w:rsid w:val="000F4E0D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179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226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38C"/>
    <w:rsid w:val="00105428"/>
    <w:rsid w:val="001054A6"/>
    <w:rsid w:val="001054B9"/>
    <w:rsid w:val="001054EB"/>
    <w:rsid w:val="00105503"/>
    <w:rsid w:val="00105755"/>
    <w:rsid w:val="001058CE"/>
    <w:rsid w:val="00105E12"/>
    <w:rsid w:val="00105E85"/>
    <w:rsid w:val="00105E92"/>
    <w:rsid w:val="0010645D"/>
    <w:rsid w:val="0010674E"/>
    <w:rsid w:val="00106816"/>
    <w:rsid w:val="00107641"/>
    <w:rsid w:val="0010766A"/>
    <w:rsid w:val="00107834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D1C"/>
    <w:rsid w:val="001140C7"/>
    <w:rsid w:val="0011442A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AFF"/>
    <w:rsid w:val="00122BF0"/>
    <w:rsid w:val="00123280"/>
    <w:rsid w:val="0012356A"/>
    <w:rsid w:val="001235AB"/>
    <w:rsid w:val="001237FC"/>
    <w:rsid w:val="00124393"/>
    <w:rsid w:val="00124604"/>
    <w:rsid w:val="00124980"/>
    <w:rsid w:val="00124D01"/>
    <w:rsid w:val="001260C9"/>
    <w:rsid w:val="00126127"/>
    <w:rsid w:val="001268DB"/>
    <w:rsid w:val="00126DA1"/>
    <w:rsid w:val="00127555"/>
    <w:rsid w:val="00127566"/>
    <w:rsid w:val="00127645"/>
    <w:rsid w:val="00127D51"/>
    <w:rsid w:val="00127F01"/>
    <w:rsid w:val="001300B6"/>
    <w:rsid w:val="001301C7"/>
    <w:rsid w:val="00130361"/>
    <w:rsid w:val="001305CB"/>
    <w:rsid w:val="00130883"/>
    <w:rsid w:val="001309F1"/>
    <w:rsid w:val="0013114C"/>
    <w:rsid w:val="001311B4"/>
    <w:rsid w:val="00131309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468"/>
    <w:rsid w:val="0013463B"/>
    <w:rsid w:val="00134A76"/>
    <w:rsid w:val="00134B96"/>
    <w:rsid w:val="00134C88"/>
    <w:rsid w:val="0013506D"/>
    <w:rsid w:val="001350E4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4036C"/>
    <w:rsid w:val="001403D1"/>
    <w:rsid w:val="00140474"/>
    <w:rsid w:val="00140631"/>
    <w:rsid w:val="00140B80"/>
    <w:rsid w:val="0014101F"/>
    <w:rsid w:val="0014102F"/>
    <w:rsid w:val="00141940"/>
    <w:rsid w:val="001419BB"/>
    <w:rsid w:val="00141DC1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7BE"/>
    <w:rsid w:val="00146ED9"/>
    <w:rsid w:val="001473B3"/>
    <w:rsid w:val="00147723"/>
    <w:rsid w:val="00147B35"/>
    <w:rsid w:val="00147BC2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389"/>
    <w:rsid w:val="001558B8"/>
    <w:rsid w:val="001558EA"/>
    <w:rsid w:val="00155B98"/>
    <w:rsid w:val="00155FD8"/>
    <w:rsid w:val="00156094"/>
    <w:rsid w:val="0015611B"/>
    <w:rsid w:val="00156681"/>
    <w:rsid w:val="00156752"/>
    <w:rsid w:val="00156CAE"/>
    <w:rsid w:val="001578EC"/>
    <w:rsid w:val="00157AC9"/>
    <w:rsid w:val="00157E6F"/>
    <w:rsid w:val="00157ECA"/>
    <w:rsid w:val="0016004B"/>
    <w:rsid w:val="00160287"/>
    <w:rsid w:val="00160420"/>
    <w:rsid w:val="00160522"/>
    <w:rsid w:val="001606BB"/>
    <w:rsid w:val="001606F5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52A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23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14"/>
    <w:rsid w:val="00174C3C"/>
    <w:rsid w:val="00175194"/>
    <w:rsid w:val="001752BB"/>
    <w:rsid w:val="00175A23"/>
    <w:rsid w:val="00175B3B"/>
    <w:rsid w:val="00175D00"/>
    <w:rsid w:val="00175D40"/>
    <w:rsid w:val="00175D5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419"/>
    <w:rsid w:val="00181C6B"/>
    <w:rsid w:val="00181D23"/>
    <w:rsid w:val="00181E1F"/>
    <w:rsid w:val="00182CB4"/>
    <w:rsid w:val="00182D49"/>
    <w:rsid w:val="00182E77"/>
    <w:rsid w:val="00183170"/>
    <w:rsid w:val="001832F2"/>
    <w:rsid w:val="0018369D"/>
    <w:rsid w:val="0018370C"/>
    <w:rsid w:val="0018375C"/>
    <w:rsid w:val="00183A8A"/>
    <w:rsid w:val="00183FAE"/>
    <w:rsid w:val="0018431E"/>
    <w:rsid w:val="00184464"/>
    <w:rsid w:val="00184501"/>
    <w:rsid w:val="00184969"/>
    <w:rsid w:val="00184A31"/>
    <w:rsid w:val="00184B4D"/>
    <w:rsid w:val="00184B54"/>
    <w:rsid w:val="0018505C"/>
    <w:rsid w:val="00185651"/>
    <w:rsid w:val="00185830"/>
    <w:rsid w:val="00185CE5"/>
    <w:rsid w:val="00185F0F"/>
    <w:rsid w:val="00186BCB"/>
    <w:rsid w:val="00187964"/>
    <w:rsid w:val="00187B34"/>
    <w:rsid w:val="00187ED5"/>
    <w:rsid w:val="001901F0"/>
    <w:rsid w:val="001904D4"/>
    <w:rsid w:val="00190BED"/>
    <w:rsid w:val="00190E39"/>
    <w:rsid w:val="00190E84"/>
    <w:rsid w:val="00191069"/>
    <w:rsid w:val="00191388"/>
    <w:rsid w:val="00191574"/>
    <w:rsid w:val="00191680"/>
    <w:rsid w:val="0019198F"/>
    <w:rsid w:val="00191B63"/>
    <w:rsid w:val="00191CBB"/>
    <w:rsid w:val="00191CDD"/>
    <w:rsid w:val="00191F3A"/>
    <w:rsid w:val="00192058"/>
    <w:rsid w:val="001924FA"/>
    <w:rsid w:val="001926E4"/>
    <w:rsid w:val="00192793"/>
    <w:rsid w:val="00192ECE"/>
    <w:rsid w:val="001930AE"/>
    <w:rsid w:val="00193261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5F84"/>
    <w:rsid w:val="001964E7"/>
    <w:rsid w:val="00196BED"/>
    <w:rsid w:val="00197B0A"/>
    <w:rsid w:val="00197FA6"/>
    <w:rsid w:val="001A02CD"/>
    <w:rsid w:val="001A07EC"/>
    <w:rsid w:val="001A0A2C"/>
    <w:rsid w:val="001A0E34"/>
    <w:rsid w:val="001A115C"/>
    <w:rsid w:val="001A11D1"/>
    <w:rsid w:val="001A1210"/>
    <w:rsid w:val="001A1CA7"/>
    <w:rsid w:val="001A1EBD"/>
    <w:rsid w:val="001A2BB3"/>
    <w:rsid w:val="001A3338"/>
    <w:rsid w:val="001A35F3"/>
    <w:rsid w:val="001A36E7"/>
    <w:rsid w:val="001A3C99"/>
    <w:rsid w:val="001A3EC3"/>
    <w:rsid w:val="001A4238"/>
    <w:rsid w:val="001A4503"/>
    <w:rsid w:val="001A46BB"/>
    <w:rsid w:val="001A4B6B"/>
    <w:rsid w:val="001A50B2"/>
    <w:rsid w:val="001A5463"/>
    <w:rsid w:val="001A5632"/>
    <w:rsid w:val="001A5C75"/>
    <w:rsid w:val="001A5DF9"/>
    <w:rsid w:val="001A6000"/>
    <w:rsid w:val="001A6196"/>
    <w:rsid w:val="001A69E9"/>
    <w:rsid w:val="001A6A85"/>
    <w:rsid w:val="001A6E4C"/>
    <w:rsid w:val="001A6E92"/>
    <w:rsid w:val="001A7232"/>
    <w:rsid w:val="001A7AC6"/>
    <w:rsid w:val="001A7B21"/>
    <w:rsid w:val="001B0354"/>
    <w:rsid w:val="001B0514"/>
    <w:rsid w:val="001B0648"/>
    <w:rsid w:val="001B067C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D88"/>
    <w:rsid w:val="001B3F55"/>
    <w:rsid w:val="001B433E"/>
    <w:rsid w:val="001B46E1"/>
    <w:rsid w:val="001B470B"/>
    <w:rsid w:val="001B4765"/>
    <w:rsid w:val="001B484F"/>
    <w:rsid w:val="001B4B56"/>
    <w:rsid w:val="001B4E9A"/>
    <w:rsid w:val="001B4EDC"/>
    <w:rsid w:val="001B5312"/>
    <w:rsid w:val="001B61CE"/>
    <w:rsid w:val="001B6320"/>
    <w:rsid w:val="001B643B"/>
    <w:rsid w:val="001B6548"/>
    <w:rsid w:val="001B67DD"/>
    <w:rsid w:val="001B691B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DD8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494"/>
    <w:rsid w:val="001C6847"/>
    <w:rsid w:val="001C70BF"/>
    <w:rsid w:val="001C7138"/>
    <w:rsid w:val="001C72B3"/>
    <w:rsid w:val="001C72CC"/>
    <w:rsid w:val="001C740E"/>
    <w:rsid w:val="001C7AC9"/>
    <w:rsid w:val="001C7ED3"/>
    <w:rsid w:val="001D043D"/>
    <w:rsid w:val="001D0A6E"/>
    <w:rsid w:val="001D0E85"/>
    <w:rsid w:val="001D15F9"/>
    <w:rsid w:val="001D1C05"/>
    <w:rsid w:val="001D2336"/>
    <w:rsid w:val="001D26FE"/>
    <w:rsid w:val="001D2A8C"/>
    <w:rsid w:val="001D2FEE"/>
    <w:rsid w:val="001D3210"/>
    <w:rsid w:val="001D3843"/>
    <w:rsid w:val="001D3A83"/>
    <w:rsid w:val="001D3AB6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4DE"/>
    <w:rsid w:val="001D6A40"/>
    <w:rsid w:val="001D6D76"/>
    <w:rsid w:val="001D73B1"/>
    <w:rsid w:val="001D73C3"/>
    <w:rsid w:val="001D75B9"/>
    <w:rsid w:val="001D784D"/>
    <w:rsid w:val="001D7C92"/>
    <w:rsid w:val="001D7F6A"/>
    <w:rsid w:val="001E0384"/>
    <w:rsid w:val="001E04B0"/>
    <w:rsid w:val="001E04D9"/>
    <w:rsid w:val="001E0DAD"/>
    <w:rsid w:val="001E168C"/>
    <w:rsid w:val="001E196D"/>
    <w:rsid w:val="001E1A88"/>
    <w:rsid w:val="001E1D9D"/>
    <w:rsid w:val="001E2624"/>
    <w:rsid w:val="001E3144"/>
    <w:rsid w:val="001E3632"/>
    <w:rsid w:val="001E376D"/>
    <w:rsid w:val="001E38CF"/>
    <w:rsid w:val="001E3FAE"/>
    <w:rsid w:val="001E4074"/>
    <w:rsid w:val="001E448B"/>
    <w:rsid w:val="001E4684"/>
    <w:rsid w:val="001E4A06"/>
    <w:rsid w:val="001E4A70"/>
    <w:rsid w:val="001E4A75"/>
    <w:rsid w:val="001E4ADF"/>
    <w:rsid w:val="001E5151"/>
    <w:rsid w:val="001E55AC"/>
    <w:rsid w:val="001E59C7"/>
    <w:rsid w:val="001E5B2E"/>
    <w:rsid w:val="001E61FE"/>
    <w:rsid w:val="001E620C"/>
    <w:rsid w:val="001E6763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21"/>
    <w:rsid w:val="001E7E86"/>
    <w:rsid w:val="001F00AF"/>
    <w:rsid w:val="001F0B44"/>
    <w:rsid w:val="001F0B52"/>
    <w:rsid w:val="001F0FC2"/>
    <w:rsid w:val="001F10C3"/>
    <w:rsid w:val="001F121D"/>
    <w:rsid w:val="001F1432"/>
    <w:rsid w:val="001F16D4"/>
    <w:rsid w:val="001F1C9E"/>
    <w:rsid w:val="001F1CBF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53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3CF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9E8"/>
    <w:rsid w:val="00200D6E"/>
    <w:rsid w:val="00200E2A"/>
    <w:rsid w:val="00200F0C"/>
    <w:rsid w:val="00200F9F"/>
    <w:rsid w:val="0020114B"/>
    <w:rsid w:val="002015EA"/>
    <w:rsid w:val="002016F4"/>
    <w:rsid w:val="00201765"/>
    <w:rsid w:val="002017E1"/>
    <w:rsid w:val="00201A68"/>
    <w:rsid w:val="00201AFC"/>
    <w:rsid w:val="00201B46"/>
    <w:rsid w:val="00202263"/>
    <w:rsid w:val="002022AE"/>
    <w:rsid w:val="002027F1"/>
    <w:rsid w:val="00202D79"/>
    <w:rsid w:val="00203CAA"/>
    <w:rsid w:val="002042C9"/>
    <w:rsid w:val="002045C8"/>
    <w:rsid w:val="002049D2"/>
    <w:rsid w:val="00204FF0"/>
    <w:rsid w:val="00205000"/>
    <w:rsid w:val="00205555"/>
    <w:rsid w:val="002063AF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2DAD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0"/>
    <w:rsid w:val="0021474D"/>
    <w:rsid w:val="00214910"/>
    <w:rsid w:val="00214A39"/>
    <w:rsid w:val="00214EEE"/>
    <w:rsid w:val="002150AB"/>
    <w:rsid w:val="0021542C"/>
    <w:rsid w:val="002156AB"/>
    <w:rsid w:val="00215853"/>
    <w:rsid w:val="00215D81"/>
    <w:rsid w:val="00215F14"/>
    <w:rsid w:val="00216195"/>
    <w:rsid w:val="0021665D"/>
    <w:rsid w:val="00217079"/>
    <w:rsid w:val="002171FA"/>
    <w:rsid w:val="0021785B"/>
    <w:rsid w:val="00217895"/>
    <w:rsid w:val="00217B64"/>
    <w:rsid w:val="00217D2B"/>
    <w:rsid w:val="00220385"/>
    <w:rsid w:val="00220393"/>
    <w:rsid w:val="002207AA"/>
    <w:rsid w:val="00220AEF"/>
    <w:rsid w:val="002210D3"/>
    <w:rsid w:val="0022139E"/>
    <w:rsid w:val="002214BC"/>
    <w:rsid w:val="00221528"/>
    <w:rsid w:val="00221E6C"/>
    <w:rsid w:val="002221DD"/>
    <w:rsid w:val="0022234E"/>
    <w:rsid w:val="00222D99"/>
    <w:rsid w:val="00222DD8"/>
    <w:rsid w:val="00222FFC"/>
    <w:rsid w:val="00223231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A84"/>
    <w:rsid w:val="00227F0C"/>
    <w:rsid w:val="00227F26"/>
    <w:rsid w:val="002303E9"/>
    <w:rsid w:val="0023092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8D7"/>
    <w:rsid w:val="00231948"/>
    <w:rsid w:val="00231A1D"/>
    <w:rsid w:val="00231DAE"/>
    <w:rsid w:val="00231E50"/>
    <w:rsid w:val="00231F2B"/>
    <w:rsid w:val="002320C4"/>
    <w:rsid w:val="00232218"/>
    <w:rsid w:val="00232459"/>
    <w:rsid w:val="002325E3"/>
    <w:rsid w:val="00232A99"/>
    <w:rsid w:val="0023310D"/>
    <w:rsid w:val="002334F8"/>
    <w:rsid w:val="0023379C"/>
    <w:rsid w:val="0023386A"/>
    <w:rsid w:val="00233892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082"/>
    <w:rsid w:val="00236269"/>
    <w:rsid w:val="002362DC"/>
    <w:rsid w:val="0023639F"/>
    <w:rsid w:val="00236428"/>
    <w:rsid w:val="00236B10"/>
    <w:rsid w:val="00236B4A"/>
    <w:rsid w:val="00236F76"/>
    <w:rsid w:val="002373C9"/>
    <w:rsid w:val="002379E0"/>
    <w:rsid w:val="002400FE"/>
    <w:rsid w:val="00240169"/>
    <w:rsid w:val="0024026E"/>
    <w:rsid w:val="002402B8"/>
    <w:rsid w:val="0024050E"/>
    <w:rsid w:val="002405FE"/>
    <w:rsid w:val="00240669"/>
    <w:rsid w:val="00240ED6"/>
    <w:rsid w:val="002413C5"/>
    <w:rsid w:val="002419C5"/>
    <w:rsid w:val="00241A4A"/>
    <w:rsid w:val="00241C5B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AB1"/>
    <w:rsid w:val="00243D60"/>
    <w:rsid w:val="00243E44"/>
    <w:rsid w:val="0024460E"/>
    <w:rsid w:val="0024481E"/>
    <w:rsid w:val="00244F50"/>
    <w:rsid w:val="0024536A"/>
    <w:rsid w:val="002453CF"/>
    <w:rsid w:val="00245545"/>
    <w:rsid w:val="002456D4"/>
    <w:rsid w:val="002458A2"/>
    <w:rsid w:val="00245AEE"/>
    <w:rsid w:val="00245AF8"/>
    <w:rsid w:val="00246005"/>
    <w:rsid w:val="002462F2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D59"/>
    <w:rsid w:val="00251FD7"/>
    <w:rsid w:val="0025327E"/>
    <w:rsid w:val="002533E4"/>
    <w:rsid w:val="00253484"/>
    <w:rsid w:val="00253F3B"/>
    <w:rsid w:val="0025438C"/>
    <w:rsid w:val="00254491"/>
    <w:rsid w:val="0025450B"/>
    <w:rsid w:val="00254531"/>
    <w:rsid w:val="0025480E"/>
    <w:rsid w:val="00254AA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4D0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6005F"/>
    <w:rsid w:val="0026011D"/>
    <w:rsid w:val="0026044A"/>
    <w:rsid w:val="00260528"/>
    <w:rsid w:val="0026099F"/>
    <w:rsid w:val="00260ACC"/>
    <w:rsid w:val="00260DE6"/>
    <w:rsid w:val="0026114D"/>
    <w:rsid w:val="0026125B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3D45"/>
    <w:rsid w:val="00264102"/>
    <w:rsid w:val="002645B9"/>
    <w:rsid w:val="002647B7"/>
    <w:rsid w:val="00264933"/>
    <w:rsid w:val="00264CC9"/>
    <w:rsid w:val="00264D58"/>
    <w:rsid w:val="00265037"/>
    <w:rsid w:val="0026517E"/>
    <w:rsid w:val="0026518B"/>
    <w:rsid w:val="002652A4"/>
    <w:rsid w:val="0026559C"/>
    <w:rsid w:val="002657B7"/>
    <w:rsid w:val="00265A13"/>
    <w:rsid w:val="00265B35"/>
    <w:rsid w:val="00265DB8"/>
    <w:rsid w:val="00266179"/>
    <w:rsid w:val="00266220"/>
    <w:rsid w:val="00266527"/>
    <w:rsid w:val="00266682"/>
    <w:rsid w:val="00266835"/>
    <w:rsid w:val="002668A3"/>
    <w:rsid w:val="00266A1D"/>
    <w:rsid w:val="00266C49"/>
    <w:rsid w:val="00266D00"/>
    <w:rsid w:val="002671AE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03A"/>
    <w:rsid w:val="002715A9"/>
    <w:rsid w:val="00271745"/>
    <w:rsid w:val="00271B83"/>
    <w:rsid w:val="00271B9A"/>
    <w:rsid w:val="00271CBD"/>
    <w:rsid w:val="00271D7A"/>
    <w:rsid w:val="00271DC9"/>
    <w:rsid w:val="0027212E"/>
    <w:rsid w:val="00272652"/>
    <w:rsid w:val="00272FAB"/>
    <w:rsid w:val="00273100"/>
    <w:rsid w:val="002736ED"/>
    <w:rsid w:val="00273ABF"/>
    <w:rsid w:val="00273CA2"/>
    <w:rsid w:val="00273CA4"/>
    <w:rsid w:val="00273D5B"/>
    <w:rsid w:val="00273E19"/>
    <w:rsid w:val="00273F2A"/>
    <w:rsid w:val="00273F45"/>
    <w:rsid w:val="00274685"/>
    <w:rsid w:val="00274832"/>
    <w:rsid w:val="00274AA8"/>
    <w:rsid w:val="00274AD4"/>
    <w:rsid w:val="00274D0F"/>
    <w:rsid w:val="00274EE3"/>
    <w:rsid w:val="00274FD1"/>
    <w:rsid w:val="00275052"/>
    <w:rsid w:val="002752A2"/>
    <w:rsid w:val="00275B09"/>
    <w:rsid w:val="002763EE"/>
    <w:rsid w:val="002765DC"/>
    <w:rsid w:val="00276BF8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BE6"/>
    <w:rsid w:val="00281C92"/>
    <w:rsid w:val="00281E8D"/>
    <w:rsid w:val="00281F98"/>
    <w:rsid w:val="00282221"/>
    <w:rsid w:val="0028237C"/>
    <w:rsid w:val="0028245F"/>
    <w:rsid w:val="0028282E"/>
    <w:rsid w:val="0028297A"/>
    <w:rsid w:val="00282DF7"/>
    <w:rsid w:val="00282DF8"/>
    <w:rsid w:val="00282FAD"/>
    <w:rsid w:val="00283360"/>
    <w:rsid w:val="00283D4B"/>
    <w:rsid w:val="00283ECE"/>
    <w:rsid w:val="00283F0C"/>
    <w:rsid w:val="002841B6"/>
    <w:rsid w:val="00284951"/>
    <w:rsid w:val="00284A1B"/>
    <w:rsid w:val="00284C37"/>
    <w:rsid w:val="0028512F"/>
    <w:rsid w:val="002851D6"/>
    <w:rsid w:val="0028536D"/>
    <w:rsid w:val="002854E1"/>
    <w:rsid w:val="00285A89"/>
    <w:rsid w:val="00285C75"/>
    <w:rsid w:val="002870D5"/>
    <w:rsid w:val="0028720D"/>
    <w:rsid w:val="002873B0"/>
    <w:rsid w:val="00287894"/>
    <w:rsid w:val="002879A4"/>
    <w:rsid w:val="00287B70"/>
    <w:rsid w:val="00287BE9"/>
    <w:rsid w:val="00287E87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565"/>
    <w:rsid w:val="0029276B"/>
    <w:rsid w:val="0029277E"/>
    <w:rsid w:val="00292BF9"/>
    <w:rsid w:val="00292D03"/>
    <w:rsid w:val="00292DE1"/>
    <w:rsid w:val="002935ED"/>
    <w:rsid w:val="002938A9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DD7"/>
    <w:rsid w:val="00296FF7"/>
    <w:rsid w:val="00297BC1"/>
    <w:rsid w:val="00297D27"/>
    <w:rsid w:val="00297EA6"/>
    <w:rsid w:val="002A010E"/>
    <w:rsid w:val="002A0425"/>
    <w:rsid w:val="002A174A"/>
    <w:rsid w:val="002A1B32"/>
    <w:rsid w:val="002A1E04"/>
    <w:rsid w:val="002A1E6E"/>
    <w:rsid w:val="002A26C0"/>
    <w:rsid w:val="002A29C3"/>
    <w:rsid w:val="002A2A01"/>
    <w:rsid w:val="002A2E7C"/>
    <w:rsid w:val="002A2F4B"/>
    <w:rsid w:val="002A399C"/>
    <w:rsid w:val="002A3A2A"/>
    <w:rsid w:val="002A3E53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212"/>
    <w:rsid w:val="002A7312"/>
    <w:rsid w:val="002A795F"/>
    <w:rsid w:val="002A7DD6"/>
    <w:rsid w:val="002A7FFC"/>
    <w:rsid w:val="002B097E"/>
    <w:rsid w:val="002B1075"/>
    <w:rsid w:val="002B11CF"/>
    <w:rsid w:val="002B1653"/>
    <w:rsid w:val="002B209A"/>
    <w:rsid w:val="002B2A56"/>
    <w:rsid w:val="002B2AB4"/>
    <w:rsid w:val="002B2AD2"/>
    <w:rsid w:val="002B2DB6"/>
    <w:rsid w:val="002B2DC8"/>
    <w:rsid w:val="002B32E7"/>
    <w:rsid w:val="002B3339"/>
    <w:rsid w:val="002B3898"/>
    <w:rsid w:val="002B38C1"/>
    <w:rsid w:val="002B43F3"/>
    <w:rsid w:val="002B4B6C"/>
    <w:rsid w:val="002B4D29"/>
    <w:rsid w:val="002B4FF5"/>
    <w:rsid w:val="002B5036"/>
    <w:rsid w:val="002B52DE"/>
    <w:rsid w:val="002B57BA"/>
    <w:rsid w:val="002B594E"/>
    <w:rsid w:val="002B5A20"/>
    <w:rsid w:val="002B6889"/>
    <w:rsid w:val="002B699B"/>
    <w:rsid w:val="002B69E7"/>
    <w:rsid w:val="002B6FCE"/>
    <w:rsid w:val="002B74A2"/>
    <w:rsid w:val="002B761A"/>
    <w:rsid w:val="002B796E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1A"/>
    <w:rsid w:val="002C3667"/>
    <w:rsid w:val="002C38F6"/>
    <w:rsid w:val="002C3997"/>
    <w:rsid w:val="002C3A79"/>
    <w:rsid w:val="002C4B60"/>
    <w:rsid w:val="002C4C7C"/>
    <w:rsid w:val="002C4E81"/>
    <w:rsid w:val="002C4ED7"/>
    <w:rsid w:val="002C4F4E"/>
    <w:rsid w:val="002C5108"/>
    <w:rsid w:val="002C53F3"/>
    <w:rsid w:val="002C54BE"/>
    <w:rsid w:val="002C5A91"/>
    <w:rsid w:val="002C6598"/>
    <w:rsid w:val="002C688C"/>
    <w:rsid w:val="002C6992"/>
    <w:rsid w:val="002C6A93"/>
    <w:rsid w:val="002C6E54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94"/>
    <w:rsid w:val="002D23EA"/>
    <w:rsid w:val="002D2442"/>
    <w:rsid w:val="002D2500"/>
    <w:rsid w:val="002D2628"/>
    <w:rsid w:val="002D2D9A"/>
    <w:rsid w:val="002D380A"/>
    <w:rsid w:val="002D3FAC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1A6"/>
    <w:rsid w:val="002E2C9E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BC9"/>
    <w:rsid w:val="002E4F0C"/>
    <w:rsid w:val="002E4F53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1FCC"/>
    <w:rsid w:val="002F206B"/>
    <w:rsid w:val="002F2315"/>
    <w:rsid w:val="002F251C"/>
    <w:rsid w:val="002F2883"/>
    <w:rsid w:val="002F29BC"/>
    <w:rsid w:val="002F2A34"/>
    <w:rsid w:val="002F2C00"/>
    <w:rsid w:val="002F32B9"/>
    <w:rsid w:val="002F3425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17"/>
    <w:rsid w:val="002F4D5A"/>
    <w:rsid w:val="002F57C2"/>
    <w:rsid w:val="002F58D1"/>
    <w:rsid w:val="002F5967"/>
    <w:rsid w:val="002F5F02"/>
    <w:rsid w:val="002F6622"/>
    <w:rsid w:val="002F6A26"/>
    <w:rsid w:val="002F6DFE"/>
    <w:rsid w:val="002F6ED9"/>
    <w:rsid w:val="002F73AA"/>
    <w:rsid w:val="002F7614"/>
    <w:rsid w:val="002F7A21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6A4"/>
    <w:rsid w:val="00304B9F"/>
    <w:rsid w:val="00304FC2"/>
    <w:rsid w:val="0030563D"/>
    <w:rsid w:val="003058B2"/>
    <w:rsid w:val="00305D30"/>
    <w:rsid w:val="00306007"/>
    <w:rsid w:val="003067FA"/>
    <w:rsid w:val="00306892"/>
    <w:rsid w:val="003069B0"/>
    <w:rsid w:val="00306DAD"/>
    <w:rsid w:val="0030759C"/>
    <w:rsid w:val="00307719"/>
    <w:rsid w:val="00307B15"/>
    <w:rsid w:val="00307D6C"/>
    <w:rsid w:val="00310346"/>
    <w:rsid w:val="0031034D"/>
    <w:rsid w:val="00310642"/>
    <w:rsid w:val="003106E6"/>
    <w:rsid w:val="003114A5"/>
    <w:rsid w:val="003116A8"/>
    <w:rsid w:val="003118AA"/>
    <w:rsid w:val="00311A41"/>
    <w:rsid w:val="00311ACC"/>
    <w:rsid w:val="00311CE8"/>
    <w:rsid w:val="00311F79"/>
    <w:rsid w:val="00312032"/>
    <w:rsid w:val="00312BE0"/>
    <w:rsid w:val="00312D7D"/>
    <w:rsid w:val="00312E85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A75"/>
    <w:rsid w:val="00316B1D"/>
    <w:rsid w:val="00316C31"/>
    <w:rsid w:val="00316DDC"/>
    <w:rsid w:val="00317152"/>
    <w:rsid w:val="00317278"/>
    <w:rsid w:val="003172F9"/>
    <w:rsid w:val="00317845"/>
    <w:rsid w:val="00317899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BE7"/>
    <w:rsid w:val="0032313E"/>
    <w:rsid w:val="00323202"/>
    <w:rsid w:val="00323548"/>
    <w:rsid w:val="00323663"/>
    <w:rsid w:val="00323A2F"/>
    <w:rsid w:val="00324228"/>
    <w:rsid w:val="0032479B"/>
    <w:rsid w:val="003248C9"/>
    <w:rsid w:val="00324E89"/>
    <w:rsid w:val="00325049"/>
    <w:rsid w:val="00325164"/>
    <w:rsid w:val="003259AC"/>
    <w:rsid w:val="00325B7D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57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367"/>
    <w:rsid w:val="00335379"/>
    <w:rsid w:val="0033583A"/>
    <w:rsid w:val="00335952"/>
    <w:rsid w:val="00335C02"/>
    <w:rsid w:val="00335D23"/>
    <w:rsid w:val="00335DE0"/>
    <w:rsid w:val="00335F62"/>
    <w:rsid w:val="003371E7"/>
    <w:rsid w:val="00337790"/>
    <w:rsid w:val="00337CCE"/>
    <w:rsid w:val="0034058C"/>
    <w:rsid w:val="00340737"/>
    <w:rsid w:val="00340FAF"/>
    <w:rsid w:val="00341559"/>
    <w:rsid w:val="00341989"/>
    <w:rsid w:val="00342489"/>
    <w:rsid w:val="0034256E"/>
    <w:rsid w:val="0034296B"/>
    <w:rsid w:val="003429A6"/>
    <w:rsid w:val="00342AEA"/>
    <w:rsid w:val="00342BFE"/>
    <w:rsid w:val="0034301B"/>
    <w:rsid w:val="0034309F"/>
    <w:rsid w:val="003430D1"/>
    <w:rsid w:val="003433EB"/>
    <w:rsid w:val="00343566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93D"/>
    <w:rsid w:val="00345B1A"/>
    <w:rsid w:val="00346785"/>
    <w:rsid w:val="003469C9"/>
    <w:rsid w:val="00346F81"/>
    <w:rsid w:val="003472A4"/>
    <w:rsid w:val="0034750D"/>
    <w:rsid w:val="0034766E"/>
    <w:rsid w:val="003477C4"/>
    <w:rsid w:val="00347C15"/>
    <w:rsid w:val="00347D27"/>
    <w:rsid w:val="00350635"/>
    <w:rsid w:val="00350763"/>
    <w:rsid w:val="0035097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338"/>
    <w:rsid w:val="00353634"/>
    <w:rsid w:val="0035389B"/>
    <w:rsid w:val="003539B8"/>
    <w:rsid w:val="00354005"/>
    <w:rsid w:val="003546D0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4A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B69"/>
    <w:rsid w:val="00367CBD"/>
    <w:rsid w:val="0037004D"/>
    <w:rsid w:val="00370591"/>
    <w:rsid w:val="003705BB"/>
    <w:rsid w:val="003707CF"/>
    <w:rsid w:val="003710C1"/>
    <w:rsid w:val="003716A9"/>
    <w:rsid w:val="003717DB"/>
    <w:rsid w:val="003720CB"/>
    <w:rsid w:val="00372543"/>
    <w:rsid w:val="003729BE"/>
    <w:rsid w:val="0037316C"/>
    <w:rsid w:val="00373316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D8D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7F4"/>
    <w:rsid w:val="0038183E"/>
    <w:rsid w:val="00381CEF"/>
    <w:rsid w:val="00381D8C"/>
    <w:rsid w:val="0038212F"/>
    <w:rsid w:val="00382133"/>
    <w:rsid w:val="003822AD"/>
    <w:rsid w:val="0038299E"/>
    <w:rsid w:val="00382ABF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70A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A0B"/>
    <w:rsid w:val="00387F61"/>
    <w:rsid w:val="00390C92"/>
    <w:rsid w:val="00390CA3"/>
    <w:rsid w:val="00390DC7"/>
    <w:rsid w:val="003910FB"/>
    <w:rsid w:val="003913DA"/>
    <w:rsid w:val="0039174C"/>
    <w:rsid w:val="00391970"/>
    <w:rsid w:val="00391C6C"/>
    <w:rsid w:val="00391D47"/>
    <w:rsid w:val="00391DA5"/>
    <w:rsid w:val="003925AE"/>
    <w:rsid w:val="003929FF"/>
    <w:rsid w:val="00392ACA"/>
    <w:rsid w:val="00392C49"/>
    <w:rsid w:val="003932E4"/>
    <w:rsid w:val="00394230"/>
    <w:rsid w:val="003946A3"/>
    <w:rsid w:val="0039483C"/>
    <w:rsid w:val="00394D96"/>
    <w:rsid w:val="00395B38"/>
    <w:rsid w:val="00395B6A"/>
    <w:rsid w:val="00395D10"/>
    <w:rsid w:val="0039661D"/>
    <w:rsid w:val="003966D1"/>
    <w:rsid w:val="00396721"/>
    <w:rsid w:val="00396AE2"/>
    <w:rsid w:val="00396E26"/>
    <w:rsid w:val="00396FF3"/>
    <w:rsid w:val="00397121"/>
    <w:rsid w:val="003974A3"/>
    <w:rsid w:val="00397581"/>
    <w:rsid w:val="0039779A"/>
    <w:rsid w:val="00397850"/>
    <w:rsid w:val="00397F4C"/>
    <w:rsid w:val="003A0CD3"/>
    <w:rsid w:val="003A1202"/>
    <w:rsid w:val="003A1677"/>
    <w:rsid w:val="003A1CBA"/>
    <w:rsid w:val="003A1E24"/>
    <w:rsid w:val="003A1FD9"/>
    <w:rsid w:val="003A2BBD"/>
    <w:rsid w:val="003A34C6"/>
    <w:rsid w:val="003A36FB"/>
    <w:rsid w:val="003A3819"/>
    <w:rsid w:val="003A3CCA"/>
    <w:rsid w:val="003A3F32"/>
    <w:rsid w:val="003A3F57"/>
    <w:rsid w:val="003A4029"/>
    <w:rsid w:val="003A4114"/>
    <w:rsid w:val="003A461F"/>
    <w:rsid w:val="003A48B0"/>
    <w:rsid w:val="003A48BA"/>
    <w:rsid w:val="003A49F4"/>
    <w:rsid w:val="003A4BD3"/>
    <w:rsid w:val="003A4D3F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9E"/>
    <w:rsid w:val="003A6EB0"/>
    <w:rsid w:val="003A728C"/>
    <w:rsid w:val="003A7329"/>
    <w:rsid w:val="003A7563"/>
    <w:rsid w:val="003A77D0"/>
    <w:rsid w:val="003A7DAF"/>
    <w:rsid w:val="003B0801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2BDF"/>
    <w:rsid w:val="003B37BA"/>
    <w:rsid w:val="003B394F"/>
    <w:rsid w:val="003B3F6F"/>
    <w:rsid w:val="003B41E3"/>
    <w:rsid w:val="003B4282"/>
    <w:rsid w:val="003B43A2"/>
    <w:rsid w:val="003B4E4F"/>
    <w:rsid w:val="003B54B3"/>
    <w:rsid w:val="003B561E"/>
    <w:rsid w:val="003B5AEE"/>
    <w:rsid w:val="003B616E"/>
    <w:rsid w:val="003B61ED"/>
    <w:rsid w:val="003B631C"/>
    <w:rsid w:val="003B6512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9"/>
    <w:rsid w:val="003B7EBB"/>
    <w:rsid w:val="003C0186"/>
    <w:rsid w:val="003C03C1"/>
    <w:rsid w:val="003C06D9"/>
    <w:rsid w:val="003C0E37"/>
    <w:rsid w:val="003C0EDA"/>
    <w:rsid w:val="003C0FBA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3A"/>
    <w:rsid w:val="003C30A3"/>
    <w:rsid w:val="003C3353"/>
    <w:rsid w:val="003C33EA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AB9"/>
    <w:rsid w:val="003D2C88"/>
    <w:rsid w:val="003D2C8B"/>
    <w:rsid w:val="003D3566"/>
    <w:rsid w:val="003D3633"/>
    <w:rsid w:val="003D4615"/>
    <w:rsid w:val="003D475C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D7F95"/>
    <w:rsid w:val="003E05AA"/>
    <w:rsid w:val="003E175C"/>
    <w:rsid w:val="003E1800"/>
    <w:rsid w:val="003E1CA6"/>
    <w:rsid w:val="003E1D0F"/>
    <w:rsid w:val="003E1D25"/>
    <w:rsid w:val="003E2303"/>
    <w:rsid w:val="003E2714"/>
    <w:rsid w:val="003E2B85"/>
    <w:rsid w:val="003E2EAB"/>
    <w:rsid w:val="003E3329"/>
    <w:rsid w:val="003E3868"/>
    <w:rsid w:val="003E3935"/>
    <w:rsid w:val="003E39D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056"/>
    <w:rsid w:val="003E70BD"/>
    <w:rsid w:val="003E7546"/>
    <w:rsid w:val="003E7648"/>
    <w:rsid w:val="003E77B2"/>
    <w:rsid w:val="003E7E53"/>
    <w:rsid w:val="003F03ED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1FC3"/>
    <w:rsid w:val="003F23E1"/>
    <w:rsid w:val="003F2C6E"/>
    <w:rsid w:val="003F2D44"/>
    <w:rsid w:val="003F2D87"/>
    <w:rsid w:val="003F313E"/>
    <w:rsid w:val="003F33B1"/>
    <w:rsid w:val="003F38B9"/>
    <w:rsid w:val="003F3BB6"/>
    <w:rsid w:val="003F44E4"/>
    <w:rsid w:val="003F49C0"/>
    <w:rsid w:val="003F4BD9"/>
    <w:rsid w:val="003F4CE4"/>
    <w:rsid w:val="003F5030"/>
    <w:rsid w:val="003F5248"/>
    <w:rsid w:val="003F52E1"/>
    <w:rsid w:val="003F5382"/>
    <w:rsid w:val="003F579E"/>
    <w:rsid w:val="003F5841"/>
    <w:rsid w:val="003F61EC"/>
    <w:rsid w:val="003F6478"/>
    <w:rsid w:val="003F64C9"/>
    <w:rsid w:val="003F6729"/>
    <w:rsid w:val="003F69FD"/>
    <w:rsid w:val="003F6B00"/>
    <w:rsid w:val="003F7246"/>
    <w:rsid w:val="003F787E"/>
    <w:rsid w:val="003F794A"/>
    <w:rsid w:val="003F7E96"/>
    <w:rsid w:val="0040002C"/>
    <w:rsid w:val="0040003B"/>
    <w:rsid w:val="00400318"/>
    <w:rsid w:val="004005E6"/>
    <w:rsid w:val="004007D1"/>
    <w:rsid w:val="00400973"/>
    <w:rsid w:val="0040121E"/>
    <w:rsid w:val="0040122C"/>
    <w:rsid w:val="00401282"/>
    <w:rsid w:val="00401320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5B"/>
    <w:rsid w:val="004043A7"/>
    <w:rsid w:val="00404457"/>
    <w:rsid w:val="004046F7"/>
    <w:rsid w:val="00404BF7"/>
    <w:rsid w:val="0040510E"/>
    <w:rsid w:val="00406061"/>
    <w:rsid w:val="00406284"/>
    <w:rsid w:val="004068F3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78C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9F6"/>
    <w:rsid w:val="00420E20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74A"/>
    <w:rsid w:val="00424879"/>
    <w:rsid w:val="00424A01"/>
    <w:rsid w:val="00424C7C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9B7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4E5"/>
    <w:rsid w:val="00431744"/>
    <w:rsid w:val="00431A30"/>
    <w:rsid w:val="00431E01"/>
    <w:rsid w:val="004326D5"/>
    <w:rsid w:val="004333CF"/>
    <w:rsid w:val="00433896"/>
    <w:rsid w:val="00433C64"/>
    <w:rsid w:val="00433C98"/>
    <w:rsid w:val="00433FC1"/>
    <w:rsid w:val="004341F7"/>
    <w:rsid w:val="00434430"/>
    <w:rsid w:val="00434530"/>
    <w:rsid w:val="00434691"/>
    <w:rsid w:val="004346AD"/>
    <w:rsid w:val="00434703"/>
    <w:rsid w:val="0043498D"/>
    <w:rsid w:val="00434A4D"/>
    <w:rsid w:val="00434FD1"/>
    <w:rsid w:val="0043506F"/>
    <w:rsid w:val="004355DE"/>
    <w:rsid w:val="00435896"/>
    <w:rsid w:val="00435D97"/>
    <w:rsid w:val="00435E7D"/>
    <w:rsid w:val="004361DB"/>
    <w:rsid w:val="00436278"/>
    <w:rsid w:val="00436453"/>
    <w:rsid w:val="0043647D"/>
    <w:rsid w:val="004366C2"/>
    <w:rsid w:val="00436910"/>
    <w:rsid w:val="00436AE7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CC1"/>
    <w:rsid w:val="00447D0F"/>
    <w:rsid w:val="00450266"/>
    <w:rsid w:val="0045044D"/>
    <w:rsid w:val="004511AD"/>
    <w:rsid w:val="00451872"/>
    <w:rsid w:val="0045195A"/>
    <w:rsid w:val="00452261"/>
    <w:rsid w:val="00452390"/>
    <w:rsid w:val="00452D49"/>
    <w:rsid w:val="00452F4C"/>
    <w:rsid w:val="00452F61"/>
    <w:rsid w:val="00453026"/>
    <w:rsid w:val="004536D8"/>
    <w:rsid w:val="00453791"/>
    <w:rsid w:val="0045398A"/>
    <w:rsid w:val="00453B95"/>
    <w:rsid w:val="00453C71"/>
    <w:rsid w:val="00453D7E"/>
    <w:rsid w:val="00453F91"/>
    <w:rsid w:val="00454157"/>
    <w:rsid w:val="00454400"/>
    <w:rsid w:val="00454F3A"/>
    <w:rsid w:val="00455146"/>
    <w:rsid w:val="00455F1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CCC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97C"/>
    <w:rsid w:val="00463D0A"/>
    <w:rsid w:val="004648B7"/>
    <w:rsid w:val="00464BF3"/>
    <w:rsid w:val="00465121"/>
    <w:rsid w:val="004654A8"/>
    <w:rsid w:val="004657BB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6B9C"/>
    <w:rsid w:val="00467095"/>
    <w:rsid w:val="004671C3"/>
    <w:rsid w:val="00467F1F"/>
    <w:rsid w:val="004701EB"/>
    <w:rsid w:val="0047033E"/>
    <w:rsid w:val="004705A6"/>
    <w:rsid w:val="00470C98"/>
    <w:rsid w:val="00470EEF"/>
    <w:rsid w:val="0047120E"/>
    <w:rsid w:val="0047122C"/>
    <w:rsid w:val="00471487"/>
    <w:rsid w:val="00471600"/>
    <w:rsid w:val="0047166E"/>
    <w:rsid w:val="00471A5F"/>
    <w:rsid w:val="00471D58"/>
    <w:rsid w:val="00471DB0"/>
    <w:rsid w:val="00471E4E"/>
    <w:rsid w:val="00472404"/>
    <w:rsid w:val="0047240C"/>
    <w:rsid w:val="00472596"/>
    <w:rsid w:val="004728EF"/>
    <w:rsid w:val="00472D3B"/>
    <w:rsid w:val="00473191"/>
    <w:rsid w:val="0047319F"/>
    <w:rsid w:val="004731EE"/>
    <w:rsid w:val="0047325E"/>
    <w:rsid w:val="004733F9"/>
    <w:rsid w:val="004737C7"/>
    <w:rsid w:val="004738C4"/>
    <w:rsid w:val="00473B22"/>
    <w:rsid w:val="00473CBD"/>
    <w:rsid w:val="00473E7B"/>
    <w:rsid w:val="004742ED"/>
    <w:rsid w:val="0047431C"/>
    <w:rsid w:val="00474719"/>
    <w:rsid w:val="0047484B"/>
    <w:rsid w:val="004748C8"/>
    <w:rsid w:val="00474FD2"/>
    <w:rsid w:val="0047512A"/>
    <w:rsid w:val="004754A2"/>
    <w:rsid w:val="004758AB"/>
    <w:rsid w:val="00475A93"/>
    <w:rsid w:val="00475D9A"/>
    <w:rsid w:val="00476044"/>
    <w:rsid w:val="0047632D"/>
    <w:rsid w:val="004764B5"/>
    <w:rsid w:val="0047718B"/>
    <w:rsid w:val="00477236"/>
    <w:rsid w:val="0047742E"/>
    <w:rsid w:val="004779D6"/>
    <w:rsid w:val="00477AEB"/>
    <w:rsid w:val="00480060"/>
    <w:rsid w:val="00480605"/>
    <w:rsid w:val="00480E1C"/>
    <w:rsid w:val="00481816"/>
    <w:rsid w:val="0048188D"/>
    <w:rsid w:val="00481965"/>
    <w:rsid w:val="004819DA"/>
    <w:rsid w:val="00481EA5"/>
    <w:rsid w:val="004827AF"/>
    <w:rsid w:val="00482C45"/>
    <w:rsid w:val="00482E1D"/>
    <w:rsid w:val="00482F48"/>
    <w:rsid w:val="00482F9C"/>
    <w:rsid w:val="0048323F"/>
    <w:rsid w:val="004839FB"/>
    <w:rsid w:val="00483B31"/>
    <w:rsid w:val="00483C5F"/>
    <w:rsid w:val="00483D1A"/>
    <w:rsid w:val="004851C4"/>
    <w:rsid w:val="004852A7"/>
    <w:rsid w:val="004853E4"/>
    <w:rsid w:val="00485423"/>
    <w:rsid w:val="0048624A"/>
    <w:rsid w:val="0048631E"/>
    <w:rsid w:val="004863D6"/>
    <w:rsid w:val="00486515"/>
    <w:rsid w:val="00486BE7"/>
    <w:rsid w:val="00486DB2"/>
    <w:rsid w:val="004875EF"/>
    <w:rsid w:val="00490201"/>
    <w:rsid w:val="0049041A"/>
    <w:rsid w:val="00490C6F"/>
    <w:rsid w:val="00490CAA"/>
    <w:rsid w:val="00490E35"/>
    <w:rsid w:val="00490E50"/>
    <w:rsid w:val="0049103A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0BD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C92"/>
    <w:rsid w:val="00496FBA"/>
    <w:rsid w:val="0049719B"/>
    <w:rsid w:val="0049771B"/>
    <w:rsid w:val="00497862"/>
    <w:rsid w:val="00497912"/>
    <w:rsid w:val="004979D6"/>
    <w:rsid w:val="00497A95"/>
    <w:rsid w:val="00497D6D"/>
    <w:rsid w:val="004A00FB"/>
    <w:rsid w:val="004A01CA"/>
    <w:rsid w:val="004A033E"/>
    <w:rsid w:val="004A118E"/>
    <w:rsid w:val="004A1203"/>
    <w:rsid w:val="004A150B"/>
    <w:rsid w:val="004A1B4C"/>
    <w:rsid w:val="004A1C12"/>
    <w:rsid w:val="004A2A69"/>
    <w:rsid w:val="004A2AB0"/>
    <w:rsid w:val="004A3C25"/>
    <w:rsid w:val="004A3C6E"/>
    <w:rsid w:val="004A4A12"/>
    <w:rsid w:val="004A4F11"/>
    <w:rsid w:val="004A534B"/>
    <w:rsid w:val="004A5817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A76EE"/>
    <w:rsid w:val="004B0053"/>
    <w:rsid w:val="004B0183"/>
    <w:rsid w:val="004B10B4"/>
    <w:rsid w:val="004B1944"/>
    <w:rsid w:val="004B1A2F"/>
    <w:rsid w:val="004B1EB7"/>
    <w:rsid w:val="004B1EC7"/>
    <w:rsid w:val="004B23B1"/>
    <w:rsid w:val="004B2C25"/>
    <w:rsid w:val="004B2FB9"/>
    <w:rsid w:val="004B35CD"/>
    <w:rsid w:val="004B4145"/>
    <w:rsid w:val="004B4526"/>
    <w:rsid w:val="004B4764"/>
    <w:rsid w:val="004B479D"/>
    <w:rsid w:val="004B4985"/>
    <w:rsid w:val="004B4D62"/>
    <w:rsid w:val="004B4F2E"/>
    <w:rsid w:val="004B53A2"/>
    <w:rsid w:val="004B5779"/>
    <w:rsid w:val="004B5B80"/>
    <w:rsid w:val="004B5E83"/>
    <w:rsid w:val="004B6038"/>
    <w:rsid w:val="004B66C4"/>
    <w:rsid w:val="004B678C"/>
    <w:rsid w:val="004B67C2"/>
    <w:rsid w:val="004B6BC8"/>
    <w:rsid w:val="004B6DDF"/>
    <w:rsid w:val="004B7133"/>
    <w:rsid w:val="004B7668"/>
    <w:rsid w:val="004B7A37"/>
    <w:rsid w:val="004B7C51"/>
    <w:rsid w:val="004B7D1E"/>
    <w:rsid w:val="004C012A"/>
    <w:rsid w:val="004C0A4B"/>
    <w:rsid w:val="004C0E3D"/>
    <w:rsid w:val="004C0EB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3A53"/>
    <w:rsid w:val="004C3B4E"/>
    <w:rsid w:val="004C3BDC"/>
    <w:rsid w:val="004C3F49"/>
    <w:rsid w:val="004C40C8"/>
    <w:rsid w:val="004C496D"/>
    <w:rsid w:val="004C4D5E"/>
    <w:rsid w:val="004C5088"/>
    <w:rsid w:val="004C50EE"/>
    <w:rsid w:val="004C5266"/>
    <w:rsid w:val="004C52B8"/>
    <w:rsid w:val="004C52CA"/>
    <w:rsid w:val="004C5A4C"/>
    <w:rsid w:val="004C5A83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9E9"/>
    <w:rsid w:val="004C7E75"/>
    <w:rsid w:val="004C7F57"/>
    <w:rsid w:val="004C7FB1"/>
    <w:rsid w:val="004D01EC"/>
    <w:rsid w:val="004D025B"/>
    <w:rsid w:val="004D0307"/>
    <w:rsid w:val="004D0577"/>
    <w:rsid w:val="004D062F"/>
    <w:rsid w:val="004D0AD3"/>
    <w:rsid w:val="004D0B41"/>
    <w:rsid w:val="004D14A7"/>
    <w:rsid w:val="004D1998"/>
    <w:rsid w:val="004D238B"/>
    <w:rsid w:val="004D2558"/>
    <w:rsid w:val="004D264B"/>
    <w:rsid w:val="004D2745"/>
    <w:rsid w:val="004D2A00"/>
    <w:rsid w:val="004D30DB"/>
    <w:rsid w:val="004D376C"/>
    <w:rsid w:val="004D380D"/>
    <w:rsid w:val="004D383A"/>
    <w:rsid w:val="004D3885"/>
    <w:rsid w:val="004D3B1B"/>
    <w:rsid w:val="004D3FDF"/>
    <w:rsid w:val="004D46CE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11D"/>
    <w:rsid w:val="004E2254"/>
    <w:rsid w:val="004E25EE"/>
    <w:rsid w:val="004E2C19"/>
    <w:rsid w:val="004E31BF"/>
    <w:rsid w:val="004E327B"/>
    <w:rsid w:val="004E3480"/>
    <w:rsid w:val="004E3896"/>
    <w:rsid w:val="004E4503"/>
    <w:rsid w:val="004E470F"/>
    <w:rsid w:val="004E48AA"/>
    <w:rsid w:val="004E48D3"/>
    <w:rsid w:val="004E4BEA"/>
    <w:rsid w:val="004E4F26"/>
    <w:rsid w:val="004E52F6"/>
    <w:rsid w:val="004E537D"/>
    <w:rsid w:val="004E551C"/>
    <w:rsid w:val="004E5622"/>
    <w:rsid w:val="004E563A"/>
    <w:rsid w:val="004E625E"/>
    <w:rsid w:val="004E6627"/>
    <w:rsid w:val="004E6915"/>
    <w:rsid w:val="004E6A83"/>
    <w:rsid w:val="004E6DF5"/>
    <w:rsid w:val="004E7161"/>
    <w:rsid w:val="004E76D9"/>
    <w:rsid w:val="004E78CF"/>
    <w:rsid w:val="004F0260"/>
    <w:rsid w:val="004F045E"/>
    <w:rsid w:val="004F1E43"/>
    <w:rsid w:val="004F2568"/>
    <w:rsid w:val="004F2E74"/>
    <w:rsid w:val="004F2EF7"/>
    <w:rsid w:val="004F4087"/>
    <w:rsid w:val="004F43DF"/>
    <w:rsid w:val="004F48AF"/>
    <w:rsid w:val="004F4CB1"/>
    <w:rsid w:val="004F4F88"/>
    <w:rsid w:val="004F5042"/>
    <w:rsid w:val="004F5045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0D6"/>
    <w:rsid w:val="00501849"/>
    <w:rsid w:val="00501BB3"/>
    <w:rsid w:val="00501F0A"/>
    <w:rsid w:val="00501F76"/>
    <w:rsid w:val="005023F0"/>
    <w:rsid w:val="005029B1"/>
    <w:rsid w:val="00502ADA"/>
    <w:rsid w:val="00502E81"/>
    <w:rsid w:val="00502F8E"/>
    <w:rsid w:val="00503283"/>
    <w:rsid w:val="005034F4"/>
    <w:rsid w:val="00503674"/>
    <w:rsid w:val="00503855"/>
    <w:rsid w:val="00503884"/>
    <w:rsid w:val="005038E4"/>
    <w:rsid w:val="00503C21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E9E"/>
    <w:rsid w:val="0050739F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236F"/>
    <w:rsid w:val="00512A1E"/>
    <w:rsid w:val="005130B1"/>
    <w:rsid w:val="00513554"/>
    <w:rsid w:val="005137BB"/>
    <w:rsid w:val="00513CBB"/>
    <w:rsid w:val="00513D43"/>
    <w:rsid w:val="0051446F"/>
    <w:rsid w:val="005144B7"/>
    <w:rsid w:val="0051471C"/>
    <w:rsid w:val="00514B80"/>
    <w:rsid w:val="005151B8"/>
    <w:rsid w:val="005155A3"/>
    <w:rsid w:val="0051578D"/>
    <w:rsid w:val="005159E8"/>
    <w:rsid w:val="00515DD1"/>
    <w:rsid w:val="00515DFC"/>
    <w:rsid w:val="00515E18"/>
    <w:rsid w:val="005163D9"/>
    <w:rsid w:val="00516C75"/>
    <w:rsid w:val="00516D3C"/>
    <w:rsid w:val="00516E52"/>
    <w:rsid w:val="00517038"/>
    <w:rsid w:val="00517125"/>
    <w:rsid w:val="0051748C"/>
    <w:rsid w:val="00517532"/>
    <w:rsid w:val="005178E0"/>
    <w:rsid w:val="00520876"/>
    <w:rsid w:val="00520AD6"/>
    <w:rsid w:val="00520F42"/>
    <w:rsid w:val="00521078"/>
    <w:rsid w:val="005210F3"/>
    <w:rsid w:val="005211B3"/>
    <w:rsid w:val="00521563"/>
    <w:rsid w:val="00521747"/>
    <w:rsid w:val="00521921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BA3"/>
    <w:rsid w:val="00522C24"/>
    <w:rsid w:val="00522C55"/>
    <w:rsid w:val="00522C6D"/>
    <w:rsid w:val="00522CFE"/>
    <w:rsid w:val="0052319F"/>
    <w:rsid w:val="005241C5"/>
    <w:rsid w:val="005241F7"/>
    <w:rsid w:val="00524325"/>
    <w:rsid w:val="00524394"/>
    <w:rsid w:val="005247A5"/>
    <w:rsid w:val="00524860"/>
    <w:rsid w:val="00524BA2"/>
    <w:rsid w:val="00524C55"/>
    <w:rsid w:val="005254B4"/>
    <w:rsid w:val="00525BEB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539"/>
    <w:rsid w:val="00531C71"/>
    <w:rsid w:val="00531D7E"/>
    <w:rsid w:val="005324CE"/>
    <w:rsid w:val="005328A7"/>
    <w:rsid w:val="00532BD1"/>
    <w:rsid w:val="00532C6F"/>
    <w:rsid w:val="00532D21"/>
    <w:rsid w:val="00532D5A"/>
    <w:rsid w:val="005330A2"/>
    <w:rsid w:val="00533135"/>
    <w:rsid w:val="005331BD"/>
    <w:rsid w:val="00533576"/>
    <w:rsid w:val="00533948"/>
    <w:rsid w:val="005339A8"/>
    <w:rsid w:val="00534182"/>
    <w:rsid w:val="005341A8"/>
    <w:rsid w:val="00534517"/>
    <w:rsid w:val="005345C1"/>
    <w:rsid w:val="00534669"/>
    <w:rsid w:val="00534DF6"/>
    <w:rsid w:val="00535071"/>
    <w:rsid w:val="005355A2"/>
    <w:rsid w:val="00535A99"/>
    <w:rsid w:val="00535D9F"/>
    <w:rsid w:val="00535EE9"/>
    <w:rsid w:val="00535F48"/>
    <w:rsid w:val="005360E7"/>
    <w:rsid w:val="005365A5"/>
    <w:rsid w:val="00536BE0"/>
    <w:rsid w:val="00536E15"/>
    <w:rsid w:val="0053717D"/>
    <w:rsid w:val="005373CB"/>
    <w:rsid w:val="00537888"/>
    <w:rsid w:val="00537BFE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CB5"/>
    <w:rsid w:val="00541F9D"/>
    <w:rsid w:val="005425A2"/>
    <w:rsid w:val="005427D9"/>
    <w:rsid w:val="00542E2B"/>
    <w:rsid w:val="005435FF"/>
    <w:rsid w:val="00543836"/>
    <w:rsid w:val="0054389A"/>
    <w:rsid w:val="00544119"/>
    <w:rsid w:val="00544668"/>
    <w:rsid w:val="00544AC5"/>
    <w:rsid w:val="00544D43"/>
    <w:rsid w:val="00544DB1"/>
    <w:rsid w:val="0054587C"/>
    <w:rsid w:val="00545A9C"/>
    <w:rsid w:val="00545ABB"/>
    <w:rsid w:val="00545C45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603"/>
    <w:rsid w:val="00551849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92B"/>
    <w:rsid w:val="00555C58"/>
    <w:rsid w:val="00555E1F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550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135"/>
    <w:rsid w:val="00564346"/>
    <w:rsid w:val="00564585"/>
    <w:rsid w:val="0056476D"/>
    <w:rsid w:val="005647EB"/>
    <w:rsid w:val="00564A2E"/>
    <w:rsid w:val="00564CE5"/>
    <w:rsid w:val="00564DAD"/>
    <w:rsid w:val="00564F6C"/>
    <w:rsid w:val="00565085"/>
    <w:rsid w:val="005658C3"/>
    <w:rsid w:val="005658F8"/>
    <w:rsid w:val="00565962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8ED"/>
    <w:rsid w:val="00567ACD"/>
    <w:rsid w:val="00567BD4"/>
    <w:rsid w:val="00567C7C"/>
    <w:rsid w:val="00570162"/>
    <w:rsid w:val="00570733"/>
    <w:rsid w:val="00570823"/>
    <w:rsid w:val="00570C44"/>
    <w:rsid w:val="00570D2D"/>
    <w:rsid w:val="0057140D"/>
    <w:rsid w:val="005716D2"/>
    <w:rsid w:val="00571BEA"/>
    <w:rsid w:val="00571D1F"/>
    <w:rsid w:val="005723A9"/>
    <w:rsid w:val="005725C9"/>
    <w:rsid w:val="00572719"/>
    <w:rsid w:val="00573215"/>
    <w:rsid w:val="005733E4"/>
    <w:rsid w:val="00573AA6"/>
    <w:rsid w:val="005747A1"/>
    <w:rsid w:val="00574AE3"/>
    <w:rsid w:val="00574D29"/>
    <w:rsid w:val="00574F96"/>
    <w:rsid w:val="0057518A"/>
    <w:rsid w:val="005751F2"/>
    <w:rsid w:val="00575327"/>
    <w:rsid w:val="005758A6"/>
    <w:rsid w:val="00575C4C"/>
    <w:rsid w:val="00576381"/>
    <w:rsid w:val="005763E2"/>
    <w:rsid w:val="005769A1"/>
    <w:rsid w:val="00577122"/>
    <w:rsid w:val="00577519"/>
    <w:rsid w:val="00577549"/>
    <w:rsid w:val="00577C7B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40A"/>
    <w:rsid w:val="00582AAD"/>
    <w:rsid w:val="00582B05"/>
    <w:rsid w:val="00582F7E"/>
    <w:rsid w:val="00582FFE"/>
    <w:rsid w:val="00583484"/>
    <w:rsid w:val="00583822"/>
    <w:rsid w:val="00583CC5"/>
    <w:rsid w:val="00584494"/>
    <w:rsid w:val="00584655"/>
    <w:rsid w:val="00584E06"/>
    <w:rsid w:val="00584E4C"/>
    <w:rsid w:val="0058540F"/>
    <w:rsid w:val="00585805"/>
    <w:rsid w:val="00585CA1"/>
    <w:rsid w:val="00585E4F"/>
    <w:rsid w:val="005861FF"/>
    <w:rsid w:val="00586623"/>
    <w:rsid w:val="005873D5"/>
    <w:rsid w:val="0058743F"/>
    <w:rsid w:val="00587798"/>
    <w:rsid w:val="00587B98"/>
    <w:rsid w:val="0059018A"/>
    <w:rsid w:val="00590359"/>
    <w:rsid w:val="00590B15"/>
    <w:rsid w:val="00590D68"/>
    <w:rsid w:val="00590E42"/>
    <w:rsid w:val="00590F69"/>
    <w:rsid w:val="0059179E"/>
    <w:rsid w:val="00591C34"/>
    <w:rsid w:val="005921B9"/>
    <w:rsid w:val="00592402"/>
    <w:rsid w:val="0059272C"/>
    <w:rsid w:val="0059277A"/>
    <w:rsid w:val="00592B02"/>
    <w:rsid w:val="00592CC4"/>
    <w:rsid w:val="00592D1B"/>
    <w:rsid w:val="00593046"/>
    <w:rsid w:val="0059308E"/>
    <w:rsid w:val="00593560"/>
    <w:rsid w:val="0059373F"/>
    <w:rsid w:val="005937A2"/>
    <w:rsid w:val="00593A2E"/>
    <w:rsid w:val="00593B0F"/>
    <w:rsid w:val="00594337"/>
    <w:rsid w:val="005943B2"/>
    <w:rsid w:val="00594411"/>
    <w:rsid w:val="00594672"/>
    <w:rsid w:val="0059485E"/>
    <w:rsid w:val="00594898"/>
    <w:rsid w:val="005948A6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A14"/>
    <w:rsid w:val="00597403"/>
    <w:rsid w:val="00597E93"/>
    <w:rsid w:val="005A0085"/>
    <w:rsid w:val="005A0265"/>
    <w:rsid w:val="005A0543"/>
    <w:rsid w:val="005A09E3"/>
    <w:rsid w:val="005A0B2A"/>
    <w:rsid w:val="005A0CDD"/>
    <w:rsid w:val="005A1118"/>
    <w:rsid w:val="005A1168"/>
    <w:rsid w:val="005A1636"/>
    <w:rsid w:val="005A1AFB"/>
    <w:rsid w:val="005A1F57"/>
    <w:rsid w:val="005A3319"/>
    <w:rsid w:val="005A3CB4"/>
    <w:rsid w:val="005A4790"/>
    <w:rsid w:val="005A47C9"/>
    <w:rsid w:val="005A486F"/>
    <w:rsid w:val="005A4EF9"/>
    <w:rsid w:val="005A4F8F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394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6BD2"/>
    <w:rsid w:val="005B7181"/>
    <w:rsid w:val="005B7266"/>
    <w:rsid w:val="005B746A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D0F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9A2"/>
    <w:rsid w:val="005D4C75"/>
    <w:rsid w:val="005D4CDA"/>
    <w:rsid w:val="005D5054"/>
    <w:rsid w:val="005D56A7"/>
    <w:rsid w:val="005D5D61"/>
    <w:rsid w:val="005D6608"/>
    <w:rsid w:val="005D69D6"/>
    <w:rsid w:val="005D6CAE"/>
    <w:rsid w:val="005D6DB0"/>
    <w:rsid w:val="005D719A"/>
    <w:rsid w:val="005D73D6"/>
    <w:rsid w:val="005D7717"/>
    <w:rsid w:val="005D7AB6"/>
    <w:rsid w:val="005E024A"/>
    <w:rsid w:val="005E02AE"/>
    <w:rsid w:val="005E078B"/>
    <w:rsid w:val="005E09BB"/>
    <w:rsid w:val="005E11F2"/>
    <w:rsid w:val="005E14EC"/>
    <w:rsid w:val="005E1B90"/>
    <w:rsid w:val="005E256E"/>
    <w:rsid w:val="005E2719"/>
    <w:rsid w:val="005E2B98"/>
    <w:rsid w:val="005E2BFC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C9B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7A3"/>
    <w:rsid w:val="005F0915"/>
    <w:rsid w:val="005F0D6B"/>
    <w:rsid w:val="005F0E0D"/>
    <w:rsid w:val="005F1205"/>
    <w:rsid w:val="005F1449"/>
    <w:rsid w:val="005F16E0"/>
    <w:rsid w:val="005F1878"/>
    <w:rsid w:val="005F2108"/>
    <w:rsid w:val="005F2440"/>
    <w:rsid w:val="005F2A6D"/>
    <w:rsid w:val="005F2B0B"/>
    <w:rsid w:val="005F2BF2"/>
    <w:rsid w:val="005F3093"/>
    <w:rsid w:val="005F38B5"/>
    <w:rsid w:val="005F38E9"/>
    <w:rsid w:val="005F3918"/>
    <w:rsid w:val="005F3A5E"/>
    <w:rsid w:val="005F3B4A"/>
    <w:rsid w:val="005F3F67"/>
    <w:rsid w:val="005F40D7"/>
    <w:rsid w:val="005F40F0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A00"/>
    <w:rsid w:val="00602A18"/>
    <w:rsid w:val="00602E7E"/>
    <w:rsid w:val="006035A2"/>
    <w:rsid w:val="00603839"/>
    <w:rsid w:val="00603DC0"/>
    <w:rsid w:val="006043FC"/>
    <w:rsid w:val="006047CE"/>
    <w:rsid w:val="00604AF3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1F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AA8"/>
    <w:rsid w:val="00612B02"/>
    <w:rsid w:val="00612BFE"/>
    <w:rsid w:val="00612F1F"/>
    <w:rsid w:val="00613093"/>
    <w:rsid w:val="00613303"/>
    <w:rsid w:val="0061331F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821"/>
    <w:rsid w:val="00614A29"/>
    <w:rsid w:val="0061544D"/>
    <w:rsid w:val="006157A4"/>
    <w:rsid w:val="0061612C"/>
    <w:rsid w:val="00616DC5"/>
    <w:rsid w:val="00616DE8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DAE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5A4"/>
    <w:rsid w:val="0062375F"/>
    <w:rsid w:val="00623E44"/>
    <w:rsid w:val="00623E92"/>
    <w:rsid w:val="00623FBC"/>
    <w:rsid w:val="00624188"/>
    <w:rsid w:val="00624352"/>
    <w:rsid w:val="00624427"/>
    <w:rsid w:val="00624506"/>
    <w:rsid w:val="00624A0E"/>
    <w:rsid w:val="00624B6D"/>
    <w:rsid w:val="0062567E"/>
    <w:rsid w:val="00625895"/>
    <w:rsid w:val="006258DB"/>
    <w:rsid w:val="00625A94"/>
    <w:rsid w:val="00625FD8"/>
    <w:rsid w:val="0062602B"/>
    <w:rsid w:val="006260C8"/>
    <w:rsid w:val="00626723"/>
    <w:rsid w:val="006268D7"/>
    <w:rsid w:val="00626E51"/>
    <w:rsid w:val="006271E6"/>
    <w:rsid w:val="00627211"/>
    <w:rsid w:val="0062737D"/>
    <w:rsid w:val="0062751F"/>
    <w:rsid w:val="00627522"/>
    <w:rsid w:val="006277B7"/>
    <w:rsid w:val="0062785A"/>
    <w:rsid w:val="0062797A"/>
    <w:rsid w:val="00627E01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222"/>
    <w:rsid w:val="006337E7"/>
    <w:rsid w:val="00633961"/>
    <w:rsid w:val="006339D3"/>
    <w:rsid w:val="00633BBA"/>
    <w:rsid w:val="00633CF2"/>
    <w:rsid w:val="0063472F"/>
    <w:rsid w:val="0063546E"/>
    <w:rsid w:val="00635D82"/>
    <w:rsid w:val="0063686B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0E3F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93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B95"/>
    <w:rsid w:val="00647B97"/>
    <w:rsid w:val="00647C93"/>
    <w:rsid w:val="00647DFD"/>
    <w:rsid w:val="00647EB8"/>
    <w:rsid w:val="00650183"/>
    <w:rsid w:val="0065018C"/>
    <w:rsid w:val="006504BF"/>
    <w:rsid w:val="006506D9"/>
    <w:rsid w:val="006507B2"/>
    <w:rsid w:val="006507D9"/>
    <w:rsid w:val="00650C3B"/>
    <w:rsid w:val="00650F16"/>
    <w:rsid w:val="00651A73"/>
    <w:rsid w:val="00651B5F"/>
    <w:rsid w:val="00651F6F"/>
    <w:rsid w:val="0065209F"/>
    <w:rsid w:val="006523AB"/>
    <w:rsid w:val="0065240A"/>
    <w:rsid w:val="00652839"/>
    <w:rsid w:val="0065292B"/>
    <w:rsid w:val="006529E5"/>
    <w:rsid w:val="00652BA6"/>
    <w:rsid w:val="0065306E"/>
    <w:rsid w:val="00653486"/>
    <w:rsid w:val="00653718"/>
    <w:rsid w:val="0065393E"/>
    <w:rsid w:val="00653A7B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DD1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0DD"/>
    <w:rsid w:val="006603FB"/>
    <w:rsid w:val="006604EE"/>
    <w:rsid w:val="006604F8"/>
    <w:rsid w:val="00660569"/>
    <w:rsid w:val="00660A8B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5D6"/>
    <w:rsid w:val="00662AC4"/>
    <w:rsid w:val="00662B06"/>
    <w:rsid w:val="006634E1"/>
    <w:rsid w:val="0066355B"/>
    <w:rsid w:val="00663C70"/>
    <w:rsid w:val="00663ECF"/>
    <w:rsid w:val="00663EF7"/>
    <w:rsid w:val="00664516"/>
    <w:rsid w:val="00664829"/>
    <w:rsid w:val="006649B7"/>
    <w:rsid w:val="00664CAF"/>
    <w:rsid w:val="00665A24"/>
    <w:rsid w:val="0066642B"/>
    <w:rsid w:val="00666CD5"/>
    <w:rsid w:val="00666E12"/>
    <w:rsid w:val="0066736B"/>
    <w:rsid w:val="00667400"/>
    <w:rsid w:val="00667886"/>
    <w:rsid w:val="00670003"/>
    <w:rsid w:val="00670A03"/>
    <w:rsid w:val="00670C13"/>
    <w:rsid w:val="00671700"/>
    <w:rsid w:val="006719AC"/>
    <w:rsid w:val="00671AF6"/>
    <w:rsid w:val="00671C33"/>
    <w:rsid w:val="00671F49"/>
    <w:rsid w:val="00672155"/>
    <w:rsid w:val="00672349"/>
    <w:rsid w:val="00672887"/>
    <w:rsid w:val="00672D19"/>
    <w:rsid w:val="0067358D"/>
    <w:rsid w:val="00673AB4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C65"/>
    <w:rsid w:val="00676DC1"/>
    <w:rsid w:val="0067703E"/>
    <w:rsid w:val="006774DB"/>
    <w:rsid w:val="00677649"/>
    <w:rsid w:val="006801C2"/>
    <w:rsid w:val="00680B0B"/>
    <w:rsid w:val="00681005"/>
    <w:rsid w:val="00681159"/>
    <w:rsid w:val="006816C8"/>
    <w:rsid w:val="0068182E"/>
    <w:rsid w:val="00681F23"/>
    <w:rsid w:val="00681F43"/>
    <w:rsid w:val="00682121"/>
    <w:rsid w:val="0068223F"/>
    <w:rsid w:val="0068226D"/>
    <w:rsid w:val="0068255B"/>
    <w:rsid w:val="0068255E"/>
    <w:rsid w:val="0068299E"/>
    <w:rsid w:val="00682E40"/>
    <w:rsid w:val="00682EAE"/>
    <w:rsid w:val="00682F67"/>
    <w:rsid w:val="00683337"/>
    <w:rsid w:val="00684287"/>
    <w:rsid w:val="00684BB1"/>
    <w:rsid w:val="00684DD1"/>
    <w:rsid w:val="00685033"/>
    <w:rsid w:val="006850D4"/>
    <w:rsid w:val="006859B3"/>
    <w:rsid w:val="00685A1B"/>
    <w:rsid w:val="00685A20"/>
    <w:rsid w:val="00685A4A"/>
    <w:rsid w:val="00685E34"/>
    <w:rsid w:val="00686110"/>
    <w:rsid w:val="00686515"/>
    <w:rsid w:val="006865B5"/>
    <w:rsid w:val="006865BC"/>
    <w:rsid w:val="006866C2"/>
    <w:rsid w:val="0068677F"/>
    <w:rsid w:val="00686996"/>
    <w:rsid w:val="0068775E"/>
    <w:rsid w:val="00687B91"/>
    <w:rsid w:val="00687CE6"/>
    <w:rsid w:val="006903F4"/>
    <w:rsid w:val="00690C09"/>
    <w:rsid w:val="00690E47"/>
    <w:rsid w:val="0069127C"/>
    <w:rsid w:val="0069136C"/>
    <w:rsid w:val="006915C6"/>
    <w:rsid w:val="00691608"/>
    <w:rsid w:val="0069178F"/>
    <w:rsid w:val="0069196D"/>
    <w:rsid w:val="00691B41"/>
    <w:rsid w:val="00692114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441A"/>
    <w:rsid w:val="00694952"/>
    <w:rsid w:val="00694A5A"/>
    <w:rsid w:val="00694D59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30C"/>
    <w:rsid w:val="006979D5"/>
    <w:rsid w:val="00697D27"/>
    <w:rsid w:val="006A088B"/>
    <w:rsid w:val="006A0AD8"/>
    <w:rsid w:val="006A0C58"/>
    <w:rsid w:val="006A1253"/>
    <w:rsid w:val="006A158B"/>
    <w:rsid w:val="006A1C47"/>
    <w:rsid w:val="006A2508"/>
    <w:rsid w:val="006A28B4"/>
    <w:rsid w:val="006A2ADE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35E"/>
    <w:rsid w:val="006A44C4"/>
    <w:rsid w:val="006A4710"/>
    <w:rsid w:val="006A4EC7"/>
    <w:rsid w:val="006A51CC"/>
    <w:rsid w:val="006A5598"/>
    <w:rsid w:val="006A58E1"/>
    <w:rsid w:val="006A5CF7"/>
    <w:rsid w:val="006A6206"/>
    <w:rsid w:val="006A63B2"/>
    <w:rsid w:val="006A66AF"/>
    <w:rsid w:val="006A6969"/>
    <w:rsid w:val="006A7098"/>
    <w:rsid w:val="006A719A"/>
    <w:rsid w:val="006A793A"/>
    <w:rsid w:val="006A79FB"/>
    <w:rsid w:val="006A7CFE"/>
    <w:rsid w:val="006A7ECE"/>
    <w:rsid w:val="006B0133"/>
    <w:rsid w:val="006B020A"/>
    <w:rsid w:val="006B040E"/>
    <w:rsid w:val="006B061F"/>
    <w:rsid w:val="006B0B34"/>
    <w:rsid w:val="006B0FF2"/>
    <w:rsid w:val="006B1097"/>
    <w:rsid w:val="006B10B5"/>
    <w:rsid w:val="006B1168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26"/>
    <w:rsid w:val="006B35E9"/>
    <w:rsid w:val="006B361E"/>
    <w:rsid w:val="006B3722"/>
    <w:rsid w:val="006B3BC6"/>
    <w:rsid w:val="006B3D21"/>
    <w:rsid w:val="006B3FDB"/>
    <w:rsid w:val="006B40B7"/>
    <w:rsid w:val="006B40F2"/>
    <w:rsid w:val="006B4B05"/>
    <w:rsid w:val="006B4C1E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6FB"/>
    <w:rsid w:val="006B7844"/>
    <w:rsid w:val="006B7EC7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324"/>
    <w:rsid w:val="006C1C3C"/>
    <w:rsid w:val="006C1FA5"/>
    <w:rsid w:val="006C265B"/>
    <w:rsid w:val="006C2746"/>
    <w:rsid w:val="006C2BE4"/>
    <w:rsid w:val="006C2C71"/>
    <w:rsid w:val="006C2D5F"/>
    <w:rsid w:val="006C3322"/>
    <w:rsid w:val="006C3597"/>
    <w:rsid w:val="006C3726"/>
    <w:rsid w:val="006C3CA0"/>
    <w:rsid w:val="006C3DA8"/>
    <w:rsid w:val="006C3E7C"/>
    <w:rsid w:val="006C4782"/>
    <w:rsid w:val="006C527B"/>
    <w:rsid w:val="006C5587"/>
    <w:rsid w:val="006C56E8"/>
    <w:rsid w:val="006C57A5"/>
    <w:rsid w:val="006C5997"/>
    <w:rsid w:val="006C608C"/>
    <w:rsid w:val="006C71A2"/>
    <w:rsid w:val="006C7BC7"/>
    <w:rsid w:val="006D004D"/>
    <w:rsid w:val="006D0089"/>
    <w:rsid w:val="006D0C87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62"/>
    <w:rsid w:val="006D30A5"/>
    <w:rsid w:val="006D3106"/>
    <w:rsid w:val="006D3461"/>
    <w:rsid w:val="006D35D1"/>
    <w:rsid w:val="006D3717"/>
    <w:rsid w:val="006D37F0"/>
    <w:rsid w:val="006D39D7"/>
    <w:rsid w:val="006D3AA1"/>
    <w:rsid w:val="006D400F"/>
    <w:rsid w:val="006D443D"/>
    <w:rsid w:val="006D4CDB"/>
    <w:rsid w:val="006D4CFA"/>
    <w:rsid w:val="006D4D68"/>
    <w:rsid w:val="006D502A"/>
    <w:rsid w:val="006D56B4"/>
    <w:rsid w:val="006D5708"/>
    <w:rsid w:val="006D5D76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467"/>
    <w:rsid w:val="006E069F"/>
    <w:rsid w:val="006E090B"/>
    <w:rsid w:val="006E1340"/>
    <w:rsid w:val="006E13F5"/>
    <w:rsid w:val="006E14EF"/>
    <w:rsid w:val="006E18A0"/>
    <w:rsid w:val="006E19C6"/>
    <w:rsid w:val="006E1DEF"/>
    <w:rsid w:val="006E204A"/>
    <w:rsid w:val="006E263A"/>
    <w:rsid w:val="006E26CB"/>
    <w:rsid w:val="006E2E2B"/>
    <w:rsid w:val="006E3008"/>
    <w:rsid w:val="006E31D3"/>
    <w:rsid w:val="006E3E0B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6C"/>
    <w:rsid w:val="006F1099"/>
    <w:rsid w:val="006F17A7"/>
    <w:rsid w:val="006F19AD"/>
    <w:rsid w:val="006F1C15"/>
    <w:rsid w:val="006F1DF4"/>
    <w:rsid w:val="006F2056"/>
    <w:rsid w:val="006F2149"/>
    <w:rsid w:val="006F2161"/>
    <w:rsid w:val="006F216F"/>
    <w:rsid w:val="006F2432"/>
    <w:rsid w:val="006F2BDF"/>
    <w:rsid w:val="006F308B"/>
    <w:rsid w:val="006F3275"/>
    <w:rsid w:val="006F35C6"/>
    <w:rsid w:val="006F35F8"/>
    <w:rsid w:val="006F399E"/>
    <w:rsid w:val="006F3CFB"/>
    <w:rsid w:val="006F3D13"/>
    <w:rsid w:val="006F4193"/>
    <w:rsid w:val="006F4BB7"/>
    <w:rsid w:val="006F4C5F"/>
    <w:rsid w:val="006F4F54"/>
    <w:rsid w:val="006F4F7D"/>
    <w:rsid w:val="006F5533"/>
    <w:rsid w:val="006F5774"/>
    <w:rsid w:val="006F5FE7"/>
    <w:rsid w:val="006F639A"/>
    <w:rsid w:val="006F6CD0"/>
    <w:rsid w:val="006F73D3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4F3"/>
    <w:rsid w:val="007016CB"/>
    <w:rsid w:val="00701D46"/>
    <w:rsid w:val="00701EEB"/>
    <w:rsid w:val="007020DD"/>
    <w:rsid w:val="007029DC"/>
    <w:rsid w:val="00702D8C"/>
    <w:rsid w:val="007030C7"/>
    <w:rsid w:val="00703554"/>
    <w:rsid w:val="00703753"/>
    <w:rsid w:val="00703A96"/>
    <w:rsid w:val="00703F19"/>
    <w:rsid w:val="00704205"/>
    <w:rsid w:val="0070450A"/>
    <w:rsid w:val="00704B16"/>
    <w:rsid w:val="0070500F"/>
    <w:rsid w:val="0070518A"/>
    <w:rsid w:val="00705235"/>
    <w:rsid w:val="0070537A"/>
    <w:rsid w:val="007053A4"/>
    <w:rsid w:val="00705841"/>
    <w:rsid w:val="0070586C"/>
    <w:rsid w:val="00705913"/>
    <w:rsid w:val="00705CEA"/>
    <w:rsid w:val="00706932"/>
    <w:rsid w:val="00706BF9"/>
    <w:rsid w:val="00706DB7"/>
    <w:rsid w:val="00706E79"/>
    <w:rsid w:val="007070E8"/>
    <w:rsid w:val="0070764A"/>
    <w:rsid w:val="00707A00"/>
    <w:rsid w:val="00707A2E"/>
    <w:rsid w:val="00707AF1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8F4"/>
    <w:rsid w:val="00714BF6"/>
    <w:rsid w:val="00714C5B"/>
    <w:rsid w:val="00714D4E"/>
    <w:rsid w:val="007155BD"/>
    <w:rsid w:val="007156DD"/>
    <w:rsid w:val="0071570B"/>
    <w:rsid w:val="00715915"/>
    <w:rsid w:val="00715D0D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F5"/>
    <w:rsid w:val="00721F94"/>
    <w:rsid w:val="00722B74"/>
    <w:rsid w:val="0072316A"/>
    <w:rsid w:val="007232A6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E8B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D63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BF2"/>
    <w:rsid w:val="00732FE7"/>
    <w:rsid w:val="00733129"/>
    <w:rsid w:val="00733161"/>
    <w:rsid w:val="007338A9"/>
    <w:rsid w:val="007339E9"/>
    <w:rsid w:val="00733B85"/>
    <w:rsid w:val="00734008"/>
    <w:rsid w:val="007342E2"/>
    <w:rsid w:val="00734359"/>
    <w:rsid w:val="00734682"/>
    <w:rsid w:val="007349FB"/>
    <w:rsid w:val="00734B7E"/>
    <w:rsid w:val="00734C02"/>
    <w:rsid w:val="00734E99"/>
    <w:rsid w:val="00735101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2253"/>
    <w:rsid w:val="00742FC8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2A7"/>
    <w:rsid w:val="00745BA0"/>
    <w:rsid w:val="00745D78"/>
    <w:rsid w:val="007463BF"/>
    <w:rsid w:val="007464AE"/>
    <w:rsid w:val="00746670"/>
    <w:rsid w:val="00746812"/>
    <w:rsid w:val="00746997"/>
    <w:rsid w:val="00746D1A"/>
    <w:rsid w:val="00747195"/>
    <w:rsid w:val="007475A9"/>
    <w:rsid w:val="0074763B"/>
    <w:rsid w:val="007476AD"/>
    <w:rsid w:val="00747758"/>
    <w:rsid w:val="00747970"/>
    <w:rsid w:val="007511C6"/>
    <w:rsid w:val="007516EE"/>
    <w:rsid w:val="0075250F"/>
    <w:rsid w:val="007525F5"/>
    <w:rsid w:val="00752F07"/>
    <w:rsid w:val="00752F1D"/>
    <w:rsid w:val="00752F26"/>
    <w:rsid w:val="00752F37"/>
    <w:rsid w:val="0075351D"/>
    <w:rsid w:val="007535BE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CDA"/>
    <w:rsid w:val="00757E2C"/>
    <w:rsid w:val="00760ABE"/>
    <w:rsid w:val="00760CF2"/>
    <w:rsid w:val="007614FE"/>
    <w:rsid w:val="007616C3"/>
    <w:rsid w:val="007623B5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C3F"/>
    <w:rsid w:val="00763D6F"/>
    <w:rsid w:val="007646EC"/>
    <w:rsid w:val="00764839"/>
    <w:rsid w:val="00764B53"/>
    <w:rsid w:val="007650D0"/>
    <w:rsid w:val="00765821"/>
    <w:rsid w:val="0076601D"/>
    <w:rsid w:val="00766051"/>
    <w:rsid w:val="00766640"/>
    <w:rsid w:val="00766897"/>
    <w:rsid w:val="00766A0E"/>
    <w:rsid w:val="00766EB7"/>
    <w:rsid w:val="0076723B"/>
    <w:rsid w:val="0076733E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8B5"/>
    <w:rsid w:val="00772E3F"/>
    <w:rsid w:val="00773050"/>
    <w:rsid w:val="00773513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15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77B55"/>
    <w:rsid w:val="00780574"/>
    <w:rsid w:val="00780659"/>
    <w:rsid w:val="00780BA6"/>
    <w:rsid w:val="00780C05"/>
    <w:rsid w:val="00780D35"/>
    <w:rsid w:val="007810D4"/>
    <w:rsid w:val="00781418"/>
    <w:rsid w:val="00781452"/>
    <w:rsid w:val="00781530"/>
    <w:rsid w:val="00781581"/>
    <w:rsid w:val="007818DD"/>
    <w:rsid w:val="00781AB0"/>
    <w:rsid w:val="00781C95"/>
    <w:rsid w:val="007825E1"/>
    <w:rsid w:val="0078262E"/>
    <w:rsid w:val="007826C4"/>
    <w:rsid w:val="0078296D"/>
    <w:rsid w:val="0078372D"/>
    <w:rsid w:val="007838F1"/>
    <w:rsid w:val="00783FE0"/>
    <w:rsid w:val="00784259"/>
    <w:rsid w:val="007843C2"/>
    <w:rsid w:val="00784508"/>
    <w:rsid w:val="00784B7A"/>
    <w:rsid w:val="00784E56"/>
    <w:rsid w:val="007850C5"/>
    <w:rsid w:val="007850FF"/>
    <w:rsid w:val="00785551"/>
    <w:rsid w:val="00785772"/>
    <w:rsid w:val="0078584A"/>
    <w:rsid w:val="00785DF5"/>
    <w:rsid w:val="00786087"/>
    <w:rsid w:val="00786120"/>
    <w:rsid w:val="00786823"/>
    <w:rsid w:val="0078699C"/>
    <w:rsid w:val="00786A5A"/>
    <w:rsid w:val="00786A8E"/>
    <w:rsid w:val="007874C0"/>
    <w:rsid w:val="007874CD"/>
    <w:rsid w:val="007878A1"/>
    <w:rsid w:val="007878B2"/>
    <w:rsid w:val="00787DF6"/>
    <w:rsid w:val="0079059E"/>
    <w:rsid w:val="00790650"/>
    <w:rsid w:val="00790936"/>
    <w:rsid w:val="00790CB4"/>
    <w:rsid w:val="00790F03"/>
    <w:rsid w:val="007910B2"/>
    <w:rsid w:val="007911DA"/>
    <w:rsid w:val="00791918"/>
    <w:rsid w:val="00791D18"/>
    <w:rsid w:val="0079234D"/>
    <w:rsid w:val="0079249E"/>
    <w:rsid w:val="0079251A"/>
    <w:rsid w:val="00792C76"/>
    <w:rsid w:val="00792D6A"/>
    <w:rsid w:val="00793F8D"/>
    <w:rsid w:val="0079454D"/>
    <w:rsid w:val="007947D0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27A"/>
    <w:rsid w:val="007973C5"/>
    <w:rsid w:val="007974A2"/>
    <w:rsid w:val="007975EF"/>
    <w:rsid w:val="007977B4"/>
    <w:rsid w:val="00797A18"/>
    <w:rsid w:val="007A009F"/>
    <w:rsid w:val="007A064E"/>
    <w:rsid w:val="007A07FC"/>
    <w:rsid w:val="007A0BEE"/>
    <w:rsid w:val="007A0CA8"/>
    <w:rsid w:val="007A109F"/>
    <w:rsid w:val="007A12E4"/>
    <w:rsid w:val="007A12F7"/>
    <w:rsid w:val="007A1885"/>
    <w:rsid w:val="007A1C81"/>
    <w:rsid w:val="007A217D"/>
    <w:rsid w:val="007A2364"/>
    <w:rsid w:val="007A29E3"/>
    <w:rsid w:val="007A2CEC"/>
    <w:rsid w:val="007A2F1C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C4A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4F"/>
    <w:rsid w:val="007B1BA6"/>
    <w:rsid w:val="007B2245"/>
    <w:rsid w:val="007B2601"/>
    <w:rsid w:val="007B2AE4"/>
    <w:rsid w:val="007B2DC8"/>
    <w:rsid w:val="007B2E22"/>
    <w:rsid w:val="007B3B8B"/>
    <w:rsid w:val="007B40A6"/>
    <w:rsid w:val="007B4292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65"/>
    <w:rsid w:val="007B5CC3"/>
    <w:rsid w:val="007B5D31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8E"/>
    <w:rsid w:val="007C059F"/>
    <w:rsid w:val="007C06D5"/>
    <w:rsid w:val="007C091E"/>
    <w:rsid w:val="007C0A6B"/>
    <w:rsid w:val="007C0CCC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1FB"/>
    <w:rsid w:val="007C378F"/>
    <w:rsid w:val="007C386C"/>
    <w:rsid w:val="007C3BA1"/>
    <w:rsid w:val="007C3E26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8C9"/>
    <w:rsid w:val="007D0BAE"/>
    <w:rsid w:val="007D11B6"/>
    <w:rsid w:val="007D1533"/>
    <w:rsid w:val="007D1558"/>
    <w:rsid w:val="007D1796"/>
    <w:rsid w:val="007D1B0F"/>
    <w:rsid w:val="007D1B7B"/>
    <w:rsid w:val="007D227C"/>
    <w:rsid w:val="007D27C3"/>
    <w:rsid w:val="007D2A41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9A7"/>
    <w:rsid w:val="007D4AAB"/>
    <w:rsid w:val="007D4B13"/>
    <w:rsid w:val="007D5380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0C2C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53E"/>
    <w:rsid w:val="007E366D"/>
    <w:rsid w:val="007E39FD"/>
    <w:rsid w:val="007E3CFE"/>
    <w:rsid w:val="007E416D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161"/>
    <w:rsid w:val="007F02DB"/>
    <w:rsid w:val="007F0338"/>
    <w:rsid w:val="007F052A"/>
    <w:rsid w:val="007F0610"/>
    <w:rsid w:val="007F069D"/>
    <w:rsid w:val="007F0965"/>
    <w:rsid w:val="007F0D61"/>
    <w:rsid w:val="007F127C"/>
    <w:rsid w:val="007F1477"/>
    <w:rsid w:val="007F1860"/>
    <w:rsid w:val="007F1AA3"/>
    <w:rsid w:val="007F1C89"/>
    <w:rsid w:val="007F1CC1"/>
    <w:rsid w:val="007F1D1A"/>
    <w:rsid w:val="007F205A"/>
    <w:rsid w:val="007F2211"/>
    <w:rsid w:val="007F225F"/>
    <w:rsid w:val="007F267A"/>
    <w:rsid w:val="007F2818"/>
    <w:rsid w:val="007F2BAA"/>
    <w:rsid w:val="007F351F"/>
    <w:rsid w:val="007F35DA"/>
    <w:rsid w:val="007F385F"/>
    <w:rsid w:val="007F38B0"/>
    <w:rsid w:val="007F3A2C"/>
    <w:rsid w:val="007F4154"/>
    <w:rsid w:val="007F44D5"/>
    <w:rsid w:val="007F45A0"/>
    <w:rsid w:val="007F4A1F"/>
    <w:rsid w:val="007F4F1E"/>
    <w:rsid w:val="007F5355"/>
    <w:rsid w:val="007F5B63"/>
    <w:rsid w:val="007F5DA7"/>
    <w:rsid w:val="007F65FF"/>
    <w:rsid w:val="007F6E91"/>
    <w:rsid w:val="007F7305"/>
    <w:rsid w:val="007F7329"/>
    <w:rsid w:val="007F7844"/>
    <w:rsid w:val="007F7A59"/>
    <w:rsid w:val="007F7BCE"/>
    <w:rsid w:val="007F7DE7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44D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4F27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0E36"/>
    <w:rsid w:val="008112F6"/>
    <w:rsid w:val="00811C9C"/>
    <w:rsid w:val="00812112"/>
    <w:rsid w:val="00812C3B"/>
    <w:rsid w:val="00812D20"/>
    <w:rsid w:val="008132A7"/>
    <w:rsid w:val="00813A39"/>
    <w:rsid w:val="00813C46"/>
    <w:rsid w:val="00813C4A"/>
    <w:rsid w:val="00813F41"/>
    <w:rsid w:val="00814926"/>
    <w:rsid w:val="00814BC1"/>
    <w:rsid w:val="00814ED3"/>
    <w:rsid w:val="0081508F"/>
    <w:rsid w:val="008153C8"/>
    <w:rsid w:val="0081549A"/>
    <w:rsid w:val="0081560F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9E6"/>
    <w:rsid w:val="00822BBB"/>
    <w:rsid w:val="00822D18"/>
    <w:rsid w:val="00822EAA"/>
    <w:rsid w:val="0082344D"/>
    <w:rsid w:val="008234E7"/>
    <w:rsid w:val="00823690"/>
    <w:rsid w:val="00823890"/>
    <w:rsid w:val="00823D9B"/>
    <w:rsid w:val="008242E4"/>
    <w:rsid w:val="0082456B"/>
    <w:rsid w:val="008245FF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0E1F"/>
    <w:rsid w:val="00831283"/>
    <w:rsid w:val="0083133B"/>
    <w:rsid w:val="00831443"/>
    <w:rsid w:val="0083179E"/>
    <w:rsid w:val="00831909"/>
    <w:rsid w:val="00831FC6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DCF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CDF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D47"/>
    <w:rsid w:val="00847E17"/>
    <w:rsid w:val="008500EE"/>
    <w:rsid w:val="0085025A"/>
    <w:rsid w:val="008502BE"/>
    <w:rsid w:val="00850529"/>
    <w:rsid w:val="008509CC"/>
    <w:rsid w:val="00850F4C"/>
    <w:rsid w:val="00852345"/>
    <w:rsid w:val="00852D2E"/>
    <w:rsid w:val="00852F4A"/>
    <w:rsid w:val="0085331D"/>
    <w:rsid w:val="00853475"/>
    <w:rsid w:val="008534A6"/>
    <w:rsid w:val="008536E3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54"/>
    <w:rsid w:val="008615BC"/>
    <w:rsid w:val="008615F7"/>
    <w:rsid w:val="00861860"/>
    <w:rsid w:val="0086207C"/>
    <w:rsid w:val="008626C8"/>
    <w:rsid w:val="00862918"/>
    <w:rsid w:val="00862E83"/>
    <w:rsid w:val="0086315E"/>
    <w:rsid w:val="0086323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02A"/>
    <w:rsid w:val="008701F0"/>
    <w:rsid w:val="00870A57"/>
    <w:rsid w:val="0087147E"/>
    <w:rsid w:val="00871723"/>
    <w:rsid w:val="00871927"/>
    <w:rsid w:val="00871AC2"/>
    <w:rsid w:val="00871C74"/>
    <w:rsid w:val="00872037"/>
    <w:rsid w:val="0087211E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4D07"/>
    <w:rsid w:val="00874E1B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25"/>
    <w:rsid w:val="0088017E"/>
    <w:rsid w:val="008803E1"/>
    <w:rsid w:val="008805AE"/>
    <w:rsid w:val="008806A5"/>
    <w:rsid w:val="0088073B"/>
    <w:rsid w:val="0088163C"/>
    <w:rsid w:val="0088212B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558"/>
    <w:rsid w:val="0088578E"/>
    <w:rsid w:val="0088598D"/>
    <w:rsid w:val="00885FC7"/>
    <w:rsid w:val="00885FD8"/>
    <w:rsid w:val="00886086"/>
    <w:rsid w:val="008864EB"/>
    <w:rsid w:val="00886521"/>
    <w:rsid w:val="008866E9"/>
    <w:rsid w:val="00886760"/>
    <w:rsid w:val="00886A97"/>
    <w:rsid w:val="00886F33"/>
    <w:rsid w:val="00886FCE"/>
    <w:rsid w:val="0088744A"/>
    <w:rsid w:val="00887551"/>
    <w:rsid w:val="0089015F"/>
    <w:rsid w:val="0089035C"/>
    <w:rsid w:val="008903F9"/>
    <w:rsid w:val="008906CF"/>
    <w:rsid w:val="008906D7"/>
    <w:rsid w:val="008906ED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91B"/>
    <w:rsid w:val="00892F1F"/>
    <w:rsid w:val="00892F8A"/>
    <w:rsid w:val="008934C0"/>
    <w:rsid w:val="00893560"/>
    <w:rsid w:val="008935A7"/>
    <w:rsid w:val="00893682"/>
    <w:rsid w:val="00893793"/>
    <w:rsid w:val="0089395E"/>
    <w:rsid w:val="008939A7"/>
    <w:rsid w:val="00893D6A"/>
    <w:rsid w:val="008945D7"/>
    <w:rsid w:val="008946AC"/>
    <w:rsid w:val="008947DC"/>
    <w:rsid w:val="00894E3D"/>
    <w:rsid w:val="00894F9B"/>
    <w:rsid w:val="00895057"/>
    <w:rsid w:val="008953AD"/>
    <w:rsid w:val="008953C3"/>
    <w:rsid w:val="00895419"/>
    <w:rsid w:val="008954D3"/>
    <w:rsid w:val="008956F0"/>
    <w:rsid w:val="00895C00"/>
    <w:rsid w:val="00895C47"/>
    <w:rsid w:val="00895D6B"/>
    <w:rsid w:val="008962BB"/>
    <w:rsid w:val="0089632D"/>
    <w:rsid w:val="0089648B"/>
    <w:rsid w:val="00896745"/>
    <w:rsid w:val="00896BDB"/>
    <w:rsid w:val="0089727C"/>
    <w:rsid w:val="0089772D"/>
    <w:rsid w:val="00897AA2"/>
    <w:rsid w:val="008A04AB"/>
    <w:rsid w:val="008A06F3"/>
    <w:rsid w:val="008A08FF"/>
    <w:rsid w:val="008A0A32"/>
    <w:rsid w:val="008A0EEA"/>
    <w:rsid w:val="008A100F"/>
    <w:rsid w:val="008A103B"/>
    <w:rsid w:val="008A1159"/>
    <w:rsid w:val="008A2C05"/>
    <w:rsid w:val="008A2F66"/>
    <w:rsid w:val="008A37AD"/>
    <w:rsid w:val="008A3CEE"/>
    <w:rsid w:val="008A3FF5"/>
    <w:rsid w:val="008A43EA"/>
    <w:rsid w:val="008A49EC"/>
    <w:rsid w:val="008A596F"/>
    <w:rsid w:val="008A69E1"/>
    <w:rsid w:val="008A725F"/>
    <w:rsid w:val="008A73F7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9A9"/>
    <w:rsid w:val="008B1D83"/>
    <w:rsid w:val="008B2001"/>
    <w:rsid w:val="008B21E8"/>
    <w:rsid w:val="008B22D0"/>
    <w:rsid w:val="008B2361"/>
    <w:rsid w:val="008B294A"/>
    <w:rsid w:val="008B2D19"/>
    <w:rsid w:val="008B2D8A"/>
    <w:rsid w:val="008B2DEA"/>
    <w:rsid w:val="008B3213"/>
    <w:rsid w:val="008B3B19"/>
    <w:rsid w:val="008B3BF9"/>
    <w:rsid w:val="008B3CF6"/>
    <w:rsid w:val="008B40D3"/>
    <w:rsid w:val="008B4128"/>
    <w:rsid w:val="008B4402"/>
    <w:rsid w:val="008B4636"/>
    <w:rsid w:val="008B4E73"/>
    <w:rsid w:val="008B52C8"/>
    <w:rsid w:val="008B5468"/>
    <w:rsid w:val="008B54AC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9C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5C2"/>
    <w:rsid w:val="008C6C08"/>
    <w:rsid w:val="008C6C0F"/>
    <w:rsid w:val="008C6DF0"/>
    <w:rsid w:val="008C7079"/>
    <w:rsid w:val="008C728C"/>
    <w:rsid w:val="008C766C"/>
    <w:rsid w:val="008D0A5C"/>
    <w:rsid w:val="008D1304"/>
    <w:rsid w:val="008D15D9"/>
    <w:rsid w:val="008D1610"/>
    <w:rsid w:val="008D1873"/>
    <w:rsid w:val="008D1A67"/>
    <w:rsid w:val="008D26ED"/>
    <w:rsid w:val="008D27C7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75"/>
    <w:rsid w:val="008D44A7"/>
    <w:rsid w:val="008D4F97"/>
    <w:rsid w:val="008D51AC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90F"/>
    <w:rsid w:val="008E0D38"/>
    <w:rsid w:val="008E0E1E"/>
    <w:rsid w:val="008E1041"/>
    <w:rsid w:val="008E104E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CA8"/>
    <w:rsid w:val="008E3DB8"/>
    <w:rsid w:val="008E3FA7"/>
    <w:rsid w:val="008E48B0"/>
    <w:rsid w:val="008E4AB6"/>
    <w:rsid w:val="008E4BE1"/>
    <w:rsid w:val="008E4D6B"/>
    <w:rsid w:val="008E5701"/>
    <w:rsid w:val="008E58F0"/>
    <w:rsid w:val="008E5D7D"/>
    <w:rsid w:val="008E6276"/>
    <w:rsid w:val="008E665D"/>
    <w:rsid w:val="008E6D17"/>
    <w:rsid w:val="008E6EFA"/>
    <w:rsid w:val="008E701A"/>
    <w:rsid w:val="008E743D"/>
    <w:rsid w:val="008E774F"/>
    <w:rsid w:val="008E7C12"/>
    <w:rsid w:val="008F0117"/>
    <w:rsid w:val="008F0677"/>
    <w:rsid w:val="008F06F3"/>
    <w:rsid w:val="008F0C55"/>
    <w:rsid w:val="008F11C5"/>
    <w:rsid w:val="008F14E3"/>
    <w:rsid w:val="008F2016"/>
    <w:rsid w:val="008F2654"/>
    <w:rsid w:val="008F2751"/>
    <w:rsid w:val="008F29A3"/>
    <w:rsid w:val="008F2EC9"/>
    <w:rsid w:val="008F2F34"/>
    <w:rsid w:val="008F3727"/>
    <w:rsid w:val="008F38AB"/>
    <w:rsid w:val="008F3935"/>
    <w:rsid w:val="008F4084"/>
    <w:rsid w:val="008F412D"/>
    <w:rsid w:val="008F4447"/>
    <w:rsid w:val="008F466F"/>
    <w:rsid w:val="008F5051"/>
    <w:rsid w:val="008F50B1"/>
    <w:rsid w:val="008F56C6"/>
    <w:rsid w:val="008F5A68"/>
    <w:rsid w:val="008F5C5B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24A"/>
    <w:rsid w:val="008F7EC2"/>
    <w:rsid w:val="008F7F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2B46"/>
    <w:rsid w:val="00902BCF"/>
    <w:rsid w:val="0090304D"/>
    <w:rsid w:val="0090309B"/>
    <w:rsid w:val="009034AA"/>
    <w:rsid w:val="00903B2D"/>
    <w:rsid w:val="00903D0A"/>
    <w:rsid w:val="00903D2B"/>
    <w:rsid w:val="009041CE"/>
    <w:rsid w:val="00904356"/>
    <w:rsid w:val="00904436"/>
    <w:rsid w:val="009047A6"/>
    <w:rsid w:val="0090482D"/>
    <w:rsid w:val="00904C2F"/>
    <w:rsid w:val="00904CC9"/>
    <w:rsid w:val="00905249"/>
    <w:rsid w:val="0090534E"/>
    <w:rsid w:val="00905717"/>
    <w:rsid w:val="0090582A"/>
    <w:rsid w:val="00905FC5"/>
    <w:rsid w:val="00906423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6AA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88B"/>
    <w:rsid w:val="00915C5B"/>
    <w:rsid w:val="0091612F"/>
    <w:rsid w:val="009163FE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34F"/>
    <w:rsid w:val="00920B80"/>
    <w:rsid w:val="009212EE"/>
    <w:rsid w:val="009217E2"/>
    <w:rsid w:val="00921B36"/>
    <w:rsid w:val="00921B6B"/>
    <w:rsid w:val="00921D34"/>
    <w:rsid w:val="00921FD5"/>
    <w:rsid w:val="00922292"/>
    <w:rsid w:val="009222A6"/>
    <w:rsid w:val="00922805"/>
    <w:rsid w:val="00922A2A"/>
    <w:rsid w:val="00922D19"/>
    <w:rsid w:val="00922D69"/>
    <w:rsid w:val="00922EEE"/>
    <w:rsid w:val="009231B2"/>
    <w:rsid w:val="009233AD"/>
    <w:rsid w:val="00923491"/>
    <w:rsid w:val="00923BE7"/>
    <w:rsid w:val="0092416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0FB3"/>
    <w:rsid w:val="00931061"/>
    <w:rsid w:val="009319FB"/>
    <w:rsid w:val="00931B72"/>
    <w:rsid w:val="009322E1"/>
    <w:rsid w:val="009325C7"/>
    <w:rsid w:val="00932B4A"/>
    <w:rsid w:val="00932BBB"/>
    <w:rsid w:val="00932FD9"/>
    <w:rsid w:val="0093347A"/>
    <w:rsid w:val="00933BF6"/>
    <w:rsid w:val="0093417E"/>
    <w:rsid w:val="00934198"/>
    <w:rsid w:val="00934491"/>
    <w:rsid w:val="00934718"/>
    <w:rsid w:val="009349C5"/>
    <w:rsid w:val="009351D1"/>
    <w:rsid w:val="00935312"/>
    <w:rsid w:val="00935814"/>
    <w:rsid w:val="00935E28"/>
    <w:rsid w:val="00935F1E"/>
    <w:rsid w:val="00936140"/>
    <w:rsid w:val="0093619C"/>
    <w:rsid w:val="0093664A"/>
    <w:rsid w:val="00936669"/>
    <w:rsid w:val="00936A5D"/>
    <w:rsid w:val="00936FCE"/>
    <w:rsid w:val="009373A3"/>
    <w:rsid w:val="00937D1F"/>
    <w:rsid w:val="00937F32"/>
    <w:rsid w:val="00940253"/>
    <w:rsid w:val="009405F8"/>
    <w:rsid w:val="00940A33"/>
    <w:rsid w:val="00940AAB"/>
    <w:rsid w:val="00940E1A"/>
    <w:rsid w:val="009410BC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532"/>
    <w:rsid w:val="00945903"/>
    <w:rsid w:val="00945B6B"/>
    <w:rsid w:val="009463D8"/>
    <w:rsid w:val="009463ED"/>
    <w:rsid w:val="00946C2F"/>
    <w:rsid w:val="00946CDD"/>
    <w:rsid w:val="00947161"/>
    <w:rsid w:val="009476D6"/>
    <w:rsid w:val="00947973"/>
    <w:rsid w:val="00947A7D"/>
    <w:rsid w:val="00947E2A"/>
    <w:rsid w:val="00950139"/>
    <w:rsid w:val="00950229"/>
    <w:rsid w:val="009507C2"/>
    <w:rsid w:val="0095095F"/>
    <w:rsid w:val="00950A1D"/>
    <w:rsid w:val="00950B0B"/>
    <w:rsid w:val="0095119E"/>
    <w:rsid w:val="009512E1"/>
    <w:rsid w:val="0095165F"/>
    <w:rsid w:val="00951710"/>
    <w:rsid w:val="00951A35"/>
    <w:rsid w:val="00951AF7"/>
    <w:rsid w:val="009523A5"/>
    <w:rsid w:val="009526D5"/>
    <w:rsid w:val="0095283B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331"/>
    <w:rsid w:val="00957364"/>
    <w:rsid w:val="00957479"/>
    <w:rsid w:val="00957E2A"/>
    <w:rsid w:val="0096000E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1925"/>
    <w:rsid w:val="00962111"/>
    <w:rsid w:val="0096262D"/>
    <w:rsid w:val="0096297A"/>
    <w:rsid w:val="00962F72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6D6"/>
    <w:rsid w:val="0096684E"/>
    <w:rsid w:val="00966A99"/>
    <w:rsid w:val="00966BB3"/>
    <w:rsid w:val="00966C8C"/>
    <w:rsid w:val="0096704E"/>
    <w:rsid w:val="0096720B"/>
    <w:rsid w:val="009677AA"/>
    <w:rsid w:val="00967856"/>
    <w:rsid w:val="0097023A"/>
    <w:rsid w:val="00970504"/>
    <w:rsid w:val="00970805"/>
    <w:rsid w:val="009708A6"/>
    <w:rsid w:val="009709C1"/>
    <w:rsid w:val="009709F4"/>
    <w:rsid w:val="00970ACE"/>
    <w:rsid w:val="009712A8"/>
    <w:rsid w:val="00971313"/>
    <w:rsid w:val="009714FE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5AD0"/>
    <w:rsid w:val="009760FC"/>
    <w:rsid w:val="0097638E"/>
    <w:rsid w:val="009764BE"/>
    <w:rsid w:val="009766AD"/>
    <w:rsid w:val="00976FA2"/>
    <w:rsid w:val="00976FE5"/>
    <w:rsid w:val="00977387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0A31"/>
    <w:rsid w:val="00981132"/>
    <w:rsid w:val="00981318"/>
    <w:rsid w:val="00981660"/>
    <w:rsid w:val="00981760"/>
    <w:rsid w:val="00981D4E"/>
    <w:rsid w:val="00982205"/>
    <w:rsid w:val="00982340"/>
    <w:rsid w:val="00982471"/>
    <w:rsid w:val="0098273A"/>
    <w:rsid w:val="00982874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254"/>
    <w:rsid w:val="00985526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889"/>
    <w:rsid w:val="00990B46"/>
    <w:rsid w:val="00990C78"/>
    <w:rsid w:val="0099163E"/>
    <w:rsid w:val="0099177C"/>
    <w:rsid w:val="00991DA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17C"/>
    <w:rsid w:val="00997281"/>
    <w:rsid w:val="0099729A"/>
    <w:rsid w:val="0099796C"/>
    <w:rsid w:val="00997F1A"/>
    <w:rsid w:val="00997F3F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5D0"/>
    <w:rsid w:val="009A272D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6854"/>
    <w:rsid w:val="009A747F"/>
    <w:rsid w:val="009A760C"/>
    <w:rsid w:val="009A7EB8"/>
    <w:rsid w:val="009B0009"/>
    <w:rsid w:val="009B010A"/>
    <w:rsid w:val="009B0598"/>
    <w:rsid w:val="009B076E"/>
    <w:rsid w:val="009B093C"/>
    <w:rsid w:val="009B09B1"/>
    <w:rsid w:val="009B0DEF"/>
    <w:rsid w:val="009B0E46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66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A43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37"/>
    <w:rsid w:val="009C2242"/>
    <w:rsid w:val="009C27D0"/>
    <w:rsid w:val="009C2CB2"/>
    <w:rsid w:val="009C2D36"/>
    <w:rsid w:val="009C2E1C"/>
    <w:rsid w:val="009C346C"/>
    <w:rsid w:val="009C359F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05D"/>
    <w:rsid w:val="009D13A9"/>
    <w:rsid w:val="009D19BC"/>
    <w:rsid w:val="009D19E2"/>
    <w:rsid w:val="009D1C2D"/>
    <w:rsid w:val="009D1C5B"/>
    <w:rsid w:val="009D22A5"/>
    <w:rsid w:val="009D2A29"/>
    <w:rsid w:val="009D2A9B"/>
    <w:rsid w:val="009D2FE5"/>
    <w:rsid w:val="009D30C0"/>
    <w:rsid w:val="009D3727"/>
    <w:rsid w:val="009D3A68"/>
    <w:rsid w:val="009D3DB5"/>
    <w:rsid w:val="009D3EAA"/>
    <w:rsid w:val="009D4219"/>
    <w:rsid w:val="009D49F3"/>
    <w:rsid w:val="009D51DD"/>
    <w:rsid w:val="009D5BAE"/>
    <w:rsid w:val="009D5C7D"/>
    <w:rsid w:val="009D5D7B"/>
    <w:rsid w:val="009D5DE5"/>
    <w:rsid w:val="009D5EFD"/>
    <w:rsid w:val="009D602F"/>
    <w:rsid w:val="009D634A"/>
    <w:rsid w:val="009D6605"/>
    <w:rsid w:val="009D660A"/>
    <w:rsid w:val="009D6E31"/>
    <w:rsid w:val="009D6F3E"/>
    <w:rsid w:val="009D740F"/>
    <w:rsid w:val="009D754E"/>
    <w:rsid w:val="009D75B8"/>
    <w:rsid w:val="009D7648"/>
    <w:rsid w:val="009D7B24"/>
    <w:rsid w:val="009E0B9A"/>
    <w:rsid w:val="009E0F6A"/>
    <w:rsid w:val="009E10AB"/>
    <w:rsid w:val="009E1492"/>
    <w:rsid w:val="009E14E7"/>
    <w:rsid w:val="009E1CF3"/>
    <w:rsid w:val="009E1EDB"/>
    <w:rsid w:val="009E1F43"/>
    <w:rsid w:val="009E24CC"/>
    <w:rsid w:val="009E2826"/>
    <w:rsid w:val="009E33FD"/>
    <w:rsid w:val="009E35AC"/>
    <w:rsid w:val="009E3D39"/>
    <w:rsid w:val="009E3F1A"/>
    <w:rsid w:val="009E40ED"/>
    <w:rsid w:val="009E41D7"/>
    <w:rsid w:val="009E43A0"/>
    <w:rsid w:val="009E43AF"/>
    <w:rsid w:val="009E4426"/>
    <w:rsid w:val="009E4CFC"/>
    <w:rsid w:val="009E589A"/>
    <w:rsid w:val="009E592B"/>
    <w:rsid w:val="009E5A20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925"/>
    <w:rsid w:val="009E7C86"/>
    <w:rsid w:val="009E7CB4"/>
    <w:rsid w:val="009E7E42"/>
    <w:rsid w:val="009F0437"/>
    <w:rsid w:val="009F044C"/>
    <w:rsid w:val="009F0608"/>
    <w:rsid w:val="009F0D5D"/>
    <w:rsid w:val="009F0D8A"/>
    <w:rsid w:val="009F0F15"/>
    <w:rsid w:val="009F1152"/>
    <w:rsid w:val="009F14A3"/>
    <w:rsid w:val="009F17FA"/>
    <w:rsid w:val="009F1824"/>
    <w:rsid w:val="009F1958"/>
    <w:rsid w:val="009F1A17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5E91"/>
    <w:rsid w:val="009F6604"/>
    <w:rsid w:val="009F66AC"/>
    <w:rsid w:val="009F6735"/>
    <w:rsid w:val="009F684C"/>
    <w:rsid w:val="009F6996"/>
    <w:rsid w:val="009F71C9"/>
    <w:rsid w:val="009F75CA"/>
    <w:rsid w:val="009F7C99"/>
    <w:rsid w:val="009F7E11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416"/>
    <w:rsid w:val="00A02933"/>
    <w:rsid w:val="00A02F4F"/>
    <w:rsid w:val="00A031DB"/>
    <w:rsid w:val="00A033B5"/>
    <w:rsid w:val="00A03613"/>
    <w:rsid w:val="00A038BC"/>
    <w:rsid w:val="00A045B2"/>
    <w:rsid w:val="00A0461A"/>
    <w:rsid w:val="00A04C57"/>
    <w:rsid w:val="00A04CC7"/>
    <w:rsid w:val="00A04F55"/>
    <w:rsid w:val="00A051D8"/>
    <w:rsid w:val="00A055FD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2DC"/>
    <w:rsid w:val="00A133E6"/>
    <w:rsid w:val="00A135A2"/>
    <w:rsid w:val="00A13DBD"/>
    <w:rsid w:val="00A141CC"/>
    <w:rsid w:val="00A147E0"/>
    <w:rsid w:val="00A14FEE"/>
    <w:rsid w:val="00A151B5"/>
    <w:rsid w:val="00A151BC"/>
    <w:rsid w:val="00A15291"/>
    <w:rsid w:val="00A15450"/>
    <w:rsid w:val="00A159C9"/>
    <w:rsid w:val="00A15E53"/>
    <w:rsid w:val="00A160B5"/>
    <w:rsid w:val="00A1700A"/>
    <w:rsid w:val="00A17236"/>
    <w:rsid w:val="00A17BFA"/>
    <w:rsid w:val="00A17DE8"/>
    <w:rsid w:val="00A20425"/>
    <w:rsid w:val="00A20BBF"/>
    <w:rsid w:val="00A21189"/>
    <w:rsid w:val="00A2121F"/>
    <w:rsid w:val="00A21259"/>
    <w:rsid w:val="00A21712"/>
    <w:rsid w:val="00A21C4D"/>
    <w:rsid w:val="00A228F9"/>
    <w:rsid w:val="00A2296D"/>
    <w:rsid w:val="00A22D35"/>
    <w:rsid w:val="00A23040"/>
    <w:rsid w:val="00A2309B"/>
    <w:rsid w:val="00A23109"/>
    <w:rsid w:val="00A231FE"/>
    <w:rsid w:val="00A23466"/>
    <w:rsid w:val="00A234B6"/>
    <w:rsid w:val="00A2384D"/>
    <w:rsid w:val="00A23926"/>
    <w:rsid w:val="00A23933"/>
    <w:rsid w:val="00A23D64"/>
    <w:rsid w:val="00A23EBD"/>
    <w:rsid w:val="00A241C6"/>
    <w:rsid w:val="00A241EE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5CA3"/>
    <w:rsid w:val="00A26072"/>
    <w:rsid w:val="00A262BA"/>
    <w:rsid w:val="00A26334"/>
    <w:rsid w:val="00A263AA"/>
    <w:rsid w:val="00A264AD"/>
    <w:rsid w:val="00A26760"/>
    <w:rsid w:val="00A26E47"/>
    <w:rsid w:val="00A26FEE"/>
    <w:rsid w:val="00A270C4"/>
    <w:rsid w:val="00A27491"/>
    <w:rsid w:val="00A276FB"/>
    <w:rsid w:val="00A27AB9"/>
    <w:rsid w:val="00A27B8D"/>
    <w:rsid w:val="00A27EBB"/>
    <w:rsid w:val="00A27F9E"/>
    <w:rsid w:val="00A30858"/>
    <w:rsid w:val="00A30AD3"/>
    <w:rsid w:val="00A3184D"/>
    <w:rsid w:val="00A31FCC"/>
    <w:rsid w:val="00A32289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1A0"/>
    <w:rsid w:val="00A365F5"/>
    <w:rsid w:val="00A36857"/>
    <w:rsid w:val="00A36A66"/>
    <w:rsid w:val="00A36AB5"/>
    <w:rsid w:val="00A378CB"/>
    <w:rsid w:val="00A37E82"/>
    <w:rsid w:val="00A4007E"/>
    <w:rsid w:val="00A408D2"/>
    <w:rsid w:val="00A40AE1"/>
    <w:rsid w:val="00A40E5A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E1"/>
    <w:rsid w:val="00A4333D"/>
    <w:rsid w:val="00A43863"/>
    <w:rsid w:val="00A439BE"/>
    <w:rsid w:val="00A43C27"/>
    <w:rsid w:val="00A43DD3"/>
    <w:rsid w:val="00A43DF7"/>
    <w:rsid w:val="00A43E1D"/>
    <w:rsid w:val="00A44CB2"/>
    <w:rsid w:val="00A44DAB"/>
    <w:rsid w:val="00A44EF1"/>
    <w:rsid w:val="00A453F7"/>
    <w:rsid w:val="00A454D7"/>
    <w:rsid w:val="00A45671"/>
    <w:rsid w:val="00A45DAE"/>
    <w:rsid w:val="00A4632A"/>
    <w:rsid w:val="00A46655"/>
    <w:rsid w:val="00A4670B"/>
    <w:rsid w:val="00A467F5"/>
    <w:rsid w:val="00A468BE"/>
    <w:rsid w:val="00A4751B"/>
    <w:rsid w:val="00A476B7"/>
    <w:rsid w:val="00A47D61"/>
    <w:rsid w:val="00A50652"/>
    <w:rsid w:val="00A5069D"/>
    <w:rsid w:val="00A508DF"/>
    <w:rsid w:val="00A5097C"/>
    <w:rsid w:val="00A50B4B"/>
    <w:rsid w:val="00A50C1A"/>
    <w:rsid w:val="00A51D93"/>
    <w:rsid w:val="00A51DD3"/>
    <w:rsid w:val="00A51F84"/>
    <w:rsid w:val="00A524E2"/>
    <w:rsid w:val="00A52E53"/>
    <w:rsid w:val="00A53135"/>
    <w:rsid w:val="00A537E0"/>
    <w:rsid w:val="00A539A5"/>
    <w:rsid w:val="00A53C0A"/>
    <w:rsid w:val="00A53F45"/>
    <w:rsid w:val="00A54B36"/>
    <w:rsid w:val="00A550B5"/>
    <w:rsid w:val="00A55903"/>
    <w:rsid w:val="00A5622F"/>
    <w:rsid w:val="00A562C9"/>
    <w:rsid w:val="00A56338"/>
    <w:rsid w:val="00A563FF"/>
    <w:rsid w:val="00A56505"/>
    <w:rsid w:val="00A56531"/>
    <w:rsid w:val="00A56958"/>
    <w:rsid w:val="00A569A6"/>
    <w:rsid w:val="00A56C48"/>
    <w:rsid w:val="00A56C5C"/>
    <w:rsid w:val="00A56DAA"/>
    <w:rsid w:val="00A5742D"/>
    <w:rsid w:val="00A57467"/>
    <w:rsid w:val="00A574C7"/>
    <w:rsid w:val="00A577F0"/>
    <w:rsid w:val="00A578A1"/>
    <w:rsid w:val="00A57D03"/>
    <w:rsid w:val="00A57E0C"/>
    <w:rsid w:val="00A57F09"/>
    <w:rsid w:val="00A60571"/>
    <w:rsid w:val="00A60657"/>
    <w:rsid w:val="00A6091B"/>
    <w:rsid w:val="00A60A94"/>
    <w:rsid w:val="00A60B93"/>
    <w:rsid w:val="00A60BB5"/>
    <w:rsid w:val="00A60C84"/>
    <w:rsid w:val="00A60D00"/>
    <w:rsid w:val="00A61062"/>
    <w:rsid w:val="00A6161C"/>
    <w:rsid w:val="00A61C8A"/>
    <w:rsid w:val="00A61F72"/>
    <w:rsid w:val="00A61F92"/>
    <w:rsid w:val="00A61FAC"/>
    <w:rsid w:val="00A620AB"/>
    <w:rsid w:val="00A62112"/>
    <w:rsid w:val="00A62297"/>
    <w:rsid w:val="00A62423"/>
    <w:rsid w:val="00A62498"/>
    <w:rsid w:val="00A6281E"/>
    <w:rsid w:val="00A62D4D"/>
    <w:rsid w:val="00A62EF9"/>
    <w:rsid w:val="00A62EFC"/>
    <w:rsid w:val="00A63361"/>
    <w:rsid w:val="00A634B9"/>
    <w:rsid w:val="00A63E0B"/>
    <w:rsid w:val="00A6424B"/>
    <w:rsid w:val="00A642CB"/>
    <w:rsid w:val="00A645F5"/>
    <w:rsid w:val="00A64BA7"/>
    <w:rsid w:val="00A64FA1"/>
    <w:rsid w:val="00A652C2"/>
    <w:rsid w:val="00A657E3"/>
    <w:rsid w:val="00A65940"/>
    <w:rsid w:val="00A65B63"/>
    <w:rsid w:val="00A662C2"/>
    <w:rsid w:val="00A6632D"/>
    <w:rsid w:val="00A66774"/>
    <w:rsid w:val="00A66DF4"/>
    <w:rsid w:val="00A67236"/>
    <w:rsid w:val="00A674FE"/>
    <w:rsid w:val="00A67CFC"/>
    <w:rsid w:val="00A67ED0"/>
    <w:rsid w:val="00A70179"/>
    <w:rsid w:val="00A70539"/>
    <w:rsid w:val="00A705F0"/>
    <w:rsid w:val="00A70707"/>
    <w:rsid w:val="00A70829"/>
    <w:rsid w:val="00A709DE"/>
    <w:rsid w:val="00A709EE"/>
    <w:rsid w:val="00A71251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37B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52"/>
    <w:rsid w:val="00A74371"/>
    <w:rsid w:val="00A74684"/>
    <w:rsid w:val="00A746C4"/>
    <w:rsid w:val="00A74C81"/>
    <w:rsid w:val="00A74EC8"/>
    <w:rsid w:val="00A74FBB"/>
    <w:rsid w:val="00A751B9"/>
    <w:rsid w:val="00A75D53"/>
    <w:rsid w:val="00A7605D"/>
    <w:rsid w:val="00A763A5"/>
    <w:rsid w:val="00A76459"/>
    <w:rsid w:val="00A767FC"/>
    <w:rsid w:val="00A7681A"/>
    <w:rsid w:val="00A76AF5"/>
    <w:rsid w:val="00A76B53"/>
    <w:rsid w:val="00A7706F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070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CC0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3B9"/>
    <w:rsid w:val="00A85746"/>
    <w:rsid w:val="00A85C5A"/>
    <w:rsid w:val="00A86013"/>
    <w:rsid w:val="00A86B16"/>
    <w:rsid w:val="00A86C20"/>
    <w:rsid w:val="00A86D44"/>
    <w:rsid w:val="00A86E90"/>
    <w:rsid w:val="00A871F5"/>
    <w:rsid w:val="00A8776E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1E04"/>
    <w:rsid w:val="00A923CC"/>
    <w:rsid w:val="00A92545"/>
    <w:rsid w:val="00A92E88"/>
    <w:rsid w:val="00A9358D"/>
    <w:rsid w:val="00A938E6"/>
    <w:rsid w:val="00A93E0E"/>
    <w:rsid w:val="00A93F9C"/>
    <w:rsid w:val="00A94116"/>
    <w:rsid w:val="00A94664"/>
    <w:rsid w:val="00A94750"/>
    <w:rsid w:val="00A94B2C"/>
    <w:rsid w:val="00A94B7C"/>
    <w:rsid w:val="00A94BFF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91B"/>
    <w:rsid w:val="00A96E84"/>
    <w:rsid w:val="00A96EB5"/>
    <w:rsid w:val="00A9717B"/>
    <w:rsid w:val="00A9754A"/>
    <w:rsid w:val="00A9777A"/>
    <w:rsid w:val="00AA00D4"/>
    <w:rsid w:val="00AA0380"/>
    <w:rsid w:val="00AA0447"/>
    <w:rsid w:val="00AA0858"/>
    <w:rsid w:val="00AA0930"/>
    <w:rsid w:val="00AA109E"/>
    <w:rsid w:val="00AA1C13"/>
    <w:rsid w:val="00AA20AA"/>
    <w:rsid w:val="00AA24EA"/>
    <w:rsid w:val="00AA254D"/>
    <w:rsid w:val="00AA2675"/>
    <w:rsid w:val="00AA26E9"/>
    <w:rsid w:val="00AA2925"/>
    <w:rsid w:val="00AA29B3"/>
    <w:rsid w:val="00AA2E24"/>
    <w:rsid w:val="00AA3633"/>
    <w:rsid w:val="00AA3634"/>
    <w:rsid w:val="00AA39C6"/>
    <w:rsid w:val="00AA3A64"/>
    <w:rsid w:val="00AA41AB"/>
    <w:rsid w:val="00AA42FF"/>
    <w:rsid w:val="00AA489D"/>
    <w:rsid w:val="00AA50BD"/>
    <w:rsid w:val="00AA533B"/>
    <w:rsid w:val="00AA53C2"/>
    <w:rsid w:val="00AA5574"/>
    <w:rsid w:val="00AA59E5"/>
    <w:rsid w:val="00AA6635"/>
    <w:rsid w:val="00AA6B40"/>
    <w:rsid w:val="00AA6EAF"/>
    <w:rsid w:val="00AA6F43"/>
    <w:rsid w:val="00AA79D7"/>
    <w:rsid w:val="00AA7C0B"/>
    <w:rsid w:val="00AA7DB9"/>
    <w:rsid w:val="00AB0208"/>
    <w:rsid w:val="00AB02D8"/>
    <w:rsid w:val="00AB032A"/>
    <w:rsid w:val="00AB06DE"/>
    <w:rsid w:val="00AB07DB"/>
    <w:rsid w:val="00AB0C8F"/>
    <w:rsid w:val="00AB122A"/>
    <w:rsid w:val="00AB1831"/>
    <w:rsid w:val="00AB195E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3FB6"/>
    <w:rsid w:val="00AB40F8"/>
    <w:rsid w:val="00AB484C"/>
    <w:rsid w:val="00AB48EF"/>
    <w:rsid w:val="00AB4D34"/>
    <w:rsid w:val="00AB4D7E"/>
    <w:rsid w:val="00AB4E64"/>
    <w:rsid w:val="00AB4E98"/>
    <w:rsid w:val="00AB504E"/>
    <w:rsid w:val="00AB505B"/>
    <w:rsid w:val="00AB567F"/>
    <w:rsid w:val="00AB5BE0"/>
    <w:rsid w:val="00AB5E25"/>
    <w:rsid w:val="00AB639E"/>
    <w:rsid w:val="00AB64C4"/>
    <w:rsid w:val="00AB6CEC"/>
    <w:rsid w:val="00AB7172"/>
    <w:rsid w:val="00AB739B"/>
    <w:rsid w:val="00AB7E5F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A2B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4E0"/>
    <w:rsid w:val="00AC35C8"/>
    <w:rsid w:val="00AC3884"/>
    <w:rsid w:val="00AC3C76"/>
    <w:rsid w:val="00AC428C"/>
    <w:rsid w:val="00AC42A2"/>
    <w:rsid w:val="00AC51B5"/>
    <w:rsid w:val="00AC51DF"/>
    <w:rsid w:val="00AC5510"/>
    <w:rsid w:val="00AC587A"/>
    <w:rsid w:val="00AC588B"/>
    <w:rsid w:val="00AC5F6D"/>
    <w:rsid w:val="00AC6ABF"/>
    <w:rsid w:val="00AC6B02"/>
    <w:rsid w:val="00AC6E09"/>
    <w:rsid w:val="00AC767F"/>
    <w:rsid w:val="00AC77BD"/>
    <w:rsid w:val="00AC7CE6"/>
    <w:rsid w:val="00AC7DCB"/>
    <w:rsid w:val="00AD0003"/>
    <w:rsid w:val="00AD0788"/>
    <w:rsid w:val="00AD0A4B"/>
    <w:rsid w:val="00AD0ACC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2FF7"/>
    <w:rsid w:val="00AD38EF"/>
    <w:rsid w:val="00AD3934"/>
    <w:rsid w:val="00AD42B0"/>
    <w:rsid w:val="00AD4AFC"/>
    <w:rsid w:val="00AD4D07"/>
    <w:rsid w:val="00AD604B"/>
    <w:rsid w:val="00AD61F4"/>
    <w:rsid w:val="00AD620F"/>
    <w:rsid w:val="00AD675C"/>
    <w:rsid w:val="00AD6B0E"/>
    <w:rsid w:val="00AD6D18"/>
    <w:rsid w:val="00AD6ECA"/>
    <w:rsid w:val="00AD796B"/>
    <w:rsid w:val="00AD7AFB"/>
    <w:rsid w:val="00AD7ED3"/>
    <w:rsid w:val="00AE0729"/>
    <w:rsid w:val="00AE0764"/>
    <w:rsid w:val="00AE07E2"/>
    <w:rsid w:val="00AE087E"/>
    <w:rsid w:val="00AE1079"/>
    <w:rsid w:val="00AE133E"/>
    <w:rsid w:val="00AE13EE"/>
    <w:rsid w:val="00AE1556"/>
    <w:rsid w:val="00AE1F50"/>
    <w:rsid w:val="00AE2590"/>
    <w:rsid w:val="00AE260B"/>
    <w:rsid w:val="00AE2CCA"/>
    <w:rsid w:val="00AE2EDA"/>
    <w:rsid w:val="00AE2F3B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6E3B"/>
    <w:rsid w:val="00AE7855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83"/>
    <w:rsid w:val="00AF69CD"/>
    <w:rsid w:val="00AF6E57"/>
    <w:rsid w:val="00AF6EE9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51"/>
    <w:rsid w:val="00B02E80"/>
    <w:rsid w:val="00B03421"/>
    <w:rsid w:val="00B036CD"/>
    <w:rsid w:val="00B03C93"/>
    <w:rsid w:val="00B04538"/>
    <w:rsid w:val="00B048D3"/>
    <w:rsid w:val="00B04FC2"/>
    <w:rsid w:val="00B05002"/>
    <w:rsid w:val="00B0504A"/>
    <w:rsid w:val="00B0523C"/>
    <w:rsid w:val="00B0524F"/>
    <w:rsid w:val="00B053A5"/>
    <w:rsid w:val="00B05A56"/>
    <w:rsid w:val="00B062F5"/>
    <w:rsid w:val="00B06628"/>
    <w:rsid w:val="00B06652"/>
    <w:rsid w:val="00B0668C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BC9"/>
    <w:rsid w:val="00B07EB9"/>
    <w:rsid w:val="00B10147"/>
    <w:rsid w:val="00B104D7"/>
    <w:rsid w:val="00B10CBF"/>
    <w:rsid w:val="00B10E92"/>
    <w:rsid w:val="00B1123F"/>
    <w:rsid w:val="00B112E9"/>
    <w:rsid w:val="00B1182C"/>
    <w:rsid w:val="00B11B99"/>
    <w:rsid w:val="00B11CD3"/>
    <w:rsid w:val="00B11DDC"/>
    <w:rsid w:val="00B11E24"/>
    <w:rsid w:val="00B11E5B"/>
    <w:rsid w:val="00B126E0"/>
    <w:rsid w:val="00B12F37"/>
    <w:rsid w:val="00B12FCC"/>
    <w:rsid w:val="00B13282"/>
    <w:rsid w:val="00B132A1"/>
    <w:rsid w:val="00B1348B"/>
    <w:rsid w:val="00B1391F"/>
    <w:rsid w:val="00B13B7F"/>
    <w:rsid w:val="00B13BD6"/>
    <w:rsid w:val="00B13BE0"/>
    <w:rsid w:val="00B13DCC"/>
    <w:rsid w:val="00B140FA"/>
    <w:rsid w:val="00B14807"/>
    <w:rsid w:val="00B14CA2"/>
    <w:rsid w:val="00B1576A"/>
    <w:rsid w:val="00B158FD"/>
    <w:rsid w:val="00B15C11"/>
    <w:rsid w:val="00B15CB2"/>
    <w:rsid w:val="00B1640C"/>
    <w:rsid w:val="00B16486"/>
    <w:rsid w:val="00B16615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217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1EBA"/>
    <w:rsid w:val="00B32736"/>
    <w:rsid w:val="00B32A9E"/>
    <w:rsid w:val="00B32C7F"/>
    <w:rsid w:val="00B32F8A"/>
    <w:rsid w:val="00B33124"/>
    <w:rsid w:val="00B3332C"/>
    <w:rsid w:val="00B33535"/>
    <w:rsid w:val="00B3363A"/>
    <w:rsid w:val="00B33702"/>
    <w:rsid w:val="00B33994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346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968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A69"/>
    <w:rsid w:val="00B47D94"/>
    <w:rsid w:val="00B5032D"/>
    <w:rsid w:val="00B503B4"/>
    <w:rsid w:val="00B50657"/>
    <w:rsid w:val="00B50949"/>
    <w:rsid w:val="00B50B0B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938"/>
    <w:rsid w:val="00B52B67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4E62"/>
    <w:rsid w:val="00B5557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1FC9"/>
    <w:rsid w:val="00B62605"/>
    <w:rsid w:val="00B62ABB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4"/>
    <w:rsid w:val="00B6442B"/>
    <w:rsid w:val="00B64793"/>
    <w:rsid w:val="00B64ED4"/>
    <w:rsid w:val="00B64F1F"/>
    <w:rsid w:val="00B65204"/>
    <w:rsid w:val="00B653EF"/>
    <w:rsid w:val="00B65433"/>
    <w:rsid w:val="00B65C64"/>
    <w:rsid w:val="00B65C6A"/>
    <w:rsid w:val="00B65CE5"/>
    <w:rsid w:val="00B65E4B"/>
    <w:rsid w:val="00B6600C"/>
    <w:rsid w:val="00B6621C"/>
    <w:rsid w:val="00B664B9"/>
    <w:rsid w:val="00B665B7"/>
    <w:rsid w:val="00B666BB"/>
    <w:rsid w:val="00B66AD9"/>
    <w:rsid w:val="00B66D0C"/>
    <w:rsid w:val="00B6742C"/>
    <w:rsid w:val="00B677D8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1196"/>
    <w:rsid w:val="00B7155F"/>
    <w:rsid w:val="00B71D66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F5"/>
    <w:rsid w:val="00B7495B"/>
    <w:rsid w:val="00B74A13"/>
    <w:rsid w:val="00B753AF"/>
    <w:rsid w:val="00B755D4"/>
    <w:rsid w:val="00B757A8"/>
    <w:rsid w:val="00B75A2C"/>
    <w:rsid w:val="00B75ADB"/>
    <w:rsid w:val="00B75BC6"/>
    <w:rsid w:val="00B75C06"/>
    <w:rsid w:val="00B76032"/>
    <w:rsid w:val="00B76095"/>
    <w:rsid w:val="00B7625C"/>
    <w:rsid w:val="00B765C9"/>
    <w:rsid w:val="00B76675"/>
    <w:rsid w:val="00B76BD9"/>
    <w:rsid w:val="00B76C18"/>
    <w:rsid w:val="00B76E0A"/>
    <w:rsid w:val="00B7773C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0EB0"/>
    <w:rsid w:val="00B8135B"/>
    <w:rsid w:val="00B816C5"/>
    <w:rsid w:val="00B818E3"/>
    <w:rsid w:val="00B8212D"/>
    <w:rsid w:val="00B82C0D"/>
    <w:rsid w:val="00B8301B"/>
    <w:rsid w:val="00B8325E"/>
    <w:rsid w:val="00B83399"/>
    <w:rsid w:val="00B83A27"/>
    <w:rsid w:val="00B83D39"/>
    <w:rsid w:val="00B8421A"/>
    <w:rsid w:val="00B8457B"/>
    <w:rsid w:val="00B845DC"/>
    <w:rsid w:val="00B84899"/>
    <w:rsid w:val="00B848AA"/>
    <w:rsid w:val="00B84AAE"/>
    <w:rsid w:val="00B84F56"/>
    <w:rsid w:val="00B85100"/>
    <w:rsid w:val="00B85554"/>
    <w:rsid w:val="00B85751"/>
    <w:rsid w:val="00B85C68"/>
    <w:rsid w:val="00B862B6"/>
    <w:rsid w:val="00B8639A"/>
    <w:rsid w:val="00B865BB"/>
    <w:rsid w:val="00B865C8"/>
    <w:rsid w:val="00B86A1E"/>
    <w:rsid w:val="00B86B36"/>
    <w:rsid w:val="00B877FA"/>
    <w:rsid w:val="00B8785C"/>
    <w:rsid w:val="00B87A2B"/>
    <w:rsid w:val="00B87CC2"/>
    <w:rsid w:val="00B87CC9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635"/>
    <w:rsid w:val="00B94FC4"/>
    <w:rsid w:val="00B9561D"/>
    <w:rsid w:val="00B95936"/>
    <w:rsid w:val="00B95A35"/>
    <w:rsid w:val="00B95C6E"/>
    <w:rsid w:val="00B95D07"/>
    <w:rsid w:val="00B9639B"/>
    <w:rsid w:val="00B964AC"/>
    <w:rsid w:val="00B964F4"/>
    <w:rsid w:val="00B96888"/>
    <w:rsid w:val="00B96A85"/>
    <w:rsid w:val="00B96B34"/>
    <w:rsid w:val="00B971B2"/>
    <w:rsid w:val="00B9725F"/>
    <w:rsid w:val="00B97618"/>
    <w:rsid w:val="00B979D4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173"/>
    <w:rsid w:val="00BA136F"/>
    <w:rsid w:val="00BA17FC"/>
    <w:rsid w:val="00BA1834"/>
    <w:rsid w:val="00BA2020"/>
    <w:rsid w:val="00BA22B0"/>
    <w:rsid w:val="00BA25F2"/>
    <w:rsid w:val="00BA296E"/>
    <w:rsid w:val="00BA29C8"/>
    <w:rsid w:val="00BA2ACE"/>
    <w:rsid w:val="00BA2DC0"/>
    <w:rsid w:val="00BA2F25"/>
    <w:rsid w:val="00BA3416"/>
    <w:rsid w:val="00BA3443"/>
    <w:rsid w:val="00BA3817"/>
    <w:rsid w:val="00BA38E8"/>
    <w:rsid w:val="00BA3B05"/>
    <w:rsid w:val="00BA3BC1"/>
    <w:rsid w:val="00BA3D2D"/>
    <w:rsid w:val="00BA3D90"/>
    <w:rsid w:val="00BA42DB"/>
    <w:rsid w:val="00BA4353"/>
    <w:rsid w:val="00BA4600"/>
    <w:rsid w:val="00BA467D"/>
    <w:rsid w:val="00BA46A9"/>
    <w:rsid w:val="00BA481A"/>
    <w:rsid w:val="00BA487D"/>
    <w:rsid w:val="00BA48BD"/>
    <w:rsid w:val="00BA4903"/>
    <w:rsid w:val="00BA4B84"/>
    <w:rsid w:val="00BA51BC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0F3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156"/>
    <w:rsid w:val="00BB2602"/>
    <w:rsid w:val="00BB2FA6"/>
    <w:rsid w:val="00BB391B"/>
    <w:rsid w:val="00BB3A57"/>
    <w:rsid w:val="00BB3A73"/>
    <w:rsid w:val="00BB45F3"/>
    <w:rsid w:val="00BB5293"/>
    <w:rsid w:val="00BB5572"/>
    <w:rsid w:val="00BB566C"/>
    <w:rsid w:val="00BB569D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0F"/>
    <w:rsid w:val="00BC11CD"/>
    <w:rsid w:val="00BC169D"/>
    <w:rsid w:val="00BC1741"/>
    <w:rsid w:val="00BC1884"/>
    <w:rsid w:val="00BC1B0B"/>
    <w:rsid w:val="00BC213C"/>
    <w:rsid w:val="00BC2308"/>
    <w:rsid w:val="00BC24F3"/>
    <w:rsid w:val="00BC2834"/>
    <w:rsid w:val="00BC2A94"/>
    <w:rsid w:val="00BC3248"/>
    <w:rsid w:val="00BC338A"/>
    <w:rsid w:val="00BC41F9"/>
    <w:rsid w:val="00BC427B"/>
    <w:rsid w:val="00BC452F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0E5"/>
    <w:rsid w:val="00BC79E4"/>
    <w:rsid w:val="00BD03ED"/>
    <w:rsid w:val="00BD086F"/>
    <w:rsid w:val="00BD0C3C"/>
    <w:rsid w:val="00BD0C99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5D7B"/>
    <w:rsid w:val="00BD6000"/>
    <w:rsid w:val="00BD6153"/>
    <w:rsid w:val="00BD65CA"/>
    <w:rsid w:val="00BD66A2"/>
    <w:rsid w:val="00BD6B69"/>
    <w:rsid w:val="00BD6E66"/>
    <w:rsid w:val="00BD6ED6"/>
    <w:rsid w:val="00BD70AE"/>
    <w:rsid w:val="00BD7945"/>
    <w:rsid w:val="00BD7D19"/>
    <w:rsid w:val="00BD7E64"/>
    <w:rsid w:val="00BD7EBF"/>
    <w:rsid w:val="00BD7EC7"/>
    <w:rsid w:val="00BE0522"/>
    <w:rsid w:val="00BE087B"/>
    <w:rsid w:val="00BE0BF2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29BD"/>
    <w:rsid w:val="00BE3585"/>
    <w:rsid w:val="00BE37AE"/>
    <w:rsid w:val="00BE3AE4"/>
    <w:rsid w:val="00BE3BD5"/>
    <w:rsid w:val="00BE3C3B"/>
    <w:rsid w:val="00BE3F75"/>
    <w:rsid w:val="00BE40A9"/>
    <w:rsid w:val="00BE40E8"/>
    <w:rsid w:val="00BE4592"/>
    <w:rsid w:val="00BE464C"/>
    <w:rsid w:val="00BE4686"/>
    <w:rsid w:val="00BE477F"/>
    <w:rsid w:val="00BE5262"/>
    <w:rsid w:val="00BE57EF"/>
    <w:rsid w:val="00BE5D79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4F7"/>
    <w:rsid w:val="00BF292D"/>
    <w:rsid w:val="00BF2A02"/>
    <w:rsid w:val="00BF2A7A"/>
    <w:rsid w:val="00BF2B5D"/>
    <w:rsid w:val="00BF3372"/>
    <w:rsid w:val="00BF349B"/>
    <w:rsid w:val="00BF3941"/>
    <w:rsid w:val="00BF394D"/>
    <w:rsid w:val="00BF3F01"/>
    <w:rsid w:val="00BF473B"/>
    <w:rsid w:val="00BF4A38"/>
    <w:rsid w:val="00BF4E1C"/>
    <w:rsid w:val="00BF50E2"/>
    <w:rsid w:val="00BF53FB"/>
    <w:rsid w:val="00BF54BE"/>
    <w:rsid w:val="00BF57B0"/>
    <w:rsid w:val="00BF5885"/>
    <w:rsid w:val="00BF5ED5"/>
    <w:rsid w:val="00BF605F"/>
    <w:rsid w:val="00BF64C8"/>
    <w:rsid w:val="00BF650F"/>
    <w:rsid w:val="00BF70B0"/>
    <w:rsid w:val="00BF70F6"/>
    <w:rsid w:val="00BF7565"/>
    <w:rsid w:val="00BF7890"/>
    <w:rsid w:val="00BF7CA5"/>
    <w:rsid w:val="00BF7FFB"/>
    <w:rsid w:val="00C002C7"/>
    <w:rsid w:val="00C00886"/>
    <w:rsid w:val="00C00AC1"/>
    <w:rsid w:val="00C011E5"/>
    <w:rsid w:val="00C013E8"/>
    <w:rsid w:val="00C014E8"/>
    <w:rsid w:val="00C01A86"/>
    <w:rsid w:val="00C01CD0"/>
    <w:rsid w:val="00C0230B"/>
    <w:rsid w:val="00C029D2"/>
    <w:rsid w:val="00C02CA1"/>
    <w:rsid w:val="00C03AC4"/>
    <w:rsid w:val="00C03CC7"/>
    <w:rsid w:val="00C04058"/>
    <w:rsid w:val="00C04C7C"/>
    <w:rsid w:val="00C05243"/>
    <w:rsid w:val="00C05478"/>
    <w:rsid w:val="00C05788"/>
    <w:rsid w:val="00C05847"/>
    <w:rsid w:val="00C05963"/>
    <w:rsid w:val="00C0597E"/>
    <w:rsid w:val="00C05C0D"/>
    <w:rsid w:val="00C05F97"/>
    <w:rsid w:val="00C063E4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BC8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533"/>
    <w:rsid w:val="00C14855"/>
    <w:rsid w:val="00C14E87"/>
    <w:rsid w:val="00C15373"/>
    <w:rsid w:val="00C15761"/>
    <w:rsid w:val="00C15917"/>
    <w:rsid w:val="00C159AF"/>
    <w:rsid w:val="00C15B04"/>
    <w:rsid w:val="00C15B0C"/>
    <w:rsid w:val="00C16341"/>
    <w:rsid w:val="00C16666"/>
    <w:rsid w:val="00C168AC"/>
    <w:rsid w:val="00C16C2A"/>
    <w:rsid w:val="00C16CA2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4FF"/>
    <w:rsid w:val="00C217FC"/>
    <w:rsid w:val="00C22E16"/>
    <w:rsid w:val="00C2324A"/>
    <w:rsid w:val="00C2353A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C6F"/>
    <w:rsid w:val="00C30E32"/>
    <w:rsid w:val="00C31160"/>
    <w:rsid w:val="00C3194D"/>
    <w:rsid w:val="00C31B18"/>
    <w:rsid w:val="00C31E7F"/>
    <w:rsid w:val="00C31F0F"/>
    <w:rsid w:val="00C32380"/>
    <w:rsid w:val="00C32412"/>
    <w:rsid w:val="00C324C5"/>
    <w:rsid w:val="00C32DC0"/>
    <w:rsid w:val="00C32E5C"/>
    <w:rsid w:val="00C3318C"/>
    <w:rsid w:val="00C331A0"/>
    <w:rsid w:val="00C3333D"/>
    <w:rsid w:val="00C33475"/>
    <w:rsid w:val="00C33BFE"/>
    <w:rsid w:val="00C342E9"/>
    <w:rsid w:val="00C34B3E"/>
    <w:rsid w:val="00C34BC6"/>
    <w:rsid w:val="00C34C55"/>
    <w:rsid w:val="00C34E11"/>
    <w:rsid w:val="00C34FA1"/>
    <w:rsid w:val="00C35643"/>
    <w:rsid w:val="00C35992"/>
    <w:rsid w:val="00C359DF"/>
    <w:rsid w:val="00C35C7B"/>
    <w:rsid w:val="00C360BE"/>
    <w:rsid w:val="00C36602"/>
    <w:rsid w:val="00C3686E"/>
    <w:rsid w:val="00C36E36"/>
    <w:rsid w:val="00C3718B"/>
    <w:rsid w:val="00C371FD"/>
    <w:rsid w:val="00C400DE"/>
    <w:rsid w:val="00C408A7"/>
    <w:rsid w:val="00C40AEE"/>
    <w:rsid w:val="00C40CBE"/>
    <w:rsid w:val="00C40D2B"/>
    <w:rsid w:val="00C40F94"/>
    <w:rsid w:val="00C41373"/>
    <w:rsid w:val="00C41532"/>
    <w:rsid w:val="00C41932"/>
    <w:rsid w:val="00C41DF6"/>
    <w:rsid w:val="00C41E0A"/>
    <w:rsid w:val="00C423C0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47FBD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5EC"/>
    <w:rsid w:val="00C51B43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BD3"/>
    <w:rsid w:val="00C56E41"/>
    <w:rsid w:val="00C56F47"/>
    <w:rsid w:val="00C57000"/>
    <w:rsid w:val="00C570D7"/>
    <w:rsid w:val="00C572CA"/>
    <w:rsid w:val="00C57C11"/>
    <w:rsid w:val="00C57D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2E9A"/>
    <w:rsid w:val="00C635DE"/>
    <w:rsid w:val="00C638B4"/>
    <w:rsid w:val="00C6393F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5BC4"/>
    <w:rsid w:val="00C65CC7"/>
    <w:rsid w:val="00C662E9"/>
    <w:rsid w:val="00C665B3"/>
    <w:rsid w:val="00C6667E"/>
    <w:rsid w:val="00C6670F"/>
    <w:rsid w:val="00C66C42"/>
    <w:rsid w:val="00C66F26"/>
    <w:rsid w:val="00C66FE5"/>
    <w:rsid w:val="00C67161"/>
    <w:rsid w:val="00C6735B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6C"/>
    <w:rsid w:val="00C715B1"/>
    <w:rsid w:val="00C71654"/>
    <w:rsid w:val="00C716E8"/>
    <w:rsid w:val="00C71729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75A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316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8DA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1EDE"/>
    <w:rsid w:val="00C92014"/>
    <w:rsid w:val="00C92156"/>
    <w:rsid w:val="00C92A37"/>
    <w:rsid w:val="00C92B81"/>
    <w:rsid w:val="00C9329D"/>
    <w:rsid w:val="00C933EA"/>
    <w:rsid w:val="00C9342F"/>
    <w:rsid w:val="00C93776"/>
    <w:rsid w:val="00C93C40"/>
    <w:rsid w:val="00C93D20"/>
    <w:rsid w:val="00C93DB9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A5B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29F"/>
    <w:rsid w:val="00CA2427"/>
    <w:rsid w:val="00CA24E6"/>
    <w:rsid w:val="00CA2B0A"/>
    <w:rsid w:val="00CA3529"/>
    <w:rsid w:val="00CA363F"/>
    <w:rsid w:val="00CA3BE7"/>
    <w:rsid w:val="00CA3EDB"/>
    <w:rsid w:val="00CA3F06"/>
    <w:rsid w:val="00CA47D2"/>
    <w:rsid w:val="00CA48C5"/>
    <w:rsid w:val="00CA4ACF"/>
    <w:rsid w:val="00CA6504"/>
    <w:rsid w:val="00CA654D"/>
    <w:rsid w:val="00CA68B9"/>
    <w:rsid w:val="00CA6E2C"/>
    <w:rsid w:val="00CA7292"/>
    <w:rsid w:val="00CA74B0"/>
    <w:rsid w:val="00CA7508"/>
    <w:rsid w:val="00CA79BF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51F"/>
    <w:rsid w:val="00CB291F"/>
    <w:rsid w:val="00CB2C34"/>
    <w:rsid w:val="00CB330E"/>
    <w:rsid w:val="00CB4520"/>
    <w:rsid w:val="00CB4525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5CD"/>
    <w:rsid w:val="00CB65D3"/>
    <w:rsid w:val="00CB65E3"/>
    <w:rsid w:val="00CB70C0"/>
    <w:rsid w:val="00CB73B7"/>
    <w:rsid w:val="00CB7A96"/>
    <w:rsid w:val="00CB7AB2"/>
    <w:rsid w:val="00CB7B69"/>
    <w:rsid w:val="00CB7C2C"/>
    <w:rsid w:val="00CC04BB"/>
    <w:rsid w:val="00CC06F5"/>
    <w:rsid w:val="00CC083A"/>
    <w:rsid w:val="00CC0961"/>
    <w:rsid w:val="00CC101C"/>
    <w:rsid w:val="00CC104A"/>
    <w:rsid w:val="00CC15B2"/>
    <w:rsid w:val="00CC1E12"/>
    <w:rsid w:val="00CC1F3D"/>
    <w:rsid w:val="00CC20CC"/>
    <w:rsid w:val="00CC26BE"/>
    <w:rsid w:val="00CC2ADB"/>
    <w:rsid w:val="00CC305F"/>
    <w:rsid w:val="00CC3302"/>
    <w:rsid w:val="00CC331F"/>
    <w:rsid w:val="00CC43BA"/>
    <w:rsid w:val="00CC4AD5"/>
    <w:rsid w:val="00CC575C"/>
    <w:rsid w:val="00CC57B1"/>
    <w:rsid w:val="00CC5898"/>
    <w:rsid w:val="00CC5921"/>
    <w:rsid w:val="00CC5C12"/>
    <w:rsid w:val="00CC665E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56"/>
    <w:rsid w:val="00CD1FA3"/>
    <w:rsid w:val="00CD223E"/>
    <w:rsid w:val="00CD2415"/>
    <w:rsid w:val="00CD2827"/>
    <w:rsid w:val="00CD2AA9"/>
    <w:rsid w:val="00CD2C95"/>
    <w:rsid w:val="00CD2F2A"/>
    <w:rsid w:val="00CD332B"/>
    <w:rsid w:val="00CD3604"/>
    <w:rsid w:val="00CD4458"/>
    <w:rsid w:val="00CD4CA9"/>
    <w:rsid w:val="00CD4CC4"/>
    <w:rsid w:val="00CD4F55"/>
    <w:rsid w:val="00CD5179"/>
    <w:rsid w:val="00CD5723"/>
    <w:rsid w:val="00CD7647"/>
    <w:rsid w:val="00CD7698"/>
    <w:rsid w:val="00CD7994"/>
    <w:rsid w:val="00CD79DF"/>
    <w:rsid w:val="00CD7B93"/>
    <w:rsid w:val="00CD7C63"/>
    <w:rsid w:val="00CD7C9A"/>
    <w:rsid w:val="00CE00D6"/>
    <w:rsid w:val="00CE00FD"/>
    <w:rsid w:val="00CE0249"/>
    <w:rsid w:val="00CE0551"/>
    <w:rsid w:val="00CE0C99"/>
    <w:rsid w:val="00CE12E1"/>
    <w:rsid w:val="00CE15F9"/>
    <w:rsid w:val="00CE23C9"/>
    <w:rsid w:val="00CE26A3"/>
    <w:rsid w:val="00CE2B9B"/>
    <w:rsid w:val="00CE2D1C"/>
    <w:rsid w:val="00CE2F6E"/>
    <w:rsid w:val="00CE31BD"/>
    <w:rsid w:val="00CE34B9"/>
    <w:rsid w:val="00CE3578"/>
    <w:rsid w:val="00CE3862"/>
    <w:rsid w:val="00CE4178"/>
    <w:rsid w:val="00CE419E"/>
    <w:rsid w:val="00CE4441"/>
    <w:rsid w:val="00CE4708"/>
    <w:rsid w:val="00CE47C5"/>
    <w:rsid w:val="00CE48DB"/>
    <w:rsid w:val="00CE48F8"/>
    <w:rsid w:val="00CE4AC2"/>
    <w:rsid w:val="00CE4DCF"/>
    <w:rsid w:val="00CE539A"/>
    <w:rsid w:val="00CE53A6"/>
    <w:rsid w:val="00CE579F"/>
    <w:rsid w:val="00CE5E29"/>
    <w:rsid w:val="00CE6247"/>
    <w:rsid w:val="00CE62C3"/>
    <w:rsid w:val="00CE632F"/>
    <w:rsid w:val="00CE669C"/>
    <w:rsid w:val="00CE6750"/>
    <w:rsid w:val="00CE6886"/>
    <w:rsid w:val="00CE6FFC"/>
    <w:rsid w:val="00CE703A"/>
    <w:rsid w:val="00CE7175"/>
    <w:rsid w:val="00CE7AD3"/>
    <w:rsid w:val="00CF0044"/>
    <w:rsid w:val="00CF0065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091"/>
    <w:rsid w:val="00CF4167"/>
    <w:rsid w:val="00CF4313"/>
    <w:rsid w:val="00CF436A"/>
    <w:rsid w:val="00CF43A7"/>
    <w:rsid w:val="00CF44D6"/>
    <w:rsid w:val="00CF4553"/>
    <w:rsid w:val="00CF464B"/>
    <w:rsid w:val="00CF4BA5"/>
    <w:rsid w:val="00CF4D3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604"/>
    <w:rsid w:val="00CF771A"/>
    <w:rsid w:val="00CF780D"/>
    <w:rsid w:val="00D00022"/>
    <w:rsid w:val="00D00386"/>
    <w:rsid w:val="00D0038E"/>
    <w:rsid w:val="00D00493"/>
    <w:rsid w:val="00D008E9"/>
    <w:rsid w:val="00D00EC7"/>
    <w:rsid w:val="00D013FD"/>
    <w:rsid w:val="00D017E7"/>
    <w:rsid w:val="00D01C01"/>
    <w:rsid w:val="00D01C19"/>
    <w:rsid w:val="00D01F16"/>
    <w:rsid w:val="00D0254A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DC6"/>
    <w:rsid w:val="00D04E15"/>
    <w:rsid w:val="00D053FE"/>
    <w:rsid w:val="00D05416"/>
    <w:rsid w:val="00D058B4"/>
    <w:rsid w:val="00D05B22"/>
    <w:rsid w:val="00D05E57"/>
    <w:rsid w:val="00D06BA5"/>
    <w:rsid w:val="00D0713A"/>
    <w:rsid w:val="00D073A3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87D"/>
    <w:rsid w:val="00D12E1C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61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B06"/>
    <w:rsid w:val="00D20CBE"/>
    <w:rsid w:val="00D20D54"/>
    <w:rsid w:val="00D21546"/>
    <w:rsid w:val="00D217B0"/>
    <w:rsid w:val="00D21988"/>
    <w:rsid w:val="00D21D92"/>
    <w:rsid w:val="00D21E2C"/>
    <w:rsid w:val="00D22131"/>
    <w:rsid w:val="00D221A3"/>
    <w:rsid w:val="00D221CD"/>
    <w:rsid w:val="00D22598"/>
    <w:rsid w:val="00D22B19"/>
    <w:rsid w:val="00D22B8C"/>
    <w:rsid w:val="00D22B98"/>
    <w:rsid w:val="00D22D8B"/>
    <w:rsid w:val="00D22D98"/>
    <w:rsid w:val="00D23412"/>
    <w:rsid w:val="00D234BF"/>
    <w:rsid w:val="00D2381C"/>
    <w:rsid w:val="00D23B1E"/>
    <w:rsid w:val="00D23C9C"/>
    <w:rsid w:val="00D240AA"/>
    <w:rsid w:val="00D243CD"/>
    <w:rsid w:val="00D2461E"/>
    <w:rsid w:val="00D24827"/>
    <w:rsid w:val="00D24B54"/>
    <w:rsid w:val="00D252F5"/>
    <w:rsid w:val="00D255CB"/>
    <w:rsid w:val="00D25E71"/>
    <w:rsid w:val="00D26349"/>
    <w:rsid w:val="00D26511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3E5E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DF"/>
    <w:rsid w:val="00D36B7E"/>
    <w:rsid w:val="00D36DB4"/>
    <w:rsid w:val="00D37380"/>
    <w:rsid w:val="00D379DF"/>
    <w:rsid w:val="00D37BAD"/>
    <w:rsid w:val="00D37C3E"/>
    <w:rsid w:val="00D37F51"/>
    <w:rsid w:val="00D37F55"/>
    <w:rsid w:val="00D40606"/>
    <w:rsid w:val="00D40884"/>
    <w:rsid w:val="00D4094F"/>
    <w:rsid w:val="00D40EFC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C12"/>
    <w:rsid w:val="00D46D35"/>
    <w:rsid w:val="00D46E1D"/>
    <w:rsid w:val="00D47214"/>
    <w:rsid w:val="00D47588"/>
    <w:rsid w:val="00D4762A"/>
    <w:rsid w:val="00D477E1"/>
    <w:rsid w:val="00D4789A"/>
    <w:rsid w:val="00D47D1F"/>
    <w:rsid w:val="00D50078"/>
    <w:rsid w:val="00D50514"/>
    <w:rsid w:val="00D50AA1"/>
    <w:rsid w:val="00D510BB"/>
    <w:rsid w:val="00D510BE"/>
    <w:rsid w:val="00D514C3"/>
    <w:rsid w:val="00D51539"/>
    <w:rsid w:val="00D516D3"/>
    <w:rsid w:val="00D51A6B"/>
    <w:rsid w:val="00D51CCA"/>
    <w:rsid w:val="00D51CF1"/>
    <w:rsid w:val="00D52591"/>
    <w:rsid w:val="00D53163"/>
    <w:rsid w:val="00D537FD"/>
    <w:rsid w:val="00D53A37"/>
    <w:rsid w:val="00D54722"/>
    <w:rsid w:val="00D548B4"/>
    <w:rsid w:val="00D54AA1"/>
    <w:rsid w:val="00D54EB5"/>
    <w:rsid w:val="00D55A01"/>
    <w:rsid w:val="00D55B23"/>
    <w:rsid w:val="00D55D5E"/>
    <w:rsid w:val="00D55F6A"/>
    <w:rsid w:val="00D55FEF"/>
    <w:rsid w:val="00D56218"/>
    <w:rsid w:val="00D562C9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BA1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533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84D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479"/>
    <w:rsid w:val="00D65555"/>
    <w:rsid w:val="00D65985"/>
    <w:rsid w:val="00D65AFD"/>
    <w:rsid w:val="00D65BA2"/>
    <w:rsid w:val="00D65C92"/>
    <w:rsid w:val="00D65D6E"/>
    <w:rsid w:val="00D664A6"/>
    <w:rsid w:val="00D66B81"/>
    <w:rsid w:val="00D66BDE"/>
    <w:rsid w:val="00D66E50"/>
    <w:rsid w:val="00D6700A"/>
    <w:rsid w:val="00D67342"/>
    <w:rsid w:val="00D67F55"/>
    <w:rsid w:val="00D70207"/>
    <w:rsid w:val="00D705DA"/>
    <w:rsid w:val="00D70C03"/>
    <w:rsid w:val="00D70C78"/>
    <w:rsid w:val="00D70D57"/>
    <w:rsid w:val="00D70E78"/>
    <w:rsid w:val="00D714A5"/>
    <w:rsid w:val="00D715C7"/>
    <w:rsid w:val="00D71A9E"/>
    <w:rsid w:val="00D720F5"/>
    <w:rsid w:val="00D72293"/>
    <w:rsid w:val="00D72620"/>
    <w:rsid w:val="00D72896"/>
    <w:rsid w:val="00D72925"/>
    <w:rsid w:val="00D72979"/>
    <w:rsid w:val="00D731C5"/>
    <w:rsid w:val="00D733C8"/>
    <w:rsid w:val="00D7356F"/>
    <w:rsid w:val="00D7378E"/>
    <w:rsid w:val="00D73F38"/>
    <w:rsid w:val="00D74BC4"/>
    <w:rsid w:val="00D74D1B"/>
    <w:rsid w:val="00D74D3A"/>
    <w:rsid w:val="00D75068"/>
    <w:rsid w:val="00D75184"/>
    <w:rsid w:val="00D755CC"/>
    <w:rsid w:val="00D75695"/>
    <w:rsid w:val="00D7577F"/>
    <w:rsid w:val="00D75A5D"/>
    <w:rsid w:val="00D75ABD"/>
    <w:rsid w:val="00D75B1F"/>
    <w:rsid w:val="00D75B27"/>
    <w:rsid w:val="00D75F65"/>
    <w:rsid w:val="00D75FC1"/>
    <w:rsid w:val="00D760E9"/>
    <w:rsid w:val="00D7624F"/>
    <w:rsid w:val="00D763C0"/>
    <w:rsid w:val="00D7644F"/>
    <w:rsid w:val="00D764AB"/>
    <w:rsid w:val="00D76A0E"/>
    <w:rsid w:val="00D77389"/>
    <w:rsid w:val="00D775F2"/>
    <w:rsid w:val="00D77CF0"/>
    <w:rsid w:val="00D8000F"/>
    <w:rsid w:val="00D8082C"/>
    <w:rsid w:val="00D80A01"/>
    <w:rsid w:val="00D81024"/>
    <w:rsid w:val="00D81582"/>
    <w:rsid w:val="00D815D5"/>
    <w:rsid w:val="00D819E7"/>
    <w:rsid w:val="00D81B5C"/>
    <w:rsid w:val="00D81BF7"/>
    <w:rsid w:val="00D81DBC"/>
    <w:rsid w:val="00D81FE9"/>
    <w:rsid w:val="00D82389"/>
    <w:rsid w:val="00D823FD"/>
    <w:rsid w:val="00D8240D"/>
    <w:rsid w:val="00D82571"/>
    <w:rsid w:val="00D82693"/>
    <w:rsid w:val="00D827E6"/>
    <w:rsid w:val="00D8297C"/>
    <w:rsid w:val="00D829F2"/>
    <w:rsid w:val="00D82B8D"/>
    <w:rsid w:val="00D82DE5"/>
    <w:rsid w:val="00D82F8E"/>
    <w:rsid w:val="00D831B3"/>
    <w:rsid w:val="00D83305"/>
    <w:rsid w:val="00D83411"/>
    <w:rsid w:val="00D83573"/>
    <w:rsid w:val="00D837B4"/>
    <w:rsid w:val="00D83D09"/>
    <w:rsid w:val="00D84900"/>
    <w:rsid w:val="00D8491B"/>
    <w:rsid w:val="00D84B78"/>
    <w:rsid w:val="00D85670"/>
    <w:rsid w:val="00D85C8C"/>
    <w:rsid w:val="00D85CE6"/>
    <w:rsid w:val="00D85EC8"/>
    <w:rsid w:val="00D8615D"/>
    <w:rsid w:val="00D8619E"/>
    <w:rsid w:val="00D86387"/>
    <w:rsid w:val="00D86C81"/>
    <w:rsid w:val="00D86D01"/>
    <w:rsid w:val="00D87055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4B"/>
    <w:rsid w:val="00D95F76"/>
    <w:rsid w:val="00D96598"/>
    <w:rsid w:val="00D966D6"/>
    <w:rsid w:val="00D968DE"/>
    <w:rsid w:val="00D96940"/>
    <w:rsid w:val="00D96B86"/>
    <w:rsid w:val="00D97A60"/>
    <w:rsid w:val="00D97A81"/>
    <w:rsid w:val="00D97C59"/>
    <w:rsid w:val="00D97D8A"/>
    <w:rsid w:val="00D97DF7"/>
    <w:rsid w:val="00DA0238"/>
    <w:rsid w:val="00DA0483"/>
    <w:rsid w:val="00DA079E"/>
    <w:rsid w:val="00DA09AB"/>
    <w:rsid w:val="00DA0EA9"/>
    <w:rsid w:val="00DA131C"/>
    <w:rsid w:val="00DA131F"/>
    <w:rsid w:val="00DA1324"/>
    <w:rsid w:val="00DA14F2"/>
    <w:rsid w:val="00DA18F1"/>
    <w:rsid w:val="00DA1AA6"/>
    <w:rsid w:val="00DA1C1D"/>
    <w:rsid w:val="00DA234D"/>
    <w:rsid w:val="00DA2831"/>
    <w:rsid w:val="00DA2FAB"/>
    <w:rsid w:val="00DA3203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4DB"/>
    <w:rsid w:val="00DA6D96"/>
    <w:rsid w:val="00DA6E43"/>
    <w:rsid w:val="00DA7821"/>
    <w:rsid w:val="00DA7A66"/>
    <w:rsid w:val="00DA7AEC"/>
    <w:rsid w:val="00DB01C1"/>
    <w:rsid w:val="00DB040E"/>
    <w:rsid w:val="00DB043F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CE3"/>
    <w:rsid w:val="00DB566C"/>
    <w:rsid w:val="00DB57B7"/>
    <w:rsid w:val="00DB5A04"/>
    <w:rsid w:val="00DB669A"/>
    <w:rsid w:val="00DB6B05"/>
    <w:rsid w:val="00DB6B45"/>
    <w:rsid w:val="00DB6DF3"/>
    <w:rsid w:val="00DB7D60"/>
    <w:rsid w:val="00DC005A"/>
    <w:rsid w:val="00DC01AC"/>
    <w:rsid w:val="00DC051C"/>
    <w:rsid w:val="00DC06A5"/>
    <w:rsid w:val="00DC0813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7F9"/>
    <w:rsid w:val="00DC3E5F"/>
    <w:rsid w:val="00DC3E65"/>
    <w:rsid w:val="00DC4019"/>
    <w:rsid w:val="00DC40B4"/>
    <w:rsid w:val="00DC4227"/>
    <w:rsid w:val="00DC467D"/>
    <w:rsid w:val="00DC4B4E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6C59"/>
    <w:rsid w:val="00DC77F8"/>
    <w:rsid w:val="00DC7873"/>
    <w:rsid w:val="00DC7A60"/>
    <w:rsid w:val="00DC7F42"/>
    <w:rsid w:val="00DD0049"/>
    <w:rsid w:val="00DD0382"/>
    <w:rsid w:val="00DD0546"/>
    <w:rsid w:val="00DD0C39"/>
    <w:rsid w:val="00DD0E93"/>
    <w:rsid w:val="00DD1120"/>
    <w:rsid w:val="00DD1245"/>
    <w:rsid w:val="00DD1D45"/>
    <w:rsid w:val="00DD1DA1"/>
    <w:rsid w:val="00DD1EF6"/>
    <w:rsid w:val="00DD1F3C"/>
    <w:rsid w:val="00DD1F95"/>
    <w:rsid w:val="00DD244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5A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5EF7"/>
    <w:rsid w:val="00DD6186"/>
    <w:rsid w:val="00DD65F2"/>
    <w:rsid w:val="00DD6883"/>
    <w:rsid w:val="00DD6A50"/>
    <w:rsid w:val="00DD76BA"/>
    <w:rsid w:val="00DD76FA"/>
    <w:rsid w:val="00DD7883"/>
    <w:rsid w:val="00DD7CB9"/>
    <w:rsid w:val="00DE0375"/>
    <w:rsid w:val="00DE0475"/>
    <w:rsid w:val="00DE083A"/>
    <w:rsid w:val="00DE0AA2"/>
    <w:rsid w:val="00DE0C5E"/>
    <w:rsid w:val="00DE173A"/>
    <w:rsid w:val="00DE1B11"/>
    <w:rsid w:val="00DE1E9B"/>
    <w:rsid w:val="00DE213A"/>
    <w:rsid w:val="00DE2C7A"/>
    <w:rsid w:val="00DE3B3F"/>
    <w:rsid w:val="00DE3E66"/>
    <w:rsid w:val="00DE4454"/>
    <w:rsid w:val="00DE5056"/>
    <w:rsid w:val="00DE56B2"/>
    <w:rsid w:val="00DE5A86"/>
    <w:rsid w:val="00DE61B9"/>
    <w:rsid w:val="00DE64D0"/>
    <w:rsid w:val="00DE6695"/>
    <w:rsid w:val="00DE6779"/>
    <w:rsid w:val="00DE6A2C"/>
    <w:rsid w:val="00DE6FA1"/>
    <w:rsid w:val="00DE6FD7"/>
    <w:rsid w:val="00DE74D4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18"/>
    <w:rsid w:val="00DF24BA"/>
    <w:rsid w:val="00DF2C98"/>
    <w:rsid w:val="00DF2D67"/>
    <w:rsid w:val="00DF2DD2"/>
    <w:rsid w:val="00DF2FE5"/>
    <w:rsid w:val="00DF306E"/>
    <w:rsid w:val="00DF310D"/>
    <w:rsid w:val="00DF311E"/>
    <w:rsid w:val="00DF3BAA"/>
    <w:rsid w:val="00DF3D33"/>
    <w:rsid w:val="00DF3E62"/>
    <w:rsid w:val="00DF4032"/>
    <w:rsid w:val="00DF5103"/>
    <w:rsid w:val="00DF511F"/>
    <w:rsid w:val="00DF5787"/>
    <w:rsid w:val="00DF58B3"/>
    <w:rsid w:val="00DF5B7D"/>
    <w:rsid w:val="00DF60F3"/>
    <w:rsid w:val="00DF668E"/>
    <w:rsid w:val="00DF692D"/>
    <w:rsid w:val="00DF7177"/>
    <w:rsid w:val="00DF7249"/>
    <w:rsid w:val="00DF74F6"/>
    <w:rsid w:val="00DF788B"/>
    <w:rsid w:val="00DF7B60"/>
    <w:rsid w:val="00DF7E02"/>
    <w:rsid w:val="00E00792"/>
    <w:rsid w:val="00E008AF"/>
    <w:rsid w:val="00E00B06"/>
    <w:rsid w:val="00E00DB3"/>
    <w:rsid w:val="00E010AD"/>
    <w:rsid w:val="00E01A2A"/>
    <w:rsid w:val="00E01AB7"/>
    <w:rsid w:val="00E01ADB"/>
    <w:rsid w:val="00E01B45"/>
    <w:rsid w:val="00E01D0F"/>
    <w:rsid w:val="00E01D9A"/>
    <w:rsid w:val="00E02432"/>
    <w:rsid w:val="00E02B70"/>
    <w:rsid w:val="00E02C6C"/>
    <w:rsid w:val="00E02E7A"/>
    <w:rsid w:val="00E02ED1"/>
    <w:rsid w:val="00E03094"/>
    <w:rsid w:val="00E0350A"/>
    <w:rsid w:val="00E0363D"/>
    <w:rsid w:val="00E04247"/>
    <w:rsid w:val="00E047B4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00C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811"/>
    <w:rsid w:val="00E11C56"/>
    <w:rsid w:val="00E11EE5"/>
    <w:rsid w:val="00E120CC"/>
    <w:rsid w:val="00E12601"/>
    <w:rsid w:val="00E12F01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5E1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2FC"/>
    <w:rsid w:val="00E2742D"/>
    <w:rsid w:val="00E27755"/>
    <w:rsid w:val="00E27A64"/>
    <w:rsid w:val="00E27C6C"/>
    <w:rsid w:val="00E3003A"/>
    <w:rsid w:val="00E3027B"/>
    <w:rsid w:val="00E304CC"/>
    <w:rsid w:val="00E3056F"/>
    <w:rsid w:val="00E3062E"/>
    <w:rsid w:val="00E3064B"/>
    <w:rsid w:val="00E30744"/>
    <w:rsid w:val="00E3094F"/>
    <w:rsid w:val="00E30D61"/>
    <w:rsid w:val="00E31789"/>
    <w:rsid w:val="00E31AA4"/>
    <w:rsid w:val="00E31C23"/>
    <w:rsid w:val="00E31E3F"/>
    <w:rsid w:val="00E3216A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1F2"/>
    <w:rsid w:val="00E3423A"/>
    <w:rsid w:val="00E343E5"/>
    <w:rsid w:val="00E3453A"/>
    <w:rsid w:val="00E35438"/>
    <w:rsid w:val="00E35706"/>
    <w:rsid w:val="00E35E9C"/>
    <w:rsid w:val="00E36022"/>
    <w:rsid w:val="00E362F1"/>
    <w:rsid w:val="00E37106"/>
    <w:rsid w:val="00E37242"/>
    <w:rsid w:val="00E3791D"/>
    <w:rsid w:val="00E37D56"/>
    <w:rsid w:val="00E37F95"/>
    <w:rsid w:val="00E37FCD"/>
    <w:rsid w:val="00E40572"/>
    <w:rsid w:val="00E40F20"/>
    <w:rsid w:val="00E417A8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94D"/>
    <w:rsid w:val="00E45B2F"/>
    <w:rsid w:val="00E4648D"/>
    <w:rsid w:val="00E46644"/>
    <w:rsid w:val="00E46C76"/>
    <w:rsid w:val="00E478CD"/>
    <w:rsid w:val="00E47EDC"/>
    <w:rsid w:val="00E50157"/>
    <w:rsid w:val="00E502B7"/>
    <w:rsid w:val="00E503C9"/>
    <w:rsid w:val="00E5073F"/>
    <w:rsid w:val="00E514B2"/>
    <w:rsid w:val="00E51794"/>
    <w:rsid w:val="00E51802"/>
    <w:rsid w:val="00E519BA"/>
    <w:rsid w:val="00E51C12"/>
    <w:rsid w:val="00E52741"/>
    <w:rsid w:val="00E52C0A"/>
    <w:rsid w:val="00E5346D"/>
    <w:rsid w:val="00E536CA"/>
    <w:rsid w:val="00E53772"/>
    <w:rsid w:val="00E54068"/>
    <w:rsid w:val="00E54094"/>
    <w:rsid w:val="00E542F4"/>
    <w:rsid w:val="00E54655"/>
    <w:rsid w:val="00E54683"/>
    <w:rsid w:val="00E54797"/>
    <w:rsid w:val="00E54A5C"/>
    <w:rsid w:val="00E54CAE"/>
    <w:rsid w:val="00E54D70"/>
    <w:rsid w:val="00E556A7"/>
    <w:rsid w:val="00E55F78"/>
    <w:rsid w:val="00E561CB"/>
    <w:rsid w:val="00E561EA"/>
    <w:rsid w:val="00E561FD"/>
    <w:rsid w:val="00E56CFC"/>
    <w:rsid w:val="00E56D72"/>
    <w:rsid w:val="00E56DC0"/>
    <w:rsid w:val="00E56E51"/>
    <w:rsid w:val="00E56E54"/>
    <w:rsid w:val="00E56EE8"/>
    <w:rsid w:val="00E57705"/>
    <w:rsid w:val="00E57813"/>
    <w:rsid w:val="00E57B0E"/>
    <w:rsid w:val="00E6041E"/>
    <w:rsid w:val="00E60525"/>
    <w:rsid w:val="00E607CF"/>
    <w:rsid w:val="00E60AFD"/>
    <w:rsid w:val="00E61F8D"/>
    <w:rsid w:val="00E62A79"/>
    <w:rsid w:val="00E635BD"/>
    <w:rsid w:val="00E63720"/>
    <w:rsid w:val="00E6376C"/>
    <w:rsid w:val="00E63DA6"/>
    <w:rsid w:val="00E64BFC"/>
    <w:rsid w:val="00E650DE"/>
    <w:rsid w:val="00E656E2"/>
    <w:rsid w:val="00E65B27"/>
    <w:rsid w:val="00E65C95"/>
    <w:rsid w:val="00E664A2"/>
    <w:rsid w:val="00E6657B"/>
    <w:rsid w:val="00E6672C"/>
    <w:rsid w:val="00E66A58"/>
    <w:rsid w:val="00E66AF5"/>
    <w:rsid w:val="00E66ED5"/>
    <w:rsid w:val="00E67428"/>
    <w:rsid w:val="00E6754F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18D5"/>
    <w:rsid w:val="00E7213B"/>
    <w:rsid w:val="00E72236"/>
    <w:rsid w:val="00E72350"/>
    <w:rsid w:val="00E727E0"/>
    <w:rsid w:val="00E72EE4"/>
    <w:rsid w:val="00E72FFB"/>
    <w:rsid w:val="00E731CC"/>
    <w:rsid w:val="00E73881"/>
    <w:rsid w:val="00E73B7B"/>
    <w:rsid w:val="00E740FC"/>
    <w:rsid w:val="00E746D2"/>
    <w:rsid w:val="00E749A8"/>
    <w:rsid w:val="00E749EE"/>
    <w:rsid w:val="00E74A0C"/>
    <w:rsid w:val="00E74AC1"/>
    <w:rsid w:val="00E750A1"/>
    <w:rsid w:val="00E75256"/>
    <w:rsid w:val="00E75460"/>
    <w:rsid w:val="00E755B1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157"/>
    <w:rsid w:val="00E813EE"/>
    <w:rsid w:val="00E81519"/>
    <w:rsid w:val="00E81B08"/>
    <w:rsid w:val="00E82C71"/>
    <w:rsid w:val="00E83083"/>
    <w:rsid w:val="00E831A2"/>
    <w:rsid w:val="00E833EA"/>
    <w:rsid w:val="00E83975"/>
    <w:rsid w:val="00E8407F"/>
    <w:rsid w:val="00E840FA"/>
    <w:rsid w:val="00E8412A"/>
    <w:rsid w:val="00E8429F"/>
    <w:rsid w:val="00E843FC"/>
    <w:rsid w:val="00E845AE"/>
    <w:rsid w:val="00E846F1"/>
    <w:rsid w:val="00E84AA0"/>
    <w:rsid w:val="00E84B3C"/>
    <w:rsid w:val="00E84E69"/>
    <w:rsid w:val="00E85105"/>
    <w:rsid w:val="00E85BEF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046"/>
    <w:rsid w:val="00E932B1"/>
    <w:rsid w:val="00E934CB"/>
    <w:rsid w:val="00E936E1"/>
    <w:rsid w:val="00E93768"/>
    <w:rsid w:val="00E937BA"/>
    <w:rsid w:val="00E93BEE"/>
    <w:rsid w:val="00E93C3D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6F7D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606"/>
    <w:rsid w:val="00EA3921"/>
    <w:rsid w:val="00EA399F"/>
    <w:rsid w:val="00EA3C0A"/>
    <w:rsid w:val="00EA3E59"/>
    <w:rsid w:val="00EA40B6"/>
    <w:rsid w:val="00EA4881"/>
    <w:rsid w:val="00EA48A3"/>
    <w:rsid w:val="00EA4DCC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6CA2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383E"/>
    <w:rsid w:val="00EB40B4"/>
    <w:rsid w:val="00EB4573"/>
    <w:rsid w:val="00EB4AAA"/>
    <w:rsid w:val="00EB4DAF"/>
    <w:rsid w:val="00EB4F8C"/>
    <w:rsid w:val="00EB5219"/>
    <w:rsid w:val="00EB536F"/>
    <w:rsid w:val="00EB58EA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DBC"/>
    <w:rsid w:val="00EB7DE5"/>
    <w:rsid w:val="00EC0084"/>
    <w:rsid w:val="00EC07DB"/>
    <w:rsid w:val="00EC0DE7"/>
    <w:rsid w:val="00EC1010"/>
    <w:rsid w:val="00EC1400"/>
    <w:rsid w:val="00EC1752"/>
    <w:rsid w:val="00EC1787"/>
    <w:rsid w:val="00EC19B5"/>
    <w:rsid w:val="00EC1A04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33A"/>
    <w:rsid w:val="00EC44E9"/>
    <w:rsid w:val="00EC48AB"/>
    <w:rsid w:val="00EC4D23"/>
    <w:rsid w:val="00EC4EB9"/>
    <w:rsid w:val="00EC51D2"/>
    <w:rsid w:val="00EC524F"/>
    <w:rsid w:val="00EC557C"/>
    <w:rsid w:val="00EC56A9"/>
    <w:rsid w:val="00EC5B5D"/>
    <w:rsid w:val="00EC65EF"/>
    <w:rsid w:val="00EC72A9"/>
    <w:rsid w:val="00EC72B3"/>
    <w:rsid w:val="00EC734C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15F"/>
    <w:rsid w:val="00ED2442"/>
    <w:rsid w:val="00ED31BC"/>
    <w:rsid w:val="00ED390B"/>
    <w:rsid w:val="00ED39E1"/>
    <w:rsid w:val="00ED3B93"/>
    <w:rsid w:val="00ED4051"/>
    <w:rsid w:val="00ED493E"/>
    <w:rsid w:val="00ED4C98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D7D19"/>
    <w:rsid w:val="00ED7E1A"/>
    <w:rsid w:val="00EE009D"/>
    <w:rsid w:val="00EE0293"/>
    <w:rsid w:val="00EE04D7"/>
    <w:rsid w:val="00EE09DE"/>
    <w:rsid w:val="00EE0D0C"/>
    <w:rsid w:val="00EE1194"/>
    <w:rsid w:val="00EE1290"/>
    <w:rsid w:val="00EE147A"/>
    <w:rsid w:val="00EE1731"/>
    <w:rsid w:val="00EE1805"/>
    <w:rsid w:val="00EE18A8"/>
    <w:rsid w:val="00EE19E0"/>
    <w:rsid w:val="00EE1F5D"/>
    <w:rsid w:val="00EE2647"/>
    <w:rsid w:val="00EE2670"/>
    <w:rsid w:val="00EE291F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8A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CD4"/>
    <w:rsid w:val="00EF0310"/>
    <w:rsid w:val="00EF0405"/>
    <w:rsid w:val="00EF062E"/>
    <w:rsid w:val="00EF083F"/>
    <w:rsid w:val="00EF0AA1"/>
    <w:rsid w:val="00EF0BDD"/>
    <w:rsid w:val="00EF105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628"/>
    <w:rsid w:val="00EF3F09"/>
    <w:rsid w:val="00EF4257"/>
    <w:rsid w:val="00EF43BC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28B"/>
    <w:rsid w:val="00F003D5"/>
    <w:rsid w:val="00F00423"/>
    <w:rsid w:val="00F004A4"/>
    <w:rsid w:val="00F005C1"/>
    <w:rsid w:val="00F00F8A"/>
    <w:rsid w:val="00F01197"/>
    <w:rsid w:val="00F013F5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3FC1"/>
    <w:rsid w:val="00F040B8"/>
    <w:rsid w:val="00F042F3"/>
    <w:rsid w:val="00F0458D"/>
    <w:rsid w:val="00F05593"/>
    <w:rsid w:val="00F059FF"/>
    <w:rsid w:val="00F05DEC"/>
    <w:rsid w:val="00F06281"/>
    <w:rsid w:val="00F062BA"/>
    <w:rsid w:val="00F06AFA"/>
    <w:rsid w:val="00F06D1C"/>
    <w:rsid w:val="00F06FE7"/>
    <w:rsid w:val="00F0702E"/>
    <w:rsid w:val="00F0736A"/>
    <w:rsid w:val="00F07594"/>
    <w:rsid w:val="00F078A0"/>
    <w:rsid w:val="00F07964"/>
    <w:rsid w:val="00F07B13"/>
    <w:rsid w:val="00F07B62"/>
    <w:rsid w:val="00F07C58"/>
    <w:rsid w:val="00F07E53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7A9"/>
    <w:rsid w:val="00F14019"/>
    <w:rsid w:val="00F142F0"/>
    <w:rsid w:val="00F146A0"/>
    <w:rsid w:val="00F14C41"/>
    <w:rsid w:val="00F14F9F"/>
    <w:rsid w:val="00F15194"/>
    <w:rsid w:val="00F152CD"/>
    <w:rsid w:val="00F158C6"/>
    <w:rsid w:val="00F159EC"/>
    <w:rsid w:val="00F15AE4"/>
    <w:rsid w:val="00F166CD"/>
    <w:rsid w:val="00F1746F"/>
    <w:rsid w:val="00F17758"/>
    <w:rsid w:val="00F17977"/>
    <w:rsid w:val="00F17C68"/>
    <w:rsid w:val="00F20102"/>
    <w:rsid w:val="00F204E7"/>
    <w:rsid w:val="00F20EAE"/>
    <w:rsid w:val="00F20EDB"/>
    <w:rsid w:val="00F22833"/>
    <w:rsid w:val="00F22DEB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D6F"/>
    <w:rsid w:val="00F24ECF"/>
    <w:rsid w:val="00F2506E"/>
    <w:rsid w:val="00F25176"/>
    <w:rsid w:val="00F2537C"/>
    <w:rsid w:val="00F253B5"/>
    <w:rsid w:val="00F2545E"/>
    <w:rsid w:val="00F25DC5"/>
    <w:rsid w:val="00F25E75"/>
    <w:rsid w:val="00F25F58"/>
    <w:rsid w:val="00F26037"/>
    <w:rsid w:val="00F26855"/>
    <w:rsid w:val="00F2688A"/>
    <w:rsid w:val="00F268D0"/>
    <w:rsid w:val="00F26A0A"/>
    <w:rsid w:val="00F26C8E"/>
    <w:rsid w:val="00F26E16"/>
    <w:rsid w:val="00F26FEA"/>
    <w:rsid w:val="00F27210"/>
    <w:rsid w:val="00F27347"/>
    <w:rsid w:val="00F275F2"/>
    <w:rsid w:val="00F27CB1"/>
    <w:rsid w:val="00F27D96"/>
    <w:rsid w:val="00F30269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602"/>
    <w:rsid w:val="00F3279F"/>
    <w:rsid w:val="00F32802"/>
    <w:rsid w:val="00F32879"/>
    <w:rsid w:val="00F32B0E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49C"/>
    <w:rsid w:val="00F3659D"/>
    <w:rsid w:val="00F36686"/>
    <w:rsid w:val="00F3670A"/>
    <w:rsid w:val="00F37342"/>
    <w:rsid w:val="00F374DB"/>
    <w:rsid w:val="00F37BCB"/>
    <w:rsid w:val="00F37D99"/>
    <w:rsid w:val="00F402C3"/>
    <w:rsid w:val="00F4069D"/>
    <w:rsid w:val="00F40B43"/>
    <w:rsid w:val="00F4111D"/>
    <w:rsid w:val="00F413F5"/>
    <w:rsid w:val="00F41507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84D"/>
    <w:rsid w:val="00F46C5F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25"/>
    <w:rsid w:val="00F528B1"/>
    <w:rsid w:val="00F52B56"/>
    <w:rsid w:val="00F52BBA"/>
    <w:rsid w:val="00F52C7B"/>
    <w:rsid w:val="00F52CBF"/>
    <w:rsid w:val="00F52E0D"/>
    <w:rsid w:val="00F52FBA"/>
    <w:rsid w:val="00F53010"/>
    <w:rsid w:val="00F53178"/>
    <w:rsid w:val="00F53804"/>
    <w:rsid w:val="00F53AC7"/>
    <w:rsid w:val="00F53E0A"/>
    <w:rsid w:val="00F5414B"/>
    <w:rsid w:val="00F54248"/>
    <w:rsid w:val="00F5467A"/>
    <w:rsid w:val="00F54BCF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01D"/>
    <w:rsid w:val="00F6166F"/>
    <w:rsid w:val="00F61A32"/>
    <w:rsid w:val="00F61F73"/>
    <w:rsid w:val="00F61FC0"/>
    <w:rsid w:val="00F6233F"/>
    <w:rsid w:val="00F62DAC"/>
    <w:rsid w:val="00F630E8"/>
    <w:rsid w:val="00F63430"/>
    <w:rsid w:val="00F6361B"/>
    <w:rsid w:val="00F641E4"/>
    <w:rsid w:val="00F6434C"/>
    <w:rsid w:val="00F64429"/>
    <w:rsid w:val="00F64B5E"/>
    <w:rsid w:val="00F64CDE"/>
    <w:rsid w:val="00F64FE1"/>
    <w:rsid w:val="00F6521F"/>
    <w:rsid w:val="00F6528E"/>
    <w:rsid w:val="00F65439"/>
    <w:rsid w:val="00F6566C"/>
    <w:rsid w:val="00F65682"/>
    <w:rsid w:val="00F65698"/>
    <w:rsid w:val="00F65F2A"/>
    <w:rsid w:val="00F65F37"/>
    <w:rsid w:val="00F65FEB"/>
    <w:rsid w:val="00F663FA"/>
    <w:rsid w:val="00F66683"/>
    <w:rsid w:val="00F66B19"/>
    <w:rsid w:val="00F66D9F"/>
    <w:rsid w:val="00F671BD"/>
    <w:rsid w:val="00F672F0"/>
    <w:rsid w:val="00F673DB"/>
    <w:rsid w:val="00F67770"/>
    <w:rsid w:val="00F67D29"/>
    <w:rsid w:val="00F703AB"/>
    <w:rsid w:val="00F70A57"/>
    <w:rsid w:val="00F70AEF"/>
    <w:rsid w:val="00F70E3A"/>
    <w:rsid w:val="00F70EC0"/>
    <w:rsid w:val="00F70F3B"/>
    <w:rsid w:val="00F7146D"/>
    <w:rsid w:val="00F714A9"/>
    <w:rsid w:val="00F7160E"/>
    <w:rsid w:val="00F71705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0A5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9E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4DD2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912"/>
    <w:rsid w:val="00F87E50"/>
    <w:rsid w:val="00F90323"/>
    <w:rsid w:val="00F9044B"/>
    <w:rsid w:val="00F9056B"/>
    <w:rsid w:val="00F91D73"/>
    <w:rsid w:val="00F92266"/>
    <w:rsid w:val="00F9231A"/>
    <w:rsid w:val="00F923E6"/>
    <w:rsid w:val="00F92589"/>
    <w:rsid w:val="00F925A2"/>
    <w:rsid w:val="00F9278C"/>
    <w:rsid w:val="00F92B95"/>
    <w:rsid w:val="00F934BD"/>
    <w:rsid w:val="00F93AA9"/>
    <w:rsid w:val="00F93E8F"/>
    <w:rsid w:val="00F94224"/>
    <w:rsid w:val="00F94271"/>
    <w:rsid w:val="00F94753"/>
    <w:rsid w:val="00F94A49"/>
    <w:rsid w:val="00F94CEC"/>
    <w:rsid w:val="00F9613C"/>
    <w:rsid w:val="00F96FF2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C7"/>
    <w:rsid w:val="00FA157F"/>
    <w:rsid w:val="00FA15A1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5D45"/>
    <w:rsid w:val="00FA6499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3F0D"/>
    <w:rsid w:val="00FB42A0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389"/>
    <w:rsid w:val="00FB6A4E"/>
    <w:rsid w:val="00FB6BDB"/>
    <w:rsid w:val="00FB6C4D"/>
    <w:rsid w:val="00FB6CA4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44E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16F"/>
    <w:rsid w:val="00FC3386"/>
    <w:rsid w:val="00FC391B"/>
    <w:rsid w:val="00FC3B30"/>
    <w:rsid w:val="00FC3C7D"/>
    <w:rsid w:val="00FC3F11"/>
    <w:rsid w:val="00FC4297"/>
    <w:rsid w:val="00FC441D"/>
    <w:rsid w:val="00FC475D"/>
    <w:rsid w:val="00FC5717"/>
    <w:rsid w:val="00FC5A32"/>
    <w:rsid w:val="00FC6285"/>
    <w:rsid w:val="00FC62A1"/>
    <w:rsid w:val="00FC6467"/>
    <w:rsid w:val="00FC721B"/>
    <w:rsid w:val="00FC72A9"/>
    <w:rsid w:val="00FC796A"/>
    <w:rsid w:val="00FC7B57"/>
    <w:rsid w:val="00FC7D44"/>
    <w:rsid w:val="00FC7E6E"/>
    <w:rsid w:val="00FC7FDF"/>
    <w:rsid w:val="00FD04CD"/>
    <w:rsid w:val="00FD05B4"/>
    <w:rsid w:val="00FD0CFC"/>
    <w:rsid w:val="00FD0D3E"/>
    <w:rsid w:val="00FD10EF"/>
    <w:rsid w:val="00FD1624"/>
    <w:rsid w:val="00FD166A"/>
    <w:rsid w:val="00FD1EC2"/>
    <w:rsid w:val="00FD241D"/>
    <w:rsid w:val="00FD2909"/>
    <w:rsid w:val="00FD304F"/>
    <w:rsid w:val="00FD32F3"/>
    <w:rsid w:val="00FD385F"/>
    <w:rsid w:val="00FD3ECA"/>
    <w:rsid w:val="00FD4134"/>
    <w:rsid w:val="00FD42FC"/>
    <w:rsid w:val="00FD4484"/>
    <w:rsid w:val="00FD4D4D"/>
    <w:rsid w:val="00FD5301"/>
    <w:rsid w:val="00FD5A13"/>
    <w:rsid w:val="00FD5EBE"/>
    <w:rsid w:val="00FD654A"/>
    <w:rsid w:val="00FD6645"/>
    <w:rsid w:val="00FD68E3"/>
    <w:rsid w:val="00FD6C74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60"/>
    <w:rsid w:val="00FE2DE6"/>
    <w:rsid w:val="00FE306B"/>
    <w:rsid w:val="00FE388E"/>
    <w:rsid w:val="00FE393D"/>
    <w:rsid w:val="00FE3A74"/>
    <w:rsid w:val="00FE3E10"/>
    <w:rsid w:val="00FE3F6D"/>
    <w:rsid w:val="00FE3FB9"/>
    <w:rsid w:val="00FE45BD"/>
    <w:rsid w:val="00FE508E"/>
    <w:rsid w:val="00FE50DE"/>
    <w:rsid w:val="00FE51C9"/>
    <w:rsid w:val="00FE5AE7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418"/>
    <w:rsid w:val="00FF45D4"/>
    <w:rsid w:val="00FF4700"/>
    <w:rsid w:val="00FF485B"/>
    <w:rsid w:val="00FF4934"/>
    <w:rsid w:val="00FF4E4D"/>
    <w:rsid w:val="00FF4EA6"/>
    <w:rsid w:val="00FF54AB"/>
    <w:rsid w:val="00FF5683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F77CC"/>
  <w15:docId w15:val="{DCFE2BFC-8473-4EB7-918F-22A96E2D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styleId="nfase">
    <w:name w:val="Emphasis"/>
    <w:basedOn w:val="Fontepargpadro"/>
    <w:uiPriority w:val="20"/>
    <w:qFormat/>
    <w:rsid w:val="00D8638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E7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://projetoangular.s3-website.us-east-2.amazonaws.com/" TargetMode="External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docs.docker.com/desktop/install/windows-install/" TargetMode="External"/><Relationship Id="rId10" Type="http://schemas.openxmlformats.org/officeDocument/2006/relationships/hyperlink" Target="http://localhost:4200/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AF15-94A3-46BE-8DFE-33002405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4</TotalTime>
  <Pages>36</Pages>
  <Words>3362</Words>
  <Characters>18157</Characters>
  <Application>Microsoft Office Word</Application>
  <DocSecurity>0</DocSecurity>
  <Lines>151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2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38</cp:revision>
  <cp:lastPrinted>2020-02-08T16:02:00Z</cp:lastPrinted>
  <dcterms:created xsi:type="dcterms:W3CDTF">2023-01-23T23:45:00Z</dcterms:created>
  <dcterms:modified xsi:type="dcterms:W3CDTF">2023-03-21T00:32:00Z</dcterms:modified>
</cp:coreProperties>
</file>